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F2C77" w14:textId="77777777" w:rsidR="00841004" w:rsidRPr="009C2264" w:rsidRDefault="00841004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CA59F0" wp14:editId="5C40F437">
                <wp:simplePos x="0" y="0"/>
                <wp:positionH relativeFrom="column">
                  <wp:posOffset>-234950</wp:posOffset>
                </wp:positionH>
                <wp:positionV relativeFrom="paragraph">
                  <wp:posOffset>-77206</wp:posOffset>
                </wp:positionV>
                <wp:extent cx="2487930" cy="605790"/>
                <wp:effectExtent l="0" t="0" r="7620" b="381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4E035" w14:textId="77777777" w:rsidR="00547CC9" w:rsidRPr="00084525" w:rsidRDefault="00547CC9" w:rsidP="00B471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(ผ่านหน่วยจัดการร่วมกับ </w:t>
                            </w:r>
                            <w:proofErr w:type="spellStart"/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สส</w:t>
                            </w:r>
                            <w:proofErr w:type="spellEnd"/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 ระดับจังหว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18.5pt;margin-top:-6.1pt;width:195.9pt;height:4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QFgw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" stroked="f">
                <v:textbox>
                  <w:txbxContent>
                    <w:p w14:paraId="6AA4E035" w14:textId="77777777" w:rsidR="00547CC9" w:rsidRPr="00084525" w:rsidRDefault="00547CC9" w:rsidP="00B471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(ผ่านหน่วยจัดการร่วมกับ </w:t>
                      </w:r>
                      <w:proofErr w:type="spellStart"/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สส</w:t>
                      </w:r>
                      <w:proofErr w:type="spellEnd"/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 ระดับจังหวัด)</w:t>
                      </w:r>
                    </w:p>
                  </w:txbxContent>
                </v:textbox>
              </v:shape>
            </w:pict>
          </mc:Fallback>
        </mc:AlternateContent>
      </w:r>
    </w:p>
    <w:p w14:paraId="7829871A" w14:textId="77777777" w:rsidR="001A5F3E" w:rsidRPr="009C2264" w:rsidRDefault="00D60D35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6764276" wp14:editId="42E5D8E4">
                <wp:simplePos x="0" y="0"/>
                <wp:positionH relativeFrom="column">
                  <wp:posOffset>3844290</wp:posOffset>
                </wp:positionH>
                <wp:positionV relativeFrom="paragraph">
                  <wp:posOffset>-368935</wp:posOffset>
                </wp:positionV>
                <wp:extent cx="2178050" cy="795655"/>
                <wp:effectExtent l="5715" t="12065" r="6985" b="11430"/>
                <wp:wrapNone/>
                <wp:docPr id="1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795655"/>
                          <a:chOff x="7763" y="2011"/>
                          <a:chExt cx="3631" cy="1132"/>
                        </a:xfrm>
                      </wpg:grpSpPr>
                      <wps:wsp>
                        <wps:cNvPr id="1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334"/>
                            <a:ext cx="3631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71906" w14:textId="77777777" w:rsidR="00547CC9" w:rsidRPr="006632BF" w:rsidRDefault="00547CC9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32BF"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รหัส</w:t>
                              </w:r>
                              <w:r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โครงการ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011"/>
                            <a:ext cx="3631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FFEE7" w14:textId="77777777" w:rsidR="00547CC9" w:rsidRPr="00D60D35" w:rsidRDefault="00547CC9" w:rsidP="00FD383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D60D3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สำหรับ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788"/>
                            <a:ext cx="3631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1393B" w14:textId="77777777" w:rsidR="00547CC9" w:rsidRPr="00BB4530" w:rsidRDefault="00547CC9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BB4530"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วันที่</w:t>
                              </w:r>
                              <w:r w:rsidRPr="00BB4530"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  ______/__________/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7" style="position:absolute;left:0;text-align:left;margin-left:302.7pt;margin-top:-29.05pt;width:171.5pt;height:62.65pt;z-index:251652608" coordorigin="7763,2011" coordsize="3631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">
                <v:shape id="Text Box 55" o:spid="_x0000_s1028" type="#_x0000_t202" style="position:absolute;left:7763;top:2334;width:363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0eMAA&#10;AADbAAAADwAAAGRycy9kb3ducmV2LnhtbERPTWvCQBC9C/0PywjedKOWWFJXKUKh9KJGDx6H7JgE&#10;s7MhO8b037uFQm/zeJ+z3g6uUT11ofZsYD5LQBEX3tZcGjifPqdvoIIgW2w8k4EfCrDdvIzWmFn/&#10;4CP1uZQqhnDI0EAl0mZah6Iih2HmW+LIXX3nUCLsSm07fMRw1+hFkqTaYc2xocKWdhUVt/zuDFiR&#10;fXG+rl6Xl76RY3o/fLv0YMxkPHy8gxIa5F/85/6ycf4cfn+JB+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o0eMAAAADbAAAADwAAAAAAAAAAAAAAAACYAgAAZHJzL2Rvd25y&#10;ZXYueG1sUEsFBgAAAAAEAAQA9QAAAIUDAAAAAA==&#10;" strokecolor="#a5a5a5">
                  <v:textbox>
                    <w:txbxContent>
                      <w:p w14:paraId="20C71906" w14:textId="77777777" w:rsidR="00547CC9" w:rsidRPr="006632BF" w:rsidRDefault="00547CC9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632BF"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  <w:cs/>
                          </w:rPr>
                          <w:t>รหัส</w:t>
                        </w:r>
                        <w:r>
                          <w:rPr>
                            <w:rFonts w:ascii="Tahoma" w:hAnsi="Tahoma" w:cs="Tahoma" w:hint="cs"/>
                            <w:i/>
                            <w:iCs/>
                            <w:sz w:val="18"/>
                            <w:szCs w:val="18"/>
                            <w:cs/>
                          </w:rPr>
                          <w:t>โครงการ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56" o:spid="_x0000_s1029" type="#_x0000_t202" style="position:absolute;left:7763;top:2011;width:3631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qD8AA&#10;AADbAAAADwAAAGRycy9kb3ducmV2LnhtbERPS2vCQBC+F/oflil4qxu1RImuUgqF4sXnweOQHZNg&#10;djZkxxj/vVsQvM3H95zFqne16qgNlWcDo2ECijj3tuLCwPHw+zkDFQTZYu2ZDNwpwGr5/rbAzPob&#10;76jbS6FiCIcMDZQiTaZ1yEtyGIa+IY7c2bcOJcK20LbFWwx3tR4nSaodVhwbSmzop6T8sr86A1Zk&#10;kx/P06/Jqatll163a5dujRl89N9zUEK9vMRP95+N88fw/0s8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iqD8AAAADbAAAADwAAAAAAAAAAAAAAAACYAgAAZHJzL2Rvd25y&#10;ZXYueG1sUEsFBgAAAAAEAAQA9QAAAIUDAAAAAA==&#10;" strokecolor="#a5a5a5">
                  <v:textbox>
                    <w:txbxContent>
                      <w:p w14:paraId="593FFEE7" w14:textId="77777777" w:rsidR="00547CC9" w:rsidRPr="00D60D35" w:rsidRDefault="00547CC9" w:rsidP="00FD383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</w:pPr>
                        <w:r w:rsidRPr="00D60D3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  <w:t>สำหรับเจ้าหน้าที่</w:t>
                        </w:r>
                      </w:p>
                    </w:txbxContent>
                  </v:textbox>
                </v:shape>
                <v:shape id="Text Box 57" o:spid="_x0000_s1030" type="#_x0000_t202" style="position:absolute;left:7763;top:2788;width:363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PlMAA&#10;AADbAAAADwAAAGRycy9kb3ducmV2LnhtbERPS2vCQBC+F/wPywje6kYtUaKriCBIL/V18DhkxySY&#10;nQ3ZMab/vlso9DYf33NWm97VqqM2VJ4NTMYJKOLc24oLA9fL/n0BKgiyxdozGfimAJv14G2FmfUv&#10;PlF3lkLFEA4ZGihFmkzrkJfkMIx9Qxy5u28dSoRtoW2Lrxjuaj1NklQ7rDg2lNjQrqT8cX46A1bk&#10;K7/e5x+zW1fLKX0eP116NGY07LdLUEK9/Iv/3Acb58/g95d4gF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QPlMAAAADbAAAADwAAAAAAAAAAAAAAAACYAgAAZHJzL2Rvd25y&#10;ZXYueG1sUEsFBgAAAAAEAAQA9QAAAIUDAAAAAA==&#10;" strokecolor="#a5a5a5">
                  <v:textbox>
                    <w:txbxContent>
                      <w:p w14:paraId="5C91393B" w14:textId="77777777" w:rsidR="00547CC9" w:rsidRPr="00BB4530" w:rsidRDefault="00547CC9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BB4530">
                          <w:rPr>
                            <w:rFonts w:ascii="Tahoma" w:hAnsi="Tahoma" w:cs="Tahoma" w:hint="cs"/>
                            <w:i/>
                            <w:iCs/>
                            <w:sz w:val="16"/>
                            <w:szCs w:val="16"/>
                            <w:cs/>
                          </w:rPr>
                          <w:t>วันที่</w:t>
                        </w:r>
                        <w:r w:rsidRPr="00BB4530"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 xml:space="preserve">     ______/__________/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A39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เสนอโครงการ</w:t>
      </w:r>
    </w:p>
    <w:p w14:paraId="6C30E14A" w14:textId="77777777" w:rsidR="00403FFD" w:rsidRPr="009C2264" w:rsidRDefault="001A5F3E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เปิดรับทั่วไป”</w:t>
      </w:r>
    </w:p>
    <w:p w14:paraId="2A3FB391" w14:textId="77777777" w:rsidR="00C312AD" w:rsidRPr="009C2264" w:rsidRDefault="00C312AD" w:rsidP="00C312AD">
      <w:pPr>
        <w:spacing w:after="0" w:line="240" w:lineRule="auto"/>
        <w:ind w:right="-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D899DD" w14:textId="36057A8B" w:rsidR="00C312AD" w:rsidRPr="009C2264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ชื่อโครงการ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พัฒนาพื้นที่ต้นแบบลดอุบัติเหตุทางถนน</w:t>
      </w:r>
      <w:r w:rsidR="00CF178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ตำบล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กระบวนการมีส่วนร่วมตำบล</w:t>
      </w:r>
      <w:proofErr w:type="spellStart"/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เอะ</w:t>
      </w:r>
      <w:proofErr w:type="spellEnd"/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ำเภอ</w:t>
      </w:r>
      <w:proofErr w:type="spellStart"/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งปินัง</w:t>
      </w:r>
      <w:proofErr w:type="spellEnd"/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ังหวัดยะลา</w:t>
      </w:r>
    </w:p>
    <w:p w14:paraId="5893AB78" w14:textId="77777777" w:rsidR="0080613D" w:rsidRPr="009C2264" w:rsidRDefault="0080613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</w:t>
      </w:r>
      <w:r w:rsidR="00CC64E6"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ารตั้ง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ชื่อโครงการ ควรตั้งชื่อที่สื่อถึงเรื่องที่จะทำ เชื่อมโยงเรื่องสุขภาพ ใช้คำที่กระชับ ชัดเจน ความยาวไม่เกิน 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1 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บรรทัด)</w:t>
      </w:r>
    </w:p>
    <w:p w14:paraId="342601EC" w14:textId="77777777" w:rsidR="00C312AD" w:rsidRPr="009C2264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2480B8" w14:textId="77777777" w:rsidR="00C312AD" w:rsidRPr="009C2264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โครงการ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ครงการใหม่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8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โครงการต่อเนื่อ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(ต้องแสดงผลสำเร็จการดำเนินงานที่ผ่านมาให้ชัดเจนในหัวข้อหลักการและเหตุผล/การวิเคราะห์สถานการณ์)</w:t>
      </w:r>
    </w:p>
    <w:p w14:paraId="606ADF58" w14:textId="77777777" w:rsidR="00FD383B" w:rsidRPr="009C2264" w:rsidRDefault="00D60D35" w:rsidP="00FD383B">
      <w:pPr>
        <w:rPr>
          <w:rFonts w:ascii="TH SarabunPSK" w:hAnsi="TH SarabunPSK" w:cs="TH SarabunPSK"/>
          <w:color w:val="000000" w:themeColor="text1"/>
          <w:sz w:val="32"/>
          <w:szCs w:val="32"/>
          <w:lang w:val="x-none" w:eastAsia="x-none"/>
        </w:rPr>
      </w:pPr>
      <w:r w:rsidRPr="009C226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EF8EDD" wp14:editId="06BE86C9">
                <wp:simplePos x="0" y="0"/>
                <wp:positionH relativeFrom="column">
                  <wp:posOffset>-81446</wp:posOffset>
                </wp:positionH>
                <wp:positionV relativeFrom="paragraph">
                  <wp:posOffset>99114</wp:posOffset>
                </wp:positionV>
                <wp:extent cx="6103620" cy="429371"/>
                <wp:effectExtent l="0" t="0" r="11430" b="2794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8BF9E" w14:textId="77777777" w:rsidR="00547CC9" w:rsidRPr="00854080" w:rsidRDefault="00547CC9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: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พื้นฐานผู้เสนอ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1" type="#_x0000_t202" style="position:absolute;margin-left:-6.4pt;margin-top:7.8pt;width:480.6pt;height:33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MnLQIAAFg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">
                <v:textbox>
                  <w:txbxContent>
                    <w:p w14:paraId="18E8BF9E" w14:textId="77777777" w:rsidR="00547CC9" w:rsidRPr="00854080" w:rsidRDefault="00547CC9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1 :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พื้นฐานผู้เสนอ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7F071E43" w14:textId="77777777" w:rsidR="00FD383B" w:rsidRPr="009C2264" w:rsidRDefault="00FD383B" w:rsidP="00FD383B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20F4BD" w14:textId="77777777" w:rsidR="00CD5D41" w:rsidRPr="009C2264" w:rsidRDefault="00CD5D41" w:rsidP="00FD383B">
      <w:pPr>
        <w:pStyle w:val="a8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x-none" w:bidi="th-TH"/>
        </w:rPr>
      </w:pPr>
    </w:p>
    <w:p w14:paraId="3E59CF00" w14:textId="77777777" w:rsidR="00FD383B" w:rsidRPr="009C2264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1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proofErr w:type="spellStart"/>
      <w:r w:rsidR="005978E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</w:t>
      </w:r>
      <w:proofErr w:type="spellEnd"/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เสนอโครงการ (กรณีขอทุนในนามองค์กร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proofErr w:type="spellStart"/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บุคคล</w:t>
      </w:r>
      <w:proofErr w:type="spellEnd"/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66712C3" w14:textId="77777777" w:rsidR="00FD383B" w:rsidRPr="009C2264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กรณีที่เสนอขอทุนในนามนิติบุคคลหรือคณะบุคคล ที่มีเลขประจำตัวผู้เสียภาษี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เช่น คณะบุคคล มูลนิธิ สมาคม สถาบันการศึกษา หน่วยงานราชการ หน่วยงานของรัฐ รัฐวิสาหกิจ บริษัท ห้างหุ้นส่วน คณะบุคคล)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ะต้องระบุหมายเลขผู้เสียภาษีขององค์กรด้วย ในกรณีกลุ่มบุคคลหรือคณะบุคคลที่ไม่มีเลขประจำตัวผู้เสียภาษี ให้ใส่เครื่องหมาย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–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ในช่องเลขประจำตัวผู้เสียภาษีขององค์กร</w:t>
      </w:r>
    </w:p>
    <w:p w14:paraId="0B477B90" w14:textId="77777777" w:rsidR="00FD383B" w:rsidRPr="009C2264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ลขผู้เสียภาษีขององค์กร 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3 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54080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</w:p>
    <w:p w14:paraId="505C0A0B" w14:textId="77777777" w:rsidR="00854080" w:rsidRPr="009C2264" w:rsidRDefault="00854080" w:rsidP="00854080">
      <w:pPr>
        <w:pStyle w:val="6"/>
        <w:spacing w:before="0" w:line="240" w:lineRule="auto"/>
        <w:ind w:right="-232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lang w:val="en-US"/>
        </w:rPr>
      </w:pPr>
    </w:p>
    <w:p w14:paraId="75FA33D1" w14:textId="6234CBB2" w:rsidR="00FD383B" w:rsidRPr="009C2264" w:rsidRDefault="00854080" w:rsidP="00DF386C">
      <w:pPr>
        <w:pStyle w:val="6"/>
        <w:spacing w:before="0" w:line="240" w:lineRule="auto"/>
        <w:ind w:right="-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ชื่อ</w:t>
      </w:r>
      <w:r w:rsidR="00FD383B" w:rsidRPr="009C226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องค์กร</w:t>
      </w:r>
      <w:r w:rsidR="00FD383B" w:rsidRPr="009C226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/</w:t>
      </w:r>
      <w:proofErr w:type="spellStart"/>
      <w:r w:rsidR="00FD383B" w:rsidRPr="009C2264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กลุ่มบุคคล</w:t>
      </w:r>
      <w:proofErr w:type="spellEnd"/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281A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มรมอาสาสมัครสาธารสุขประจำหมู่บ้านตำบลสะเอะ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  <w:r w:rsidR="00DF386C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1AA2C161" w14:textId="3886B72E" w:rsidR="00DF386C" w:rsidRPr="009C2264" w:rsidRDefault="00DF386C" w:rsidP="00DF38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eastAsia="x-none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>ชื่อหัวหน้าองค์กร ...........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>นายยัสร</w:t>
      </w:r>
      <w:r w:rsidR="00281A17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x-none"/>
        </w:rPr>
        <w:t>ูลดีน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>..........................นามสกุล .................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>กานา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>..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>.........</w:t>
      </w:r>
      <w:r w:rsidR="001F49AA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>...................</w:t>
      </w:r>
    </w:p>
    <w:p w14:paraId="70E161CE" w14:textId="55ED4A64" w:rsidR="00DF386C" w:rsidRPr="009C2264" w:rsidRDefault="00DF386C" w:rsidP="00DF386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eastAsia="x-none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>ตำแหน่งในองค์กร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eastAsia="x-none"/>
        </w:rPr>
        <w:t>……</w:t>
      </w:r>
      <w:r w:rsidR="00281A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ชมรมอาสาสมัครสาธารสุขประจำหมู่บ้านตำบลสะเอะ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>.........................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lang w:eastAsia="x-none"/>
        </w:rPr>
        <w:t>……</w:t>
      </w:r>
      <w:r w:rsidR="00D40CCA">
        <w:rPr>
          <w:rFonts w:ascii="TH SarabunPSK" w:hAnsi="TH SarabunPSK" w:cs="TH SarabunPSK"/>
          <w:color w:val="000000" w:themeColor="text1"/>
          <w:sz w:val="32"/>
          <w:szCs w:val="32"/>
          <w:lang w:eastAsia="x-none"/>
        </w:rPr>
        <w:t>……………</w:t>
      </w:r>
    </w:p>
    <w:p w14:paraId="11720530" w14:textId="77777777" w:rsidR="00854080" w:rsidRPr="009C2264" w:rsidRDefault="00854080" w:rsidP="00DF386C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ที่ตั้งองค์กร  </w:t>
      </w:r>
    </w:p>
    <w:p w14:paraId="5E3DC4E6" w14:textId="05577949" w:rsidR="00854080" w:rsidRPr="009C2264" w:rsidRDefault="00854080" w:rsidP="00854080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ห้องเลขที่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3F49D0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</w:t>
      </w:r>
      <w:r w:rsidR="00D40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02B789D2" w14:textId="725B217F" w:rsidR="00854080" w:rsidRPr="009C2264" w:rsidRDefault="00854080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</w:rPr>
        <w:t>11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ที่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…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รอก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="00D40CC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D40CCA">
        <w:rPr>
          <w:rFonts w:ascii="TH SarabunPSK" w:hAnsi="TH SarabunPSK" w:cs="TH SarabunPSK"/>
          <w:color w:val="000000" w:themeColor="text1"/>
          <w:sz w:val="32"/>
          <w:szCs w:val="32"/>
        </w:rPr>
        <w:t>…….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.……………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</w:p>
    <w:p w14:paraId="562EDDBB" w14:textId="16205AB2" w:rsidR="00854080" w:rsidRPr="00D40CCA" w:rsidRDefault="00854080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เอะ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งปินัง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.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ะลา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หัสไปรษณีย์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95000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="00D40CCA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…</w:t>
      </w:r>
    </w:p>
    <w:p w14:paraId="5EFD41B9" w14:textId="3E70A795" w:rsidR="00854080" w:rsidRPr="009C2264" w:rsidRDefault="00854080" w:rsidP="00854080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.....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</w:rPr>
        <w:t>073-238395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โทรศัพท์เคลื่อนที่ ......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</w:rPr>
        <w:t>091-3173426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 โทรสาร .......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="00D40CCA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34CF518A" w14:textId="492D4D72" w:rsidR="00854080" w:rsidRPr="009C2264" w:rsidRDefault="00854080" w:rsidP="00854080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Email ……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pcusaed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</w:rPr>
        <w:t>@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gmail.com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F386C" w:rsidRPr="009C2264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3F49D0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3F49D0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..……….</w:t>
      </w:r>
    </w:p>
    <w:p w14:paraId="1077F43A" w14:textId="77777777" w:rsidR="00854080" w:rsidRPr="009C2264" w:rsidRDefault="00854080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E1076C" w14:textId="77777777" w:rsidR="00FD383B" w:rsidRPr="009C2264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อยู่ในองค์กรประเภทใด (เลือกเพียง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)</w:t>
      </w:r>
    </w:p>
    <w:p w14:paraId="27E69679" w14:textId="5433F7F7" w:rsidR="00FD383B" w:rsidRPr="009C2264" w:rsidRDefault="007D2A95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4080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 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ของรัฐ (หน่วยงานราชการ)</w:t>
      </w:r>
    </w:p>
    <w:p w14:paraId="54276A6F" w14:textId="77777777" w:rsidR="00FD383B" w:rsidRPr="00814CB0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 </w:t>
      </w:r>
      <w:r w:rsidRPr="00814CB0">
        <w:rPr>
          <w:rFonts w:ascii="TH SarabunPSK" w:hAnsi="TH SarabunPSK" w:cs="TH SarabunPSK"/>
          <w:color w:val="000000" w:themeColor="text1"/>
          <w:spacing w:val="-20"/>
          <w:sz w:val="32"/>
          <w:szCs w:val="32"/>
          <w:cs/>
        </w:rPr>
        <w:t>สถาบันการศึกษาของรัฐ (รวมถึงสถาบันการศึกษาที่ออกนอกระบบ สถาบันการศึกษาที่จัดตั้งพิเศษ</w:t>
      </w:r>
      <w:r w:rsidRPr="00814CB0">
        <w:rPr>
          <w:rFonts w:ascii="TH SarabunPSK" w:hAnsi="TH SarabunPSK" w:cs="TH SarabunPSK"/>
          <w:color w:val="000000" w:themeColor="text1"/>
          <w:spacing w:val="-20"/>
          <w:sz w:val="32"/>
          <w:szCs w:val="32"/>
        </w:rPr>
        <w:t>)</w:t>
      </w:r>
    </w:p>
    <w:p w14:paraId="072B134C" w14:textId="77777777" w:rsidR="00FD383B" w:rsidRPr="009C2264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สาธารณสุข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 (ของรัฐ)</w:t>
      </w:r>
      <w:r w:rsidR="002B6CC9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="002B6CC9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ส่งเสริมสุขภาพตำบล (รพ.สต.)</w:t>
      </w:r>
    </w:p>
    <w:p w14:paraId="1A8FFE76" w14:textId="77777777" w:rsidR="00FD383B" w:rsidRPr="009C2264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ของรัฐที่ไม่ใช่ส่วนราชการ (เช่น องค์การมหาชน กองทุน ฯลฯ)</w:t>
      </w:r>
    </w:p>
    <w:p w14:paraId="2121C305" w14:textId="77777777" w:rsidR="00FD383B" w:rsidRPr="009C2264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วิสาหกิจ</w:t>
      </w:r>
    </w:p>
    <w:p w14:paraId="5E1DF30B" w14:textId="1D14370A" w:rsidR="00FD383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งค์กรปกครองส่วนท้องถิ่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30476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CC64E6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จังหวัด เทศบาล</w:t>
      </w:r>
      <w:r w:rsidR="00630476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นคร/เมือง/ตำบล</w:t>
      </w:r>
      <w:r w:rsidR="00CC64E6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) องค์การบริหาร</w:t>
      </w:r>
      <w:r w:rsidR="00630476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ตำบล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B903B4C" w14:textId="77777777" w:rsidR="00814CB0" w:rsidRPr="009C2264" w:rsidRDefault="00814CB0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01CD81" w14:textId="70F7C106" w:rsidR="00FD383B" w:rsidRPr="009C2264" w:rsidRDefault="00281A17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="00FD383B" w:rsidRPr="00814C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 </w:t>
      </w:r>
      <w:r w:rsidR="00FD383B" w:rsidRPr="00814C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รชุมชน</w:t>
      </w:r>
      <w:r w:rsidR="00FD383B" w:rsidRPr="00814C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/</w:t>
      </w:r>
      <w:r w:rsidR="00FD383B" w:rsidRPr="00814C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องค์กรชาวบ้าน</w:t>
      </w:r>
      <w:r w:rsidR="00FD383B" w:rsidRPr="00814C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/</w:t>
      </w:r>
      <w:r w:rsidR="00954277" w:rsidRPr="00814C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ลุ่ม</w:t>
      </w:r>
      <w:r w:rsidR="00FD383B" w:rsidRPr="00814C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ึ่งมีการรวมตัวเฉพาะกิจ</w:t>
      </w:r>
      <w:r w:rsidR="00954277" w:rsidRPr="00814CB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/</w:t>
      </w:r>
      <w:r w:rsidR="00954277" w:rsidRPr="00814CB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ณะบุคคล</w:t>
      </w:r>
    </w:p>
    <w:p w14:paraId="6635A5E7" w14:textId="77777777" w:rsidR="00FD383B" w:rsidRPr="009C2264" w:rsidRDefault="00FD383B" w:rsidP="0063047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proofErr w:type="gramStart"/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630476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</w:t>
      </w:r>
      <w:proofErr w:type="gramEnd"/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รม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ศาสนา</w:t>
      </w:r>
      <w:r w:rsidR="00CC41C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/ มัสยิด / โบสถ์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32A792B" w14:textId="77777777" w:rsidR="00FD383B" w:rsidRPr="009C2264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30476" w:rsidRPr="009C2264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การกุศล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ูลนิธิไม่แสวงกำไร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/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รพัฒนาเอกชน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(NGO)</w:t>
      </w:r>
    </w:p>
    <w:p w14:paraId="1A729D41" w14:textId="69F59100" w:rsidR="00FD383B" w:rsidRPr="009C2264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</w:t>
      </w:r>
      <w:r w:rsidR="00630476" w:rsidRPr="009C2264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วิชาชีพ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ช่น สภาวิศวกร สมาคมนักแต่งเพลง สมาคมช่างภาพผู้สื่อข่าว สภาการหนังสือพิมพ์ สภาเทคนิคการแพทย์ สมาคมพยาบาล ทันตแพทยสภา แพทยสมาคมแห่งประเทศไทย สมาคมกีฬา</w:t>
      </w:r>
    </w:p>
    <w:p w14:paraId="3A0773CC" w14:textId="0CC8A051" w:rsidR="00FD383B" w:rsidRPr="009C2264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คมผู้ตรวจสอบภายในแห่งประเทศไทย หอการค้าจังหวัด ฯลฯ)</w:t>
      </w:r>
    </w:p>
    <w:p w14:paraId="4AF220E4" w14:textId="77777777" w:rsidR="00FD383B" w:rsidRPr="009C2264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30476" w:rsidRPr="009C2264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การศึกษาเอกช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6F1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30476" w:rsidRPr="009C2264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ถานพยาบาลเอกชน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พยาบาลเอกชน</w:t>
      </w:r>
    </w:p>
    <w:p w14:paraId="45E4A51E" w14:textId="77777777" w:rsidR="00826F14" w:rsidRPr="009C2264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30476" w:rsidRPr="009C226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ษัท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เอกช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26F14" w:rsidRPr="009C22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</w:t>
      </w:r>
      <w:r w:rsidR="00630476" w:rsidRPr="009C2264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ต่างประเทศ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F9F4504" w14:textId="77777777" w:rsidR="00150A1B" w:rsidRPr="009C2264" w:rsidRDefault="00826F14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2A"/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1</w:t>
      </w:r>
      <w:r w:rsidR="00630476" w:rsidRPr="009C226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7D2A95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ระบุ 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</w:t>
      </w:r>
    </w:p>
    <w:p w14:paraId="4C27917B" w14:textId="77777777" w:rsidR="00FD383B" w:rsidRPr="009C2264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0" w:name="OLE_LINK1"/>
      <w:bookmarkStart w:id="1" w:name="OLE_LINK2"/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โครงการ</w:t>
      </w:r>
    </w:p>
    <w:bookmarkEnd w:id="0"/>
    <w:bookmarkEnd w:id="1"/>
    <w:p w14:paraId="2504EC3C" w14:textId="77777777" w:rsidR="00FD383B" w:rsidRPr="009C2264" w:rsidRDefault="00FD383B" w:rsidP="00285215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**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ู้รับผิดชอบโครงการ หมายถึงผู้ดำเนินการหลักของโครงการ อาจเป็นหรือไม่เป็นหัวหน้าองค์กรก็ได้</w:t>
      </w:r>
    </w:p>
    <w:p w14:paraId="72DBF6A4" w14:textId="77777777" w:rsidR="00D612FF" w:rsidRPr="009C2264" w:rsidRDefault="00D612FF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91DE12" w14:textId="2248A9BF" w:rsidR="00DF386C" w:rsidRPr="009C2264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ำหน้าชื่อ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 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 </w:t>
      </w:r>
      <w:r w:rsidR="00281A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สรูลดีน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มสกุล 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 </w:t>
      </w:r>
      <w:r w:rsidR="00281A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า</w:t>
      </w:r>
      <w:r w:rsidR="00854080"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="00DF386C"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.…………</w:t>
      </w:r>
    </w:p>
    <w:p w14:paraId="26015958" w14:textId="192EA12F" w:rsidR="00FD383B" w:rsidRPr="009C2264" w:rsidRDefault="00DF386C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ในองค์กร</w:t>
      </w:r>
      <w:r w:rsidR="002D5FE1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81A1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ชมรมอาสาสมัครสาธารสุขประจำหมู่บ้านตำบลสะเอะ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CCD41BD" w14:textId="77777777" w:rsidR="00D612FF" w:rsidRPr="009C2264" w:rsidRDefault="00D612FF" w:rsidP="00D612FF">
      <w:pPr>
        <w:pStyle w:val="a8"/>
        <w:ind w:right="-56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5FAF0E" w14:textId="32DC94CC" w:rsidR="00D612FF" w:rsidRPr="009C2264" w:rsidRDefault="00D612FF" w:rsidP="00D612FF">
      <w:pPr>
        <w:pStyle w:val="a8"/>
        <w:ind w:right="-569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ลขประจำตัวประชาชน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หลัก 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 3 9501 00236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53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3</w:t>
      </w:r>
    </w:p>
    <w:p w14:paraId="31353EF9" w14:textId="435BE5C0" w:rsidR="00C51C29" w:rsidRPr="009C2264" w:rsidRDefault="00C51C29" w:rsidP="00C51C29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.....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</w:rPr>
        <w:t>073-238395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โทรศัพท์เคลื่อนที่ ......</w:t>
      </w:r>
      <w:r w:rsidR="000A66FA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1 317 3426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 โทรสาร ........</w:t>
      </w:r>
      <w:r w:rsidR="00281A17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62BD9386" w14:textId="2A1EA60D" w:rsidR="00C51C29" w:rsidRPr="009C2264" w:rsidRDefault="00C51C29" w:rsidP="00C51C29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Email ………</w:t>
      </w:r>
      <w:bookmarkStart w:id="2" w:name="_Hlk40070323"/>
      <w:r w:rsidR="000A66FA">
        <w:rPr>
          <w:rFonts w:ascii="TH SarabunPSK" w:hAnsi="TH SarabunPSK" w:cs="TH SarabunPSK"/>
          <w:color w:val="000000" w:themeColor="text1"/>
          <w:sz w:val="32"/>
          <w:szCs w:val="32"/>
        </w:rPr>
        <w:t>yasruldeen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</w:rPr>
        <w:t>@gmail.com</w:t>
      </w:r>
      <w:bookmarkEnd w:id="2"/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3F49D0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</w:t>
      </w:r>
      <w:r w:rsidR="00D612FF"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0A66F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.……….</w:t>
      </w:r>
    </w:p>
    <w:p w14:paraId="1DD156F2" w14:textId="77777777" w:rsidR="003E456B" w:rsidRPr="009C2264" w:rsidRDefault="003E456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03013E89" w14:textId="77777777" w:rsidR="003E456B" w:rsidRPr="009C2264" w:rsidRDefault="003E456B" w:rsidP="003E456B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61C8BF38" w14:textId="45A27EEF" w:rsidR="003E456B" w:rsidRPr="009C2264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0A66FA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5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ที่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…</w:t>
      </w:r>
      <w:r w:rsidR="000A66FA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6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รอก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0A66FA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………………-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-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D40CCA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</w:p>
    <w:p w14:paraId="6D5CC30D" w14:textId="5BDE2294" w:rsidR="003E456B" w:rsidRPr="009C2264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เอะ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งปินั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.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ะลา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หัสไปรษณีย์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C7146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95000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.</w:t>
      </w:r>
    </w:p>
    <w:p w14:paraId="1AB3B64C" w14:textId="59899945" w:rsidR="003E456B" w:rsidRPr="009C2264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653CB9" w14:textId="0CC35D53" w:rsidR="00FD383B" w:rsidRPr="009C2264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:  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เหมือนที่</w:t>
      </w:r>
      <w:r w:rsidR="003E456B"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อยู่ตามบัตรประชาชน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(ไม่ต้องกรอกใหม่)      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ไม่เหมือน</w:t>
      </w:r>
      <w:r w:rsidR="003E456B"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(ต้องกรอกใหม่)</w:t>
      </w:r>
    </w:p>
    <w:p w14:paraId="75D79178" w14:textId="75EB248B" w:rsidR="00D468ED" w:rsidRPr="009C2264" w:rsidRDefault="00D468ED" w:rsidP="00D468ED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/หมู่บ้าน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</w:t>
      </w:r>
    </w:p>
    <w:p w14:paraId="69F4A9FE" w14:textId="58E5F0DD" w:rsidR="003E456B" w:rsidRPr="009C2264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…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ที่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รอก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.……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.………………</w:t>
      </w:r>
    </w:p>
    <w:p w14:paraId="6A2A69C9" w14:textId="74BEF8B1" w:rsidR="003E456B" w:rsidRPr="009C2264" w:rsidRDefault="003E456B" w:rsidP="003E456B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……..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หัสไปรษณีย์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.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…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.</w:t>
      </w:r>
    </w:p>
    <w:p w14:paraId="78292F2A" w14:textId="77777777" w:rsidR="00FD383B" w:rsidRPr="009C2264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</w:pPr>
    </w:p>
    <w:p w14:paraId="5F0354B8" w14:textId="42D4C81F" w:rsidR="00FD383B" w:rsidRPr="009C2264" w:rsidRDefault="00FD383B" w:rsidP="00854080">
      <w:pPr>
        <w:pStyle w:val="ae"/>
        <w:spacing w:before="0" w:line="240" w:lineRule="auto"/>
        <w:ind w:right="-232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ถานที่ทำงาน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>: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BE50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fldChar w:fldCharType="end"/>
      </w:r>
      <w:r w:rsidR="003E456B"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เหมือนที่ตั้งองค์กรข้างต้น</w:t>
      </w:r>
      <w:r w:rsidR="00D468ED"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(ไม่ต้องกรอกใหม่)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instrText xml:space="preserve"> </w:instrTex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เหมือน</w:t>
      </w:r>
      <w:r w:rsidR="003E456B"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ที่อยู่ปัจจุบัน </w: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456B"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ไม่เหมือน (กรอกใหม่)</w:t>
      </w:r>
    </w:p>
    <w:p w14:paraId="17722707" w14:textId="77777777" w:rsidR="000A66FA" w:rsidRPr="009C2264" w:rsidRDefault="000A66FA" w:rsidP="000A66FA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ห้องเลขที่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14:paraId="115004F2" w14:textId="77777777" w:rsidR="000A66FA" w:rsidRPr="009C2264" w:rsidRDefault="000A66FA" w:rsidP="000A66FA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1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ที่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รอก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…….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.…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</w:p>
    <w:p w14:paraId="45DA83BE" w14:textId="77777777" w:rsidR="000A66FA" w:rsidRPr="00D40CCA" w:rsidRDefault="000A66FA" w:rsidP="000A66FA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ะเอะ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องปินัง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.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ะลา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หัสไปรษณีย์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95000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…</w:t>
      </w:r>
    </w:p>
    <w:p w14:paraId="6AFCE2F7" w14:textId="77777777" w:rsidR="000A66FA" w:rsidRPr="009C2264" w:rsidRDefault="000A66FA" w:rsidP="000A66FA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073-238395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โทรศัพท์เคลื่อนที่ 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091-3173426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 โทรสาร 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</w:p>
    <w:p w14:paraId="029C20DC" w14:textId="77777777" w:rsidR="000A66FA" w:rsidRPr="009C2264" w:rsidRDefault="000A66FA" w:rsidP="000A66FA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Email ……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pcusae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@</w:t>
      </w:r>
      <w:r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>gmail.com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………………………………………………..……….</w:t>
      </w:r>
    </w:p>
    <w:p w14:paraId="13179057" w14:textId="77777777" w:rsidR="003E456B" w:rsidRPr="009C2264" w:rsidRDefault="003E456B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091B06" w14:textId="2C9DF535" w:rsidR="00FD383B" w:rsidRPr="009C2264" w:rsidRDefault="00FD383B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ี่อยู่จัดส่งเอกสาร  </w:t>
      </w:r>
      <w:r w:rsidR="00D468ED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D468ED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468ED"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="00D468ED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="00D468ED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="00D468ED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D468ED"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เหมือนที่ตั้งองค์กรข้างต้น  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E50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/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มือนที่อยู่</w: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ตามบัตรประชาชน</w: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หมือนที่อยู่ปัจจุบัน </w:t>
      </w:r>
      <w:r w:rsidR="003E456B"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  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  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        </w:t>
      </w:r>
    </w:p>
    <w:p w14:paraId="1A5E5840" w14:textId="02B178DC" w:rsidR="00EF5493" w:rsidRDefault="00EF5493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</w:p>
    <w:p w14:paraId="07BB0BCF" w14:textId="77777777" w:rsidR="00814CB0" w:rsidRPr="009C2264" w:rsidRDefault="00814CB0" w:rsidP="00854080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</w:p>
    <w:p w14:paraId="6BF7EA79" w14:textId="01DFF483" w:rsidR="00FD383B" w:rsidRPr="000A66FA" w:rsidRDefault="00D468ED" w:rsidP="000A66F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lastRenderedPageBreak/>
        <w:t>3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รายชื่อผู้ร่วมทำ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/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คณะทำงาน 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(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อย่างน้อย </w:t>
      </w:r>
      <w:r w:rsidR="004340D7"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3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คน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14:paraId="7652FC06" w14:textId="77777777" w:rsidR="00FD383B" w:rsidRPr="009C2264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ผู้ร่วมทำโครงการบุคคลที่ 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1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  </w:t>
      </w:r>
    </w:p>
    <w:p w14:paraId="689B5ED3" w14:textId="1EC52F9C" w:rsidR="007E5983" w:rsidRPr="009C2264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ำหน้าชื่อ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สรูลดี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….…….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มสกุล </w:t>
      </w:r>
      <w:r w:rsidR="00CF1784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า</w:t>
      </w:r>
      <w:r w:rsidR="00CF1784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</w:p>
    <w:p w14:paraId="2B91AD2E" w14:textId="2B6E8607" w:rsidR="00DF386C" w:rsidRPr="009C2264" w:rsidRDefault="00DF386C" w:rsidP="00DF386C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ที่ในโครงการ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.…………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โครงการ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….…….……….…….…………….……….…………………………………</w:t>
      </w:r>
    </w:p>
    <w:p w14:paraId="0EAD801A" w14:textId="77777777" w:rsidR="00490E7F" w:rsidRPr="009C2264" w:rsidRDefault="00490E7F" w:rsidP="00D468ED">
      <w:pPr>
        <w:pStyle w:val="a8"/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181660" w14:textId="27D49C7B" w:rsidR="00D468ED" w:rsidRPr="009C2264" w:rsidRDefault="00D468ED" w:rsidP="00D468ED">
      <w:pPr>
        <w:pStyle w:val="a8"/>
        <w:ind w:right="-5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ลขประจำตัวประชาชน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3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9501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00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236 53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3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</w:p>
    <w:p w14:paraId="041F2BCF" w14:textId="77777777" w:rsidR="00D468ED" w:rsidRPr="009C2264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อยู่ปัจจุบัน</w:t>
      </w:r>
      <w:r w:rsidR="007E5983"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: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AE049E4" w14:textId="3175E6B8" w:rsidR="00D468ED" w:rsidRPr="009C2264" w:rsidRDefault="00D468ED" w:rsidP="00D468ED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/หมู่บ้าน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</w:t>
      </w:r>
    </w:p>
    <w:p w14:paraId="497F7151" w14:textId="7F1A0163" w:rsidR="00D468ED" w:rsidRPr="009C2264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5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ที่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…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รอก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.……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</w:p>
    <w:p w14:paraId="392B00D3" w14:textId="31FDC2EB" w:rsidR="00D468ED" w:rsidRPr="009C2264" w:rsidRDefault="00D468ED" w:rsidP="00D468ED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เอะ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งปินั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ะลา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หัสไปรษณีย์ </w:t>
      </w:r>
      <w:r w:rsidR="00CF178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5000</w:t>
      </w:r>
      <w:r w:rsidR="00CF178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41CB74AC" w14:textId="52C58E3F" w:rsidR="00D468ED" w:rsidRPr="009C2264" w:rsidRDefault="00D468ED" w:rsidP="00D468ED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...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โทรศัพท์เคลื่อนที่ .....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913173426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 โทรสาร 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1A861562" w14:textId="49274070" w:rsidR="00C9505C" w:rsidRPr="009C2264" w:rsidRDefault="00D468ED" w:rsidP="000A66FA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Email ………………………</w:t>
      </w:r>
      <w:r w:rsidR="000A66FA" w:rsidRPr="000A66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A66FA">
        <w:rPr>
          <w:rFonts w:ascii="TH SarabunPSK" w:hAnsi="TH SarabunPSK" w:cs="TH SarabunPSK"/>
          <w:color w:val="000000" w:themeColor="text1"/>
          <w:sz w:val="32"/>
          <w:szCs w:val="32"/>
        </w:rPr>
        <w:t>yasruldeen</w:t>
      </w:r>
      <w:r w:rsidR="000A66FA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@gmail.com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="000A66FA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C312AD"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0A66F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..……….</w:t>
      </w:r>
    </w:p>
    <w:p w14:paraId="01A177C0" w14:textId="77777777" w:rsidR="00D468ED" w:rsidRPr="009C2264" w:rsidRDefault="00D468ED" w:rsidP="00D468E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ผู้ร่วมทำโครงการบุคคลที่ 2   </w:t>
      </w:r>
    </w:p>
    <w:p w14:paraId="2A7BB56D" w14:textId="4064F328" w:rsidR="007E5983" w:rsidRPr="009C2264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ำหน้าชื่อ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สมัน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.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มสกุล </w:t>
      </w:r>
      <w:r w:rsidR="000A66F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ูเล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……........………….…..………… </w:t>
      </w:r>
    </w:p>
    <w:p w14:paraId="66EBE4AC" w14:textId="48ED2595" w:rsidR="00DF386C" w:rsidRPr="009C2264" w:rsidRDefault="00DF386C" w:rsidP="00DF386C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ที่ในโครงการ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.……………</w:t>
      </w:r>
      <w:r w:rsidR="000A66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รัญญิกชมรมฯ</w:t>
      </w:r>
      <w:r w:rsidR="000A66FA">
        <w:rPr>
          <w:rFonts w:ascii="TH SarabunPSK" w:hAnsi="TH SarabunPSK" w:cs="TH SarabunPSK"/>
          <w:color w:val="000000" w:themeColor="text1"/>
          <w:sz w:val="32"/>
          <w:szCs w:val="32"/>
        </w:rPr>
        <w:t>.……….……….….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…………….……….………….………….……………</w:t>
      </w:r>
    </w:p>
    <w:p w14:paraId="02B08A2B" w14:textId="77777777" w:rsidR="00D468ED" w:rsidRPr="009C2264" w:rsidRDefault="00D468ED" w:rsidP="00D468ED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49B1502A" w14:textId="2BFDB740" w:rsidR="00D468ED" w:rsidRPr="009C2264" w:rsidRDefault="00D468ED" w:rsidP="00D468ED">
      <w:pPr>
        <w:pStyle w:val="a8"/>
        <w:ind w:right="-5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ลขประจำตัวประชาชน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1 9599 00093 81 0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</w:p>
    <w:p w14:paraId="325D2C1C" w14:textId="77777777" w:rsidR="007E5983" w:rsidRPr="009C2264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อยู่ปัจจุบั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: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B71F847" w14:textId="0519ECC8" w:rsidR="007E5983" w:rsidRPr="009C2264" w:rsidRDefault="007E5983" w:rsidP="007E5983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/หมู่บ้าน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</w:t>
      </w:r>
    </w:p>
    <w:p w14:paraId="1E4E87EC" w14:textId="7AA10D3D" w:rsidR="007E5983" w:rsidRPr="009C2264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.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9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ที่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…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รอก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</w:p>
    <w:p w14:paraId="45C13131" w14:textId="70647FB1" w:rsidR="007E5983" w:rsidRPr="009C2264" w:rsidRDefault="007E5983" w:rsidP="007E5983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เอะ</w:t>
      </w:r>
      <w:r w:rsidR="00BE506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งปินั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BE506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.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BE506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ะลา</w:t>
      </w:r>
      <w:r w:rsidR="00BE5066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หัสไปรษณีย์ 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5000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1F88F115" w14:textId="6B0556AE" w:rsidR="007E5983" w:rsidRPr="009C2264" w:rsidRDefault="007E5983" w:rsidP="007E5983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...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โทรศัพท์เคลื่อนที่ ....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80-7023703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 โทรสาร 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639562A8" w14:textId="2659EDB9" w:rsidR="007E5983" w:rsidRPr="009C2264" w:rsidRDefault="007E5983" w:rsidP="007E5983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Email ……………………………..………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.……….</w:t>
      </w:r>
    </w:p>
    <w:p w14:paraId="74F6B16D" w14:textId="77777777" w:rsidR="00084525" w:rsidRPr="009C2264" w:rsidRDefault="00084525" w:rsidP="00D468ED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</w:p>
    <w:p w14:paraId="3701A01A" w14:textId="77777777" w:rsidR="004340D7" w:rsidRPr="009C2264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ผู้ร่วมทำโครงการบุคคลที่ 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  <w:t>3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   </w:t>
      </w:r>
    </w:p>
    <w:p w14:paraId="5467E8E0" w14:textId="1A6EFAEE" w:rsidR="004340D7" w:rsidRPr="009C2264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นำหน้าชื่อ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ื่อ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บดุลเลาะ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.….…….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มสกุล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ะมิมะดิ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.….………….…..………… </w:t>
      </w:r>
    </w:p>
    <w:p w14:paraId="315DB4A4" w14:textId="4696E5F0" w:rsidR="004340D7" w:rsidRPr="009C2264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ที่ในโครงการ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.…………….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รมการชมรมฯ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…….…………….…….…………….……….………….………….……………</w:t>
      </w:r>
    </w:p>
    <w:p w14:paraId="72E7B431" w14:textId="77777777" w:rsidR="004340D7" w:rsidRPr="009C2264" w:rsidRDefault="004340D7" w:rsidP="004340D7">
      <w:pPr>
        <w:pStyle w:val="a8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3DF8B9FB" w14:textId="6C66EAE1" w:rsidR="004340D7" w:rsidRPr="009C2264" w:rsidRDefault="004340D7" w:rsidP="004340D7">
      <w:pPr>
        <w:pStyle w:val="a8"/>
        <w:ind w:right="-5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เลขประจำตัวประชาชน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ก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3 9501 00468 67 1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instrText>FORMCHECKBOX</w:instrTex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instrText xml:space="preserve"> </w:instrText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separate"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fldChar w:fldCharType="end"/>
      </w:r>
    </w:p>
    <w:p w14:paraId="0A03A788" w14:textId="77777777" w:rsidR="004340D7" w:rsidRPr="009C2264" w:rsidRDefault="004340D7" w:rsidP="004340D7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อยู่ปัจจุบั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: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93EBB9C" w14:textId="25C53D15" w:rsidR="004340D7" w:rsidRPr="009C2264" w:rsidRDefault="004340D7" w:rsidP="004340D7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/หมู่บ้าน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</w:t>
      </w:r>
    </w:p>
    <w:p w14:paraId="06B03A26" w14:textId="5B108D20" w:rsidR="004340D7" w:rsidRPr="009C2264" w:rsidRDefault="004340D7" w:rsidP="004340D7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ที่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9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ที่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…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ตรอก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.……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.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</w:p>
    <w:p w14:paraId="31B37B8D" w14:textId="5354EF7E" w:rsidR="004340D7" w:rsidRPr="009C2264" w:rsidRDefault="004340D7" w:rsidP="004340D7">
      <w:pPr>
        <w:pStyle w:val="ae"/>
        <w:spacing w:before="0" w:line="240" w:lineRule="auto"/>
        <w:ind w:right="-23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เอะ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ต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งปินั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ะลา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หัสไปรษณีย์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C22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5000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………</w:t>
      </w:r>
    </w:p>
    <w:p w14:paraId="4D97AF75" w14:textId="7A316BFE" w:rsidR="004340D7" w:rsidRPr="009C2264" w:rsidRDefault="004340D7" w:rsidP="004340D7">
      <w:pPr>
        <w:pStyle w:val="ae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 ...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โทรศัพท์เคลื่อนที่ ......</w:t>
      </w:r>
      <w:r w:rsidR="00BE506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884885468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 โทรสาร ............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4F32F02C" w14:textId="3ACA0F47" w:rsidR="004340D7" w:rsidRPr="009C2264" w:rsidRDefault="004340D7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Email ……………………………..………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</w:t>
      </w:r>
    </w:p>
    <w:p w14:paraId="7034AB90" w14:textId="77777777" w:rsidR="004340D7" w:rsidRDefault="004340D7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</w:p>
    <w:p w14:paraId="2DC0C982" w14:textId="77777777" w:rsidR="00814CB0" w:rsidRDefault="00814CB0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</w:p>
    <w:p w14:paraId="57FF5ABD" w14:textId="77777777" w:rsidR="00814CB0" w:rsidRDefault="00814CB0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</w:p>
    <w:p w14:paraId="7A48EEAE" w14:textId="77777777" w:rsidR="00814CB0" w:rsidRDefault="00814CB0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</w:p>
    <w:p w14:paraId="5AF98A3C" w14:textId="77777777" w:rsidR="00814CB0" w:rsidRPr="009C2264" w:rsidRDefault="00814CB0" w:rsidP="004340D7">
      <w:pPr>
        <w:pStyle w:val="ae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sz w:val="32"/>
          <w:szCs w:val="32"/>
          <w:lang w:val="en-US"/>
        </w:rPr>
      </w:pPr>
    </w:p>
    <w:p w14:paraId="2FA69C83" w14:textId="77777777" w:rsidR="00586E6B" w:rsidRPr="009C2264" w:rsidRDefault="00586E6B" w:rsidP="00586E6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lastRenderedPageBreak/>
        <w:t>4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คุณสมบัติพื้นฐานและลักษณะต้องห้ามผู้เสนอโครงการ</w:t>
      </w:r>
    </w:p>
    <w:p w14:paraId="25CF2854" w14:textId="77777777" w:rsidR="00084525" w:rsidRPr="009C2264" w:rsidRDefault="00084525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val="x-none"/>
        </w:rPr>
      </w:pPr>
    </w:p>
    <w:p w14:paraId="174AF715" w14:textId="77777777" w:rsidR="00586E6B" w:rsidRPr="009C2264" w:rsidRDefault="00586E6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val="x-none"/>
        </w:rPr>
        <w:t>4.1 ประวัติการรับทุน</w:t>
      </w:r>
      <w:r w:rsidR="002B6CC9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 สสส.</w:t>
      </w:r>
    </w:p>
    <w:p w14:paraId="31F5AEEE" w14:textId="5F181EF7" w:rsidR="00586E6B" w:rsidRPr="009C2264" w:rsidRDefault="00814CB0" w:rsidP="00586E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5EF1A" wp14:editId="56458C55">
                <wp:simplePos x="0" y="0"/>
                <wp:positionH relativeFrom="column">
                  <wp:posOffset>341906</wp:posOffset>
                </wp:positionH>
                <wp:positionV relativeFrom="paragraph">
                  <wp:posOffset>13832</wp:posOffset>
                </wp:positionV>
                <wp:extent cx="111318" cy="135172"/>
                <wp:effectExtent l="0" t="0" r="22225" b="1778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8" cy="1351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C02CEF" id="ตัวเชื่อมต่อตรง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1.1pt" to="35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" strokecolor="black [3213]" strokeweight="1pt"/>
            </w:pict>
          </mc:Fallback>
        </mc:AlternateContent>
      </w:r>
      <w:r w:rsidR="00586E6B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586E6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586E6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 xml:space="preserve"> FORMCHECKBOX </w:instrText>
      </w:r>
      <w:r w:rsidR="00DC6C0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r>
      <w:r w:rsidR="00DC6C0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fldChar w:fldCharType="separate"/>
      </w:r>
      <w:r w:rsidR="00586E6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fldChar w:fldCharType="end"/>
      </w:r>
      <w:bookmarkEnd w:id="3"/>
      <w:r w:rsidR="00586E6B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86E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เคยได้รับทุน     </w:t>
      </w:r>
      <w:r w:rsidR="00586E6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586E6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="00586E6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>FORMCHECKBOX</w:instrText>
      </w:r>
      <w:r w:rsidR="00586E6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="00DC6C0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  <w:r w:rsidR="00DC6C0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ldChar w:fldCharType="separate"/>
      </w:r>
      <w:r w:rsidR="00586E6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ldChar w:fldCharType="end"/>
      </w:r>
      <w:bookmarkEnd w:id="4"/>
      <w:r w:rsidR="00BE506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ได้รับทุนแล้ว </w:t>
      </w:r>
      <w:r w:rsidR="00586E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ครั้ง โปรดระบุ</w:t>
      </w:r>
      <w:r w:rsidR="00CC41C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586E6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</w:t>
      </w:r>
    </w:p>
    <w:p w14:paraId="3944B32F" w14:textId="56F70F70" w:rsidR="00F60211" w:rsidRPr="009C2264" w:rsidRDefault="00285215" w:rsidP="00586E6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F60211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กรณีที่เคยได้รับทุนมาแล้ว</w:t>
      </w:r>
      <w:r w:rsidR="002B6CC9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บสรุป</w:t>
      </w:r>
      <w:r w:rsidR="002B6CC9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ดำเนินงานที่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่านมา</w:t>
      </w:r>
      <w:r w:rsidR="005978E4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หมด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ระกอบการพิจารณาด้วย)</w:t>
      </w:r>
      <w:r w:rsidR="002B6CC9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B9AD9EF" w14:textId="0EC67C66" w:rsidR="00F60211" w:rsidRPr="009C2264" w:rsidRDefault="00F60211" w:rsidP="0028521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A760B8" w14:textId="425491BB" w:rsidR="000339B6" w:rsidRPr="009C2264" w:rsidRDefault="00814CB0" w:rsidP="000339B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FCB14ED" wp14:editId="45258560">
                <wp:simplePos x="0" y="0"/>
                <wp:positionH relativeFrom="column">
                  <wp:posOffset>864760</wp:posOffset>
                </wp:positionH>
                <wp:positionV relativeFrom="paragraph">
                  <wp:posOffset>204663</wp:posOffset>
                </wp:positionV>
                <wp:extent cx="111318" cy="135172"/>
                <wp:effectExtent l="0" t="0" r="22225" b="1778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8" cy="1351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8628DE" id="ตัวเชื่อมต่อตรง 6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6.1pt" to="76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" strokecolor="black [3213]" strokeweight="1pt"/>
            </w:pict>
          </mc:Fallback>
        </mc:AlternateContent>
      </w:r>
      <w:proofErr w:type="gramStart"/>
      <w:r w:rsidR="000339B6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2 </w:t>
      </w:r>
      <w:r w:rsidR="00293F3E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เข้าข่าย</w:t>
      </w:r>
      <w:r w:rsidR="000339B6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ต้องห้าม</w:t>
      </w:r>
      <w:r w:rsidR="00293F3E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="000339B6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สส.</w:t>
      </w:r>
      <w:proofErr w:type="gramEnd"/>
      <w:r w:rsidR="00293F3E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ไม่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339B6" w:rsidRPr="009C2264" w14:paraId="14357B18" w14:textId="77777777" w:rsidTr="00293F3E">
        <w:tc>
          <w:tcPr>
            <w:tcW w:w="1242" w:type="dxa"/>
          </w:tcPr>
          <w:p w14:paraId="163643D8" w14:textId="3193FFEA" w:rsidR="000339B6" w:rsidRPr="009C2264" w:rsidRDefault="00CC41C4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</w:t>
            </w:r>
            <w:r w:rsidR="00293F3E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เข้าข่าย</w:t>
            </w:r>
          </w:p>
        </w:tc>
        <w:tc>
          <w:tcPr>
            <w:tcW w:w="1276" w:type="dxa"/>
          </w:tcPr>
          <w:p w14:paraId="3AD57682" w14:textId="77777777" w:rsidR="000339B6" w:rsidRPr="009C2264" w:rsidRDefault="00CC41C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</w:t>
            </w:r>
            <w:r w:rsidR="00293F3E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เข้าข่าย</w:t>
            </w:r>
          </w:p>
        </w:tc>
        <w:tc>
          <w:tcPr>
            <w:tcW w:w="7229" w:type="dxa"/>
          </w:tcPr>
          <w:p w14:paraId="2A30262E" w14:textId="77777777" w:rsidR="000339B6" w:rsidRPr="009C2264" w:rsidRDefault="00CC41C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(</w:t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 xml:space="preserve">1) </w:t>
            </w:r>
            <w:r w:rsidR="000339B6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293F3E" w:rsidRPr="009C2264" w14:paraId="3354C3E9" w14:textId="77777777" w:rsidTr="00293F3E">
        <w:tc>
          <w:tcPr>
            <w:tcW w:w="1242" w:type="dxa"/>
          </w:tcPr>
          <w:p w14:paraId="62C00D07" w14:textId="2842BFBC" w:rsidR="00293F3E" w:rsidRPr="009C2264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7CC0A00E" w14:textId="4E9EABED" w:rsidR="00293F3E" w:rsidRPr="009C2264" w:rsidRDefault="00814CB0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18359D" wp14:editId="4B7A8E50">
                      <wp:simplePos x="0" y="0"/>
                      <wp:positionH relativeFrom="column">
                        <wp:posOffset>58641</wp:posOffset>
                      </wp:positionH>
                      <wp:positionV relativeFrom="paragraph">
                        <wp:posOffset>-17807</wp:posOffset>
                      </wp:positionV>
                      <wp:extent cx="111318" cy="135172"/>
                      <wp:effectExtent l="0" t="0" r="22225" b="1778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8" cy="1351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978339C" id="ตัวเชื่อมต่อตรง 15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-1.4pt" to="13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" strokecolor="black [3213]" strokeweight="1pt"/>
                  </w:pict>
                </mc:Fallback>
              </mc:AlternateContent>
            </w:r>
            <w:r w:rsidR="00293F3E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293F3E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04C9231D" w14:textId="77777777" w:rsidR="00293F3E" w:rsidRPr="009C2264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(</w:t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2)</w:t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คยทุจริตเงินทุนของ สสส. หรือใช้จ่ายเงินทุนของ สสส. ผิดวัตถุประสงค์</w:t>
            </w:r>
          </w:p>
        </w:tc>
      </w:tr>
      <w:tr w:rsidR="00293F3E" w:rsidRPr="009C2264" w14:paraId="1C67D194" w14:textId="77777777" w:rsidTr="00293F3E">
        <w:tc>
          <w:tcPr>
            <w:tcW w:w="1242" w:type="dxa"/>
          </w:tcPr>
          <w:p w14:paraId="55EC9A35" w14:textId="19F66BCA" w:rsidR="00293F3E" w:rsidRPr="009C2264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70E4D7EA" w14:textId="2D4F9F1F" w:rsidR="00293F3E" w:rsidRPr="009C2264" w:rsidRDefault="00814CB0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15AD0" wp14:editId="37B2761E">
                      <wp:simplePos x="0" y="0"/>
                      <wp:positionH relativeFrom="column">
                        <wp:posOffset>70071</wp:posOffset>
                      </wp:positionH>
                      <wp:positionV relativeFrom="paragraph">
                        <wp:posOffset>-27526</wp:posOffset>
                      </wp:positionV>
                      <wp:extent cx="111318" cy="135172"/>
                      <wp:effectExtent l="0" t="0" r="22225" b="1778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8" cy="1351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B534E0F" id="ตัวเชื่อมต่อตรง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-2.15pt" to="14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" strokecolor="black [3213]" strokeweight="1pt"/>
                  </w:pict>
                </mc:Fallback>
              </mc:AlternateContent>
            </w:r>
            <w:r w:rsidR="00293F3E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293F3E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163C2518" w14:textId="77777777" w:rsidR="00293F3E" w:rsidRPr="009C2264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(</w:t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3)</w:t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คยปฏิบัติผิดเงื่อนไขการรับทุนหรือปฏิบัติผิดสัญญาของ สสส. </w:t>
            </w:r>
          </w:p>
        </w:tc>
      </w:tr>
      <w:tr w:rsidR="00293F3E" w:rsidRPr="009C2264" w14:paraId="0849B6E4" w14:textId="77777777" w:rsidTr="00293F3E">
        <w:tc>
          <w:tcPr>
            <w:tcW w:w="1242" w:type="dxa"/>
          </w:tcPr>
          <w:p w14:paraId="55DFD5A9" w14:textId="60BB2C5B" w:rsidR="00293F3E" w:rsidRPr="009C2264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07148565" w14:textId="259D07C0" w:rsidR="00293F3E" w:rsidRPr="009C2264" w:rsidRDefault="00814CB0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C4EF6EE" wp14:editId="546A3BAF">
                      <wp:simplePos x="0" y="0"/>
                      <wp:positionH relativeFrom="column">
                        <wp:posOffset>78023</wp:posOffset>
                      </wp:positionH>
                      <wp:positionV relativeFrom="paragraph">
                        <wp:posOffset>-18663</wp:posOffset>
                      </wp:positionV>
                      <wp:extent cx="111318" cy="135172"/>
                      <wp:effectExtent l="0" t="0" r="22225" b="1778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8" cy="1351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B4C3E1D" id="ตัวเชื่อมต่อตรง 1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-1.45pt" to="14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" strokecolor="black [3213]" strokeweight="1pt"/>
                  </w:pict>
                </mc:Fallback>
              </mc:AlternateContent>
            </w:r>
            <w:r w:rsidR="00293F3E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293F3E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394E34BB" w14:textId="77777777" w:rsidR="00293F3E" w:rsidRPr="009C2264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(</w:t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4)</w:t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ป็นผู้ที่มีพฤติกรรมขัดแย้งต่อวัตถุประสงค์ของ สสส. </w:t>
            </w:r>
          </w:p>
        </w:tc>
      </w:tr>
      <w:tr w:rsidR="00293F3E" w:rsidRPr="009C2264" w14:paraId="0A0119E2" w14:textId="77777777" w:rsidTr="00293F3E">
        <w:tc>
          <w:tcPr>
            <w:tcW w:w="1242" w:type="dxa"/>
          </w:tcPr>
          <w:p w14:paraId="0EF9EAD9" w14:textId="12BD1EC9" w:rsidR="00293F3E" w:rsidRPr="009C2264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14:paraId="24B34C25" w14:textId="07A177ED" w:rsidR="00293F3E" w:rsidRPr="009C2264" w:rsidRDefault="00814CB0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88BE6C" wp14:editId="0A8079CD">
                      <wp:simplePos x="0" y="0"/>
                      <wp:positionH relativeFrom="column">
                        <wp:posOffset>85974</wp:posOffset>
                      </wp:positionH>
                      <wp:positionV relativeFrom="paragraph">
                        <wp:posOffset>-12590</wp:posOffset>
                      </wp:positionV>
                      <wp:extent cx="111318" cy="135172"/>
                      <wp:effectExtent l="0" t="0" r="22225" b="1778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318" cy="1351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0668CF6" id="ตัวเชื่อมต่อตรง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-1pt" to="15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" strokecolor="black [3213]" strokeweight="1pt"/>
                  </w:pict>
                </mc:Fallback>
              </mc:AlternateContent>
            </w:r>
            <w:r w:rsidR="00293F3E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293F3E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14:paraId="0D7CDB98" w14:textId="77777777" w:rsidR="00293F3E" w:rsidRPr="009C2264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(</w:t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5)</w:t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ป็นผู้รับทุนจากหน่วยงานที่มีกิจการขัดแย้งวัตถุประสงค์ของ สสส. </w:t>
            </w:r>
          </w:p>
        </w:tc>
      </w:tr>
    </w:tbl>
    <w:p w14:paraId="674AA766" w14:textId="77777777" w:rsidR="00084525" w:rsidRPr="009C2264" w:rsidRDefault="00084525" w:rsidP="000845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04EC04" w14:textId="77777777" w:rsidR="000339B6" w:rsidRPr="009C2264" w:rsidRDefault="000339B6" w:rsidP="0008452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="004340D7" w:rsidRPr="009C2264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เอกสารแนบท้าย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026"/>
      </w:tblGrid>
      <w:tr w:rsidR="00586E6B" w:rsidRPr="009C2264" w14:paraId="38CC9BDD" w14:textId="77777777" w:rsidTr="000339B6">
        <w:tc>
          <w:tcPr>
            <w:tcW w:w="534" w:type="dxa"/>
          </w:tcPr>
          <w:p w14:paraId="75DF27DF" w14:textId="77777777" w:rsidR="00586E6B" w:rsidRPr="009C2264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098EBA" w14:textId="77777777" w:rsidR="00586E6B" w:rsidRPr="009C2264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  <w:t>1</w:t>
            </w:r>
            <w:r w:rsidR="00CC41C4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026" w:type="dxa"/>
          </w:tcPr>
          <w:p w14:paraId="42B51AA9" w14:textId="77777777" w:rsidR="00586E6B" w:rsidRPr="009C2264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้อเสนอโครงการ จำนวน </w:t>
            </w:r>
            <w:r w:rsidR="000339B6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ุด</w:t>
            </w:r>
            <w:r w:rsidR="000339B6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้อมไฟล์ดิจิตอล</w:t>
            </w:r>
          </w:p>
        </w:tc>
      </w:tr>
      <w:tr w:rsidR="00586E6B" w:rsidRPr="009C2264" w14:paraId="4EAD9714" w14:textId="77777777" w:rsidTr="000339B6">
        <w:tc>
          <w:tcPr>
            <w:tcW w:w="534" w:type="dxa"/>
          </w:tcPr>
          <w:p w14:paraId="1C84384A" w14:textId="77777777" w:rsidR="00586E6B" w:rsidRPr="009C2264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7041E8" w14:textId="77777777" w:rsidR="00586E6B" w:rsidRPr="009C2264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  <w:t>2</w:t>
            </w:r>
            <w:r w:rsidR="00CC41C4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026" w:type="dxa"/>
          </w:tcPr>
          <w:p w14:paraId="489D1EA6" w14:textId="19D0960B" w:rsidR="00586E6B" w:rsidRPr="009C2264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บัตรประจำตัวประชาชน/บัตรข้าราชการ</w:t>
            </w:r>
            <w:r w:rsidR="000339B6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รับผิดชอบโครงการ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พร้อมรับรองสำเนา) </w:t>
            </w:r>
            <w:r w:rsidR="00CF1784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0339B6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ุด</w:t>
            </w:r>
          </w:p>
        </w:tc>
      </w:tr>
      <w:tr w:rsidR="00586E6B" w:rsidRPr="009C2264" w14:paraId="249D2442" w14:textId="77777777" w:rsidTr="000339B6">
        <w:tc>
          <w:tcPr>
            <w:tcW w:w="534" w:type="dxa"/>
          </w:tcPr>
          <w:p w14:paraId="7489ACC2" w14:textId="77777777" w:rsidR="00586E6B" w:rsidRPr="009C2264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</w:p>
        </w:tc>
        <w:tc>
          <w:tcPr>
            <w:tcW w:w="425" w:type="dxa"/>
          </w:tcPr>
          <w:p w14:paraId="60B58E27" w14:textId="77777777" w:rsidR="00586E6B" w:rsidRPr="009C2264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  <w:t>3</w:t>
            </w:r>
            <w:r w:rsidR="00CC41C4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026" w:type="dxa"/>
          </w:tcPr>
          <w:p w14:paraId="301B5BCA" w14:textId="77777777" w:rsidR="00586E6B" w:rsidRPr="009C2264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นาบัตรประจำตัวประชาชน/บัตรข้าราชการ</w:t>
            </w:r>
            <w:r w:rsidR="000339B6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ผู้รับรอง</w:t>
            </w:r>
            <w:r w:rsidR="006C1A8E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พร้อมรับรองสำเนา)</w:t>
            </w:r>
            <w:r w:rsidR="000339B6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1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ชุด</w:t>
            </w:r>
          </w:p>
        </w:tc>
      </w:tr>
      <w:tr w:rsidR="00586E6B" w:rsidRPr="009C2264" w14:paraId="6F61F211" w14:textId="77777777" w:rsidTr="00CC41C4">
        <w:trPr>
          <w:trHeight w:val="198"/>
        </w:trPr>
        <w:tc>
          <w:tcPr>
            <w:tcW w:w="9985" w:type="dxa"/>
            <w:gridSpan w:val="3"/>
          </w:tcPr>
          <w:p w14:paraId="3B84C394" w14:textId="77777777" w:rsidR="007E5983" w:rsidRPr="009C2264" w:rsidRDefault="007E598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1B45D09" w14:textId="77777777" w:rsidR="00285215" w:rsidRPr="009C2264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1B90612D" w14:textId="77777777" w:rsidR="00EB0CC4" w:rsidRPr="009C2264" w:rsidRDefault="00D60D35" w:rsidP="00264BEC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2E7094" wp14:editId="7DCD5D0C">
                <wp:simplePos x="0" y="0"/>
                <wp:positionH relativeFrom="column">
                  <wp:posOffset>-118110</wp:posOffset>
                </wp:positionH>
                <wp:positionV relativeFrom="paragraph">
                  <wp:posOffset>41910</wp:posOffset>
                </wp:positionV>
                <wp:extent cx="6123305" cy="374650"/>
                <wp:effectExtent l="5715" t="13335" r="5080" b="1206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5933" w14:textId="77777777" w:rsidR="00547CC9" w:rsidRPr="00B07871" w:rsidRDefault="00547CC9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margin-left:-9.3pt;margin-top:3.3pt;width:482.15pt;height:2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">
                <v:textbox>
                  <w:txbxContent>
                    <w:p w14:paraId="45405933" w14:textId="77777777" w:rsidR="00547CC9" w:rsidRPr="00B07871" w:rsidRDefault="00547CC9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0CECBD83" w14:textId="77777777" w:rsidR="00325CE0" w:rsidRPr="009C2264" w:rsidRDefault="00325CE0" w:rsidP="00084525">
      <w:pPr>
        <w:shd w:val="clear" w:color="auto" w:fill="FFFFFF"/>
        <w:spacing w:after="0" w:line="240" w:lineRule="auto"/>
        <w:ind w:left="425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2F0CF9" w14:textId="77777777" w:rsidR="00BF7A96" w:rsidRPr="009C2264" w:rsidRDefault="00325CE0" w:rsidP="009A4807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เหตุผล / ความสำคัญของปัญหา/ การวิเคราะห์สถานการณ์</w:t>
      </w:r>
      <w:r w:rsidR="00BF7A96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3511AA1D" w14:textId="77777777" w:rsidR="005978E4" w:rsidRPr="009C2264" w:rsidRDefault="005978E4" w:rsidP="008D09DC">
      <w:p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</w:t>
      </w:r>
      <w:r w:rsidR="008D09DC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ปัญหาของพื้นที่</w:t>
      </w:r>
      <w:r w:rsidR="00BF7A96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เหตุของปัญหา โดยมีข้อมูลสนับสนุนที่ชัดเจน </w:t>
      </w:r>
      <w:r w:rsidR="008D09DC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2 </w:t>
      </w:r>
      <w:r w:rsidR="008D09DC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</w:t>
      </w:r>
      <w:r w:rsidR="00BF7A96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ทางการแก้ไขปัญหา</w:t>
      </w:r>
      <w:r w:rsidR="008D09DC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จะเสนอในโครงการนี้ ควรใช้ทุนเดิม จุดแข็งที่มี มาช่วยหนุนเสริมการดำเนินงานโครงการอย่างไร </w:t>
      </w:r>
      <w:r w:rsidR="008D09DC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 </w:t>
      </w:r>
      <w:r w:rsidR="008D09DC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ให้เห็นว่าการดำเนินงานโครงการจะทำให้เกิดประโยชน์ต่อการสร้างเสริมสุขภาพของกลุ่มเป้าหมายได้อย่างไร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1B7E58B" w14:textId="77777777" w:rsidR="00325CE0" w:rsidRPr="009C2264" w:rsidRDefault="00325CE0" w:rsidP="000A577A">
      <w:pPr>
        <w:shd w:val="clear" w:color="auto" w:fill="F2F2F2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EDB228" w14:textId="77777777" w:rsidR="00015717" w:rsidRPr="009C2264" w:rsidRDefault="00015717" w:rsidP="00015717">
      <w:pPr>
        <w:pStyle w:val="a8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  <w:tab/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ในเขตพื้นที่ตำบลสะเอะ ข้อมูลประชากร รวมทั้งสิ้น  7,994 คน แยกเป็นเพศชาย จำนวน 4,042 คน เป็นเพศหญิง 3,952 คน  ในพื้นที่ตำบลสะเอะเป็นพื้นที่มีความเสี่ยงสูง เนื่องจาก เป็นพื้นที่เส้นทางเข้าออกได้หลายสาย จากข้อที่ผ่านมา พื้นที่ที่เคยเกิดเหตุอาชญากรรม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พื้นที่เสี่ยง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เส้นทางเปลี่ยว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พื้นที่ที่ประชาชนรู้สึกหวาดกลัวหรือหวาดระแวงหรือรู้สึกไม่ปลอดภัย แต่ด้วยมาตรฐานการวางระบบของผู้นำท้องที่ ผู้นำท้องถิ่น และผู้นำศาสนา ในปัจจุบันมีการเกิดอุบัติเหตุในพื้นที่  ส่วนใหญ่เกิดจากพฤติกรรมของผู้ขับขี่ และปัจจัยด้านสภาพถนนเส้นทางจราจร ที่ผู้นำในพื้นที่สามารถควบคุมได้ </w:t>
      </w:r>
    </w:p>
    <w:p w14:paraId="43C55F2C" w14:textId="158BE610" w:rsidR="00B62783" w:rsidRPr="00B62783" w:rsidRDefault="00015717" w:rsidP="00B62783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sz w:val="32"/>
          <w:szCs w:val="32"/>
          <w:cs/>
        </w:rPr>
        <w:tab/>
        <w:t xml:space="preserve">ในเขตพื้นที่ตำบลสะเอะ มีเส้นทางการคมนาคมขนส่งทางบก 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เส้นทางหลัก ประกอบด้วยสายสะเอะ </w:t>
      </w:r>
      <w:r w:rsidRPr="009C2264">
        <w:rPr>
          <w:rFonts w:ascii="TH SarabunPSK" w:hAnsi="TH SarabunPSK" w:cs="TH SarabunPSK"/>
          <w:sz w:val="32"/>
          <w:szCs w:val="32"/>
        </w:rPr>
        <w:t>–</w:t>
      </w:r>
      <w:r w:rsidRPr="009C2264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9C2264">
        <w:rPr>
          <w:rFonts w:ascii="TH SarabunPSK" w:hAnsi="TH SarabunPSK" w:cs="TH SarabunPSK"/>
          <w:sz w:val="32"/>
          <w:szCs w:val="32"/>
          <w:cs/>
        </w:rPr>
        <w:t>คอรอราแม</w:t>
      </w:r>
      <w:r w:rsidRPr="009C2264">
        <w:rPr>
          <w:rFonts w:ascii="TH SarabunPSK" w:hAnsi="TH SarabunPSK" w:cs="TH SarabunPSK"/>
          <w:sz w:val="32"/>
          <w:szCs w:val="32"/>
        </w:rPr>
        <w:t xml:space="preserve">  </w:t>
      </w:r>
      <w:r w:rsidRPr="009C2264">
        <w:rPr>
          <w:rFonts w:ascii="TH SarabunPSK" w:hAnsi="TH SarabunPSK" w:cs="TH SarabunPSK"/>
          <w:sz w:val="32"/>
          <w:szCs w:val="32"/>
          <w:cs/>
        </w:rPr>
        <w:t>, สายบาตาบูแม</w:t>
      </w:r>
      <w:r w:rsidRPr="009C2264">
        <w:rPr>
          <w:rFonts w:ascii="TH SarabunPSK" w:hAnsi="TH SarabunPSK" w:cs="TH SarabunPSK"/>
          <w:sz w:val="32"/>
          <w:szCs w:val="32"/>
          <w:rtl/>
          <w:cs/>
        </w:rPr>
        <w:t>–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 ราดู</w:t>
      </w:r>
      <w:r w:rsidRPr="009C2264">
        <w:rPr>
          <w:rFonts w:ascii="TH SarabunPSK" w:hAnsi="TH SarabunPSK" w:cs="TH SarabunPSK"/>
          <w:sz w:val="32"/>
          <w:szCs w:val="32"/>
        </w:rPr>
        <w:t xml:space="preserve"> , 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สายสะเอะใน  </w:t>
      </w:r>
      <w:r w:rsidRPr="009C2264">
        <w:rPr>
          <w:rFonts w:ascii="TH SarabunPSK" w:hAnsi="TH SarabunPSK" w:cs="TH SarabunPSK"/>
          <w:sz w:val="32"/>
          <w:szCs w:val="32"/>
          <w:rtl/>
          <w:cs/>
        </w:rPr>
        <w:t>- ป่าหวัง</w:t>
      </w:r>
      <w:r w:rsidRPr="009C2264">
        <w:rPr>
          <w:rFonts w:ascii="TH SarabunPSK" w:hAnsi="TH SarabunPSK" w:cs="TH SarabunPSK"/>
          <w:sz w:val="32"/>
          <w:szCs w:val="32"/>
        </w:rPr>
        <w:t xml:space="preserve"> , </w:t>
      </w:r>
      <w:r w:rsidRPr="009C2264">
        <w:rPr>
          <w:rFonts w:ascii="TH SarabunPSK" w:hAnsi="TH SarabunPSK" w:cs="TH SarabunPSK"/>
          <w:sz w:val="32"/>
          <w:szCs w:val="32"/>
          <w:cs/>
        </w:rPr>
        <w:t>สายตะโล๊ะสโตร์</w:t>
      </w:r>
      <w:r w:rsidRPr="009C2264">
        <w:rPr>
          <w:rFonts w:ascii="TH SarabunPSK" w:hAnsi="TH SarabunPSK" w:cs="TH SarabunPSK"/>
          <w:sz w:val="32"/>
          <w:szCs w:val="32"/>
          <w:rtl/>
          <w:cs/>
        </w:rPr>
        <w:t>–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 บาตูคอ</w:t>
      </w:r>
      <w:r w:rsidRPr="009C2264">
        <w:rPr>
          <w:rFonts w:ascii="TH SarabunPSK" w:hAnsi="TH SarabunPSK" w:cs="TH SarabunPSK"/>
          <w:sz w:val="32"/>
          <w:szCs w:val="32"/>
        </w:rPr>
        <w:t xml:space="preserve"> ,</w:t>
      </w:r>
      <w:r w:rsidRPr="009C2264">
        <w:rPr>
          <w:rFonts w:ascii="TH SarabunPSK" w:hAnsi="TH SarabunPSK" w:cs="TH SarabunPSK"/>
          <w:sz w:val="32"/>
          <w:szCs w:val="32"/>
          <w:cs/>
        </w:rPr>
        <w:t>สายบาโงยือรา</w:t>
      </w:r>
      <w:r w:rsidRPr="009C2264">
        <w:rPr>
          <w:rFonts w:ascii="TH SarabunPSK" w:hAnsi="TH SarabunPSK" w:cs="TH SarabunPSK"/>
          <w:sz w:val="32"/>
          <w:szCs w:val="32"/>
          <w:rtl/>
          <w:cs/>
        </w:rPr>
        <w:t>–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 หน้าถ้ำ</w:t>
      </w:r>
      <w:r w:rsidRPr="009C2264">
        <w:rPr>
          <w:rFonts w:ascii="TH SarabunPSK" w:hAnsi="TH SarabunPSK" w:cs="TH SarabunPSK"/>
          <w:sz w:val="32"/>
          <w:szCs w:val="32"/>
        </w:rPr>
        <w:t xml:space="preserve">, 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สายยาแลบารู </w:t>
      </w:r>
      <w:r w:rsidRPr="009C2264">
        <w:rPr>
          <w:rFonts w:ascii="TH SarabunPSK" w:hAnsi="TH SarabunPSK" w:cs="TH SarabunPSK"/>
          <w:sz w:val="32"/>
          <w:szCs w:val="32"/>
          <w:rtl/>
          <w:cs/>
        </w:rPr>
        <w:t>–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 หลักเขต</w:t>
      </w:r>
      <w:r w:rsidRPr="009C2264">
        <w:rPr>
          <w:rFonts w:ascii="TH SarabunPSK" w:hAnsi="TH SarabunPSK" w:cs="TH SarabunPSK"/>
          <w:sz w:val="32"/>
          <w:szCs w:val="32"/>
        </w:rPr>
        <w:t xml:space="preserve">, 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สายติงบาตู </w:t>
      </w:r>
      <w:r w:rsidRPr="009C2264">
        <w:rPr>
          <w:rFonts w:ascii="TH SarabunPSK" w:hAnsi="TH SarabunPSK" w:cs="TH SarabunPSK"/>
          <w:sz w:val="32"/>
          <w:szCs w:val="32"/>
          <w:rtl/>
          <w:cs/>
        </w:rPr>
        <w:t>–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 บาจุ</w:t>
      </w:r>
      <w:r w:rsidRPr="009C2264">
        <w:rPr>
          <w:rFonts w:ascii="TH SarabunPSK" w:hAnsi="TH SarabunPSK" w:cs="TH SarabunPSK"/>
          <w:sz w:val="32"/>
          <w:szCs w:val="32"/>
        </w:rPr>
        <w:t xml:space="preserve">  </w:t>
      </w:r>
      <w:r w:rsidRPr="009C2264">
        <w:rPr>
          <w:rFonts w:ascii="TH SarabunPSK" w:hAnsi="TH SarabunPSK" w:cs="TH SarabunPSK"/>
          <w:sz w:val="32"/>
          <w:szCs w:val="32"/>
          <w:cs/>
        </w:rPr>
        <w:t>ซึ่งถนนของแต่ละสายสามารถเข้าออกได้</w:t>
      </w:r>
      <w:r w:rsidR="00B6278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มี</w:t>
      </w:r>
      <w:r w:rsidR="00B62783" w:rsidRPr="00B627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ุดเสี่ยง  7  จุด</w:t>
      </w:r>
    </w:p>
    <w:p w14:paraId="6609CEAC" w14:textId="08A6F466" w:rsidR="00B62783" w:rsidRPr="00B62783" w:rsidRDefault="00B62783" w:rsidP="00B62783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627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อุบัติเหตุ  20 ครั้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B627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ดเจ็บ 30  ค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6278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สียชีวิต 2 คน</w:t>
      </w:r>
    </w:p>
    <w:p w14:paraId="67D865E6" w14:textId="214A774D" w:rsidR="00015717" w:rsidRPr="009C2264" w:rsidRDefault="00015717" w:rsidP="00015717">
      <w:pPr>
        <w:pStyle w:val="a8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7190B74" w14:textId="5EA4BC96" w:rsidR="004E292E" w:rsidRPr="004E292E" w:rsidRDefault="00015717" w:rsidP="00814CB0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9C226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32496" w:rsidRPr="009C2264">
        <w:rPr>
          <w:rFonts w:ascii="TH SarabunPSK" w:hAnsi="TH SarabunPSK" w:cs="TH SarabunPSK"/>
          <w:sz w:val="32"/>
          <w:szCs w:val="32"/>
          <w:cs/>
        </w:rPr>
        <w:t>จาก</w:t>
      </w:r>
      <w:r w:rsidRPr="009C2264">
        <w:rPr>
          <w:rFonts w:ascii="TH SarabunPSK" w:hAnsi="TH SarabunPSK" w:cs="TH SarabunPSK"/>
          <w:sz w:val="32"/>
          <w:szCs w:val="32"/>
          <w:cs/>
        </w:rPr>
        <w:t>การวิเคราะห์สาเหตุการเกิดอุบัติเหตุรถจักรยานยนต์ใน</w:t>
      </w:r>
      <w:r w:rsidR="00932496" w:rsidRPr="009C2264">
        <w:rPr>
          <w:rFonts w:ascii="TH SarabunPSK" w:hAnsi="TH SarabunPSK" w:cs="TH SarabunPSK"/>
          <w:sz w:val="32"/>
          <w:szCs w:val="32"/>
          <w:cs/>
        </w:rPr>
        <w:t>พื้นที่ตำบลสะเอะ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 พบว่าสาเหตุการ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เกิดอุบัติเหตุจราจร คือ </w:t>
      </w:r>
      <w:r w:rsidR="00B62783" w:rsidRPr="00B62783">
        <w:rPr>
          <w:rFonts w:ascii="TH SarabunPSK" w:hAnsi="TH SarabunPSK" w:cs="TH SarabunPSK"/>
          <w:cs/>
        </w:rPr>
        <w:t>เมาแล้วขับ</w:t>
      </w:r>
      <w:r w:rsidR="00B62783">
        <w:rPr>
          <w:rFonts w:ascii="TH SarabunPSK" w:hAnsi="TH SarabunPSK" w:cs="TH SarabunPSK" w:hint="cs"/>
          <w:cs/>
        </w:rPr>
        <w:t xml:space="preserve">  </w:t>
      </w:r>
      <w:r w:rsidR="00B62783" w:rsidRPr="00B62783">
        <w:rPr>
          <w:rFonts w:ascii="TH SarabunPSK" w:hAnsi="TH SarabunPSK" w:cs="TH SarabunPSK"/>
          <w:cs/>
        </w:rPr>
        <w:t>ไม่ชอบเปิดไฟเลี้ยว</w:t>
      </w:r>
      <w:r w:rsidR="00B62783">
        <w:rPr>
          <w:rFonts w:ascii="TH SarabunPSK" w:hAnsi="TH SarabunPSK" w:cs="TH SarabunPSK" w:hint="cs"/>
          <w:cs/>
        </w:rPr>
        <w:t xml:space="preserve">  </w:t>
      </w:r>
      <w:r w:rsidR="00B62783" w:rsidRPr="00B62783">
        <w:rPr>
          <w:rFonts w:ascii="TH SarabunPSK" w:hAnsi="TH SarabunPSK" w:cs="TH SarabunPSK"/>
          <w:cs/>
        </w:rPr>
        <w:t>ขับรถเร็วเป็นประจำ</w:t>
      </w:r>
      <w:r w:rsidR="00B62783">
        <w:rPr>
          <w:rFonts w:ascii="TH SarabunPSK" w:hAnsi="TH SarabunPSK" w:cs="TH SarabunPSK" w:hint="cs"/>
          <w:cs/>
        </w:rPr>
        <w:t xml:space="preserve">    </w:t>
      </w:r>
      <w:r w:rsidR="00B62783" w:rsidRPr="00B62783">
        <w:rPr>
          <w:rFonts w:ascii="TH SarabunPSK" w:hAnsi="TH SarabunPSK" w:cs="TH SarabunPSK"/>
          <w:cs/>
        </w:rPr>
        <w:t>ไม่ปฏิบัติตามเครื่องหมายจราจร</w:t>
      </w:r>
      <w:r w:rsidR="00B62783">
        <w:rPr>
          <w:rFonts w:ascii="TH SarabunPSK" w:hAnsi="TH SarabunPSK" w:cs="TH SarabunPSK" w:hint="cs"/>
          <w:cs/>
        </w:rPr>
        <w:t xml:space="preserve"> </w:t>
      </w:r>
      <w:r w:rsidR="00B62783" w:rsidRPr="00B62783">
        <w:rPr>
          <w:rFonts w:ascii="TH SarabunPSK" w:hAnsi="TH SarabunPSK" w:cs="TH SarabunPSK"/>
          <w:cs/>
        </w:rPr>
        <w:t>ขาดความรู้การใช้ถนน</w:t>
      </w:r>
      <w:r w:rsidR="00B62783">
        <w:rPr>
          <w:rFonts w:ascii="TH SarabunPSK" w:hAnsi="TH SarabunPSK" w:cs="TH SarabunPSK" w:hint="cs"/>
          <w:cs/>
        </w:rPr>
        <w:t xml:space="preserve">  </w:t>
      </w:r>
      <w:r w:rsidR="00B62783" w:rsidRPr="00B62783">
        <w:rPr>
          <w:rFonts w:ascii="TH SarabunPSK" w:hAnsi="TH SarabunPSK" w:cs="TH SarabunPSK"/>
          <w:cs/>
        </w:rPr>
        <w:t>ตัดสินใจช้าชอบเปลี่ยนเลนกะทันหัน</w:t>
      </w:r>
      <w:r w:rsidR="00B62783" w:rsidRPr="00B62783">
        <w:rPr>
          <w:rFonts w:ascii="TH SarabunPSK" w:hAnsi="TH SarabunPSK" w:cs="TH SarabunPSK"/>
        </w:rPr>
        <w:t xml:space="preserve"> </w:t>
      </w:r>
      <w:r w:rsidR="00B62783" w:rsidRPr="00B62783">
        <w:rPr>
          <w:rFonts w:ascii="TH SarabunPSK" w:hAnsi="TH SarabunPSK" w:cs="TH SarabunPSK"/>
          <w:cs/>
        </w:rPr>
        <w:t>ขับรถแซงปาดหน้า</w:t>
      </w:r>
      <w:r w:rsidR="00B62783">
        <w:rPr>
          <w:rFonts w:ascii="TH SarabunPSK" w:hAnsi="TH SarabunPSK" w:cs="TH SarabunPSK" w:hint="cs"/>
          <w:cs/>
        </w:rPr>
        <w:t xml:space="preserve"> </w:t>
      </w:r>
      <w:r w:rsidR="00B62783" w:rsidRPr="00B62783">
        <w:rPr>
          <w:rFonts w:ascii="TH SarabunPSK" w:hAnsi="TH SarabunPSK" w:cs="TH SarabunPSK"/>
          <w:cs/>
        </w:rPr>
        <w:t>ความมักง่ายของผู้ประกอบการรับซื้อน้ำยางทางแยกไม่ชะลอความเร็ว</w:t>
      </w:r>
      <w:r w:rsidR="00B62783">
        <w:rPr>
          <w:rFonts w:ascii="TH SarabunPSK" w:hAnsi="TH SarabunPSK" w:cs="TH SarabunPSK" w:hint="cs"/>
          <w:cs/>
        </w:rPr>
        <w:t xml:space="preserve">  </w:t>
      </w:r>
      <w:r w:rsidR="00B62783" w:rsidRPr="00B62783">
        <w:rPr>
          <w:rFonts w:ascii="TH SarabunPSK" w:hAnsi="TH SarabunPSK" w:cs="TH SarabunPSK"/>
          <w:sz w:val="32"/>
          <w:szCs w:val="32"/>
          <w:cs/>
        </w:rPr>
        <w:t>คุยโทรศัพท์และเล่นโซเชียวขณะขับรถ</w:t>
      </w:r>
      <w:r w:rsidRPr="00B62783">
        <w:rPr>
          <w:rFonts w:ascii="TH SarabunPSK" w:hAnsi="TH SarabunPSK" w:cs="TH SarabunPSK"/>
          <w:sz w:val="32"/>
          <w:szCs w:val="32"/>
          <w:cs/>
        </w:rPr>
        <w:t xml:space="preserve"> และไม่เคารพกฎจราจร ประกอบกับสภาพของรถจักรยานยนต์ไม่ปลอดภัย</w:t>
      </w:r>
      <w:r w:rsidR="00B62783" w:rsidRPr="00B62783">
        <w:rPr>
          <w:rFonts w:ascii="TH SarabunPSK" w:hAnsi="TH SarabunPSK" w:cs="TH SarabunPSK"/>
          <w:sz w:val="32"/>
          <w:szCs w:val="32"/>
          <w:cs/>
        </w:rPr>
        <w:t>ยานพาหนะไม่ครบสมบูรณ์ เช่น ไม่มีไฟเลี้ยว ไฟท้าย</w:t>
      </w:r>
      <w:r w:rsidR="00B62783" w:rsidRPr="00B62783"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="00B62783" w:rsidRPr="00B62783">
        <w:rPr>
          <w:rFonts w:ascii="TH SarabunPSK" w:hAnsi="TH SarabunPSK" w:cs="TH SarabunPSK" w:hint="cs"/>
          <w:b/>
          <w:bCs/>
          <w:sz w:val="32"/>
          <w:szCs w:val="32"/>
          <w:cs/>
        </w:rPr>
        <w:t>กายภาพ</w:t>
      </w:r>
      <w:r w:rsidR="00B62783" w:rsidRPr="00B627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62783" w:rsidRPr="00B62783">
        <w:rPr>
          <w:rFonts w:ascii="TH SarabunPSK" w:hAnsi="TH SarabunPSK" w:cs="TH SarabunPSK"/>
          <w:sz w:val="32"/>
          <w:szCs w:val="32"/>
          <w:cs/>
        </w:rPr>
        <w:t>ถนนมีหลุมมีบ่อ</w:t>
      </w:r>
      <w:r w:rsidR="00B62783" w:rsidRPr="00B62783">
        <w:rPr>
          <w:rFonts w:ascii="TH SarabunPSK" w:hAnsi="TH SarabunPSK" w:cs="TH SarabunPSK"/>
          <w:sz w:val="32"/>
          <w:szCs w:val="32"/>
        </w:rPr>
        <w:t>,</w:t>
      </w:r>
      <w:r w:rsidR="00B62783" w:rsidRPr="00B62783">
        <w:rPr>
          <w:rFonts w:ascii="TH SarabunPSK" w:hAnsi="TH SarabunPSK" w:cs="TH SarabunPSK"/>
          <w:sz w:val="32"/>
          <w:szCs w:val="32"/>
          <w:cs/>
        </w:rPr>
        <w:t xml:space="preserve"> ผิวถนนมีทราย </w:t>
      </w:r>
      <w:r w:rsidR="00B62783" w:rsidRPr="00B62783">
        <w:rPr>
          <w:rFonts w:ascii="TH SarabunPSK" w:hAnsi="TH SarabunPSK" w:cs="TH SarabunPSK"/>
          <w:sz w:val="32"/>
          <w:szCs w:val="32"/>
        </w:rPr>
        <w:t>,</w:t>
      </w:r>
      <w:r w:rsidR="00B62783" w:rsidRPr="00B62783">
        <w:rPr>
          <w:rFonts w:ascii="TH SarabunPSK" w:hAnsi="TH SarabunPSK" w:cs="TH SarabunPSK"/>
          <w:sz w:val="32"/>
          <w:szCs w:val="32"/>
          <w:cs/>
        </w:rPr>
        <w:t xml:space="preserve">ถนนไม่ผ่านมาตรฐาน </w:t>
      </w:r>
      <w:r w:rsidR="00B62783" w:rsidRPr="00B62783">
        <w:rPr>
          <w:rFonts w:ascii="TH SarabunPSK" w:hAnsi="TH SarabunPSK" w:cs="TH SarabunPSK"/>
          <w:sz w:val="32"/>
          <w:szCs w:val="32"/>
        </w:rPr>
        <w:t xml:space="preserve">, </w:t>
      </w:r>
      <w:r w:rsidR="00B62783" w:rsidRPr="00B62783">
        <w:rPr>
          <w:rFonts w:ascii="TH SarabunPSK" w:hAnsi="TH SarabunPSK" w:cs="TH SarabunPSK"/>
          <w:sz w:val="32"/>
          <w:szCs w:val="32"/>
          <w:cs/>
        </w:rPr>
        <w:t>ถนนแคบไม่เพียงพอต่อการสัญจร</w:t>
      </w:r>
      <w:r w:rsidR="00B62783" w:rsidRPr="00B62783">
        <w:rPr>
          <w:rFonts w:ascii="TH SarabunPSK" w:hAnsi="TH SarabunPSK" w:cs="TH SarabunPSK"/>
          <w:sz w:val="32"/>
          <w:szCs w:val="32"/>
        </w:rPr>
        <w:t>,</w:t>
      </w:r>
      <w:r w:rsidR="00B62783" w:rsidRPr="00B62783">
        <w:rPr>
          <w:rFonts w:ascii="TH SarabunPSK" w:hAnsi="TH SarabunPSK" w:cs="TH SarabunPSK"/>
          <w:sz w:val="32"/>
          <w:szCs w:val="32"/>
          <w:cs/>
        </w:rPr>
        <w:t xml:space="preserve"> ถนนบางจุดไม่มีป้ายจราจรเตือนชัดเจน</w:t>
      </w:r>
      <w:r w:rsidR="00B62783" w:rsidRPr="00B62783">
        <w:rPr>
          <w:rFonts w:ascii="TH SarabunPSK" w:hAnsi="TH SarabunPSK" w:cs="TH SarabunPSK"/>
          <w:sz w:val="32"/>
          <w:szCs w:val="32"/>
        </w:rPr>
        <w:t>,</w:t>
      </w:r>
      <w:r w:rsidR="00B62783" w:rsidRPr="00B627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B62783" w:rsidRPr="00B62783">
        <w:rPr>
          <w:rFonts w:ascii="TH SarabunPSK" w:hAnsi="TH SarabunPSK" w:cs="TH SarabunPSK"/>
          <w:sz w:val="32"/>
          <w:szCs w:val="32"/>
          <w:cs/>
        </w:rPr>
        <w:t xml:space="preserve">ด่านตรวจไม่มีสัญลักษณ์ที่ชัดเจน </w:t>
      </w:r>
      <w:r w:rsidR="00B62783" w:rsidRPr="00B62783">
        <w:rPr>
          <w:rFonts w:ascii="TH SarabunPSK" w:hAnsi="TH SarabunPSK" w:cs="TH SarabunPSK"/>
          <w:sz w:val="32"/>
          <w:szCs w:val="32"/>
        </w:rPr>
        <w:t>,</w:t>
      </w:r>
      <w:r w:rsidR="00B62783" w:rsidRPr="00B62783">
        <w:rPr>
          <w:rFonts w:ascii="TH SarabunPSK" w:hAnsi="TH SarabunPSK" w:cs="TH SarabunPSK"/>
          <w:sz w:val="32"/>
          <w:szCs w:val="32"/>
          <w:cs/>
        </w:rPr>
        <w:t>ใช้ริมถนนในการประกอบการขาย</w:t>
      </w:r>
      <w:r w:rsidR="00B62783" w:rsidRPr="00B627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B62783" w:rsidRPr="00B62783">
        <w:rPr>
          <w:rFonts w:ascii="TH SarabunPSK" w:hAnsi="TH SarabunPSK" w:cs="TH SarabunPSK"/>
          <w:sz w:val="32"/>
          <w:szCs w:val="32"/>
          <w:cs/>
        </w:rPr>
        <w:t>ในพื้นที่มีผู้ประกอบการรับซื้อขี้ยาง ปล่อยน้ำยางลงบนถนน</w:t>
      </w:r>
      <w:r w:rsidR="00B62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783" w:rsidRPr="00B62783">
        <w:rPr>
          <w:rFonts w:ascii="TH SarabunPSK" w:hAnsi="TH SarabunPSK" w:cs="TH SarabunPSK"/>
          <w:b/>
          <w:bCs/>
          <w:color w:val="FF0000"/>
          <w:cs/>
        </w:rPr>
        <w:t>ระบบ กลไก</w:t>
      </w:r>
      <w:r w:rsidR="00B6278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B62783" w:rsidRPr="00B62783">
        <w:rPr>
          <w:rFonts w:ascii="TH SarabunPSK" w:hAnsi="TH SarabunPSK" w:cs="TH SarabunPSK"/>
          <w:cs/>
        </w:rPr>
        <w:t>ขาดการรณรงค์ในช่วงเทศกาล</w:t>
      </w:r>
      <w:r w:rsidR="00B62783">
        <w:rPr>
          <w:rFonts w:ascii="TH SarabunPSK" w:hAnsi="TH SarabunPSK" w:cs="TH SarabunPSK" w:hint="cs"/>
          <w:b/>
          <w:bCs/>
          <w:color w:val="FF0000"/>
          <w:cs/>
        </w:rPr>
        <w:t xml:space="preserve"> </w:t>
      </w:r>
      <w:r w:rsidR="00B62783" w:rsidRPr="00B62783">
        <w:rPr>
          <w:rFonts w:ascii="TH SarabunPSK" w:hAnsi="TH SarabunPSK" w:cs="TH SarabunPSK"/>
          <w:cs/>
        </w:rPr>
        <w:t>ไม่มีการประชาสัมพันธ์ในช่วงเทศกาล</w:t>
      </w:r>
      <w:r w:rsidR="00B62783">
        <w:rPr>
          <w:rFonts w:ascii="TH SarabunPSK" w:hAnsi="TH SarabunPSK" w:cs="TH SarabunPSK"/>
          <w:b/>
          <w:bCs/>
          <w:color w:val="FF0000"/>
        </w:rPr>
        <w:t xml:space="preserve"> </w:t>
      </w:r>
      <w:r w:rsidR="00B62783" w:rsidRPr="00B62783">
        <w:rPr>
          <w:rFonts w:ascii="TH SarabunPSK" w:hAnsi="TH SarabunPSK" w:cs="TH SarabunPSK"/>
          <w:cs/>
        </w:rPr>
        <w:t>การสอบ  และการต่อใบขับขี่ต้องเดินทางไกล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 สิ่งเหล่านี้ถือเป็น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sz w:val="32"/>
          <w:szCs w:val="32"/>
          <w:cs/>
        </w:rPr>
        <w:t>ปัจจัยก่อให้เกิดอุบัติเหตุดังกล่าว</w:t>
      </w:r>
      <w:r w:rsidR="001946EF">
        <w:rPr>
          <w:rFonts w:ascii="TH SarabunPSK" w:hAnsi="TH SarabunPSK" w:cs="TH SarabunPSK"/>
          <w:sz w:val="32"/>
          <w:szCs w:val="32"/>
        </w:rPr>
        <w:t xml:space="preserve"> </w:t>
      </w:r>
      <w:r w:rsidR="001946EF">
        <w:rPr>
          <w:rFonts w:ascii="TH SarabunPSK" w:hAnsi="TH SarabunPSK" w:cs="TH SarabunPSK" w:hint="cs"/>
          <w:sz w:val="32"/>
          <w:szCs w:val="32"/>
          <w:cs/>
        </w:rPr>
        <w:t>ผลกระทบด้าน</w:t>
      </w:r>
      <w:r w:rsidR="001946EF" w:rsidRPr="001946EF">
        <w:rPr>
          <w:rFonts w:ascii="TH SarabunPSK" w:hAnsi="TH SarabunPSK" w:cs="TH SarabunPSK"/>
          <w:b/>
          <w:bCs/>
          <w:sz w:val="32"/>
          <w:szCs w:val="32"/>
          <w:cs/>
        </w:rPr>
        <w:t>เศรษฐกิจ</w:t>
      </w:r>
      <w:r w:rsidR="001946EF" w:rsidRPr="001946EF">
        <w:rPr>
          <w:rFonts w:ascii="TH SarabunPSK" w:hAnsi="TH SarabunPSK" w:cs="TH SarabunPSK"/>
          <w:sz w:val="32"/>
          <w:szCs w:val="32"/>
          <w:cs/>
        </w:rPr>
        <w:t>ขาดยานพาหนะ ในการประกอบอาชีพ</w:t>
      </w:r>
      <w:r w:rsidR="001946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1946EF" w:rsidRPr="001946EF">
        <w:rPr>
          <w:rFonts w:ascii="TH SarabunPSK" w:hAnsi="TH SarabunPSK" w:cs="TH SarabunPSK"/>
          <w:sz w:val="32"/>
          <w:szCs w:val="32"/>
          <w:cs/>
        </w:rPr>
        <w:t>ครอบครัวขาดรายได้</w:t>
      </w:r>
      <w:r w:rsidR="001946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 w:rsidR="001946EF" w:rsidRPr="001946EF">
        <w:rPr>
          <w:rFonts w:ascii="TH SarabunPSK" w:hAnsi="TH SarabunPSK" w:cs="TH SarabunPSK"/>
          <w:sz w:val="32"/>
          <w:szCs w:val="32"/>
          <w:cs/>
        </w:rPr>
        <w:t>ค่าใช้จ่ายในการดูแล รักษามากขึ้น</w:t>
      </w:r>
      <w:r w:rsidR="001946E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1946EF" w:rsidRPr="001946EF">
        <w:rPr>
          <w:rFonts w:ascii="TH SarabunPSK" w:hAnsi="TH SarabunPSK" w:cs="TH SarabunPSK"/>
          <w:sz w:val="32"/>
          <w:szCs w:val="32"/>
          <w:cs/>
        </w:rPr>
        <w:t xml:space="preserve">สร้างภาระหนี้สิน </w:t>
      </w:r>
      <w:r w:rsidR="001946EF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1946EF" w:rsidRPr="001946EF">
        <w:rPr>
          <w:rFonts w:ascii="TH SarabunPSK" w:hAnsi="TH SarabunPSK" w:cs="TH SarabunPSK"/>
          <w:sz w:val="32"/>
          <w:szCs w:val="32"/>
          <w:cs/>
        </w:rPr>
        <w:t xml:space="preserve"> สูญเสียรายได้</w:t>
      </w:r>
      <w:r w:rsidR="004E292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4E292E" w:rsidRPr="004E292E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4E292E" w:rsidRPr="004E292E">
        <w:rPr>
          <w:rFonts w:ascii="TH SarabunPSK" w:hAnsi="TH SarabunPSK" w:cs="TH SarabunPSK"/>
          <w:b/>
          <w:bCs/>
          <w:sz w:val="32"/>
          <w:szCs w:val="32"/>
          <w:cs/>
        </w:rPr>
        <w:t>สุขภาพ</w:t>
      </w:r>
      <w:r w:rsidR="004E292E">
        <w:rPr>
          <w:rFonts w:ascii="TH SarabunPSK" w:hAnsi="TH SarabunPSK" w:cs="TH SarabunPSK" w:hint="cs"/>
          <w:b/>
          <w:bCs/>
          <w:cs/>
        </w:rPr>
        <w:t xml:space="preserve"> </w:t>
      </w:r>
      <w:r w:rsidR="004E292E" w:rsidRPr="004E292E">
        <w:rPr>
          <w:rFonts w:ascii="TH SarabunPSK" w:hAnsi="TH SarabunPSK" w:cs="TH SarabunPSK"/>
          <w:cs/>
        </w:rPr>
        <w:t>บาดเจ็บ เสียชีวิต พิการ  มีความวิตกกังวล มีภาวะสุขภาพจิตเสีย</w:t>
      </w:r>
      <w:r w:rsidR="004E292E">
        <w:rPr>
          <w:rFonts w:ascii="TH SarabunPSK" w:hAnsi="TH SarabunPSK" w:cs="TH SarabunPSK" w:hint="cs"/>
          <w:b/>
          <w:bCs/>
          <w:cs/>
        </w:rPr>
        <w:t xml:space="preserve"> ด้าน</w:t>
      </w:r>
      <w:r w:rsidR="004E292E" w:rsidRPr="004E292E">
        <w:rPr>
          <w:rFonts w:ascii="TH SarabunPSK" w:hAnsi="TH SarabunPSK" w:cs="TH SarabunPSK"/>
          <w:b/>
          <w:bCs/>
          <w:cs/>
        </w:rPr>
        <w:t>สิ่งแวดล้อม</w:t>
      </w:r>
      <w:r w:rsidR="004E292E">
        <w:rPr>
          <w:rFonts w:ascii="TH SarabunPSK" w:hAnsi="TH SarabunPSK" w:cs="TH SarabunPSK" w:hint="cs"/>
          <w:b/>
          <w:bCs/>
          <w:cs/>
        </w:rPr>
        <w:t xml:space="preserve"> </w:t>
      </w:r>
      <w:r w:rsidR="004E292E" w:rsidRPr="004E292E">
        <w:rPr>
          <w:rFonts w:ascii="TH SarabunPSK" w:hAnsi="TH SarabunPSK" w:cs="TH SarabunPSK"/>
          <w:cs/>
        </w:rPr>
        <w:t>สภาพแวดล้อมเกิดมลพิษจากควันรถ</w:t>
      </w:r>
      <w:r w:rsidR="004E292E">
        <w:rPr>
          <w:rFonts w:ascii="TH SarabunPSK" w:hAnsi="TH SarabunPSK" w:cs="TH SarabunPSK" w:hint="cs"/>
          <w:b/>
          <w:bCs/>
          <w:cs/>
        </w:rPr>
        <w:t xml:space="preserve">  </w:t>
      </w:r>
      <w:r w:rsidR="004E292E" w:rsidRPr="004E292E">
        <w:rPr>
          <w:rFonts w:ascii="TH SarabunPSK" w:hAnsi="TH SarabunPSK" w:cs="TH SarabunPSK"/>
          <w:cs/>
        </w:rPr>
        <w:t>ทำให้ทรัพยากรธรรมชาติ</w:t>
      </w:r>
      <w:r w:rsidR="004E292E">
        <w:rPr>
          <w:rFonts w:ascii="TH SarabunPSK" w:hAnsi="TH SarabunPSK" w:cs="TH SarabunPSK" w:hint="cs"/>
          <w:cs/>
        </w:rPr>
        <w:t>(ต้นไม้)</w:t>
      </w:r>
      <w:r w:rsidR="004E292E" w:rsidRPr="004E292E">
        <w:rPr>
          <w:rFonts w:ascii="TH SarabunPSK" w:hAnsi="TH SarabunPSK" w:cs="TH SarabunPSK"/>
          <w:cs/>
        </w:rPr>
        <w:t>ได้รับความเสียหาย</w:t>
      </w:r>
      <w:r w:rsidR="004E292E">
        <w:rPr>
          <w:rFonts w:ascii="TH SarabunPSK" w:hAnsi="TH SarabunPSK" w:cs="TH SarabunPSK" w:hint="cs"/>
          <w:cs/>
        </w:rPr>
        <w:t xml:space="preserve"> ด้าน</w:t>
      </w:r>
      <w:r w:rsidR="004E292E" w:rsidRPr="004E292E">
        <w:rPr>
          <w:rFonts w:ascii="TH SarabunPSK" w:hAnsi="TH SarabunPSK" w:cs="TH SarabunPSK"/>
          <w:b/>
          <w:bCs/>
          <w:cs/>
        </w:rPr>
        <w:t>สังคม</w:t>
      </w:r>
      <w:r w:rsidR="00B62783">
        <w:rPr>
          <w:rFonts w:ascii="TH SarabunPSK" w:hAnsi="TH SarabunPSK" w:cs="TH SarabunPSK" w:hint="cs"/>
          <w:b/>
          <w:bCs/>
          <w:cs/>
        </w:rPr>
        <w:t xml:space="preserve"> </w:t>
      </w:r>
      <w:r w:rsidR="004E292E" w:rsidRPr="004E292E">
        <w:rPr>
          <w:rFonts w:ascii="TH SarabunPSK" w:hAnsi="TH SarabunPSK" w:cs="TH SarabunPSK"/>
          <w:cs/>
        </w:rPr>
        <w:t>ทำให้สังคมเกิดความแตกแยก เกิดความวุ่นวาย เกิดความขัดแย้ง มีการฟ้องร้องค่าเสียหายมากเกินไป  สูญเสียประชากร</w:t>
      </w:r>
      <w:r w:rsidR="004E292E" w:rsidRPr="004E292E">
        <w:rPr>
          <w:rFonts w:ascii="TH SarabunPSK" w:hAnsi="TH SarabunPSK" w:cs="TH SarabunPSK"/>
        </w:rPr>
        <w:t xml:space="preserve"> </w:t>
      </w:r>
      <w:r w:rsidR="004E292E" w:rsidRPr="004E292E">
        <w:rPr>
          <w:rFonts w:ascii="TH SarabunPSK" w:hAnsi="TH SarabunPSK" w:cs="TH SarabunPSK"/>
          <w:cs/>
        </w:rPr>
        <w:t>เกิดปัญหาในการใช้ชีวิตในครอบครัว</w:t>
      </w:r>
    </w:p>
    <w:p w14:paraId="73CA1051" w14:textId="64583016" w:rsidR="00015717" w:rsidRPr="009C2264" w:rsidRDefault="00015717" w:rsidP="00015717">
      <w:pPr>
        <w:pStyle w:val="a8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946E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ดังนั้น เพื่อเสริมสร้างจิตสานึกในด้านควา</w:t>
      </w:r>
      <w:r w:rsidR="00932496" w:rsidRPr="009C2264">
        <w:rPr>
          <w:rFonts w:ascii="TH SarabunPSK" w:hAnsi="TH SarabunPSK" w:cs="TH SarabunPSK"/>
          <w:sz w:val="32"/>
          <w:szCs w:val="32"/>
          <w:cs/>
          <w:lang w:bidi="th-TH"/>
        </w:rPr>
        <w:t>มปลอดภัยและวินัยจราจร เพื่อลดจำ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นวน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="00932496" w:rsidRPr="009C2264">
        <w:rPr>
          <w:rFonts w:ascii="TH SarabunPSK" w:hAnsi="TH SarabunPSK" w:cs="TH SarabunPSK"/>
          <w:sz w:val="32"/>
          <w:szCs w:val="32"/>
          <w:cs/>
          <w:lang w:bidi="th-TH"/>
        </w:rPr>
        <w:t>อุบัติเหตุทางถนน จำ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นวนผู้บาดเจ็บและเสียชีวิตลงให้ได้มากที่สุด เพื่อเตรียมความพร้อมของผู้ขับขี่และยานพาหนะ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="00932496" w:rsidRPr="009C2264">
        <w:rPr>
          <w:rFonts w:ascii="TH SarabunPSK" w:hAnsi="TH SarabunPSK" w:cs="TH SarabunPSK"/>
          <w:sz w:val="32"/>
          <w:szCs w:val="32"/>
          <w:cs/>
          <w:lang w:bidi="th-TH"/>
        </w:rPr>
        <w:t>โดยเฉพาะในช่วงเทศกาลสำ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คัญ ได้แก่ เทศกาลป</w:t>
      </w:r>
      <w:r w:rsidR="00932496" w:rsidRPr="009C2264">
        <w:rPr>
          <w:rFonts w:ascii="TH SarabunPSK" w:hAnsi="TH SarabunPSK" w:cs="TH SarabunPSK"/>
          <w:sz w:val="32"/>
          <w:szCs w:val="32"/>
          <w:cs/>
          <w:lang w:bidi="th-TH"/>
        </w:rPr>
        <w:t>ีใหม่ เทศกาลสงกรานต์ และเทศกาลสำ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คัญของจังหวัด และรณรงค์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เพื่อกระตุ้นเตื</w:t>
      </w:r>
      <w:r w:rsidR="00932496" w:rsidRPr="009C2264">
        <w:rPr>
          <w:rFonts w:ascii="TH SarabunPSK" w:hAnsi="TH SarabunPSK" w:cs="TH SarabunPSK"/>
          <w:sz w:val="32"/>
          <w:szCs w:val="32"/>
          <w:cs/>
          <w:lang w:bidi="th-TH"/>
        </w:rPr>
        <w:t>อนให้ประชาชนเกิดจิตสำ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นึก ในการช่วยกันป้องกันและลดอุบัติเหตุทางถนน โดยมุ่งที่จะพัฒนา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คุณภาพชี</w:t>
      </w:r>
      <w:r w:rsidR="00932496" w:rsidRPr="009C2264">
        <w:rPr>
          <w:rFonts w:ascii="TH SarabunPSK" w:hAnsi="TH SarabunPSK" w:cs="TH SarabunPSK"/>
          <w:sz w:val="32"/>
          <w:szCs w:val="32"/>
          <w:cs/>
          <w:lang w:bidi="th-TH"/>
        </w:rPr>
        <w:t>วิตของประชาชน รวมทั้ง สร้างจิตสำ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นึกให้ประชาชนม</w:t>
      </w:r>
      <w:r w:rsidR="00932496" w:rsidRPr="009C2264">
        <w:rPr>
          <w:rFonts w:ascii="TH SarabunPSK" w:hAnsi="TH SarabunPSK" w:cs="TH SarabunPSK"/>
          <w:sz w:val="32"/>
          <w:szCs w:val="32"/>
          <w:cs/>
          <w:lang w:bidi="th-TH"/>
        </w:rPr>
        <w:t>ีส่วนร่วมในการรับผิดชอบต่อสังคม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ด้วยการ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เสริมสร้างความปลอดภัย ในระบบการ จราจร และเป็นส่วนหนึ่งในการร่วมป้องกันการสูญเสียชีวิตและทรัพย์สิน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="00932496" w:rsidRPr="009C2264">
        <w:rPr>
          <w:rFonts w:ascii="TH SarabunPSK" w:hAnsi="TH SarabunPSK" w:cs="TH SarabunPSK"/>
          <w:sz w:val="32"/>
          <w:szCs w:val="32"/>
          <w:cs/>
          <w:lang w:bidi="th-TH"/>
        </w:rPr>
        <w:t>จึงเสนอ</w:t>
      </w:r>
      <w:r w:rsidRPr="009C2264">
        <w:rPr>
          <w:rFonts w:ascii="TH SarabunPSK" w:hAnsi="TH SarabunPSK" w:cs="TH SarabunPSK"/>
          <w:sz w:val="32"/>
          <w:szCs w:val="32"/>
          <w:cs/>
          <w:lang w:bidi="th-TH"/>
        </w:rPr>
        <w:t>โครงการส่งเสริมการรณรงค์ป้องกันและลด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="00932496" w:rsidRPr="009C2264">
        <w:rPr>
          <w:rFonts w:ascii="TH SarabunPSK" w:hAnsi="TH SarabunPSK" w:cs="TH SarabunPSK"/>
          <w:sz w:val="32"/>
          <w:szCs w:val="32"/>
          <w:cs/>
          <w:lang w:bidi="th-TH"/>
        </w:rPr>
        <w:t>อุบัติเหตุทางถนนในตำบลสะเอะ</w:t>
      </w:r>
    </w:p>
    <w:p w14:paraId="29E0FA4C" w14:textId="77777777" w:rsidR="00015717" w:rsidRPr="009C2264" w:rsidRDefault="00015717" w:rsidP="00015717">
      <w:pPr>
        <w:pStyle w:val="a8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6EF0DA7" w14:textId="77777777" w:rsidR="00325CE0" w:rsidRPr="009C2264" w:rsidRDefault="00325CE0" w:rsidP="009A4807">
      <w:pPr>
        <w:numPr>
          <w:ilvl w:val="0"/>
          <w:numId w:val="38"/>
        </w:numPr>
        <w:spacing w:after="0" w:line="240" w:lineRule="auto"/>
        <w:ind w:left="426" w:right="-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C27492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122EA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</w:t>
      </w:r>
      <w:r w:rsidR="00C27492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ัวชี้วัด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BEB838E" w14:textId="77777777" w:rsidR="00FD383B" w:rsidRPr="009C2264" w:rsidRDefault="00325CE0" w:rsidP="00264BEC">
      <w:pPr>
        <w:spacing w:after="0" w:line="240" w:lineRule="auto"/>
        <w:ind w:right="-5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ุวัตถุประสงค์ของโครงการที่แสดงให้เห็นว่า 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โครงการจะก่อให้เกิด</w:t>
      </w:r>
      <w:r w:rsidR="00FD383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ับเปลี่ยนด้านการสร้างเสริมสุขภาพต่อกลุ่มเป้าหมาย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อย่างไร  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วัตถุประสงค์นี้จะต้องเฉพาะเจาะจง</w:t>
      </w:r>
      <w:r w:rsidR="00DF0206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อดคล้องกับหลักการและเหตุผล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0206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วัตถุประสงค์เชิงผลลัพธ์</w:t>
      </w:r>
      <w:r w:rsidR="00DF0206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บอกได้ว่าจะทำโครงการนี้ด้วยแนวทางใด เพื่อให้เกิดผลอะไรที่นำไปสู่การแก้ปัญหา)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89"/>
        <w:gridCol w:w="4813"/>
      </w:tblGrid>
      <w:tr w:rsidR="005122EA" w:rsidRPr="009C2264" w14:paraId="2AA20273" w14:textId="77777777" w:rsidTr="005E7058">
        <w:tc>
          <w:tcPr>
            <w:tcW w:w="534" w:type="dxa"/>
            <w:shd w:val="clear" w:color="auto" w:fill="auto"/>
          </w:tcPr>
          <w:p w14:paraId="6522A7CA" w14:textId="77777777" w:rsidR="005122EA" w:rsidRPr="009C2264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D8BDBFA" w14:textId="77777777" w:rsidR="005122EA" w:rsidRPr="009C2264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89" w:type="dxa"/>
            <w:shd w:val="clear" w:color="auto" w:fill="auto"/>
          </w:tcPr>
          <w:p w14:paraId="7982FFBA" w14:textId="77777777" w:rsidR="005122EA" w:rsidRPr="009C2264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ตถุประสงค์ (ไม่ควรเกิน 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ข้อ)</w:t>
            </w:r>
          </w:p>
          <w:p w14:paraId="319970CB" w14:textId="77777777" w:rsidR="005122EA" w:rsidRPr="009C2264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813" w:type="dxa"/>
            <w:shd w:val="clear" w:color="auto" w:fill="auto"/>
          </w:tcPr>
          <w:p w14:paraId="6688D6B6" w14:textId="77777777" w:rsidR="005122EA" w:rsidRPr="009C2264" w:rsidRDefault="005122EA" w:rsidP="005122EA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</w:tc>
      </w:tr>
      <w:tr w:rsidR="005122EA" w:rsidRPr="009C2264" w14:paraId="0D7223B9" w14:textId="77777777" w:rsidTr="005E7058">
        <w:tc>
          <w:tcPr>
            <w:tcW w:w="534" w:type="dxa"/>
            <w:shd w:val="clear" w:color="auto" w:fill="auto"/>
          </w:tcPr>
          <w:p w14:paraId="2444B2B2" w14:textId="77777777" w:rsidR="005122EA" w:rsidRPr="009C2264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</w:p>
          <w:p w14:paraId="7A8823FD" w14:textId="77777777" w:rsidR="005122EA" w:rsidRPr="009C2264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89" w:type="dxa"/>
            <w:shd w:val="clear" w:color="auto" w:fill="auto"/>
          </w:tcPr>
          <w:p w14:paraId="5BE1CB7E" w14:textId="6A218A00" w:rsidR="00642105" w:rsidRPr="009C2264" w:rsidRDefault="00464391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พื่อสร้างแผนระบบ เครื่องมือ พัฒนาศักยภาพในการ</w:t>
            </w:r>
            <w:r w:rsidR="00EE44B1" w:rsidRPr="009C226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้องกัน</w:t>
            </w:r>
            <w:r w:rsidR="00CD7D5C" w:rsidRPr="009C2264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ดอุบัติเหตุทางถนนในระดับตำบล</w:t>
            </w:r>
          </w:p>
          <w:p w14:paraId="00488422" w14:textId="77777777" w:rsidR="00642105" w:rsidRPr="009C2264" w:rsidRDefault="0064210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7901BA48" w14:textId="77777777" w:rsidR="00642105" w:rsidRPr="009C2264" w:rsidRDefault="0064210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52544342" w14:textId="77777777" w:rsidR="00642105" w:rsidRPr="009C2264" w:rsidRDefault="0064210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4813" w:type="dxa"/>
            <w:shd w:val="clear" w:color="auto" w:fill="auto"/>
          </w:tcPr>
          <w:p w14:paraId="05A520CF" w14:textId="7771CE61" w:rsidR="00DE3355" w:rsidRPr="009C2264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ที่ 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CD7D5C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สร้างกลไก</w:t>
            </w:r>
            <w:r w:rsidR="00EE44B1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้องกันและ</w:t>
            </w:r>
            <w:r w:rsidR="00CD7D5C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ดอุบัติเหตุทางถนนระดับตำบล</w:t>
            </w:r>
          </w:p>
          <w:p w14:paraId="2AE852E8" w14:textId="6690A1E1" w:rsidR="005122EA" w:rsidRPr="009C2264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="005122EA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1</w:t>
            </w:r>
            <w:r w:rsidR="00CD7D5C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ร้างคณะทำงานปฏิบัติงานลดอุบัติเหตุระดับตำบล</w:t>
            </w:r>
          </w:p>
          <w:p w14:paraId="2DC1607B" w14:textId="58B94071" w:rsidR="00DE3355" w:rsidRPr="009C2264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2</w:t>
            </w:r>
            <w:r w:rsidR="00CD7D5C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EE44B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E44B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</w:t>
            </w:r>
            <w:r w:rsidR="000A13D9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ื้นที่</w:t>
            </w:r>
            <w:r w:rsidR="00EE44B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้องกันและลดอุบัติเหตุทางถนนระดับตำบล</w:t>
            </w:r>
            <w:r w:rsidR="00CD7D5C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E9F0C1F" w14:textId="0B73F0D9" w:rsidR="00DE3355" w:rsidRPr="009C2264" w:rsidRDefault="00DE3355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3</w:t>
            </w:r>
            <w:r w:rsidR="00EE44B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สร้างแผน</w:t>
            </w:r>
            <w:r w:rsidR="000A13D9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</w:t>
            </w:r>
            <w:r w:rsidR="00EE44B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องกันและลดอุบัติเหตุทางถนนระดับตำบล</w:t>
            </w:r>
          </w:p>
          <w:p w14:paraId="12EA57F4" w14:textId="33ACB96C" w:rsidR="005E7058" w:rsidRDefault="005E7058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การสร้างกติกาป้องกันและลดอุบัติเหตุทางถนนระดับตำบล</w:t>
            </w:r>
          </w:p>
          <w:p w14:paraId="70E3A905" w14:textId="77777777" w:rsidR="00814CB0" w:rsidRDefault="00814CB0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D81F8C" w14:textId="77777777" w:rsidR="00814CB0" w:rsidRDefault="00814CB0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63F2C14" w14:textId="77777777" w:rsidR="00814CB0" w:rsidRPr="009C2264" w:rsidRDefault="00814CB0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6A0FF5D" w14:textId="5DFABF4E" w:rsidR="003D4EE3" w:rsidRPr="009C2264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ผลลัพธ์ที่ 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EE44B1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</w:t>
            </w:r>
            <w:r w:rsidR="000A13D9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บเคลื่อน</w:t>
            </w:r>
            <w:r w:rsidR="00EE44B1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ไกลแผนในการป้องกันและลดอุบัติเหตุทางถนนตำบลตำบล</w:t>
            </w:r>
          </w:p>
          <w:p w14:paraId="49718799" w14:textId="0E93E735" w:rsidR="003D4EE3" w:rsidRPr="009C2264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</w:t>
            </w:r>
            <w:r w:rsidR="00EE44B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0A13D9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ขับเคลื่อน</w:t>
            </w:r>
            <w:r w:rsidR="00EE44B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ติกรรม</w:t>
            </w:r>
            <w:r w:rsidR="005E7058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สี่ยงด้านคน</w:t>
            </w:r>
            <w:r w:rsidR="000A13D9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ยานพาหนะ ด้านถนน ด้านสิ่งแวดล้อม</w:t>
            </w:r>
            <w:r w:rsidR="005E7058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กิดอุบัติเหตุทางถนนระดับตำบล </w:t>
            </w:r>
          </w:p>
          <w:p w14:paraId="236BD93E" w14:textId="354E0E26" w:rsidR="003D4EE3" w:rsidRPr="009C2264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2</w:t>
            </w:r>
            <w:r w:rsidR="005E7058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0A13D9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ขับเคลื่อนแก้ไขสภาพแวดล้อมจุดเสียงของเ</w:t>
            </w:r>
            <w:r w:rsidR="005E7058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ดอุบัติทางถนนระดับตำบล</w:t>
            </w:r>
          </w:p>
          <w:p w14:paraId="1E1E4114" w14:textId="52A8C16D" w:rsidR="005122EA" w:rsidRPr="009C2264" w:rsidRDefault="003D4EE3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3</w:t>
            </w:r>
            <w:r w:rsidR="005E7058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0A13D9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ขับเคลื่อนรณรงค์การเฝ้าระวังการ</w:t>
            </w:r>
            <w:r w:rsidR="005E7058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ิดอุบัติทางถนนระดับตำบล</w:t>
            </w:r>
          </w:p>
          <w:p w14:paraId="7B79DF22" w14:textId="616EAFD8" w:rsidR="005E7058" w:rsidRPr="009C2264" w:rsidRDefault="005E7058" w:rsidP="005E7058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 </w:t>
            </w:r>
            <w:r w:rsidR="000A13D9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ขับเคลื่อนปฏิบัติตามกลไกกติกาข้อตกลงในการป้องกันและลดอุบัติเหตุทางถนน</w:t>
            </w:r>
          </w:p>
        </w:tc>
      </w:tr>
      <w:tr w:rsidR="005122EA" w:rsidRPr="009C2264" w14:paraId="15D74354" w14:textId="77777777" w:rsidTr="005E7058">
        <w:tc>
          <w:tcPr>
            <w:tcW w:w="534" w:type="dxa"/>
            <w:shd w:val="clear" w:color="auto" w:fill="auto"/>
          </w:tcPr>
          <w:p w14:paraId="6ED13A29" w14:textId="77777777" w:rsidR="005122EA" w:rsidRPr="009C2264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2.</w:t>
            </w:r>
          </w:p>
          <w:p w14:paraId="6BB11B72" w14:textId="77777777" w:rsidR="005122EA" w:rsidRPr="009C2264" w:rsidRDefault="005122EA" w:rsidP="00EB0CC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889" w:type="dxa"/>
            <w:shd w:val="clear" w:color="auto" w:fill="auto"/>
          </w:tcPr>
          <w:p w14:paraId="5ED462AA" w14:textId="314BFC05" w:rsidR="005122EA" w:rsidRPr="009C2264" w:rsidRDefault="00464391" w:rsidP="00CD7D5C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นำกลไกใช้ในการ</w:t>
            </w:r>
            <w:r w:rsidR="00CD7D5C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ฏิบัติขับเคลื่อนการลดอุบัติเหตุทางถนนในระดับตำบล</w:t>
            </w:r>
            <w:r w:rsid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813" w:type="dxa"/>
            <w:shd w:val="clear" w:color="auto" w:fill="auto"/>
          </w:tcPr>
          <w:p w14:paraId="14D9EFEC" w14:textId="5B9AD751" w:rsidR="003D4EE3" w:rsidRPr="009C2264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ที่ 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5E7058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ปฏิบัติการป้องกันลดอุบัติเหตุทางถนนระดับตำบล</w:t>
            </w:r>
          </w:p>
          <w:p w14:paraId="07D5F440" w14:textId="0B7EF254" w:rsidR="003D4EE3" w:rsidRPr="009C2264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1</w:t>
            </w:r>
            <w:r w:rsidR="005E7058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46439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ับกระบวนการ</w:t>
            </w:r>
            <w:r w:rsidR="005E7058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แก้ไขปัญหาปัจจัยเสี่ยงการเกิดอุบัติเหตุทางถนนระดับตำบล</w:t>
            </w:r>
          </w:p>
          <w:p w14:paraId="3607E19D" w14:textId="4DE48947" w:rsidR="003D4EE3" w:rsidRPr="009C2264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2</w:t>
            </w:r>
            <w:r w:rsidR="005E7058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46439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ะบวนการมีส่วนร่วมของ</w:t>
            </w:r>
            <w:r w:rsidR="005E7058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้องกันและลดอุบัติเหตุทางถนนระดับนำไปบังคับใช้ปฏิบัติ</w:t>
            </w:r>
          </w:p>
          <w:p w14:paraId="67671DDF" w14:textId="7728D12D" w:rsidR="003D4EE3" w:rsidRPr="009C2264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3</w:t>
            </w:r>
            <w:r w:rsidR="0046439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ปฏิบัติตามกฏเกณฑ์ กลไก การลดอุบติเหตุทางถนนระดับตำบล</w:t>
            </w:r>
          </w:p>
          <w:p w14:paraId="73EDAC26" w14:textId="59DD0221" w:rsidR="00464391" w:rsidRPr="009C2264" w:rsidRDefault="00464391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ความรู้ที่ได้จากการขับเคลื่อนสามารถได้มีการต่อยอดขยายผลอย่างต่อเนื่อง</w:t>
            </w:r>
          </w:p>
          <w:p w14:paraId="79F1EC0B" w14:textId="0B5589CF" w:rsidR="003D4EE3" w:rsidRPr="009C2264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ที่ 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464391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ประเมินผลของการขับเคลื่อนกลไกการลดอุบัติเหตุทางถนนในระดับตำบล</w:t>
            </w:r>
          </w:p>
          <w:p w14:paraId="50F961C0" w14:textId="2B3FDB79" w:rsidR="003D4EE3" w:rsidRPr="009C2264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</w:t>
            </w:r>
            <w:r w:rsidR="0046439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อัตราการเสียชีวิตต้องลด </w:t>
            </w:r>
          </w:p>
          <w:p w14:paraId="0A27D10E" w14:textId="105CB15D" w:rsidR="003D4EE3" w:rsidRPr="009C2264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</w:t>
            </w:r>
            <w:r w:rsidR="0046439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อัตราจำนวนอุบัติเหตุต้องลดลง</w:t>
            </w:r>
          </w:p>
          <w:p w14:paraId="348BB272" w14:textId="4F291825" w:rsidR="003D4EE3" w:rsidRPr="009C2264" w:rsidRDefault="003D4EE3" w:rsidP="003D4EE3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ัวชี้วัดผลลัพธ์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3</w:t>
            </w:r>
            <w:r w:rsidR="00464391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ัจจัยที่มีความเสียงมีการเปลี่ยนแปลงและพัฒนาไปในทางที่ดีขึ้น</w:t>
            </w:r>
          </w:p>
          <w:p w14:paraId="6E498745" w14:textId="77777777" w:rsidR="00A02EAE" w:rsidRPr="009C2264" w:rsidRDefault="00A02EAE" w:rsidP="00EB0CC4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E3E984C" w14:textId="77777777" w:rsidR="00CF39F8" w:rsidRPr="009C2264" w:rsidRDefault="00CF39F8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767F23" w14:textId="77777777" w:rsidR="007B4648" w:rsidRPr="009C2264" w:rsidRDefault="007B4648" w:rsidP="009A4807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และพื้นที่ดำเนินการ</w:t>
      </w:r>
    </w:p>
    <w:p w14:paraId="55F838C8" w14:textId="77777777" w:rsidR="002242F6" w:rsidRPr="009C2264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ป้าหมา</w:t>
      </w:r>
      <w:r w:rsidR="009A4807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หลัก คือ กลุ่มประชากรที่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ข้าร่วมดำเนินงานในโครงการ และคาดหวังให้เกิดการเปลี่ยนแปลงพฤติกรรม</w:t>
      </w:r>
    </w:p>
    <w:p w14:paraId="2EA72D0B" w14:textId="77777777" w:rsidR="002242F6" w:rsidRPr="009C2264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ุ่มเป้าหมายรอง คือ กลุ่มประชากรที่ได้รับผลประโยชน์จากการดำเนินงานโครงการ 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89"/>
      </w:tblGrid>
      <w:tr w:rsidR="005A3AF2" w:rsidRPr="009C2264" w14:paraId="51A3B3ED" w14:textId="77777777" w:rsidTr="00826F14">
        <w:tc>
          <w:tcPr>
            <w:tcW w:w="9889" w:type="dxa"/>
            <w:vAlign w:val="center"/>
          </w:tcPr>
          <w:p w14:paraId="368FBDDF" w14:textId="742096B1" w:rsidR="005A3AF2" w:rsidRPr="009C2264" w:rsidRDefault="005A3AF2" w:rsidP="002242F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ุ่มเป้าหมาย</w:t>
            </w:r>
            <w:r w:rsidR="003E1228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 ได้แก่</w:t>
            </w:r>
            <w:r w:rsidR="00642105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ผู้นำท้องถิ่น ผู้นำท้องที่ ผู้นำศาสนา ผู้ประกอบการ   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="003B1DC6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</w:t>
            </w:r>
            <w:r w:rsidR="000A6BD1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50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คน</w:t>
            </w:r>
          </w:p>
          <w:p w14:paraId="4373EEFA" w14:textId="7D127644" w:rsidR="002242F6" w:rsidRPr="009C2264" w:rsidRDefault="002242F6" w:rsidP="000A6BD1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ลุ่มเป้าหมายรอง ได้แก่</w:t>
            </w:r>
            <w:r w:rsidR="00642105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ผู้ปกครอง เยาวชน และประชาชน  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รวม..........</w:t>
            </w:r>
            <w:r w:rsidR="000A6BD1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00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..............คน</w:t>
            </w:r>
          </w:p>
        </w:tc>
      </w:tr>
    </w:tbl>
    <w:p w14:paraId="103A7367" w14:textId="77777777" w:rsidR="0017639D" w:rsidRPr="009C2264" w:rsidRDefault="0017639D" w:rsidP="005A3A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0501" w:type="dxa"/>
        <w:tblLook w:val="04A0" w:firstRow="1" w:lastRow="0" w:firstColumn="1" w:lastColumn="0" w:noHBand="0" w:noVBand="1"/>
      </w:tblPr>
      <w:tblGrid>
        <w:gridCol w:w="1384"/>
        <w:gridCol w:w="447"/>
        <w:gridCol w:w="832"/>
        <w:gridCol w:w="460"/>
        <w:gridCol w:w="224"/>
        <w:gridCol w:w="577"/>
        <w:gridCol w:w="79"/>
        <w:gridCol w:w="680"/>
        <w:gridCol w:w="499"/>
        <w:gridCol w:w="108"/>
        <w:gridCol w:w="275"/>
        <w:gridCol w:w="429"/>
        <w:gridCol w:w="531"/>
        <w:gridCol w:w="1005"/>
        <w:gridCol w:w="105"/>
        <w:gridCol w:w="324"/>
        <w:gridCol w:w="407"/>
        <w:gridCol w:w="130"/>
        <w:gridCol w:w="1576"/>
        <w:gridCol w:w="429"/>
      </w:tblGrid>
      <w:tr w:rsidR="005325D4" w:rsidRPr="009C2264" w14:paraId="32B4C320" w14:textId="77777777" w:rsidTr="00CC64E6">
        <w:trPr>
          <w:gridAfter w:val="1"/>
          <w:wAfter w:w="429" w:type="dxa"/>
          <w:trHeight w:val="368"/>
        </w:trPr>
        <w:tc>
          <w:tcPr>
            <w:tcW w:w="1831" w:type="dxa"/>
            <w:gridSpan w:val="2"/>
          </w:tcPr>
          <w:p w14:paraId="2D69E3E7" w14:textId="77777777" w:rsidR="005325D4" w:rsidRPr="009C2264" w:rsidRDefault="002242F6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พื้นที่ดำเนินงาน</w:t>
            </w:r>
          </w:p>
        </w:tc>
        <w:tc>
          <w:tcPr>
            <w:tcW w:w="1292" w:type="dxa"/>
            <w:gridSpan w:val="2"/>
          </w:tcPr>
          <w:p w14:paraId="5258D235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gridSpan w:val="4"/>
          </w:tcPr>
          <w:p w14:paraId="34852B6C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gridSpan w:val="5"/>
          </w:tcPr>
          <w:p w14:paraId="73DFA4D9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</w:p>
        </w:tc>
        <w:tc>
          <w:tcPr>
            <w:tcW w:w="1841" w:type="dxa"/>
            <w:gridSpan w:val="4"/>
          </w:tcPr>
          <w:p w14:paraId="65C41822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</w:p>
        </w:tc>
        <w:tc>
          <w:tcPr>
            <w:tcW w:w="1706" w:type="dxa"/>
            <w:gridSpan w:val="2"/>
          </w:tcPr>
          <w:p w14:paraId="2EDEC192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</w:rPr>
            </w:pPr>
          </w:p>
        </w:tc>
      </w:tr>
      <w:tr w:rsidR="00642105" w:rsidRPr="009C2264" w14:paraId="4C3015DA" w14:textId="77777777" w:rsidTr="00CC64E6">
        <w:trPr>
          <w:trHeight w:val="288"/>
        </w:trPr>
        <w:tc>
          <w:tcPr>
            <w:tcW w:w="1384" w:type="dxa"/>
            <w:shd w:val="clear" w:color="auto" w:fill="auto"/>
          </w:tcPr>
          <w:p w14:paraId="5BAE683B" w14:textId="77777777" w:rsidR="005325D4" w:rsidRPr="009C2264" w:rsidRDefault="002242F6" w:rsidP="009E4D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ชุมชน/</w:t>
            </w:r>
            <w:r w:rsidR="005325D4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หมู่บ้าน</w:t>
            </w:r>
          </w:p>
        </w:tc>
        <w:tc>
          <w:tcPr>
            <w:tcW w:w="1963" w:type="dxa"/>
            <w:gridSpan w:val="4"/>
            <w:shd w:val="clear" w:color="auto" w:fill="auto"/>
          </w:tcPr>
          <w:p w14:paraId="4CE195D2" w14:textId="77777777" w:rsidR="005325D4" w:rsidRPr="009C2264" w:rsidRDefault="00642105" w:rsidP="00642105">
            <w:pPr>
              <w:tabs>
                <w:tab w:val="right" w:pos="1740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  <w:cs/>
              </w:rPr>
              <w:t xml:space="preserve">   บ้านบาโงยือรา  </w:t>
            </w:r>
            <w:r w:rsidR="005325D4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  <w:cs/>
              </w:rPr>
              <w:tab/>
            </w:r>
          </w:p>
        </w:tc>
        <w:tc>
          <w:tcPr>
            <w:tcW w:w="656" w:type="dxa"/>
            <w:gridSpan w:val="2"/>
            <w:shd w:val="clear" w:color="auto" w:fill="auto"/>
          </w:tcPr>
          <w:p w14:paraId="053D72D5" w14:textId="77777777" w:rsidR="005325D4" w:rsidRPr="009C2264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หมู่ที่</w:t>
            </w:r>
          </w:p>
        </w:tc>
        <w:tc>
          <w:tcPr>
            <w:tcW w:w="1287" w:type="dxa"/>
            <w:gridSpan w:val="3"/>
            <w:shd w:val="clear" w:color="auto" w:fill="auto"/>
          </w:tcPr>
          <w:p w14:paraId="216B0B2E" w14:textId="77777777" w:rsidR="005325D4" w:rsidRPr="009C2264" w:rsidRDefault="00642105" w:rsidP="009E4D28">
            <w:pPr>
              <w:tabs>
                <w:tab w:val="right" w:pos="991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  <w:cs/>
              </w:rPr>
              <w:t xml:space="preserve">    1</w:t>
            </w:r>
            <w:r w:rsidR="005325D4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  <w:cs/>
              </w:rPr>
              <w:tab/>
            </w:r>
          </w:p>
        </w:tc>
        <w:tc>
          <w:tcPr>
            <w:tcW w:w="704" w:type="dxa"/>
            <w:gridSpan w:val="2"/>
            <w:shd w:val="clear" w:color="auto" w:fill="auto"/>
          </w:tcPr>
          <w:p w14:paraId="2298A739" w14:textId="77777777" w:rsidR="005325D4" w:rsidRPr="009C2264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ถนน</w:t>
            </w:r>
          </w:p>
        </w:tc>
        <w:tc>
          <w:tcPr>
            <w:tcW w:w="1965" w:type="dxa"/>
            <w:gridSpan w:val="4"/>
            <w:shd w:val="clear" w:color="auto" w:fill="auto"/>
          </w:tcPr>
          <w:p w14:paraId="5554026F" w14:textId="77777777" w:rsidR="005325D4" w:rsidRPr="009C2264" w:rsidRDefault="00642105" w:rsidP="009E4D28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  <w:cs/>
              </w:rPr>
              <w:t xml:space="preserve">     -</w:t>
            </w:r>
            <w:r w:rsidR="005325D4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u w:val="dotted"/>
                <w:cs/>
              </w:rPr>
              <w:tab/>
            </w:r>
          </w:p>
        </w:tc>
        <w:tc>
          <w:tcPr>
            <w:tcW w:w="537" w:type="dxa"/>
            <w:gridSpan w:val="2"/>
            <w:shd w:val="clear" w:color="auto" w:fill="auto"/>
          </w:tcPr>
          <w:p w14:paraId="12EE362B" w14:textId="77777777" w:rsidR="005325D4" w:rsidRPr="009C2264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ซอย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7A0BAEE" w14:textId="77777777" w:rsidR="005325D4" w:rsidRPr="009C2264" w:rsidRDefault="00A67C8F" w:rsidP="009E4D28">
            <w:pPr>
              <w:tabs>
                <w:tab w:val="right" w:pos="1779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............</w:t>
            </w:r>
            <w:r w:rsidR="00642105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-</w:t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...............</w:t>
            </w:r>
          </w:p>
        </w:tc>
      </w:tr>
      <w:tr w:rsidR="005325D4" w:rsidRPr="009C2264" w14:paraId="30868E8E" w14:textId="77777777" w:rsidTr="00CC64E6"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14:paraId="6BC31A6B" w14:textId="77777777" w:rsidR="005325D4" w:rsidRPr="009C2264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ตำบล/แขวง</w:t>
            </w:r>
          </w:p>
        </w:tc>
        <w:tc>
          <w:tcPr>
            <w:tcW w:w="2540" w:type="dxa"/>
            <w:gridSpan w:val="5"/>
            <w:shd w:val="clear" w:color="auto" w:fill="auto"/>
          </w:tcPr>
          <w:p w14:paraId="36D96CFD" w14:textId="77777777" w:rsidR="005325D4" w:rsidRPr="009C2264" w:rsidRDefault="00642105" w:rsidP="00CC64E6">
            <w:pPr>
              <w:tabs>
                <w:tab w:val="left" w:pos="1014"/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  <w:t xml:space="preserve">  สะเอะ</w:t>
            </w:r>
            <w:r w:rsidR="005325D4" w:rsidRPr="009C2264"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  <w:tab/>
            </w:r>
            <w:r w:rsidR="00CC64E6" w:rsidRPr="009C2264"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  <w:tab/>
            </w:r>
          </w:p>
        </w:tc>
        <w:tc>
          <w:tcPr>
            <w:tcW w:w="1641" w:type="dxa"/>
            <w:gridSpan w:val="5"/>
            <w:shd w:val="clear" w:color="auto" w:fill="auto"/>
          </w:tcPr>
          <w:p w14:paraId="4E36F1F6" w14:textId="77777777" w:rsidR="005325D4" w:rsidRPr="009C2264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อำเภอ/เขต</w:t>
            </w:r>
          </w:p>
        </w:tc>
        <w:tc>
          <w:tcPr>
            <w:tcW w:w="1965" w:type="dxa"/>
            <w:gridSpan w:val="3"/>
            <w:shd w:val="clear" w:color="auto" w:fill="auto"/>
          </w:tcPr>
          <w:p w14:paraId="2CED5238" w14:textId="77777777" w:rsidR="005325D4" w:rsidRPr="009C2264" w:rsidRDefault="00642105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  <w:t xml:space="preserve">    กรงปินัง</w:t>
            </w:r>
            <w:r w:rsidR="005325D4" w:rsidRPr="009C2264"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  <w:tab/>
            </w:r>
          </w:p>
        </w:tc>
        <w:tc>
          <w:tcPr>
            <w:tcW w:w="836" w:type="dxa"/>
            <w:gridSpan w:val="3"/>
            <w:shd w:val="clear" w:color="auto" w:fill="auto"/>
          </w:tcPr>
          <w:p w14:paraId="2777FEBE" w14:textId="77777777" w:rsidR="005325D4" w:rsidRPr="009C2264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จังหวัด</w:t>
            </w:r>
          </w:p>
        </w:tc>
        <w:tc>
          <w:tcPr>
            <w:tcW w:w="1706" w:type="dxa"/>
            <w:gridSpan w:val="2"/>
            <w:shd w:val="clear" w:color="auto" w:fill="auto"/>
          </w:tcPr>
          <w:p w14:paraId="4174950B" w14:textId="77777777" w:rsidR="005325D4" w:rsidRPr="009C2264" w:rsidRDefault="00642105" w:rsidP="009E4D28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  <w:t xml:space="preserve">  ยะลา</w:t>
            </w:r>
            <w:r w:rsidR="005325D4" w:rsidRPr="009C2264">
              <w:rPr>
                <w:rFonts w:ascii="TH SarabunPSK" w:hAnsi="TH SarabunPSK" w:cs="TH SarabunPSK"/>
                <w:color w:val="000000" w:themeColor="text1"/>
                <w:sz w:val="28"/>
                <w:u w:val="dotted"/>
                <w:cs/>
              </w:rPr>
              <w:tab/>
            </w:r>
          </w:p>
        </w:tc>
      </w:tr>
      <w:tr w:rsidR="005325D4" w:rsidRPr="009C2264" w14:paraId="06AC97BA" w14:textId="77777777" w:rsidTr="00CC64E6"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14:paraId="3517A2F8" w14:textId="77777777" w:rsidR="005325D4" w:rsidRPr="009C2264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40" w:type="dxa"/>
            <w:gridSpan w:val="5"/>
            <w:shd w:val="clear" w:color="auto" w:fill="auto"/>
          </w:tcPr>
          <w:p w14:paraId="66D3E593" w14:textId="77777777" w:rsidR="005325D4" w:rsidRPr="009C2264" w:rsidRDefault="005325D4" w:rsidP="009E4D28">
            <w:pPr>
              <w:tabs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  <w:tc>
          <w:tcPr>
            <w:tcW w:w="1641" w:type="dxa"/>
            <w:gridSpan w:val="5"/>
            <w:shd w:val="clear" w:color="auto" w:fill="auto"/>
          </w:tcPr>
          <w:p w14:paraId="6A1B1E4D" w14:textId="77777777" w:rsidR="005325D4" w:rsidRPr="009C2264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14:paraId="008ADC87" w14:textId="77777777" w:rsidR="005325D4" w:rsidRDefault="005325D4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</w:rPr>
            </w:pPr>
          </w:p>
          <w:p w14:paraId="2D667160" w14:textId="77777777" w:rsidR="00814CB0" w:rsidRPr="009C2264" w:rsidRDefault="00814CB0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  <w:tc>
          <w:tcPr>
            <w:tcW w:w="836" w:type="dxa"/>
            <w:gridSpan w:val="3"/>
            <w:shd w:val="clear" w:color="auto" w:fill="auto"/>
          </w:tcPr>
          <w:p w14:paraId="4E183DF3" w14:textId="77777777" w:rsidR="005325D4" w:rsidRPr="009C2264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130D7776" w14:textId="77777777" w:rsidR="005325D4" w:rsidRPr="009C2264" w:rsidRDefault="005325D4" w:rsidP="009E4D28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dotted"/>
                <w:cs/>
              </w:rPr>
            </w:pPr>
          </w:p>
        </w:tc>
      </w:tr>
      <w:tr w:rsidR="005325D4" w:rsidRPr="009C2264" w14:paraId="518D092B" w14:textId="77777777" w:rsidTr="00CC64E6">
        <w:trPr>
          <w:gridAfter w:val="1"/>
          <w:wAfter w:w="429" w:type="dxa"/>
        </w:trPr>
        <w:tc>
          <w:tcPr>
            <w:tcW w:w="10072" w:type="dxa"/>
            <w:gridSpan w:val="19"/>
            <w:shd w:val="clear" w:color="auto" w:fill="F2F2F2"/>
          </w:tcPr>
          <w:p w14:paraId="26457458" w14:textId="77777777" w:rsidR="005325D4" w:rsidRPr="009C2264" w:rsidRDefault="00C27492" w:rsidP="009E4D2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 xml:space="preserve">4.  </w:t>
            </w:r>
            <w:r w:rsidR="005325D4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ทำงาน</w:t>
            </w:r>
            <w:r w:rsidR="005325D4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ลือกเพียง </w:t>
            </w:r>
            <w:r w:rsidR="005325D4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5325D4"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ที่เป็นประเด็นหลักของโครงการ</w:t>
            </w:r>
          </w:p>
        </w:tc>
      </w:tr>
      <w:tr w:rsidR="005325D4" w:rsidRPr="009C2264" w14:paraId="710F9464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2AA58F1D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พจิต</w:t>
            </w:r>
          </w:p>
        </w:tc>
        <w:tc>
          <w:tcPr>
            <w:tcW w:w="2519" w:type="dxa"/>
            <w:gridSpan w:val="6"/>
          </w:tcPr>
          <w:p w14:paraId="2C7012DE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อกกำลังกาย</w:t>
            </w:r>
          </w:p>
        </w:tc>
        <w:tc>
          <w:tcPr>
            <w:tcW w:w="2453" w:type="dxa"/>
            <w:gridSpan w:val="6"/>
          </w:tcPr>
          <w:p w14:paraId="6290A57D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การบริโภคยาสูบ</w:t>
            </w:r>
          </w:p>
        </w:tc>
        <w:tc>
          <w:tcPr>
            <w:tcW w:w="2437" w:type="dxa"/>
            <w:gridSpan w:val="4"/>
          </w:tcPr>
          <w:p w14:paraId="62299A41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าหาร</w:t>
            </w:r>
          </w:p>
        </w:tc>
      </w:tr>
      <w:tr w:rsidR="005325D4" w:rsidRPr="009C2264" w14:paraId="0B1FF7A1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7DBCA5ED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การบริโภคแอลกอฮอล์</w:t>
            </w:r>
          </w:p>
        </w:tc>
        <w:tc>
          <w:tcPr>
            <w:tcW w:w="2519" w:type="dxa"/>
            <w:gridSpan w:val="6"/>
          </w:tcPr>
          <w:p w14:paraId="493680FD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ารเสพติด</w:t>
            </w:r>
          </w:p>
        </w:tc>
        <w:tc>
          <w:tcPr>
            <w:tcW w:w="2453" w:type="dxa"/>
            <w:gridSpan w:val="6"/>
          </w:tcPr>
          <w:p w14:paraId="4AFF488B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ุบัติภัย</w:t>
            </w:r>
          </w:p>
        </w:tc>
        <w:tc>
          <w:tcPr>
            <w:tcW w:w="2437" w:type="dxa"/>
            <w:gridSpan w:val="4"/>
          </w:tcPr>
          <w:p w14:paraId="3E8EE625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ระบบสุขภาพ</w:t>
            </w:r>
          </w:p>
        </w:tc>
      </w:tr>
      <w:tr w:rsidR="005325D4" w:rsidRPr="009C2264" w14:paraId="2AB4373C" w14:textId="77777777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14:paraId="646B9B53" w14:textId="77777777" w:rsidR="005325D4" w:rsidRPr="009C2264" w:rsidRDefault="001562E9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3542A5" wp14:editId="4A77A2AD">
                      <wp:simplePos x="0" y="0"/>
                      <wp:positionH relativeFrom="column">
                        <wp:posOffset>109337</wp:posOffset>
                      </wp:positionH>
                      <wp:positionV relativeFrom="paragraph">
                        <wp:posOffset>189401</wp:posOffset>
                      </wp:positionV>
                      <wp:extent cx="179514" cy="112197"/>
                      <wp:effectExtent l="0" t="0" r="30480" b="2159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514" cy="1121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D20634" id="ตัวเชื่อมต่อตรง 5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14.9pt" to="22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" strokecolor="#4579b8 [3044]"/>
                  </w:pict>
                </mc:Fallback>
              </mc:AlternateContent>
            </w:r>
            <w:r w:rsidR="005325D4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5325D4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ิ่งแวดล้อม</w:t>
            </w:r>
          </w:p>
        </w:tc>
        <w:tc>
          <w:tcPr>
            <w:tcW w:w="2519" w:type="dxa"/>
            <w:gridSpan w:val="6"/>
          </w:tcPr>
          <w:p w14:paraId="0F32B611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การป้องกันโรค</w:t>
            </w:r>
          </w:p>
        </w:tc>
        <w:tc>
          <w:tcPr>
            <w:tcW w:w="2453" w:type="dxa"/>
            <w:gridSpan w:val="6"/>
          </w:tcPr>
          <w:p w14:paraId="277F67C5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วะครอบครัว</w:t>
            </w:r>
          </w:p>
        </w:tc>
        <w:tc>
          <w:tcPr>
            <w:tcW w:w="2437" w:type="dxa"/>
            <w:gridSpan w:val="4"/>
          </w:tcPr>
          <w:p w14:paraId="5DBCAFE1" w14:textId="77777777" w:rsidR="005325D4" w:rsidRPr="009C2264" w:rsidRDefault="002E2A82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กษตร</w:t>
            </w:r>
          </w:p>
        </w:tc>
      </w:tr>
      <w:tr w:rsidR="005325D4" w:rsidRPr="009C2264" w14:paraId="337B94FB" w14:textId="77777777" w:rsidTr="00CC64E6">
        <w:trPr>
          <w:gridAfter w:val="1"/>
          <w:wAfter w:w="429" w:type="dxa"/>
        </w:trPr>
        <w:tc>
          <w:tcPr>
            <w:tcW w:w="5182" w:type="dxa"/>
            <w:gridSpan w:val="9"/>
          </w:tcPr>
          <w:p w14:paraId="5EB7D33C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</w:t>
            </w:r>
            <w:r w:rsidRPr="00814CB0"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  <w:t>อุบัติเหตุและสร้างเสริมความปลอดภัย</w:t>
            </w:r>
          </w:p>
        </w:tc>
        <w:tc>
          <w:tcPr>
            <w:tcW w:w="4890" w:type="dxa"/>
            <w:gridSpan w:val="10"/>
          </w:tcPr>
          <w:p w14:paraId="4D2F87DA" w14:textId="77777777" w:rsidR="005325D4" w:rsidRPr="009C2264" w:rsidRDefault="005325D4" w:rsidP="002E2A82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2E2A82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วะชุมชน </w:t>
            </w:r>
          </w:p>
        </w:tc>
      </w:tr>
      <w:tr w:rsidR="005325D4" w:rsidRPr="009C2264" w14:paraId="1E02292A" w14:textId="77777777" w:rsidTr="00CC64E6">
        <w:trPr>
          <w:gridAfter w:val="1"/>
          <w:wAfter w:w="429" w:type="dxa"/>
        </w:trPr>
        <w:tc>
          <w:tcPr>
            <w:tcW w:w="5182" w:type="dxa"/>
            <w:gridSpan w:val="9"/>
          </w:tcPr>
          <w:p w14:paraId="270F3268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วะสังคม (คุ้มครองผู้บริโภค, ปัจจัยทางสังคมที่กำหนด</w:t>
            </w:r>
          </w:p>
          <w:p w14:paraId="0D0D95BA" w14:textId="77777777" w:rsidR="005325D4" w:rsidRPr="009C2264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    </w:t>
            </w:r>
            <w:r w:rsidR="002E2A82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</w:t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สุขภาวะ, การพนัน)</w:t>
            </w:r>
          </w:p>
        </w:tc>
        <w:tc>
          <w:tcPr>
            <w:tcW w:w="4890" w:type="dxa"/>
            <w:gridSpan w:val="10"/>
          </w:tcPr>
          <w:p w14:paraId="5D35C128" w14:textId="77777777" w:rsidR="005325D4" w:rsidRPr="009C2264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</w:t>
            </w:r>
            <w:r w:rsidR="002E2A82"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สร้างเสริมสุขภาวะทางเพศ</w:t>
            </w:r>
          </w:p>
          <w:p w14:paraId="72400B65" w14:textId="77777777" w:rsidR="005325D4" w:rsidRPr="009C2264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9C2264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ื่นๆ โปรดระบุ....................................................................</w:t>
            </w:r>
          </w:p>
        </w:tc>
      </w:tr>
    </w:tbl>
    <w:p w14:paraId="53F1F351" w14:textId="77777777" w:rsidR="009A4807" w:rsidRPr="009C2264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105A13" w14:textId="77777777" w:rsidR="00D23B46" w:rsidRPr="009C2264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D23B46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ระยะเวลาโครงการ</w:t>
      </w:r>
      <w:r w:rsidR="005D68FD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E54F1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อย่างน้อย </w:t>
      </w:r>
      <w:r w:rsidR="001E54F1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1332BD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E54F1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ดือน)</w:t>
      </w:r>
    </w:p>
    <w:p w14:paraId="025C30BF" w14:textId="77777777" w:rsidR="00E03630" w:rsidRPr="009C2264" w:rsidRDefault="00E03630" w:rsidP="00E0363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เวลาโครงการ  ตั้งแต่วันที่  </w:t>
      </w:r>
      <w:r w:rsidR="008C490D" w:rsidRPr="009C2264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="008C490D" w:rsidRPr="009C2264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ิถุนายน </w:t>
      </w:r>
      <w:r w:rsidR="008C490D" w:rsidRPr="009C2264">
        <w:rPr>
          <w:rFonts w:ascii="TH SarabunPSK" w:hAnsi="TH SarabunPSK" w:cs="TH SarabunPSK"/>
          <w:color w:val="000000"/>
          <w:sz w:val="32"/>
          <w:szCs w:val="32"/>
        </w:rPr>
        <w:t>63</w:t>
      </w:r>
      <w:r w:rsidRPr="009C226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C2264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 </w:t>
      </w:r>
      <w:r w:rsidRPr="009C2264">
        <w:rPr>
          <w:rFonts w:ascii="TH SarabunPSK" w:hAnsi="TH SarabunPSK" w:cs="TH SarabunPSK"/>
          <w:color w:val="000000"/>
          <w:sz w:val="32"/>
          <w:szCs w:val="32"/>
        </w:rPr>
        <w:t xml:space="preserve">31 </w:t>
      </w:r>
      <w:r w:rsidR="008C490D" w:rsidRPr="009C2264">
        <w:rPr>
          <w:rFonts w:ascii="TH SarabunPSK" w:hAnsi="TH SarabunPSK" w:cs="TH SarabunPSK"/>
          <w:color w:val="000000"/>
          <w:sz w:val="32"/>
          <w:szCs w:val="32"/>
          <w:cs/>
        </w:rPr>
        <w:t>มีนาคม</w:t>
      </w:r>
      <w:r w:rsidRPr="009C226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C490D" w:rsidRPr="009C2264">
        <w:rPr>
          <w:rFonts w:ascii="TH SarabunPSK" w:hAnsi="TH SarabunPSK" w:cs="TH SarabunPSK"/>
          <w:color w:val="000000"/>
          <w:sz w:val="32"/>
          <w:szCs w:val="32"/>
        </w:rPr>
        <w:t>2564</w:t>
      </w:r>
    </w:p>
    <w:p w14:paraId="25C6B873" w14:textId="77777777" w:rsidR="00E03630" w:rsidRPr="009C2264" w:rsidRDefault="00E03630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539EDBEF" w14:textId="77777777" w:rsidR="00D23B46" w:rsidRPr="009C2264" w:rsidRDefault="00D23B46" w:rsidP="000051D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D23B46" w:rsidRPr="009C2264" w:rsidSect="00084525">
          <w:headerReference w:type="default" r:id="rId9"/>
          <w:footerReference w:type="first" r:id="rId10"/>
          <w:pgSz w:w="11906" w:h="16838"/>
          <w:pgMar w:top="837" w:right="1134" w:bottom="425" w:left="1418" w:header="709" w:footer="278" w:gutter="0"/>
          <w:pgNumType w:start="1"/>
          <w:cols w:space="708"/>
          <w:titlePg/>
          <w:docGrid w:linePitch="360"/>
        </w:sectPr>
      </w:pPr>
    </w:p>
    <w:p w14:paraId="0C759E08" w14:textId="7218F524" w:rsidR="00FD383B" w:rsidRPr="009C2264" w:rsidRDefault="009A4807" w:rsidP="00CF178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6</w:t>
      </w:r>
      <w:r w:rsidR="000051D6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="00150A1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และวิธีดำเนินงาน</w:t>
      </w:r>
      <w:r w:rsidR="00150A1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150A1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กิจกรรมที่จะทำให้บรรลุวัตถุประสงค์ตามที่กำหนด โดยแสดงรายละเอียดวิธีดำเนินงาน ช่วงเวลาจัดกิจกรรม</w:t>
      </w:r>
      <w:r w:rsidR="007176E7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งบประมาณ ผลผลิตและ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ลัพธ์ของแต่ละกิจกรรมให้ชัดเจน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gramStart"/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โ</w:t>
      </w:r>
      <w:r w:rsidR="00354FE8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ยให้นำวัตถุประสงค์ที่ได้ระบุไว้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</w:t>
      </w:r>
      <w:r w:rsidR="00354FE8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อก  และแสดงรายละเอียดกิจกรรม</w:t>
      </w:r>
      <w:proofErr w:type="gramEnd"/>
      <w:r w:rsidR="00354FE8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ธีดำเนินงานที่ชัดเจนของแต่ละวัตถุประสงค์ </w:t>
      </w:r>
    </w:p>
    <w:p w14:paraId="173C5C45" w14:textId="77777777" w:rsidR="00CB2505" w:rsidRPr="009C2264" w:rsidRDefault="00CB2505" w:rsidP="00D612F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418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87"/>
        <w:gridCol w:w="2126"/>
        <w:gridCol w:w="2272"/>
      </w:tblGrid>
      <w:tr w:rsidR="00DE17EC" w:rsidRPr="00814CB0" w14:paraId="45BC89F0" w14:textId="77777777" w:rsidTr="00EF5493">
        <w:trPr>
          <w:tblHeader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01AC81DC" w14:textId="77777777" w:rsidR="00DE17EC" w:rsidRPr="00814CB0" w:rsidRDefault="00DE17EC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จกรรมหลักและวิธีดำเนินงาน</w:t>
            </w:r>
          </w:p>
        </w:tc>
        <w:tc>
          <w:tcPr>
            <w:tcW w:w="2126" w:type="dxa"/>
          </w:tcPr>
          <w:p w14:paraId="51FE90A4" w14:textId="77777777" w:rsidR="00DE17EC" w:rsidRPr="00814CB0" w:rsidRDefault="00DE17EC" w:rsidP="00D23B4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ดือนที่จัดกิจกรรม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2DFFB481" w14:textId="77777777" w:rsidR="00DE17EC" w:rsidRPr="00814CB0" w:rsidRDefault="00DE17EC" w:rsidP="00115A1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รวมของกิจกรรม (บาท)</w:t>
            </w:r>
          </w:p>
        </w:tc>
      </w:tr>
      <w:tr w:rsidR="00DE17EC" w:rsidRPr="00814CB0" w14:paraId="3C476198" w14:textId="77777777" w:rsidTr="00EF5493">
        <w:trPr>
          <w:jc w:val="center"/>
        </w:trPr>
        <w:tc>
          <w:tcPr>
            <w:tcW w:w="14185" w:type="dxa"/>
            <w:gridSpan w:val="3"/>
            <w:shd w:val="clear" w:color="auto" w:fill="auto"/>
            <w:vAlign w:val="center"/>
          </w:tcPr>
          <w:p w14:paraId="6D048431" w14:textId="77777777" w:rsidR="00DE17EC" w:rsidRPr="00814CB0" w:rsidRDefault="00DE17EC" w:rsidP="001562E9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  <w:r w:rsidR="00273526"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ที่ 1</w:t>
            </w:r>
            <w:r w:rsidR="00EF5493"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562E9" w:rsidRPr="00814C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พื่อให้เกิดความรู้ ความตระหนัก ความเข้าใจเกี่ยวกับกฎหมายจราจร มารยาทในการขับขี่และรู้จัก</w:t>
            </w:r>
            <w:r w:rsidR="001562E9" w:rsidRPr="00814CB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1562E9" w:rsidRPr="00814C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ธีการป้องกันตัวเองขณะขับขี่ยานพาหนะ ตลอดจนวิธีแก้ปัญหาในขณะเกิดเหตุและหลังเกิดเหตุ</w:t>
            </w:r>
            <w:r w:rsidR="005D68FD"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61503AFE" w14:textId="77777777" w:rsidR="003267E7" w:rsidRPr="00814CB0" w:rsidRDefault="00EF5493" w:rsidP="00EF5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="00DE17EC"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9A4807"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267E7"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 1 </w:t>
            </w:r>
            <w:r w:rsidR="003267E7" w:rsidRPr="00814CB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ผู้เข้าร่วมโครงการมีความรู้ด้านการขับขี่อย่างปลอดภัยถูกต้องตามกฎจราจร</w:t>
            </w:r>
          </w:p>
          <w:p w14:paraId="5DF41164" w14:textId="77777777" w:rsidR="003267E7" w:rsidRPr="00814CB0" w:rsidRDefault="003267E7" w:rsidP="00EF5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ข้อ 2 ผู้เข้าร่วมโครงการมีจิตสำนึกให้ผู้เข้าร่วมโครงการและความตระหนักด้านความปลอดภัยให้แก่ผู้ใช้รถใช้ถนน</w:t>
            </w:r>
          </w:p>
          <w:p w14:paraId="774C117A" w14:textId="77777777" w:rsidR="00DE17EC" w:rsidRPr="00814CB0" w:rsidRDefault="005D68FD" w:rsidP="00EF549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273526" w:rsidRPr="00814CB0" w14:paraId="3AE0B326" w14:textId="77777777" w:rsidTr="000A6BD1">
        <w:trPr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1977C9D4" w14:textId="563DBB50" w:rsidR="00273526" w:rsidRPr="00814CB0" w:rsidRDefault="00273526" w:rsidP="004710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กิจกรรมที่ 1</w:t>
            </w:r>
            <w:r w:rsidR="001562E9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A705C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ศักยภาพ</w:t>
            </w:r>
            <w:r w:rsidR="00471097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 w:rsidR="008B7F7E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ประชุมคณะทำงานงาน เพื่อสร้างกลไกในการปฏิบัติงาน</w:t>
            </w:r>
          </w:p>
        </w:tc>
        <w:tc>
          <w:tcPr>
            <w:tcW w:w="2126" w:type="dxa"/>
            <w:vMerge w:val="restart"/>
          </w:tcPr>
          <w:p w14:paraId="7ED0FBA8" w14:textId="77777777" w:rsidR="000A6BD1" w:rsidRPr="00814CB0" w:rsidRDefault="000A6BD1" w:rsidP="000A6BD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.ค.ก.ค.ก.ย.พ.ย 63 – ก.พ. 64</w:t>
            </w:r>
          </w:p>
          <w:p w14:paraId="23869A0B" w14:textId="77777777" w:rsidR="00273526" w:rsidRPr="00814CB0" w:rsidRDefault="00273526" w:rsidP="002735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7DD04B2B" w14:textId="11235F80" w:rsidR="00F26D71" w:rsidRPr="00814CB0" w:rsidRDefault="000A6BD1" w:rsidP="009C22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,500</w:t>
            </w:r>
            <w:r w:rsidR="009C2264" w:rsidRPr="00814C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</w:tc>
      </w:tr>
      <w:tr w:rsidR="00273526" w:rsidRPr="00814CB0" w14:paraId="6E0A35B0" w14:textId="77777777" w:rsidTr="00EF5493">
        <w:trPr>
          <w:trHeight w:val="353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59C4BBE4" w14:textId="00E8D86C" w:rsidR="00273526" w:rsidRPr="00814CB0" w:rsidRDefault="00273526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</w:p>
          <w:p w14:paraId="09906039" w14:textId="043CA7C8" w:rsidR="002A705C" w:rsidRPr="00814CB0" w:rsidRDefault="008B7F7E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 </w:t>
            </w:r>
            <w:r w:rsidR="002A705C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ศักยภาพคณะทำงาน </w:t>
            </w:r>
          </w:p>
          <w:p w14:paraId="6B6911C9" w14:textId="4D54CA93" w:rsidR="00273526" w:rsidRPr="00814CB0" w:rsidRDefault="002A705C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2 </w:t>
            </w:r>
            <w:r w:rsidR="008B7F7E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ชุมคณะทำงาน เดือนละ 1 ครั้ง รวม 9 ครั้ง</w:t>
            </w:r>
          </w:p>
          <w:p w14:paraId="755E8773" w14:textId="7DB8567B" w:rsidR="008B7F7E" w:rsidRPr="00814CB0" w:rsidRDefault="002A705C" w:rsidP="004710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</w:t>
            </w:r>
            <w:r w:rsidR="008B7F7E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ระดับความคิดเห็น</w:t>
            </w:r>
            <w:r w:rsidR="005F7340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เสนอวิเคราะห์ปัญหา จำนวน  1 ครั้ง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467F3CCA" w14:textId="77777777" w:rsidR="00273526" w:rsidRPr="00814CB0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1A4BEE85" w14:textId="77777777" w:rsidR="00273526" w:rsidRPr="00814CB0" w:rsidRDefault="00273526" w:rsidP="009C22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3526" w:rsidRPr="00814CB0" w14:paraId="2C708D49" w14:textId="77777777" w:rsidTr="00EF5493">
        <w:trPr>
          <w:jc w:val="center"/>
        </w:trPr>
        <w:tc>
          <w:tcPr>
            <w:tcW w:w="9787" w:type="dxa"/>
            <w:shd w:val="clear" w:color="auto" w:fill="auto"/>
          </w:tcPr>
          <w:p w14:paraId="18BA84D2" w14:textId="3D0189F7" w:rsidR="00273526" w:rsidRPr="00814CB0" w:rsidRDefault="00273526" w:rsidP="00DE17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กิจกรรมที่ 2</w:t>
            </w:r>
            <w:r w:rsidR="006508CA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F7340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บรมพัฒนาศักยภาพให้ความรู้</w:t>
            </w:r>
            <w:r w:rsidR="00942392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นำ</w:t>
            </w:r>
            <w:r w:rsidR="005F7340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กฎหมายจราจร คุณธรรม จริยธรรมการใช้รถใช้ถนนในสาธารณะ</w:t>
            </w:r>
          </w:p>
        </w:tc>
        <w:tc>
          <w:tcPr>
            <w:tcW w:w="2126" w:type="dxa"/>
            <w:vMerge w:val="restart"/>
          </w:tcPr>
          <w:p w14:paraId="4676F27D" w14:textId="77777777" w:rsidR="000A6BD1" w:rsidRPr="00814CB0" w:rsidRDefault="000A6BD1" w:rsidP="000A6BD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ิถุนายน 2563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 กุมภาพันธ์ 2564</w:t>
            </w:r>
          </w:p>
          <w:p w14:paraId="233B2B57" w14:textId="77777777" w:rsidR="00273526" w:rsidRPr="00814CB0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FFA7E8D" w14:textId="77777777" w:rsidR="00273526" w:rsidRPr="00814CB0" w:rsidRDefault="00273526" w:rsidP="0027352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D5A7D0" w14:textId="77777777" w:rsidR="00273526" w:rsidRPr="00814CB0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1A93A012" w14:textId="0D8F9FEC" w:rsidR="00273526" w:rsidRPr="00814CB0" w:rsidRDefault="000A6BD1" w:rsidP="009C22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5,500</w:t>
            </w:r>
            <w:r w:rsidR="009C2264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C2264" w:rsidRPr="00814C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73526" w:rsidRPr="00814CB0" w14:paraId="602B144F" w14:textId="77777777" w:rsidTr="00EF5493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74E8EC94" w14:textId="5DEB31AA" w:rsidR="00273526" w:rsidRPr="00814CB0" w:rsidRDefault="00273526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</w:p>
          <w:p w14:paraId="22DD3C8C" w14:textId="39018DBC" w:rsidR="005F7340" w:rsidRPr="00814CB0" w:rsidRDefault="005F7340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การอบรม</w:t>
            </w:r>
            <w:r w:rsidR="00422AD9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ความรู้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นนำ</w:t>
            </w:r>
            <w:r w:rsidR="00422AD9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ะทำงาน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จำนวน 1 ครั้ง</w:t>
            </w:r>
          </w:p>
          <w:p w14:paraId="5394AE7F" w14:textId="2C1CFFB0" w:rsidR="00EF5493" w:rsidRPr="00814CB0" w:rsidRDefault="005F7340" w:rsidP="005F734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การอบรมผู้นำท้องถิ่น ผู้นำท้องที่ ผู้นำศาสนา</w:t>
            </w:r>
            <w:r w:rsidR="000762B8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นำด้านสุขภาพ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เจ้าหน้าที่ พนักงาน</w:t>
            </w:r>
            <w:r w:rsidR="00AC1721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าราชการที่เกี่ยวข้อง จำนวน  2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ุ่น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09F7246B" w14:textId="77777777" w:rsidR="00273526" w:rsidRPr="00814CB0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693CE506" w14:textId="77777777" w:rsidR="00273526" w:rsidRPr="00814CB0" w:rsidRDefault="00273526" w:rsidP="009C22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EF5493" w:rsidRPr="00814CB0" w14:paraId="37685594" w14:textId="77777777" w:rsidTr="00EF5493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6FB70193" w14:textId="0237DFA3" w:rsidR="00EF5493" w:rsidRPr="00814CB0" w:rsidRDefault="00EF5493" w:rsidP="006508C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กิจกรรมที่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6508CA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508CA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F7340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6508CA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พื้นที่สำรวจ</w:t>
            </w:r>
            <w:r w:rsidR="005F7340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ัจจัยที่มีความเสี่ยงของการเกิดอุบัติเหตุทางถนนระดับตำบลด้านคน  ด้านยานพาหานะ  ด้านถนน  ด้านสิ่งแวดล้อม</w:t>
            </w:r>
          </w:p>
        </w:tc>
        <w:tc>
          <w:tcPr>
            <w:tcW w:w="2126" w:type="dxa"/>
            <w:vMerge w:val="restart"/>
          </w:tcPr>
          <w:p w14:paraId="5AC44D4D" w14:textId="594E671C" w:rsidR="00EF5493" w:rsidRPr="00814CB0" w:rsidRDefault="000A6BD1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 2563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37D66834" w14:textId="4F7B9649" w:rsidR="00EF5493" w:rsidRPr="00814CB0" w:rsidRDefault="000A6BD1" w:rsidP="009C22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2,210</w:t>
            </w:r>
            <w:r w:rsidR="009C2264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C2264" w:rsidRPr="00814C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EF5493" w:rsidRPr="00814CB0" w14:paraId="4FA5A515" w14:textId="77777777" w:rsidTr="00EF5493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38A7DB91" w14:textId="77777777" w:rsidR="00EF5493" w:rsidRPr="00814CB0" w:rsidRDefault="00EF5493" w:rsidP="009A48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</w:p>
          <w:p w14:paraId="1A9F2A7C" w14:textId="7304CDAD" w:rsidR="00EF5493" w:rsidRPr="00814CB0" w:rsidRDefault="005F7340" w:rsidP="009A48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1 ค่าตอบแทนสำรวจข้อมูลแต่ละครัวเรือนที่มีปัจจัยเสี่ยง ด้านคน  </w:t>
            </w:r>
            <w:r w:rsidR="00942392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ยานพาหานะ  ด้านถนน  ด้านสิ่งแวดล้อม</w:t>
            </w:r>
          </w:p>
          <w:p w14:paraId="5E78A6C7" w14:textId="35771733" w:rsidR="001A5F3E" w:rsidRPr="00814CB0" w:rsidRDefault="00942392" w:rsidP="002A70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3.2 การประชุมสรุปวิเคราะห์ปัจจัยเสี่ยง </w:t>
            </w:r>
            <w:r w:rsidR="00206A93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แนกกลุ่ม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นำกลุ่มเป้าหมายอบรม ให้ความรู้ </w:t>
            </w:r>
            <w:r w:rsidR="00206A93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55A31481" w14:textId="77777777" w:rsidR="00EF5493" w:rsidRPr="00814CB0" w:rsidRDefault="00EF5493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6C568E80" w14:textId="77777777" w:rsidR="00EF5493" w:rsidRPr="00814CB0" w:rsidRDefault="00EF5493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E17EC" w:rsidRPr="00814CB0" w14:paraId="74ECE770" w14:textId="77777777" w:rsidTr="00EF5493">
        <w:trPr>
          <w:trHeight w:val="333"/>
          <w:jc w:val="center"/>
        </w:trPr>
        <w:tc>
          <w:tcPr>
            <w:tcW w:w="14185" w:type="dxa"/>
            <w:gridSpan w:val="3"/>
            <w:shd w:val="clear" w:color="auto" w:fill="auto"/>
            <w:vAlign w:val="center"/>
          </w:tcPr>
          <w:p w14:paraId="20BAF5B7" w14:textId="77777777" w:rsidR="00273526" w:rsidRPr="00814CB0" w:rsidRDefault="00273526" w:rsidP="002735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วัตถุประสงค์ข้อที่ 2</w:t>
            </w:r>
            <w:r w:rsidR="00F64494"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267E7"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 w:rsidR="003267E7" w:rsidRPr="00814CB0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AFAFA"/>
                <w:cs/>
              </w:rPr>
              <w:t>พื่อลดปัจจัยเสี่ยงการเกิดอุบัติเหตุทางถนนทั้งจากคน ยานพาหนะ ถนนและสิ่งแวดล้อม</w:t>
            </w:r>
            <w:r w:rsidR="00EF5493"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160F2E"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14:paraId="3F713437" w14:textId="77777777" w:rsidR="00DE17EC" w:rsidRPr="00814CB0" w:rsidRDefault="00EF5493" w:rsidP="00F6449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ผลลัพธ์</w:t>
            </w: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267E7" w:rsidRPr="00814CB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สามารถลดปัจจัยเสี่ยงการเกิดอุบัติเหตุทางถนนทั้งจากคน</w:t>
            </w:r>
            <w:r w:rsidR="003267E7" w:rsidRPr="00814CB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</w:rPr>
              <w:t xml:space="preserve">  </w:t>
            </w:r>
            <w:r w:rsidR="003267E7" w:rsidRPr="00814CB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ยานพาหนะ</w:t>
            </w:r>
            <w:r w:rsidR="003267E7" w:rsidRPr="00814CB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</w:rPr>
              <w:t xml:space="preserve">  </w:t>
            </w:r>
            <w:r w:rsidR="003267E7" w:rsidRPr="00814CB0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AFAFA"/>
                <w:cs/>
              </w:rPr>
              <w:t>ถนนและสิ่งแวดล้อม</w:t>
            </w: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…..</w:t>
            </w:r>
            <w:r w:rsidR="00160F2E"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</w:tr>
      <w:tr w:rsidR="00273526" w:rsidRPr="00814CB0" w14:paraId="5407628F" w14:textId="77777777" w:rsidTr="009C2264">
        <w:trPr>
          <w:trHeight w:val="333"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3F779C23" w14:textId="2735C265" w:rsidR="00273526" w:rsidRPr="00814CB0" w:rsidRDefault="00273526" w:rsidP="00DE17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="00EF5493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="00EF5493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="006508CA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942392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รมกลุ่มที่มีปัจจัยเสียง และ</w:t>
            </w:r>
            <w:r w:rsidR="008B7F7E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ป้ายรณรงค์ ประชาสัมพันธ์ การป้องกันลดอุบัติเหตุทางถนน</w:t>
            </w:r>
          </w:p>
        </w:tc>
        <w:tc>
          <w:tcPr>
            <w:tcW w:w="2126" w:type="dxa"/>
            <w:vMerge w:val="restart"/>
          </w:tcPr>
          <w:p w14:paraId="6AADCCA5" w14:textId="248955BE" w:rsidR="00273526" w:rsidRPr="00814CB0" w:rsidRDefault="000A6BD1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กฎาคม-ธัวาคม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3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2890BF4B" w14:textId="0D9017EC" w:rsidR="00273526" w:rsidRPr="00814CB0" w:rsidRDefault="000A6BD1" w:rsidP="009C22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,500</w:t>
            </w:r>
            <w:r w:rsidR="009C2264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C2264" w:rsidRPr="00814C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273526" w:rsidRPr="00814CB0" w14:paraId="7B492B1D" w14:textId="77777777" w:rsidTr="00EF5493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3A5CD846" w14:textId="77777777" w:rsidR="00273526" w:rsidRPr="00814CB0" w:rsidRDefault="00273526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</w:p>
          <w:p w14:paraId="16E1C47B" w14:textId="56510419" w:rsidR="00273526" w:rsidRPr="00814CB0" w:rsidRDefault="00942392" w:rsidP="004D047B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1 การจัดกลุ่มประเภทปัจจัยความเสียง อบรมให้ความรู้ และการบังคับใช้กฎกติกาในการปฏิบัติใช้รถใช้ถนน 4 ด้าน กลุ่มละ </w:t>
            </w:r>
            <w:r w:rsidR="006416A7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ุ่น  รวมทั้งสิ้น  </w:t>
            </w:r>
            <w:r w:rsidR="006416A7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รั้ง</w:t>
            </w:r>
          </w:p>
          <w:p w14:paraId="7905AACA" w14:textId="4C5E6A1B" w:rsidR="00273526" w:rsidRPr="00814CB0" w:rsidRDefault="00942392" w:rsidP="002A705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2 กิจกรรมจัดทำรณรงค์ประชาสัมพันธ์การใช้กติกา ข้อตกลงการใช้รถใช้ถนน และการจัดทำป้ายประชาสัมพันธ์ จุดเสี่ยง จุดอันตราย จุดต้องระวัง หรือป้ายเตือนต่างๆ ที่ลดอุบัติเหตุทางถนน</w:t>
            </w:r>
            <w:r w:rsidR="000762B8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14:paraId="697612D2" w14:textId="77777777" w:rsidR="00273526" w:rsidRPr="00814CB0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71BD03D6" w14:textId="77777777" w:rsidR="00273526" w:rsidRPr="00814CB0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273526" w:rsidRPr="00814CB0" w14:paraId="0EC010F0" w14:textId="77777777" w:rsidTr="009C2264">
        <w:trPr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4107F9D6" w14:textId="60BF09F6" w:rsidR="00273526" w:rsidRPr="00814CB0" w:rsidRDefault="00273526" w:rsidP="00EF549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กิจกรรมที่ </w:t>
            </w:r>
            <w:r w:rsidR="00EF5493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6508CA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ิจกรรม</w:t>
            </w:r>
            <w:r w:rsidR="00A06C69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แก้ไขปัญหา ควบคุม การเฝ้าระวัง </w:t>
            </w:r>
            <w:r w:rsidR="006508CA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ำความสะอาด ลดความเสี่ยงและสภาพแวดล้อมบนถนน</w:t>
            </w:r>
            <w:r w:rsidR="002A705C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ติดตามความคืนหน้าขับเคลื่อนกิจกรม</w:t>
            </w:r>
          </w:p>
        </w:tc>
        <w:tc>
          <w:tcPr>
            <w:tcW w:w="2126" w:type="dxa"/>
            <w:vMerge w:val="restart"/>
          </w:tcPr>
          <w:p w14:paraId="5DB60E13" w14:textId="40639BD6" w:rsidR="00273526" w:rsidRPr="00814CB0" w:rsidRDefault="000A6BD1" w:rsidP="009C22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ฤศจิกายน 2563</w:t>
            </w:r>
          </w:p>
          <w:p w14:paraId="2C46E9DC" w14:textId="77777777" w:rsidR="00273526" w:rsidRPr="00814CB0" w:rsidRDefault="00273526" w:rsidP="009C22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7867989" w14:textId="77777777" w:rsidR="00273526" w:rsidRPr="00814CB0" w:rsidRDefault="00273526" w:rsidP="009C226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3CF143BA" w14:textId="39539C5D" w:rsidR="00273526" w:rsidRPr="00814CB0" w:rsidRDefault="000A6BD1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,500</w:t>
            </w:r>
            <w:r w:rsidR="009C2264" w:rsidRPr="00814C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</w:tc>
      </w:tr>
      <w:tr w:rsidR="00273526" w:rsidRPr="00814CB0" w14:paraId="67AFA77B" w14:textId="77777777" w:rsidTr="00EF5493">
        <w:trPr>
          <w:trHeight w:val="316"/>
          <w:jc w:val="center"/>
        </w:trPr>
        <w:tc>
          <w:tcPr>
            <w:tcW w:w="9787" w:type="dxa"/>
            <w:shd w:val="clear" w:color="auto" w:fill="auto"/>
          </w:tcPr>
          <w:p w14:paraId="79567CE8" w14:textId="77777777" w:rsidR="00273526" w:rsidRPr="00814CB0" w:rsidRDefault="00273526" w:rsidP="00DE17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</w:p>
          <w:p w14:paraId="0602D98E" w14:textId="1E036C78" w:rsidR="00273526" w:rsidRPr="00814CB0" w:rsidRDefault="000762B8" w:rsidP="00DE17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5.1 </w:t>
            </w:r>
            <w:r w:rsidR="00A06C69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ร่วมปฏิบัติการ</w:t>
            </w:r>
            <w:r w:rsidR="00A06C69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ig cleaning </w:t>
            </w:r>
            <w:r w:rsidR="00A06C69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นนในตำบล  3 เดือนต่อ 1 ครั้ง</w:t>
            </w:r>
          </w:p>
          <w:p w14:paraId="1BEE11B7" w14:textId="77777777" w:rsidR="00EF5493" w:rsidRPr="00814CB0" w:rsidRDefault="00A06C69" w:rsidP="00A06C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2 การปฏิบัติเฝ้าระวัง ในวันหยุด หรือเทศการ และสถานที่จุดเสี่ยงมีการใช้รถใช้ถนนจำนวนมาก</w:t>
            </w:r>
          </w:p>
          <w:p w14:paraId="39C1D701" w14:textId="172A49D0" w:rsidR="002A705C" w:rsidRPr="00814CB0" w:rsidRDefault="002A705C" w:rsidP="00A06C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3 การรายงานความคืบหน้า และติดตามงาน</w:t>
            </w:r>
          </w:p>
        </w:tc>
        <w:tc>
          <w:tcPr>
            <w:tcW w:w="2126" w:type="dxa"/>
            <w:vMerge/>
          </w:tcPr>
          <w:p w14:paraId="5C62168E" w14:textId="77777777" w:rsidR="00273526" w:rsidRPr="00814CB0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3A083395" w14:textId="77777777" w:rsidR="00273526" w:rsidRPr="00814CB0" w:rsidRDefault="00273526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A6BD1" w:rsidRPr="00814CB0" w14:paraId="2A7F66C0" w14:textId="77777777" w:rsidTr="00EF5493">
        <w:trPr>
          <w:trHeight w:val="316"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58B8F70B" w14:textId="44328257" w:rsidR="000A6BD1" w:rsidRPr="00814CB0" w:rsidRDefault="000A6BD1" w:rsidP="009A480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กิจกรรมที่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ิจกรรมสรุปประเมินการขับเคลื่อนกิจกรรม</w:t>
            </w:r>
          </w:p>
        </w:tc>
        <w:tc>
          <w:tcPr>
            <w:tcW w:w="2126" w:type="dxa"/>
            <w:vMerge w:val="restart"/>
          </w:tcPr>
          <w:p w14:paraId="4AEA4746" w14:textId="1DE3AB17" w:rsidR="000A6BD1" w:rsidRPr="00814CB0" w:rsidRDefault="000A6BD1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ุมภาพันธ์ 2564</w:t>
            </w:r>
          </w:p>
        </w:tc>
        <w:tc>
          <w:tcPr>
            <w:tcW w:w="2272" w:type="dxa"/>
            <w:vMerge w:val="restart"/>
            <w:shd w:val="clear" w:color="auto" w:fill="auto"/>
          </w:tcPr>
          <w:p w14:paraId="18BD1FF3" w14:textId="7F068CC7" w:rsidR="000A6BD1" w:rsidRPr="00814CB0" w:rsidRDefault="000A6BD1" w:rsidP="004D047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,290</w:t>
            </w:r>
            <w:r w:rsidR="009C2264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C2264" w:rsidRPr="00814CB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0A6BD1" w:rsidRPr="00814CB0" w14:paraId="6BFEC99A" w14:textId="77777777" w:rsidTr="00B03BE8">
        <w:trPr>
          <w:trHeight w:val="316"/>
          <w:jc w:val="center"/>
        </w:trPr>
        <w:tc>
          <w:tcPr>
            <w:tcW w:w="9787" w:type="dxa"/>
            <w:shd w:val="clear" w:color="auto" w:fill="auto"/>
          </w:tcPr>
          <w:p w14:paraId="74959370" w14:textId="77777777" w:rsidR="000A6BD1" w:rsidRPr="00814CB0" w:rsidRDefault="000A6BD1" w:rsidP="00B03B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กิจกรรม</w:t>
            </w:r>
          </w:p>
          <w:p w14:paraId="294618AA" w14:textId="40A25E92" w:rsidR="000A6BD1" w:rsidRPr="00814CB0" w:rsidRDefault="000A6BD1" w:rsidP="00B03B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1 ประชุมคณะกรรมทำงาน และผู้นำต่าง ๆ ทอดบาทเรียน</w:t>
            </w:r>
          </w:p>
          <w:p w14:paraId="6A3AD1AD" w14:textId="77777777" w:rsidR="000A6BD1" w:rsidRDefault="000A6BD1" w:rsidP="00A06C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2 สรุปจัดทำข้อมูลคืนหมู่บ้านตำบล</w:t>
            </w:r>
          </w:p>
          <w:p w14:paraId="6D8AC13F" w14:textId="77777777" w:rsidR="00814CB0" w:rsidRDefault="00814CB0" w:rsidP="00A06C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F248CA9" w14:textId="77777777" w:rsidR="00814CB0" w:rsidRDefault="00814CB0" w:rsidP="00A06C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52620A8" w14:textId="76A87E59" w:rsidR="00814CB0" w:rsidRPr="00814CB0" w:rsidRDefault="00814CB0" w:rsidP="00A06C6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14:paraId="12BF9617" w14:textId="77777777" w:rsidR="000A6BD1" w:rsidRPr="00814CB0" w:rsidRDefault="000A6BD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14:paraId="5AEDB327" w14:textId="77777777" w:rsidR="000A6BD1" w:rsidRPr="00814CB0" w:rsidRDefault="000A6BD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1A5F3E" w:rsidRPr="00814CB0" w14:paraId="73567B71" w14:textId="77777777" w:rsidTr="00B03BE8">
        <w:trPr>
          <w:trHeight w:val="316"/>
          <w:jc w:val="center"/>
        </w:trPr>
        <w:tc>
          <w:tcPr>
            <w:tcW w:w="9787" w:type="dxa"/>
            <w:shd w:val="clear" w:color="auto" w:fill="auto"/>
            <w:vAlign w:val="center"/>
          </w:tcPr>
          <w:p w14:paraId="288906CB" w14:textId="77777777" w:rsidR="001A5F3E" w:rsidRPr="00814CB0" w:rsidRDefault="001A5F3E" w:rsidP="001A5F3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lightGray"/>
                <w:cs/>
              </w:rPr>
              <w:lastRenderedPageBreak/>
              <w:t>ส่วนที่ สสส. สนับสนุนเพิ่มเติม (เบิกจ่ายตามจริง และเมื่อเหลือจะต้องคืนให้กับ สสส. เมื่อสิ้นสุดโครงการ)</w:t>
            </w:r>
          </w:p>
        </w:tc>
        <w:tc>
          <w:tcPr>
            <w:tcW w:w="2126" w:type="dxa"/>
          </w:tcPr>
          <w:p w14:paraId="2BD65850" w14:textId="77777777" w:rsidR="001A5F3E" w:rsidRPr="00814CB0" w:rsidRDefault="001A5F3E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14:paraId="5906C23D" w14:textId="77777777" w:rsidR="001A5F3E" w:rsidRPr="00814CB0" w:rsidRDefault="001A5F3E" w:rsidP="00CA6DE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lightGray"/>
                <w:cs/>
              </w:rPr>
              <w:t>1</w:t>
            </w:r>
            <w:r w:rsidR="00CA6DEC"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lightGray"/>
              </w:rPr>
              <w:t>0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highlight w:val="lightGray"/>
                <w:cs/>
              </w:rPr>
              <w:t>,000 บาท</w:t>
            </w:r>
          </w:p>
        </w:tc>
      </w:tr>
      <w:tr w:rsidR="001A5F3E" w:rsidRPr="00814CB0" w14:paraId="7BE117DE" w14:textId="77777777" w:rsidTr="00B03BE8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14:paraId="57CAA3B9" w14:textId="77777777" w:rsidR="00E03630" w:rsidRPr="00814CB0" w:rsidRDefault="00CA6DEC" w:rsidP="00E03630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จัดทำป้ายสถานที่ปลอดบุหรี่และป้ายชื่อโครงการ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โดยมีตราสัญลักษณ์ สสส. สำหรับติดในบริเวณที่จัดกิจกรรมทุกครั้ง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 xml:space="preserve">ไม่เกิน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  <w:t xml:space="preserve">1,000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บาท</w:t>
            </w:r>
          </w:p>
          <w:p w14:paraId="13F7CBD9" w14:textId="77777777" w:rsidR="00E03630" w:rsidRPr="00814CB0" w:rsidRDefault="00CA6DEC" w:rsidP="00E03630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จัดทำรายงานและค่าอินเตอร์เน็ตเพื่อจัดทำรายงานความก้าวหน้าผ่านระบบรายงานความก้าวหน้าออนไลน์ไม่เกิน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,000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2453FCEE" w14:textId="77777777" w:rsidR="00CA6DEC" w:rsidRPr="00814CB0" w:rsidRDefault="00CA6DEC" w:rsidP="00E03630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เดินทางและค่าที่พักเพื่อเข้าร่วมประชุมกับ สสส. หรือหน่วยจัดการระดับจังหวัด รวมถึงค่าจัดทำชุดนิทรรศการแสดงผลการดำเนินงานในเวทีแลกเปลี่ยนเรียนรู้โครงการ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ถ้ามี)  ไม่เกิน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,000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451AF9AC" w14:textId="77777777" w:rsidR="001A5F3E" w:rsidRPr="00814CB0" w:rsidRDefault="00CA6DEC" w:rsidP="00CA6DE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โปรดแสดงรายละเอียดการใช้จ่ายเงินที่สนับสนุนเพิ่มเติม พร้อมทั้งแนบภาพถ่ายในระบบรายงานความก้าวหน้าออนไลน์)</w:t>
            </w:r>
          </w:p>
        </w:tc>
        <w:tc>
          <w:tcPr>
            <w:tcW w:w="2126" w:type="dxa"/>
            <w:tcBorders>
              <w:bottom w:val="single" w:sz="4" w:space="0" w:color="A6A6A6"/>
            </w:tcBorders>
          </w:tcPr>
          <w:p w14:paraId="36E912B4" w14:textId="3F2570F6" w:rsidR="001A5F3E" w:rsidRPr="00814CB0" w:rsidRDefault="000A6BD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มีนาคม 2563 – มีนาคม 2564</w:t>
            </w: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14:paraId="267F475A" w14:textId="77777777" w:rsidR="001A5F3E" w:rsidRPr="00814CB0" w:rsidRDefault="001A5F3E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55D8721" w14:textId="77777777" w:rsidR="009815BC" w:rsidRPr="009C2264" w:rsidRDefault="009815BC" w:rsidP="00354FE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  <w:cs/>
        </w:rPr>
        <w:sectPr w:rsidR="009815BC" w:rsidRPr="009C2264" w:rsidSect="004D047B">
          <w:pgSz w:w="16838" w:h="11906" w:orient="landscape"/>
          <w:pgMar w:top="1134" w:right="567" w:bottom="1418" w:left="964" w:header="709" w:footer="709" w:gutter="0"/>
          <w:cols w:space="708"/>
          <w:titlePg/>
          <w:docGrid w:linePitch="360"/>
        </w:sectPr>
      </w:pPr>
    </w:p>
    <w:p w14:paraId="7015AA9E" w14:textId="77777777" w:rsidR="00841004" w:rsidRPr="009C2264" w:rsidRDefault="00D87A03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eastAsia="x-none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x-none"/>
        </w:rPr>
        <w:lastRenderedPageBreak/>
        <w:t>7</w:t>
      </w:r>
      <w:r w:rsidR="000051D6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x-none"/>
        </w:rPr>
        <w:t xml:space="preserve">. งบประมาณรวมทั้งโครงการ </w:t>
      </w:r>
      <w:r w:rsidR="00F64494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x-none"/>
        </w:rPr>
        <w:t>100,000</w:t>
      </w:r>
      <w:r w:rsidR="000051D6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x-none"/>
        </w:rPr>
        <w:t xml:space="preserve"> บาท</w:t>
      </w:r>
      <w:r w:rsidR="00C7501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x-none"/>
        </w:rPr>
        <w:t xml:space="preserve">  </w:t>
      </w:r>
    </w:p>
    <w:p w14:paraId="3C78B1D6" w14:textId="42815B6A" w:rsidR="0038342F" w:rsidRPr="009C2264" w:rsidRDefault="000051D6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 xml:space="preserve">   (ระบุรายละเอียดค่าใช้จ่ายในแต่ละกิจกรรมของโครงการ)</w:t>
      </w: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5953"/>
        <w:gridCol w:w="1874"/>
      </w:tblGrid>
      <w:tr w:rsidR="00FD383B" w:rsidRPr="00814CB0" w14:paraId="3ED547B1" w14:textId="77777777" w:rsidTr="00471097"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4B361B" w14:textId="77777777" w:rsidR="00FD383B" w:rsidRPr="00814CB0" w:rsidRDefault="00B67DED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67A211" w14:textId="77777777" w:rsidR="00FD383B" w:rsidRPr="00814CB0" w:rsidRDefault="00FD383B" w:rsidP="00EB0C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งบประมาณ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C1548C" w14:textId="77777777" w:rsidR="00FD383B" w:rsidRPr="00814CB0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</w:tr>
      <w:tr w:rsidR="00EB6AA3" w:rsidRPr="00814CB0" w14:paraId="7FDBDE5D" w14:textId="77777777" w:rsidTr="00471097"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8BF73C" w14:textId="73FA9064" w:rsidR="00EB6AA3" w:rsidRPr="00814CB0" w:rsidRDefault="00EB6AA3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1 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85DE2" w14:textId="2F9A4111" w:rsidR="00EB6AA3" w:rsidRPr="00814CB0" w:rsidRDefault="00EB6AA3" w:rsidP="00EB0C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1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ัฒนาศักยภาพ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56A3EE" w14:textId="77777777" w:rsidR="00EB6AA3" w:rsidRPr="00814CB0" w:rsidRDefault="00EB6AA3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47CC9694" w14:textId="77777777" w:rsidTr="00B400B2">
        <w:tc>
          <w:tcPr>
            <w:tcW w:w="209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D8FC14D" w14:textId="77777777" w:rsidR="004438B1" w:rsidRPr="00814CB0" w:rsidRDefault="004438B1" w:rsidP="00B400B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ที่ 1 </w:t>
            </w:r>
          </w:p>
          <w:p w14:paraId="45B7D5EB" w14:textId="77777777" w:rsidR="004438B1" w:rsidRPr="00814CB0" w:rsidRDefault="004438B1" w:rsidP="004438B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ัฒนาศักยภาพกับ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de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 สสส.</w:t>
            </w:r>
          </w:p>
          <w:p w14:paraId="0D252717" w14:textId="38967642" w:rsidR="004438B1" w:rsidRPr="00814CB0" w:rsidRDefault="004438B1" w:rsidP="004438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สร้างกลไกในการปฏิบัติงาน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152E98" w14:textId="77777777" w:rsidR="004438B1" w:rsidRPr="00814CB0" w:rsidRDefault="004438B1" w:rsidP="000A6BD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ค่าเดินทางร่วมพัฒนาศักยภาพกับ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de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 สสส.</w:t>
            </w:r>
          </w:p>
          <w:p w14:paraId="65594D15" w14:textId="59A94393" w:rsidR="004438B1" w:rsidRPr="00814CB0" w:rsidRDefault="004438B1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ละ 400 บาท * 3 คน * 4 เที่ยว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EF1385" w14:textId="4D924DBF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,800</w:t>
            </w:r>
          </w:p>
        </w:tc>
      </w:tr>
      <w:tr w:rsidR="004438B1" w:rsidRPr="00814CB0" w14:paraId="22077E2F" w14:textId="77777777" w:rsidTr="00B400B2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57DC5E0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D6F15" w14:textId="77777777" w:rsidR="004438B1" w:rsidRPr="00814CB0" w:rsidRDefault="004438B1" w:rsidP="000A6BD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ค่าเบี้ยเลี้ยงร่วมพัฒนาศักยภาพกับ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de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 สสส.</w:t>
            </w:r>
          </w:p>
          <w:p w14:paraId="351CFCD0" w14:textId="7E5B322C" w:rsidR="004438B1" w:rsidRPr="00814CB0" w:rsidRDefault="004438B1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ละ 240 บาท * 3 คน* 3 วั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1B9A9E" w14:textId="0BA0AF02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,160</w:t>
            </w:r>
          </w:p>
        </w:tc>
      </w:tr>
      <w:tr w:rsidR="004438B1" w:rsidRPr="00814CB0" w14:paraId="1EC7F13A" w14:textId="77777777" w:rsidTr="00B400B2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DCD5ADB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33E60" w14:textId="2E66A9D5" w:rsidR="004438B1" w:rsidRPr="00814CB0" w:rsidRDefault="004438B1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ป้ายโครงการ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1CD944" w14:textId="338E1C82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,000</w:t>
            </w:r>
          </w:p>
        </w:tc>
      </w:tr>
      <w:tr w:rsidR="004438B1" w:rsidRPr="00814CB0" w14:paraId="10D2813C" w14:textId="77777777" w:rsidTr="00B400B2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3AAE8E1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B5033C" w14:textId="6DE86FAE" w:rsidR="004438B1" w:rsidRPr="00814CB0" w:rsidRDefault="004438B1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ค่าจัดทำรายงานและอินเตอเน็ต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4A0C9D" w14:textId="091158DB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,040</w:t>
            </w:r>
          </w:p>
        </w:tc>
      </w:tr>
      <w:tr w:rsidR="004438B1" w:rsidRPr="00814CB0" w14:paraId="66DD5DCF" w14:textId="77777777" w:rsidTr="00B400B2">
        <w:tc>
          <w:tcPr>
            <w:tcW w:w="209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7238EA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FE18AA" w14:textId="798A79BC" w:rsidR="004438B1" w:rsidRPr="00814CB0" w:rsidRDefault="004438B1" w:rsidP="00EB6AA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4F950" w14:textId="021E7730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4438B1" w:rsidRPr="00814CB0" w14:paraId="16BAC896" w14:textId="77777777" w:rsidTr="00471097"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0B6C12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3DB0B3" w14:textId="5EE3AA80" w:rsidR="004438B1" w:rsidRPr="00814CB0" w:rsidRDefault="004438B1" w:rsidP="00E827B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ส่วนที่ 1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B0ABC6" w14:textId="32B4B8CF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,000</w:t>
            </w:r>
          </w:p>
        </w:tc>
      </w:tr>
      <w:tr w:rsidR="004438B1" w:rsidRPr="00814CB0" w14:paraId="37B254E9" w14:textId="77777777" w:rsidTr="00471097"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D47553" w14:textId="0CF8E02A" w:rsidR="004438B1" w:rsidRPr="00814CB0" w:rsidRDefault="004438B1" w:rsidP="00EB6A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A5C3BA" w14:textId="5989B764" w:rsidR="004438B1" w:rsidRPr="00814CB0" w:rsidRDefault="004438B1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52707E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69B81B88" w14:textId="77777777" w:rsidTr="00471097">
        <w:tc>
          <w:tcPr>
            <w:tcW w:w="20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E77C82" w14:textId="77777777" w:rsidR="004438B1" w:rsidRPr="00814CB0" w:rsidRDefault="004438B1" w:rsidP="00E827B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ที่ 1 </w:t>
            </w:r>
          </w:p>
          <w:p w14:paraId="1BD91DD8" w14:textId="60A04FE8" w:rsidR="004438B1" w:rsidRPr="00814CB0" w:rsidRDefault="004438B1" w:rsidP="00E827B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ศักยภาพและจัดประชุมคณะทำงานงาน เพื่อสร้างกลไกในการปฏิบัติงาน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5A9D57" w14:textId="5B5714DD" w:rsidR="004438B1" w:rsidRPr="00814CB0" w:rsidRDefault="004438B1" w:rsidP="004710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2 การประชุมคณะทำงา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530372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4FD24E29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54B695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ED34F8" w14:textId="392C38FC" w:rsidR="004438B1" w:rsidRPr="00814CB0" w:rsidRDefault="004438B1" w:rsidP="004710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อาหาร 60 บาท *15 คน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5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ั้ง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5C279" w14:textId="48FD7842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,500</w:t>
            </w:r>
          </w:p>
        </w:tc>
      </w:tr>
      <w:tr w:rsidR="004438B1" w:rsidRPr="00814CB0" w14:paraId="545A99E9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D79EF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BB9B2A" w14:textId="1A9BEFCB" w:rsidR="004438B1" w:rsidRPr="00814CB0" w:rsidRDefault="004438B1" w:rsidP="004710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่าอาหารว่างเครื่องดื่ม 30บ*15 คน*2มื้อ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9 ครั้ง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3C9630" w14:textId="5449B661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,500</w:t>
            </w:r>
          </w:p>
        </w:tc>
      </w:tr>
      <w:tr w:rsidR="004438B1" w:rsidRPr="00814CB0" w14:paraId="0B821027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70CDD6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956BEC" w14:textId="5F2DD921" w:rsidR="004438B1" w:rsidRPr="00814CB0" w:rsidRDefault="004438B1" w:rsidP="004710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ค่าห้องประชุม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00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*5ครั้ง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5A2D20" w14:textId="5516FD52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,500</w:t>
            </w:r>
          </w:p>
        </w:tc>
      </w:tr>
      <w:tr w:rsidR="004438B1" w:rsidRPr="00814CB0" w14:paraId="090957E2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8E7709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797860" w14:textId="7CEFB475" w:rsidR="004438B1" w:rsidRPr="00814CB0" w:rsidRDefault="004438B1" w:rsidP="0047109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ค่าวัสดุ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0BC821" w14:textId="4DC04A60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,000</w:t>
            </w:r>
          </w:p>
        </w:tc>
      </w:tr>
      <w:tr w:rsidR="004438B1" w:rsidRPr="00814CB0" w14:paraId="0FF669B9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7F4FC3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23E2E7" w14:textId="412573E3" w:rsidR="004438B1" w:rsidRPr="00814CB0" w:rsidRDefault="004438B1" w:rsidP="0047109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วมเป็นเงิ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C48385" w14:textId="6132CE1C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,500</w:t>
            </w:r>
          </w:p>
        </w:tc>
      </w:tr>
      <w:tr w:rsidR="004438B1" w:rsidRPr="00814CB0" w14:paraId="4EB864CE" w14:textId="77777777" w:rsidTr="00AC1721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0E86FD" w14:textId="77777777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D5D66A9" w14:textId="77777777" w:rsidR="004438B1" w:rsidRPr="00814CB0" w:rsidRDefault="004438B1" w:rsidP="00B67DE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กิจกรรมที่ 1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338378F" w14:textId="5769B5C6" w:rsidR="004438B1" w:rsidRPr="00814CB0" w:rsidRDefault="004438B1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,500</w:t>
            </w:r>
          </w:p>
        </w:tc>
      </w:tr>
      <w:tr w:rsidR="004438B1" w:rsidRPr="00814CB0" w14:paraId="7A6C5D56" w14:textId="77777777" w:rsidTr="00471097">
        <w:tc>
          <w:tcPr>
            <w:tcW w:w="20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265878" w14:textId="77777777" w:rsidR="004438B1" w:rsidRPr="00814CB0" w:rsidRDefault="004438B1" w:rsidP="00422A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กิจกรรมที่ 2 </w:t>
            </w:r>
          </w:p>
          <w:p w14:paraId="1300166B" w14:textId="371C9743" w:rsidR="004438B1" w:rsidRPr="00814CB0" w:rsidRDefault="004438B1" w:rsidP="00422A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บรมพัฒนาศักยภาพให้ความรู้ผู้นำ ด้านกฎหมายจราจร คุณธรรม จริยธรรมการใช้รถใช้ถนนในสาธารณะ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68C9B6" w14:textId="63110F43" w:rsidR="004438B1" w:rsidRPr="00814CB0" w:rsidRDefault="004438B1" w:rsidP="00422A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1 การอบรมพัฒนาความรู้แกนนำคณะทำงาน  จำนวน 1 ครั้ง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0EFF7F" w14:textId="77777777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7C6130DA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85F1A4" w14:textId="77777777" w:rsidR="004438B1" w:rsidRPr="00814CB0" w:rsidRDefault="004438B1" w:rsidP="00422A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93FDDE" w14:textId="6ECA76CC" w:rsidR="004438B1" w:rsidRPr="00814CB0" w:rsidRDefault="004438B1" w:rsidP="009E4D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าหาร 60 บาท * 15 คน * 1 ครั้ง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EE699" w14:textId="4F455B1E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</w:t>
            </w:r>
          </w:p>
        </w:tc>
      </w:tr>
      <w:tr w:rsidR="004438B1" w:rsidRPr="00814CB0" w14:paraId="2772E2CD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B3B8F0" w14:textId="77777777" w:rsidR="004438B1" w:rsidRPr="00814CB0" w:rsidRDefault="004438B1" w:rsidP="00422A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A958C" w14:textId="46F930FD" w:rsidR="004438B1" w:rsidRPr="00814CB0" w:rsidRDefault="004438B1" w:rsidP="00422A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ค่าอาหารว่างและเครื่องดื่ม 30 บาท* 15* 2 มื้อ*1 ครั้ง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D7E4D7" w14:textId="189CB7D6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</w:t>
            </w:r>
          </w:p>
        </w:tc>
      </w:tr>
      <w:tr w:rsidR="004438B1" w:rsidRPr="00814CB0" w14:paraId="338E18D2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CAB7B3" w14:textId="77777777" w:rsidR="004438B1" w:rsidRPr="00814CB0" w:rsidRDefault="004438B1" w:rsidP="00422A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F61714" w14:textId="7320F2FA" w:rsidR="004438B1" w:rsidRPr="00814CB0" w:rsidRDefault="004438B1" w:rsidP="009E4D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ค่าวัสดุอุปกรณ์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E05E4A" w14:textId="2858469B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000</w:t>
            </w:r>
          </w:p>
        </w:tc>
      </w:tr>
      <w:tr w:rsidR="004438B1" w:rsidRPr="00814CB0" w14:paraId="49B6AE84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ED00D6" w14:textId="77777777" w:rsidR="004438B1" w:rsidRPr="00814CB0" w:rsidRDefault="004438B1" w:rsidP="00422A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460270" w14:textId="2ADFB57D" w:rsidR="004438B1" w:rsidRPr="00814CB0" w:rsidRDefault="004438B1" w:rsidP="00AC172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D83D5B" w14:textId="44F5452A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,800</w:t>
            </w:r>
          </w:p>
        </w:tc>
      </w:tr>
      <w:tr w:rsidR="004438B1" w:rsidRPr="00814CB0" w14:paraId="0E80752E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C894C6" w14:textId="77777777" w:rsidR="004438B1" w:rsidRPr="00814CB0" w:rsidRDefault="004438B1" w:rsidP="00422A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004CC4" w14:textId="5C8444A6" w:rsidR="004438B1" w:rsidRPr="00814CB0" w:rsidRDefault="004438B1" w:rsidP="009E4D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2 การอบรมผู้นำท้องถิ่น ผู้นำท้องที่ ผู้นำศาสนา ผู้นำด้านสุขภาพ และเจ้าหน้าที่ พนักงาน ข้าราชการที่เกี่ยวข้อง จำนวน  2 รุ่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8DD710" w14:textId="77777777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0CF85868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643289" w14:textId="77777777" w:rsidR="004438B1" w:rsidRPr="00814CB0" w:rsidRDefault="004438B1" w:rsidP="00422AD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F37462" w14:textId="1454982B" w:rsidR="004438B1" w:rsidRPr="00814CB0" w:rsidRDefault="004438B1" w:rsidP="00AC172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าหาร 60 บาท * 65 คน * 2 ครั้ง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C4A4F0" w14:textId="1B97CE7E" w:rsidR="004438B1" w:rsidRPr="00814CB0" w:rsidRDefault="004438B1" w:rsidP="00AC172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,800</w:t>
            </w:r>
          </w:p>
        </w:tc>
      </w:tr>
      <w:tr w:rsidR="004438B1" w:rsidRPr="00814CB0" w14:paraId="0496D47F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45A0E8" w14:textId="77777777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3AB714" w14:textId="674A0E17" w:rsidR="004438B1" w:rsidRPr="00814CB0" w:rsidRDefault="004438B1" w:rsidP="009E4D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ค่าอาหารว่างและเครื่องดื่ม 30 บาท* 65* 2 มื้อ*1 ครั้ง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8E4918" w14:textId="276DA2AA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,900</w:t>
            </w:r>
          </w:p>
        </w:tc>
      </w:tr>
      <w:tr w:rsidR="004438B1" w:rsidRPr="00814CB0" w14:paraId="20853AC2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62B726" w14:textId="77777777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18EA52" w14:textId="1CB80057" w:rsidR="004438B1" w:rsidRPr="00814CB0" w:rsidRDefault="004438B1" w:rsidP="009E4D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ค่าวัสดุอุปกรณ์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E22A80" w14:textId="4301C49A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000</w:t>
            </w:r>
          </w:p>
        </w:tc>
      </w:tr>
      <w:tr w:rsidR="004438B1" w:rsidRPr="00814CB0" w14:paraId="7CB4CC92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444F2C" w14:textId="77777777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9E4245" w14:textId="75389672" w:rsidR="004438B1" w:rsidRPr="00814CB0" w:rsidRDefault="004438B1" w:rsidP="00AC172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613181" w14:textId="37434216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,700</w:t>
            </w:r>
          </w:p>
        </w:tc>
      </w:tr>
      <w:tr w:rsidR="004438B1" w:rsidRPr="00814CB0" w14:paraId="09C003FA" w14:textId="77777777" w:rsidTr="00AC1721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2BD82E" w14:textId="77777777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7111CEC" w14:textId="77777777" w:rsidR="004438B1" w:rsidRPr="00814CB0" w:rsidRDefault="004438B1" w:rsidP="009E4D2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งบกิจกรรมที่ 2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468F7D20" w14:textId="591DC789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5,500</w:t>
            </w:r>
          </w:p>
        </w:tc>
      </w:tr>
      <w:tr w:rsidR="004438B1" w:rsidRPr="00814CB0" w14:paraId="6E5C3730" w14:textId="77777777" w:rsidTr="00471097">
        <w:tc>
          <w:tcPr>
            <w:tcW w:w="20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551D50" w14:textId="3C7910D3" w:rsidR="004438B1" w:rsidRPr="00814CB0" w:rsidRDefault="004438B1" w:rsidP="00206A9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ที่ 3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26654F03" w14:textId="21523711" w:rsidR="004438B1" w:rsidRPr="00814CB0" w:rsidRDefault="004438B1" w:rsidP="00206A9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ลงพื้นที่สำรวจปัจจัยที่มีความเสี่ยงของการเกิดอุบัติเหตุทางถนนระดับตำบลด้านคน  ด้านยาน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พาหานะ  ด้านถนน  ด้านสิ่งแวดล้อม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94DA9E" w14:textId="75200B2F" w:rsidR="004438B1" w:rsidRPr="00814CB0" w:rsidRDefault="004438B1" w:rsidP="00206A9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3.1 ค่าตอบแทนสำรวจข้อมูลแต่ละครัวเรือนที่มีปัจจัยเสี่ยง ด้านคน  ด้านยานพาหานะ  ด้านถนน  ด้านสิ่งแวดล้อม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939F89" w14:textId="77777777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712180D6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58F16F" w14:textId="77777777" w:rsidR="004438B1" w:rsidRPr="00814CB0" w:rsidRDefault="004438B1" w:rsidP="00B67D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330D4A" w14:textId="50463D9A" w:rsidR="004438B1" w:rsidRPr="00814CB0" w:rsidRDefault="004438B1" w:rsidP="009E4D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ค่าตอบแทนจัดเก็บแบบสำรวจข้อมูล ม. 1 ,3 , 6 จำนวน 928 ครัวเรือนๆ ละ 20 บาท 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917AD2" w14:textId="4655D577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,560</w:t>
            </w:r>
          </w:p>
        </w:tc>
      </w:tr>
      <w:tr w:rsidR="004438B1" w:rsidRPr="00814CB0" w14:paraId="4EA7E3F6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6B5F29" w14:textId="77777777" w:rsidR="004438B1" w:rsidRPr="00814CB0" w:rsidRDefault="004438B1" w:rsidP="00B67D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2E95F6" w14:textId="09A5E9EA" w:rsidR="004438B1" w:rsidRPr="00814CB0" w:rsidRDefault="004438B1" w:rsidP="009E4D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ค่าถ่ายเอกสารแบบสำรวจ จำนวน 928 ชุดๆละ 2 บาท 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3BF80E" w14:textId="16B7EC5A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,850 </w:t>
            </w:r>
          </w:p>
        </w:tc>
      </w:tr>
      <w:tr w:rsidR="004438B1" w:rsidRPr="00814CB0" w14:paraId="0B67EF3E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CEBFBB" w14:textId="77777777" w:rsidR="004438B1" w:rsidRPr="00814CB0" w:rsidRDefault="004438B1" w:rsidP="00B67D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9E5AD4" w14:textId="598C72DB" w:rsidR="004438B1" w:rsidRPr="00814CB0" w:rsidRDefault="004438B1" w:rsidP="00206A9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0F2E17" w14:textId="45A4052D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0,410</w:t>
            </w:r>
          </w:p>
        </w:tc>
      </w:tr>
      <w:tr w:rsidR="004438B1" w:rsidRPr="00814CB0" w14:paraId="03496759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17D25A" w14:textId="77777777" w:rsidR="004438B1" w:rsidRPr="00814CB0" w:rsidRDefault="004438B1" w:rsidP="00B67D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ED9C7D" w14:textId="3240C043" w:rsidR="004438B1" w:rsidRPr="00814CB0" w:rsidRDefault="004438B1" w:rsidP="009E4D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.2การประชุมสรุปวิเคราะห์ปัจจัยเสี่ยง จำแนกกลุ่ม เพื่อนำกลุ่มเป้าหมายอบรม ให้ความรู้  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99406D" w14:textId="77777777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2A31EE46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B5F5A8" w14:textId="77777777" w:rsidR="004438B1" w:rsidRPr="00814CB0" w:rsidRDefault="004438B1" w:rsidP="00B67D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9E022D" w14:textId="1AB94EAA" w:rsidR="004438B1" w:rsidRPr="00814CB0" w:rsidRDefault="004438B1" w:rsidP="00206A9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 ค่าอาหาร 15 คนๆละ1มื้อๆละ 60 บาท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C65183" w14:textId="0A8AF330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</w:t>
            </w:r>
          </w:p>
        </w:tc>
      </w:tr>
      <w:tr w:rsidR="004438B1" w:rsidRPr="00814CB0" w14:paraId="53CB633D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8A2033" w14:textId="77777777" w:rsidR="004438B1" w:rsidRPr="00814CB0" w:rsidRDefault="004438B1" w:rsidP="00B67DE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01F8FA" w14:textId="069DFA10" w:rsidR="004438B1" w:rsidRPr="00814CB0" w:rsidRDefault="004438B1" w:rsidP="009E4D2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 ค่าอาหารว่างและเครื่องดื่ม จำนวน 15 คนๆละ2 มื้อๆละ30 บาท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B96E5B" w14:textId="758EE165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0</w:t>
            </w:r>
          </w:p>
        </w:tc>
      </w:tr>
      <w:tr w:rsidR="004438B1" w:rsidRPr="00814CB0" w14:paraId="16266D5A" w14:textId="77777777" w:rsidTr="0047109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BE2645" w14:textId="77777777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CF0C65" w14:textId="5A242D9C" w:rsidR="004438B1" w:rsidRPr="00814CB0" w:rsidRDefault="004438B1" w:rsidP="00206A9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1B44AD" w14:textId="6E8847B2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800</w:t>
            </w:r>
          </w:p>
        </w:tc>
      </w:tr>
      <w:tr w:rsidR="004438B1" w:rsidRPr="00814CB0" w14:paraId="679C53D6" w14:textId="77777777" w:rsidTr="006416A7">
        <w:tc>
          <w:tcPr>
            <w:tcW w:w="20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A00456" w14:textId="77777777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ED33BB8" w14:textId="77777777" w:rsidR="004438B1" w:rsidRPr="00814CB0" w:rsidRDefault="004438B1" w:rsidP="00B67DED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งบกิจกรรมที่ 3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8A6F1EF" w14:textId="6FF7A2E2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2,210</w:t>
            </w:r>
          </w:p>
        </w:tc>
      </w:tr>
      <w:tr w:rsidR="004438B1" w:rsidRPr="00814CB0" w14:paraId="07C2591B" w14:textId="77777777" w:rsidTr="00471097">
        <w:tc>
          <w:tcPr>
            <w:tcW w:w="209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21BAAFC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ที่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34915CD" w14:textId="2A7B8A52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บรมกลุ่มที่มีปัจจัยเสียง และจัดทำป้ายรณรงค์ ประชาสัมพันธ์ การป้องกันลดอุบัติเหตุทางถนน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64A3D" w14:textId="4FCC3C29" w:rsidR="004438B1" w:rsidRPr="00814CB0" w:rsidRDefault="004438B1" w:rsidP="006416A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 การจัดกลุ่มประเภทปัจจัยความเสียง อบรมให้ความรู้ และการบังคับใช้กฎกติกาในการปฏิบัติใช้รถใช้ถนน 4 ด้าน กลุ่มละ 1  รุ่น  รวมทั้งสิ้น 4 ครั้ง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EAEE3D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6732FD3A" w14:textId="77777777" w:rsidTr="00471097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5E1041A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72220" w14:textId="692CE2C9" w:rsidR="004438B1" w:rsidRPr="00814CB0" w:rsidRDefault="004438B1" w:rsidP="00B03B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ค่าอาหาร 50 คน ๆละ 1 มื้อๆละ 60 บาท 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9506CE" w14:textId="6C957708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,000</w:t>
            </w:r>
          </w:p>
        </w:tc>
      </w:tr>
      <w:tr w:rsidR="004438B1" w:rsidRPr="00814CB0" w14:paraId="0E87474D" w14:textId="77777777" w:rsidTr="00471097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8F4C898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041DD" w14:textId="237BA418" w:rsidR="004438B1" w:rsidRPr="00814CB0" w:rsidRDefault="004438B1" w:rsidP="00B03B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ค่าอาหารว่างและเครื่องดื่ม 50 คน ๆละ 2 มื้อๆละ30 บาท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BA289" w14:textId="5224F2DE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2,000</w:t>
            </w:r>
          </w:p>
        </w:tc>
      </w:tr>
      <w:tr w:rsidR="004438B1" w:rsidRPr="00814CB0" w14:paraId="4A38D79F" w14:textId="77777777" w:rsidTr="00471097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CFA33E7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A60C2C" w14:textId="087C0EDD" w:rsidR="004438B1" w:rsidRPr="00814CB0" w:rsidRDefault="004438B1" w:rsidP="00B03B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ค่าเอกสารและวัสดุอบรม 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2DB300" w14:textId="613B56AD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,000</w:t>
            </w:r>
          </w:p>
        </w:tc>
      </w:tr>
      <w:tr w:rsidR="004438B1" w:rsidRPr="00814CB0" w14:paraId="18A4DD73" w14:textId="77777777" w:rsidTr="00471097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57B26E8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9083F2" w14:textId="439AAEAD" w:rsidR="004438B1" w:rsidRPr="00814CB0" w:rsidRDefault="004438B1" w:rsidP="006416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22C9CE" w14:textId="6E14A282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8,000</w:t>
            </w:r>
          </w:p>
        </w:tc>
      </w:tr>
      <w:tr w:rsidR="004438B1" w:rsidRPr="00814CB0" w14:paraId="64F5E968" w14:textId="77777777" w:rsidTr="00471097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CBB0D04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EF398F" w14:textId="612E2D59" w:rsidR="004438B1" w:rsidRPr="00814CB0" w:rsidRDefault="004438B1" w:rsidP="00B03B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2 กิจกรรมจัดทำรณรงค์ประชาสัมพันธ์การใช้กติกา ข้อตกลงการใช้รถใช้ถนน และการจัดทำป้ายประชาสัมพันธ์ จุดเสี่ยง จุดอันตราย จุดต้องระวัง หรือป้ายเตือนต่างๆ ที่ลดอุบัติเหตุทางถน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7FD408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0B8C66E9" w14:textId="77777777" w:rsidTr="00471097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2CCA545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ED3371" w14:textId="6F88A868" w:rsidR="004438B1" w:rsidRPr="00814CB0" w:rsidRDefault="004438B1" w:rsidP="00B03B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ค่าป้ายขนาด 1.2*2.4 เมตร จำนวน 6 ป้าย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DB4255" w14:textId="432CF9A3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,000</w:t>
            </w:r>
          </w:p>
        </w:tc>
      </w:tr>
      <w:tr w:rsidR="004438B1" w:rsidRPr="00814CB0" w14:paraId="16616094" w14:textId="77777777" w:rsidTr="00471097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FA329AA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822FFB" w14:textId="15EF9F85" w:rsidR="004438B1" w:rsidRPr="00814CB0" w:rsidRDefault="004438B1" w:rsidP="00B03B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) ค่าติดตั้งจุดเสียง จำนวน 5 จุด 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778621" w14:textId="2B4C7912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,500</w:t>
            </w:r>
          </w:p>
        </w:tc>
      </w:tr>
      <w:tr w:rsidR="004438B1" w:rsidRPr="00814CB0" w14:paraId="0AEF7702" w14:textId="77777777" w:rsidTr="00471097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A298598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F6E4CC" w14:textId="6373082C" w:rsidR="004438B1" w:rsidRPr="00814CB0" w:rsidRDefault="004438B1" w:rsidP="00B03BE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) ค่ารณรงค์ติดมัสยิด 4 มัสยิด ม. 1 ,ม. 6, ม. 3 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B43203" w14:textId="5FFBD70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,000</w:t>
            </w:r>
          </w:p>
        </w:tc>
      </w:tr>
      <w:tr w:rsidR="004438B1" w:rsidRPr="00814CB0" w14:paraId="120F0060" w14:textId="77777777" w:rsidTr="00EB6AA3">
        <w:tc>
          <w:tcPr>
            <w:tcW w:w="2093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B53A01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067F0DA3" w14:textId="77777777" w:rsidR="004438B1" w:rsidRPr="00814CB0" w:rsidRDefault="004438B1" w:rsidP="00B03BE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งบกิจกรรมที่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533ACE73" w14:textId="15D9CE35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5,500</w:t>
            </w:r>
          </w:p>
        </w:tc>
      </w:tr>
      <w:tr w:rsidR="004438B1" w:rsidRPr="00814CB0" w14:paraId="3EFD0428" w14:textId="77777777" w:rsidTr="000A6BD1">
        <w:tc>
          <w:tcPr>
            <w:tcW w:w="2093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E5011F5" w14:textId="50CDB90C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ที่ 5</w:t>
            </w:r>
          </w:p>
          <w:p w14:paraId="5F27DC52" w14:textId="3183F4B8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การแก้ไขปัญหา ควบคุม การเฝ้าระวัง ทำความสะอาด ลดความเสี่ยงและสภาพแวดล้อมบนถนน และติดตามความคืนหน้าขับเคลื่อนกิจกรม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3C2656" w14:textId="15394433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1 การร่วมปฏิบัติการ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ig cleaning 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นนในตำบล  3 เดือนต่อ 1 ครั้ง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975DF9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664236B2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0C1AC9F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0810A7" w14:textId="16B78A8E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ค่าอาหารว่างและเครื่องดื่ม จำนวน 3 ๆละ 50 คน ๆละ 30 บาท 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7395AF" w14:textId="4E0EE019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,500</w:t>
            </w:r>
          </w:p>
        </w:tc>
      </w:tr>
      <w:tr w:rsidR="004438B1" w:rsidRPr="00814CB0" w14:paraId="69C531F7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D1C6228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EE7991" w14:textId="28B96E51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ค่าตอบแทนเจ้าหน้าที่ล้างถนน จำนวน 2 คนๆละ200 บาท          จำนวน 10 ครั้ง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A6BC4" w14:textId="5C8F2EB8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4,000</w:t>
            </w:r>
          </w:p>
        </w:tc>
      </w:tr>
      <w:tr w:rsidR="004438B1" w:rsidRPr="00814CB0" w14:paraId="6C213AA8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5B8E671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6D4B7F" w14:textId="400A2F8E" w:rsidR="004438B1" w:rsidRPr="00814CB0" w:rsidRDefault="004438B1" w:rsidP="00A023D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F64E29" w14:textId="54BC3A7E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,500</w:t>
            </w:r>
          </w:p>
        </w:tc>
      </w:tr>
      <w:tr w:rsidR="004438B1" w:rsidRPr="00814CB0" w14:paraId="30AEBE82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E7B3C60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C7E5CB" w14:textId="1FBCCD53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2 การปฏิบัติเฝ้าระวัง ในวันหยุด หรือเทศการ และสถานที่จุดเสี่ยงมีการใช้รถใช้ถนนจำนวนมาก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C7A26C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4EFA087D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DBDCA24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009741" w14:textId="60D17378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) ค่าตอบแทน อพปร.เฝ้าด่านจุดตรวจ วันๆละ 4 คน  จำนวน 10 ครั้ง 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B759BB" w14:textId="3BFE0CD8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,000</w:t>
            </w:r>
          </w:p>
        </w:tc>
      </w:tr>
      <w:tr w:rsidR="004438B1" w:rsidRPr="00814CB0" w14:paraId="2D31A25F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2B4D7B4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3F0DA" w14:textId="38E11074" w:rsidR="004438B1" w:rsidRPr="00814CB0" w:rsidRDefault="004438B1" w:rsidP="00A023D0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FBBA95" w14:textId="69FCEAC5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8,000</w:t>
            </w:r>
          </w:p>
        </w:tc>
      </w:tr>
      <w:tr w:rsidR="004438B1" w:rsidRPr="00814CB0" w14:paraId="4F5EF467" w14:textId="77777777" w:rsidTr="00A023D0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B02817E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7A2E716C" w14:textId="1C3F95A9" w:rsidR="004438B1" w:rsidRPr="00814CB0" w:rsidRDefault="004438B1" w:rsidP="00B03BE8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งบกิจกรรมที่ 5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2C23458" w14:textId="3BC37CCB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6,500</w:t>
            </w:r>
          </w:p>
        </w:tc>
      </w:tr>
      <w:tr w:rsidR="004438B1" w:rsidRPr="00814CB0" w14:paraId="20E29E6A" w14:textId="77777777" w:rsidTr="000A6BD1">
        <w:tc>
          <w:tcPr>
            <w:tcW w:w="2093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59562D5" w14:textId="4EFD2BBE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ที่ 6</w:t>
            </w:r>
          </w:p>
          <w:p w14:paraId="5D7E58B1" w14:textId="0B572A9B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ประเมินการขับเคลื่อนกิจกรรม</w:t>
            </w: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1D639A" w14:textId="40AF681D" w:rsidR="004438B1" w:rsidRPr="00814CB0" w:rsidRDefault="004438B1" w:rsidP="00EB6AA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1 6.1 ประชุมคณะกรรมทำงาน และผู้นำต่าง ๆ ทอดบาทเรีย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82FAF7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2F88DE2A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D5F3F13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037991" w14:textId="0C74D1E6" w:rsidR="004438B1" w:rsidRPr="00814CB0" w:rsidRDefault="004438B1" w:rsidP="00EB6AA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ค่าอาหาร จำนวน 30 คน ๆละ 60 บาท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5B9C53" w14:textId="68C48515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800</w:t>
            </w:r>
          </w:p>
        </w:tc>
      </w:tr>
      <w:tr w:rsidR="004438B1" w:rsidRPr="00814CB0" w14:paraId="71D6E5E8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1A079E4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0F7DE" w14:textId="4A219111" w:rsidR="004438B1" w:rsidRPr="00814CB0" w:rsidRDefault="004438B1" w:rsidP="00EB6AA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)ค่าอาหารว่างและเครื่องดื่ม จำนวน 30 คน ๆละ 2 มื้อๆ30 บาท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E1E9E6" w14:textId="12541A18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,800</w:t>
            </w:r>
          </w:p>
        </w:tc>
      </w:tr>
      <w:tr w:rsidR="004438B1" w:rsidRPr="00814CB0" w14:paraId="47B9E373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59CB4BB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CE2C66" w14:textId="2B089080" w:rsidR="004438B1" w:rsidRPr="00814CB0" w:rsidRDefault="004438B1" w:rsidP="00EB6AA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89FCF4" w14:textId="3890630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3,600</w:t>
            </w:r>
          </w:p>
        </w:tc>
      </w:tr>
      <w:tr w:rsidR="004438B1" w:rsidRPr="00814CB0" w14:paraId="7EA4F2F5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1DD00D0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74DF90" w14:textId="19099838" w:rsidR="004438B1" w:rsidRPr="00814CB0" w:rsidRDefault="004438B1" w:rsidP="00EB6AA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.2 สรุปจัดทำข้อมูลคืนหมู่บ้านตำบล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B17366" w14:textId="77777777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438B1" w:rsidRPr="00814CB0" w14:paraId="7B1040DE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E5563C7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1BF87" w14:textId="39182F6E" w:rsidR="004438B1" w:rsidRPr="00814CB0" w:rsidRDefault="004438B1" w:rsidP="00EB6AA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ค่าจัดทำรูปเล่ม จำนวน 30 เล่มๆ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7D9028" w14:textId="4DF4F3F5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,690</w:t>
            </w:r>
          </w:p>
        </w:tc>
      </w:tr>
      <w:tr w:rsidR="004438B1" w:rsidRPr="00814CB0" w14:paraId="58A35068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AD04210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832A4B" w14:textId="732FCE78" w:rsidR="004438B1" w:rsidRPr="00814CB0" w:rsidRDefault="004438B1" w:rsidP="00EB6AA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FA47D9" w14:textId="31BB45F8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,690</w:t>
            </w:r>
          </w:p>
        </w:tc>
      </w:tr>
      <w:tr w:rsidR="004438B1" w:rsidRPr="00814CB0" w14:paraId="739CEFB1" w14:textId="77777777" w:rsidTr="000A6BD1">
        <w:tc>
          <w:tcPr>
            <w:tcW w:w="2093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D12CDB9" w14:textId="77777777" w:rsidR="004438B1" w:rsidRPr="00814CB0" w:rsidRDefault="004438B1" w:rsidP="00A023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56B1CE8" w14:textId="5487BB10" w:rsidR="004438B1" w:rsidRPr="00814CB0" w:rsidRDefault="004438B1" w:rsidP="00EB6AA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งบกิจกรรมที่ 6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6940BCEE" w14:textId="4D6D14CD" w:rsidR="004438B1" w:rsidRPr="00814CB0" w:rsidRDefault="004438B1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6,290</w:t>
            </w:r>
          </w:p>
        </w:tc>
      </w:tr>
      <w:tr w:rsidR="004438B1" w:rsidRPr="00814CB0" w14:paraId="0D425577" w14:textId="77777777" w:rsidTr="00471097">
        <w:tc>
          <w:tcPr>
            <w:tcW w:w="8046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E1845E7" w14:textId="0D6F5529" w:rsidR="004438B1" w:rsidRPr="00814CB0" w:rsidRDefault="004438B1" w:rsidP="005A39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ที่ 1 สสส. สนับสนุนเพิ่มเติม 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3E835D" w14:textId="061D4092" w:rsidR="004438B1" w:rsidRPr="00814CB0" w:rsidRDefault="004438B1" w:rsidP="00E827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0,</w:t>
            </w: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000</w:t>
            </w:r>
          </w:p>
        </w:tc>
      </w:tr>
      <w:tr w:rsidR="004438B1" w:rsidRPr="00814CB0" w14:paraId="7463CBB7" w14:textId="77777777" w:rsidTr="00471097">
        <w:tc>
          <w:tcPr>
            <w:tcW w:w="8046" w:type="dxa"/>
            <w:gridSpan w:val="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23EAC62" w14:textId="338B1B93" w:rsidR="004438B1" w:rsidRPr="00814CB0" w:rsidRDefault="004438B1" w:rsidP="005A395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วมส่วนที่ 2 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7F662" w14:textId="5AACAE02" w:rsidR="004438B1" w:rsidRPr="00814CB0" w:rsidRDefault="004438B1" w:rsidP="00E827B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90,000</w:t>
            </w:r>
          </w:p>
        </w:tc>
      </w:tr>
      <w:tr w:rsidR="004438B1" w:rsidRPr="00814CB0" w14:paraId="2C6B7084" w14:textId="77777777" w:rsidTr="00471097">
        <w:tc>
          <w:tcPr>
            <w:tcW w:w="804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D55F11" w14:textId="77777777" w:rsidR="004438B1" w:rsidRPr="00814CB0" w:rsidRDefault="004438B1" w:rsidP="00B67DE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รวมทั้งโครงการ</w:t>
            </w:r>
          </w:p>
        </w:tc>
        <w:tc>
          <w:tcPr>
            <w:tcW w:w="18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ACE8CA" w14:textId="3419D22E" w:rsidR="004438B1" w:rsidRPr="00814CB0" w:rsidRDefault="004438B1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4CB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00,000</w:t>
            </w:r>
          </w:p>
        </w:tc>
      </w:tr>
    </w:tbl>
    <w:p w14:paraId="30C83758" w14:textId="77777777" w:rsidR="00D61F3E" w:rsidRPr="009C2264" w:rsidRDefault="00D61F3E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FFF813" w14:textId="77777777" w:rsidR="00FD383B" w:rsidRPr="009C2264" w:rsidRDefault="00D61F3E" w:rsidP="00EB0CC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8. </w:t>
      </w:r>
      <w:r w:rsidR="00FD383B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รณีที่มีการสนับสนุนทรัพยากรจากหน่วยงานอื่น</w:t>
      </w:r>
    </w:p>
    <w:p w14:paraId="75DCA0DA" w14:textId="77777777" w:rsidR="00D61F3E" w:rsidRPr="009C2264" w:rsidRDefault="00D61F3E" w:rsidP="00D61F3E">
      <w:pPr>
        <w:tabs>
          <w:tab w:val="left" w:pos="851"/>
        </w:tabs>
        <w:spacing w:after="120" w:line="360" w:lineRule="exact"/>
        <w:ind w:left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ระบุการสนับสนุนทรัพยากรจากหน่วยงานอื่น ทั้งในรูปแบบงบประมาณ หรือการสนับสนุนรูปแบบอื่น    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9"/>
        <w:gridCol w:w="3827"/>
        <w:gridCol w:w="1843"/>
        <w:gridCol w:w="3260"/>
      </w:tblGrid>
      <w:tr w:rsidR="00FD383B" w:rsidRPr="009C2264" w14:paraId="16CB667C" w14:textId="77777777" w:rsidTr="00B56E95">
        <w:tc>
          <w:tcPr>
            <w:tcW w:w="959" w:type="dxa"/>
            <w:shd w:val="clear" w:color="auto" w:fill="auto"/>
          </w:tcPr>
          <w:p w14:paraId="2C13D4FD" w14:textId="77777777" w:rsidR="00FD383B" w:rsidRPr="009C2264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14:paraId="0FDEC940" w14:textId="77777777" w:rsidR="00FD383B" w:rsidRPr="009C2264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843" w:type="dxa"/>
            <w:shd w:val="clear" w:color="auto" w:fill="auto"/>
          </w:tcPr>
          <w:p w14:paraId="70DB5FD5" w14:textId="77777777" w:rsidR="00FD383B" w:rsidRPr="009C2264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260" w:type="dxa"/>
            <w:shd w:val="clear" w:color="auto" w:fill="auto"/>
          </w:tcPr>
          <w:p w14:paraId="2AF86870" w14:textId="77777777" w:rsidR="00FD383B" w:rsidRPr="009C2264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นับสนุนรูปแบบอื่น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ถ้ามีให้ระบุ)</w:t>
            </w:r>
          </w:p>
        </w:tc>
      </w:tr>
      <w:tr w:rsidR="00FD383B" w:rsidRPr="009C2264" w14:paraId="43189B0A" w14:textId="77777777" w:rsidTr="00B56E95">
        <w:trPr>
          <w:trHeight w:val="504"/>
        </w:trPr>
        <w:tc>
          <w:tcPr>
            <w:tcW w:w="959" w:type="dxa"/>
          </w:tcPr>
          <w:p w14:paraId="142755B4" w14:textId="77777777" w:rsidR="00FD383B" w:rsidRPr="009C2264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3827" w:type="dxa"/>
          </w:tcPr>
          <w:p w14:paraId="440F85C6" w14:textId="0A678C58" w:rsidR="00FD383B" w:rsidRPr="009C2264" w:rsidRDefault="00AC3F67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การบริหารส่วนตำบลสะเอะ</w:t>
            </w:r>
          </w:p>
        </w:tc>
        <w:tc>
          <w:tcPr>
            <w:tcW w:w="1843" w:type="dxa"/>
          </w:tcPr>
          <w:p w14:paraId="228BDD4A" w14:textId="1492E5B3" w:rsidR="00FD383B" w:rsidRPr="009C2264" w:rsidRDefault="00AC3F67" w:rsidP="00AC3F6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260" w:type="dxa"/>
          </w:tcPr>
          <w:p w14:paraId="00158073" w14:textId="53ED6EA7" w:rsidR="00FD383B" w:rsidRPr="009C2264" w:rsidRDefault="00AC3F67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นับสนุนรถดับเพลิงพร้อมน้ำมัน</w:t>
            </w:r>
          </w:p>
          <w:p w14:paraId="3278D219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ถกู้ชีพกู้ภัย</w:t>
            </w:r>
          </w:p>
          <w:p w14:paraId="6AB529FC" w14:textId="3244CDAB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วัสดุครุภัณฑ์ป้องกันอุบัติเหตุ</w:t>
            </w:r>
          </w:p>
        </w:tc>
      </w:tr>
      <w:tr w:rsidR="00FD383B" w:rsidRPr="009C2264" w14:paraId="48835AE0" w14:textId="77777777" w:rsidTr="00B56E95">
        <w:trPr>
          <w:trHeight w:val="441"/>
        </w:trPr>
        <w:tc>
          <w:tcPr>
            <w:tcW w:w="959" w:type="dxa"/>
          </w:tcPr>
          <w:p w14:paraId="22009717" w14:textId="77777777" w:rsidR="00FD383B" w:rsidRPr="009C2264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3827" w:type="dxa"/>
          </w:tcPr>
          <w:p w14:paraId="0BB119A3" w14:textId="77777777" w:rsidR="00FD383B" w:rsidRPr="009C2264" w:rsidRDefault="00FD383B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31323F" w14:textId="77777777" w:rsidR="00FD383B" w:rsidRPr="009C2264" w:rsidRDefault="00FD383B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E615EED" w14:textId="77777777" w:rsidR="00FD383B" w:rsidRPr="009C2264" w:rsidRDefault="00FD383B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8342F" w:rsidRPr="009C2264" w14:paraId="24836B4D" w14:textId="77777777" w:rsidTr="00B56E95">
        <w:trPr>
          <w:trHeight w:val="441"/>
        </w:trPr>
        <w:tc>
          <w:tcPr>
            <w:tcW w:w="959" w:type="dxa"/>
          </w:tcPr>
          <w:p w14:paraId="724226BA" w14:textId="77777777" w:rsidR="0038342F" w:rsidRPr="009C2264" w:rsidRDefault="0038342F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3827" w:type="dxa"/>
          </w:tcPr>
          <w:p w14:paraId="6ED4A83A" w14:textId="77777777" w:rsidR="0038342F" w:rsidRPr="009C2264" w:rsidRDefault="0038342F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F46A03E" w14:textId="77777777" w:rsidR="0038342F" w:rsidRPr="009C2264" w:rsidRDefault="0038342F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37E6F60" w14:textId="77777777" w:rsidR="0038342F" w:rsidRPr="009C2264" w:rsidRDefault="0038342F" w:rsidP="00EB0CC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0B83001" w14:textId="77777777" w:rsidR="00FD383B" w:rsidRPr="009C2264" w:rsidRDefault="00FD383B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1677B3" w14:textId="77777777" w:rsidR="0038342F" w:rsidRPr="009C2264" w:rsidRDefault="0038342F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FABFA2" w14:textId="77777777" w:rsidR="007176E7" w:rsidRPr="009C2264" w:rsidRDefault="00D61F3E" w:rsidP="007176E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 w:rsidR="00B56E95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="00E569B6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รายงานผลลัพธ์ขอ</w:t>
      </w:r>
      <w:r w:rsidR="00D204E2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โครงการ</w:t>
      </w:r>
    </w:p>
    <w:p w14:paraId="439666C5" w14:textId="77777777" w:rsidR="008A3457" w:rsidRPr="009C2264" w:rsidRDefault="008A3457" w:rsidP="007176E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ายงานผลลัพธ์ของโครงการให้รายงานตามผลลัพธ์ที่กำหนดไว้ในโครงการ  โดยโครงการจะต้องออกแบบข้อมูลที่จะเก็บและวิธีการเก็บข้อมูลตามตัวชี้วัดที่กำหนด โดยให้เป็นไปตามบริบทของพื้นที่</w:t>
      </w:r>
    </w:p>
    <w:p w14:paraId="7BF160E4" w14:textId="77777777" w:rsidR="008A3457" w:rsidRPr="009C2264" w:rsidRDefault="008A3457" w:rsidP="008A3457">
      <w:pPr>
        <w:pStyle w:val="ac"/>
        <w:numPr>
          <w:ilvl w:val="0"/>
          <w:numId w:val="46"/>
        </w:numPr>
        <w:spacing w:before="0" w:after="0" w:line="240" w:lineRule="auto"/>
        <w:ind w:left="284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ข้อมูลที่จะเก็บ</w:t>
      </w:r>
    </w:p>
    <w:p w14:paraId="761EF60C" w14:textId="77777777" w:rsidR="008A3457" w:rsidRPr="009C2264" w:rsidRDefault="008A3457" w:rsidP="008A3457">
      <w:pPr>
        <w:pStyle w:val="ac"/>
        <w:numPr>
          <w:ilvl w:val="1"/>
          <w:numId w:val="46"/>
        </w:numPr>
        <w:tabs>
          <w:tab w:val="left" w:pos="1106"/>
        </w:tabs>
        <w:spacing w:before="0" w:after="0" w:line="240" w:lineRule="auto"/>
        <w:ind w:left="284" w:firstLine="45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ข้อมูลสำคัญที่จะบอกว่าโครงการบรรลุผลลัพธ์ เช่น จำนวนแกนนำ บทบาทแกนนำ กฎ/ระเบียบ/กติกา </w:t>
      </w:r>
    </w:p>
    <w:p w14:paraId="1CD227DE" w14:textId="77777777" w:rsidR="008A3457" w:rsidRPr="009C2264" w:rsidRDefault="008A3457" w:rsidP="008A3457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</w:rPr>
        <w:tab/>
      </w:r>
      <w:r w:rsidRPr="009C2264">
        <w:rPr>
          <w:rFonts w:ascii="TH SarabunPSK" w:hAnsi="TH SarabunPSK" w:cs="TH SarabunPSK"/>
          <w:color w:val="000000"/>
          <w:sz w:val="32"/>
          <w:szCs w:val="32"/>
          <w:cs/>
        </w:rPr>
        <w:t>พฤติกรรมที่เปลี่ยนไป เป็นต้น</w:t>
      </w:r>
    </w:p>
    <w:p w14:paraId="45502CB7" w14:textId="77777777" w:rsidR="008A3457" w:rsidRPr="009C2264" w:rsidRDefault="008A3457" w:rsidP="008A3457">
      <w:pPr>
        <w:pStyle w:val="ac"/>
        <w:numPr>
          <w:ilvl w:val="1"/>
          <w:numId w:val="46"/>
        </w:numPr>
        <w:tabs>
          <w:tab w:val="left" w:pos="1106"/>
        </w:tabs>
        <w:spacing w:before="0" w:after="0" w:line="240" w:lineRule="auto"/>
        <w:ind w:left="284" w:firstLine="45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ข้อมูลที่นำมาประกอบคำอธิบายตัวชี้วัดควรมีลักษณะเป็นการเปรียบเทียบให้เห็นการเปลี่ยนแปลงจากสถานการณ์</w:t>
      </w:r>
    </w:p>
    <w:p w14:paraId="2FD043BF" w14:textId="77777777" w:rsidR="008A3457" w:rsidRPr="009C2264" w:rsidRDefault="008A3457" w:rsidP="008A3457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 w:rsidRPr="009C2264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เดิมอย่างชัดเจน</w:t>
      </w:r>
    </w:p>
    <w:p w14:paraId="65B7052D" w14:textId="77777777" w:rsidR="008A3457" w:rsidRPr="009C2264" w:rsidRDefault="008A3457" w:rsidP="008A3457">
      <w:pPr>
        <w:pStyle w:val="ac"/>
        <w:numPr>
          <w:ilvl w:val="0"/>
          <w:numId w:val="46"/>
        </w:numPr>
        <w:tabs>
          <w:tab w:val="left" w:pos="0"/>
        </w:tabs>
        <w:spacing w:before="0" w:after="0" w:line="240" w:lineRule="auto"/>
        <w:ind w:left="284" w:right="-284" w:firstLine="0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วิธีเก็บข้อมูล</w:t>
      </w:r>
      <w:r w:rsidRPr="009C226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94E8B0E" w14:textId="77777777" w:rsidR="008A3457" w:rsidRPr="009C2264" w:rsidRDefault="008A3457" w:rsidP="008A3457">
      <w:pPr>
        <w:pStyle w:val="ac"/>
        <w:numPr>
          <w:ilvl w:val="1"/>
          <w:numId w:val="46"/>
        </w:numPr>
        <w:tabs>
          <w:tab w:val="left" w:pos="1092"/>
        </w:tabs>
        <w:spacing w:before="0" w:after="0" w:line="240" w:lineRule="auto"/>
        <w:ind w:left="993" w:hanging="2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  <w:cs/>
        </w:rPr>
        <w:t>ให้ชุมชนร่วมออกแบบการเก็บข้อมูลและดำเนินการจัดเก็บที่สอดคล้องกับตัวชี้วัด และหน่วยจัดการ (</w:t>
      </w:r>
      <w:r w:rsidRPr="009C2264">
        <w:rPr>
          <w:rFonts w:ascii="TH SarabunPSK" w:hAnsi="TH SarabunPSK" w:cs="TH SarabunPSK"/>
          <w:color w:val="000000"/>
          <w:sz w:val="32"/>
          <w:szCs w:val="32"/>
        </w:rPr>
        <w:t>Node</w:t>
      </w:r>
      <w:r w:rsidRPr="009C2264">
        <w:rPr>
          <w:rFonts w:ascii="TH SarabunPSK" w:hAnsi="TH SarabunPSK" w:cs="TH SarabunPSK"/>
          <w:color w:val="000000"/>
          <w:sz w:val="32"/>
          <w:szCs w:val="32"/>
          <w:cs/>
        </w:rPr>
        <w:t>) ร่วม</w:t>
      </w:r>
      <w:r w:rsidRPr="009C226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15396DA8" w14:textId="77777777" w:rsidR="008A3457" w:rsidRPr="009C2264" w:rsidRDefault="008A3457" w:rsidP="008A3457">
      <w:pPr>
        <w:pStyle w:val="ac"/>
        <w:tabs>
          <w:tab w:val="left" w:pos="1092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</w:rPr>
        <w:tab/>
      </w:r>
      <w:r w:rsidRPr="009C2264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มูลที่ชุมชนจัดเก็บร่วมกับชุมชนที่สอดคล้องกับผลลัพธ์ระดับต่างๆ</w:t>
      </w:r>
    </w:p>
    <w:p w14:paraId="57308A24" w14:textId="77777777" w:rsidR="004463C6" w:rsidRPr="009C2264" w:rsidRDefault="008A3457" w:rsidP="008A3457">
      <w:pPr>
        <w:pStyle w:val="ac"/>
        <w:numPr>
          <w:ilvl w:val="1"/>
          <w:numId w:val="46"/>
        </w:numPr>
        <w:tabs>
          <w:tab w:val="left" w:pos="1134"/>
        </w:tabs>
        <w:spacing w:before="0" w:after="0" w:line="240" w:lineRule="auto"/>
        <w:ind w:left="993" w:hanging="2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ย่างวิธีเก็บข้อมูล เช่น การสอบถาม การสัมภาษณ์ การสังเกตการณ์ การประชุมกลุ่ม ภาพถ่าย  คลิปวิดีโอ  </w:t>
      </w:r>
    </w:p>
    <w:p w14:paraId="7C30652F" w14:textId="77777777" w:rsidR="008A3457" w:rsidRPr="009C2264" w:rsidRDefault="008A3457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  <w:cs/>
        </w:rPr>
        <w:t>การสำรวจ  การสรุปบทเรียน เรื่องเล่า บันทึกการประชุม แบบประเมินความรู้ความเข้าใจ  แบบบันทึกการติดตาม เป็นต้น</w:t>
      </w:r>
    </w:p>
    <w:p w14:paraId="67A6C1AB" w14:textId="77777777" w:rsidR="008A3457" w:rsidRPr="009C2264" w:rsidRDefault="008A3457" w:rsidP="008A3457">
      <w:pPr>
        <w:pStyle w:val="ac"/>
        <w:numPr>
          <w:ilvl w:val="0"/>
          <w:numId w:val="46"/>
        </w:numPr>
        <w:tabs>
          <w:tab w:val="left" w:pos="364"/>
        </w:tabs>
        <w:spacing w:before="0" w:after="0" w:line="240" w:lineRule="auto"/>
        <w:ind w:left="284" w:right="-284" w:firstLine="0"/>
        <w:contextualSpacing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  <w:cs/>
        </w:rPr>
        <w:t>ทุกโครงการจะต้องนำเสนอรายงานความก้าวหน้าและรายงานปิดโครงการให้คณะทำงานรับทราบและรับรองรายงานก่อน</w:t>
      </w:r>
    </w:p>
    <w:p w14:paraId="0360B83B" w14:textId="77777777" w:rsidR="008A3457" w:rsidRPr="009C2264" w:rsidRDefault="004463C6" w:rsidP="008A3457">
      <w:pPr>
        <w:tabs>
          <w:tab w:val="left" w:pos="364"/>
        </w:tabs>
        <w:spacing w:after="120" w:line="240" w:lineRule="auto"/>
        <w:ind w:left="284" w:right="-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C2264">
        <w:rPr>
          <w:rFonts w:ascii="TH SarabunPSK" w:hAnsi="TH SarabunPSK" w:cs="TH SarabunPSK"/>
          <w:color w:val="000000"/>
          <w:sz w:val="32"/>
          <w:szCs w:val="32"/>
        </w:rPr>
        <w:tab/>
      </w:r>
      <w:r w:rsidRPr="009C2264">
        <w:rPr>
          <w:rFonts w:ascii="TH SarabunPSK" w:hAnsi="TH SarabunPSK" w:cs="TH SarabunPSK"/>
          <w:color w:val="000000"/>
          <w:sz w:val="32"/>
          <w:szCs w:val="32"/>
        </w:rPr>
        <w:tab/>
      </w:r>
      <w:r w:rsidR="008A3457" w:rsidRPr="009C2264">
        <w:rPr>
          <w:rFonts w:ascii="TH SarabunPSK" w:hAnsi="TH SarabunPSK" w:cs="TH SarabunPSK"/>
          <w:color w:val="000000"/>
          <w:sz w:val="32"/>
          <w:szCs w:val="32"/>
          <w:cs/>
        </w:rPr>
        <w:t>นำส่ง สสส.)</w:t>
      </w:r>
    </w:p>
    <w:p w14:paraId="5DA0F06C" w14:textId="77777777" w:rsidR="00E827B8" w:rsidRPr="009C2264" w:rsidRDefault="00E827B8" w:rsidP="008A3457">
      <w:pPr>
        <w:tabs>
          <w:tab w:val="left" w:pos="364"/>
        </w:tabs>
        <w:spacing w:after="120" w:line="240" w:lineRule="auto"/>
        <w:ind w:left="284" w:right="-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34448B" w14:textId="77777777" w:rsidR="00E827B8" w:rsidRPr="009C2264" w:rsidRDefault="00E827B8" w:rsidP="008A3457">
      <w:pPr>
        <w:tabs>
          <w:tab w:val="left" w:pos="364"/>
        </w:tabs>
        <w:spacing w:after="120" w:line="240" w:lineRule="auto"/>
        <w:ind w:left="284" w:right="-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69"/>
        <w:gridCol w:w="3543"/>
        <w:gridCol w:w="2835"/>
      </w:tblGrid>
      <w:tr w:rsidR="0003026B" w:rsidRPr="009C2264" w14:paraId="0F346936" w14:textId="77777777" w:rsidTr="000A6BD1">
        <w:tc>
          <w:tcPr>
            <w:tcW w:w="3369" w:type="dxa"/>
            <w:shd w:val="clear" w:color="auto" w:fill="auto"/>
          </w:tcPr>
          <w:p w14:paraId="3088739F" w14:textId="77777777" w:rsidR="00A02EAE" w:rsidRPr="009C2264" w:rsidRDefault="0003026B" w:rsidP="00A02EAE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="00D204E2"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ลัพธ์</w:t>
            </w:r>
          </w:p>
          <w:p w14:paraId="7DC85979" w14:textId="77777777" w:rsidR="0003026B" w:rsidRPr="009C2264" w:rsidRDefault="00A02EAE" w:rsidP="00A02EAE">
            <w:pPr>
              <w:spacing w:after="0" w:line="240" w:lineRule="auto"/>
              <w:ind w:right="-5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ยกมาจากตัวชี้วัดผลลัพธ์ที่ระบุในหัวข้อที่ 2)</w:t>
            </w:r>
          </w:p>
        </w:tc>
        <w:tc>
          <w:tcPr>
            <w:tcW w:w="3543" w:type="dxa"/>
            <w:shd w:val="clear" w:color="auto" w:fill="auto"/>
          </w:tcPr>
          <w:p w14:paraId="0A1D7870" w14:textId="77777777" w:rsidR="0003026B" w:rsidRPr="009C2264" w:rsidRDefault="0003026B" w:rsidP="00A02E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อะไรบ้างที่จะเก็บ</w:t>
            </w:r>
          </w:p>
        </w:tc>
        <w:tc>
          <w:tcPr>
            <w:tcW w:w="2835" w:type="dxa"/>
            <w:shd w:val="clear" w:color="auto" w:fill="auto"/>
          </w:tcPr>
          <w:p w14:paraId="27A20F5F" w14:textId="77777777" w:rsidR="0003026B" w:rsidRPr="009C2264" w:rsidRDefault="0003026B" w:rsidP="00A02E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เก็บข้อมูล</w:t>
            </w:r>
          </w:p>
        </w:tc>
      </w:tr>
      <w:tr w:rsidR="0003026B" w:rsidRPr="009C2264" w14:paraId="5A32BDF3" w14:textId="77777777" w:rsidTr="000A6BD1">
        <w:trPr>
          <w:trHeight w:val="504"/>
        </w:trPr>
        <w:tc>
          <w:tcPr>
            <w:tcW w:w="3369" w:type="dxa"/>
          </w:tcPr>
          <w:p w14:paraId="3D1562F8" w14:textId="77777777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ที่ 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สร้างกลไกป้องกันและลดอุบัติเหตุทางถนนระดับตำบล</w:t>
            </w:r>
          </w:p>
          <w:p w14:paraId="78828E7F" w14:textId="1F6BD89E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1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สร้างคณะทำงานปฏิบัติงานลดอุบัติเหตุระดับตำบล</w:t>
            </w:r>
          </w:p>
          <w:p w14:paraId="43A18623" w14:textId="0761E4A4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2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วิเคราะห์พื้นที่การป้องกันและลดอุบัติเหตุทางถนนระดับตำบล </w:t>
            </w:r>
          </w:p>
          <w:p w14:paraId="26A3CB0D" w14:textId="518D26BE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3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สร้างแผนพัฒนาป้องกันและลดอุบัติเหตุทางถนนระดับตำบล</w:t>
            </w:r>
          </w:p>
          <w:p w14:paraId="186A1790" w14:textId="77777777" w:rsidR="0003026B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การสร้างกติกาป้องกันและลดอุบัติเหตุทางถนนระดับตำบล</w:t>
            </w:r>
          </w:p>
          <w:p w14:paraId="3916A0B1" w14:textId="77777777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ที่ 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ขับเคลื่อนกลไกลแผนในการป้องกันและลดอุบัติเหตุทางถนนตำบลตำบล</w:t>
            </w:r>
          </w:p>
          <w:p w14:paraId="341F74AD" w14:textId="5AF9B0B5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1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 การขับเคลื่อนพฤติกรรมเสี่ยงด้านคน ด้านยานพาหนะ ด้านถนน ด้านสิ่งแวดล้อมเกิดอุบัติเหตุทางถนนระดับตำบล </w:t>
            </w:r>
          </w:p>
          <w:p w14:paraId="35CBEA8A" w14:textId="37FCE985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2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ขับเคลื่อนแก้ไขสภาพแวดล้อมจุดเสียงของเกิดอุบัติทางถนนระดับตำบล</w:t>
            </w:r>
          </w:p>
          <w:p w14:paraId="6AF173DE" w14:textId="7C975E04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3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ขับเคลื่อนรณรงค์การเฝ้าระวังการเกิดอุบัติทางถนนระดับตำบล</w:t>
            </w:r>
          </w:p>
          <w:p w14:paraId="68B4EAD9" w14:textId="55FEC353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การขับเคลื่อนปฏิบัติตามกลไกกติกาข้อตกลงในการป้องกันและลดอุบัติเหตุทางถนน</w:t>
            </w:r>
          </w:p>
        </w:tc>
        <w:tc>
          <w:tcPr>
            <w:tcW w:w="3543" w:type="dxa"/>
          </w:tcPr>
          <w:p w14:paraId="52460134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2A90806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9A5A9BF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BE4A48E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คณะทำงาน</w:t>
            </w:r>
          </w:p>
          <w:p w14:paraId="336DB684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D89C036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ัตราเกิดเหตุ/การเจ็บ/ตาย</w:t>
            </w:r>
          </w:p>
          <w:p w14:paraId="589FD5A5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F64CBAC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จำนวนพฤติกรรม/จุดเสี่ยง</w:t>
            </w:r>
          </w:p>
          <w:p w14:paraId="6CB230A1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44939DA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ติกาชุมชน</w:t>
            </w:r>
          </w:p>
          <w:p w14:paraId="0B008408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D5DDFB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B1AD12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B493892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83D14DF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ความก้าวหน้า</w:t>
            </w:r>
          </w:p>
          <w:p w14:paraId="030C1941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23173E3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A567D16" w14:textId="3216224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พฤติกรรม</w:t>
            </w:r>
          </w:p>
          <w:p w14:paraId="162DC3C7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6E1F17" w14:textId="77777777" w:rsidR="000A6BD1" w:rsidRPr="009C2264" w:rsidRDefault="000A6BD1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CFFD80A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จุดเสี่ยงที่จัดการ</w:t>
            </w:r>
          </w:p>
          <w:p w14:paraId="4644973F" w14:textId="77777777" w:rsidR="0003026B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สิ่งแวดล้อมเสี่ยงที่จัดการ</w:t>
            </w:r>
          </w:p>
          <w:p w14:paraId="7FA26371" w14:textId="3A7917E6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ข้อตกลง</w:t>
            </w:r>
          </w:p>
        </w:tc>
        <w:tc>
          <w:tcPr>
            <w:tcW w:w="2835" w:type="dxa"/>
          </w:tcPr>
          <w:p w14:paraId="6282CFEE" w14:textId="77777777" w:rsidR="0003026B" w:rsidRPr="009C2264" w:rsidRDefault="0003026B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F6FB760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BDAB685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09C6EE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เก็บเข้าแฟ้ม</w:t>
            </w:r>
          </w:p>
          <w:p w14:paraId="2442067A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3E332B" w14:textId="3A810FEA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ข้อมูลสถิติที่ผ่านมา</w:t>
            </w:r>
          </w:p>
          <w:p w14:paraId="044C5F33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ECDD2E" w14:textId="5C8055FB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วมประชุมแสดงความคิดเห็น</w:t>
            </w:r>
          </w:p>
          <w:p w14:paraId="19EDE34A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35E6C00" w14:textId="426F5C85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่วมประชุมแสดงความคิดเห้น</w:t>
            </w:r>
          </w:p>
          <w:p w14:paraId="6B3DBCCE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53D2818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637E906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9F36FE2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234EC04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งานเป็นเอกสาร</w:t>
            </w:r>
          </w:p>
          <w:p w14:paraId="7C07ADC2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DA1D4D3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46E8B7A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AA5E5C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การดำเนินงานเป็นเอกสารภาพประกอบ</w:t>
            </w:r>
          </w:p>
          <w:p w14:paraId="4B9DAD5B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B105D9D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พื้นที่สำรวจ</w:t>
            </w:r>
          </w:p>
          <w:p w14:paraId="78016745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E3BDD9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CDD360" w14:textId="760FFD70" w:rsidR="00AC3F67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ชุมและประกาศ</w:t>
            </w:r>
          </w:p>
        </w:tc>
      </w:tr>
      <w:tr w:rsidR="0003026B" w:rsidRPr="009C2264" w14:paraId="2B36D621" w14:textId="77777777" w:rsidTr="000A6BD1">
        <w:trPr>
          <w:trHeight w:val="441"/>
        </w:trPr>
        <w:tc>
          <w:tcPr>
            <w:tcW w:w="3369" w:type="dxa"/>
          </w:tcPr>
          <w:p w14:paraId="35668B75" w14:textId="3DE43CE8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ที่ 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ปฏิบัติการป้องกันลดอุบัติเหตุทางถนนระดับตำบล</w:t>
            </w:r>
          </w:p>
          <w:p w14:paraId="3A00D129" w14:textId="17F0D871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1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การปรับกระบวนการในแก้ไขปัญหาปัจจัยเสี่ยงการเกิดอุบัติเหตุทางถนนระดับตำบล</w:t>
            </w:r>
          </w:p>
          <w:p w14:paraId="4C64DA93" w14:textId="0DAC15F6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2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ระบวนการมีส่วนร่วมของป้องกันและลดอุบัติเหตุทางถนนระดับนำไปบังคับใช้ปฏิบัติ</w:t>
            </w:r>
          </w:p>
          <w:p w14:paraId="54221A95" w14:textId="1DD3269B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3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การปฏิบัติตามกฏเกณฑ์ กลไก การลดอุบติเหตุทางถนนระดับตำบล</w:t>
            </w:r>
          </w:p>
          <w:p w14:paraId="3B62B686" w14:textId="487CD08A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3.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ความรู้ที่ได้จากการขับเคลื่อนสามารถได้มีการต่อยอดขยายผลอย่างต่อเนื่อง</w:t>
            </w:r>
          </w:p>
          <w:p w14:paraId="5500F7D6" w14:textId="77777777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ลลัพธ์ที่ 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ประเมินผลของการขับเคลื่อนกลไกการลดอุบัติเหตุทางถนนในระดับตำบล</w:t>
            </w:r>
          </w:p>
          <w:p w14:paraId="2130BFAF" w14:textId="77591BDD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.อัตราการเสียชีวิตต้องลด </w:t>
            </w:r>
          </w:p>
          <w:p w14:paraId="66366879" w14:textId="308EF668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อัตราจำนวนอุบัติเหตุต้องลดลง</w:t>
            </w:r>
          </w:p>
          <w:p w14:paraId="5052EA3C" w14:textId="778FB6D7" w:rsidR="00AC3F67" w:rsidRPr="009C2264" w:rsidRDefault="00AC3F67" w:rsidP="00AC3F67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3</w:t>
            </w: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ปัจจัยที่มีความเสียงมีการเปลี่ยนแปลงและพัฒนาไปในทางที่ดีขึ้น</w:t>
            </w:r>
          </w:p>
          <w:p w14:paraId="67ADF655" w14:textId="77777777" w:rsidR="0003026B" w:rsidRPr="009C2264" w:rsidRDefault="0003026B" w:rsidP="00BC24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543" w:type="dxa"/>
          </w:tcPr>
          <w:p w14:paraId="6ECFA610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F22AEEC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237A7FF" w14:textId="76BBA35C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ผลการดำเนินงานอบรม</w:t>
            </w:r>
          </w:p>
          <w:p w14:paraId="1776FE3B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C4FCDDE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7C348D17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การพัฒนาโครงการ</w:t>
            </w:r>
          </w:p>
          <w:p w14:paraId="4C99A220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CED95CB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15B90C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้อมูลสมาชิกและการติดตามงาน</w:t>
            </w:r>
          </w:p>
          <w:p w14:paraId="6768C76A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26D1BC8" w14:textId="77777777" w:rsidR="00AC3F67" w:rsidRPr="009C2264" w:rsidRDefault="00AC3F67" w:rsidP="00AC3F6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อัตราเกิดเหตุ/การเจ็บ/ตาย</w:t>
            </w:r>
          </w:p>
          <w:p w14:paraId="0198635E" w14:textId="77777777" w:rsidR="0003026B" w:rsidRPr="009C2264" w:rsidRDefault="0003026B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E28BFB9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C500D5A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61CFF46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17A0881" w14:textId="77777777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7CFF9AA" w14:textId="51A5223E" w:rsidR="00AC3F67" w:rsidRPr="009C2264" w:rsidRDefault="00AC3F67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สถิติการเกิดเหตุ</w:t>
            </w:r>
          </w:p>
        </w:tc>
        <w:tc>
          <w:tcPr>
            <w:tcW w:w="2835" w:type="dxa"/>
          </w:tcPr>
          <w:p w14:paraId="5E7A97BD" w14:textId="77777777" w:rsidR="0003026B" w:rsidRPr="009C2264" w:rsidRDefault="0003026B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1C16C9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0A2F0C9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พื้นที่ดำเนินการสำรวจ</w:t>
            </w:r>
          </w:p>
          <w:p w14:paraId="2BE54A8A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6696D59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1FD3376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พื้นที่ปรับปรุง</w:t>
            </w:r>
          </w:p>
          <w:p w14:paraId="39ABEE97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ECDD97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FDAF51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ติดตาม</w:t>
            </w:r>
          </w:p>
          <w:p w14:paraId="1F3B7884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EA5F26D" w14:textId="7F5218C2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จากผลสรุปผลการดำเนินงาน</w:t>
            </w:r>
          </w:p>
          <w:p w14:paraId="0B8CD087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4287CDF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04B48D6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35FAB5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8DFB7BD" w14:textId="77777777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9989A29" w14:textId="6E5F0230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ุมทอดบทเรียน</w:t>
            </w:r>
          </w:p>
          <w:p w14:paraId="20A9BFFB" w14:textId="6594A14F" w:rsidR="000A6BD1" w:rsidRPr="009C2264" w:rsidRDefault="000A6BD1" w:rsidP="00BC24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71C17093" w14:textId="478B1B5F" w:rsidR="004463C6" w:rsidRPr="009C2264" w:rsidRDefault="004463C6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508A746" w14:textId="77777777" w:rsidR="00BA4CF1" w:rsidRPr="009C2264" w:rsidRDefault="00D61F3E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  <w:r w:rsidR="00BA4CF1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องค์กรภาคีที่ร่วมดำเนินงาน</w:t>
      </w:r>
    </w:p>
    <w:p w14:paraId="5805E33F" w14:textId="77777777" w:rsidR="00BA4CF1" w:rsidRPr="009C2264" w:rsidRDefault="00BA4CF1" w:rsidP="00BA4CF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(ระบุรายชื่อองค์กรภาคีที่ร่วมดำเนินโครงการหรือหน่วยงานสนับสนุนที่มีบทบาทในการร่วมคิดและร่วมดำเนินโครงการนี้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3"/>
        <w:gridCol w:w="4838"/>
        <w:gridCol w:w="4108"/>
      </w:tblGrid>
      <w:tr w:rsidR="00BA4CF1" w:rsidRPr="009C2264" w14:paraId="132C8124" w14:textId="77777777" w:rsidTr="003D3C0E">
        <w:tc>
          <w:tcPr>
            <w:tcW w:w="943" w:type="dxa"/>
            <w:shd w:val="clear" w:color="auto" w:fill="auto"/>
          </w:tcPr>
          <w:p w14:paraId="74EBD847" w14:textId="77777777" w:rsidR="00BA4CF1" w:rsidRPr="009C2264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38" w:type="dxa"/>
            <w:shd w:val="clear" w:color="auto" w:fill="auto"/>
          </w:tcPr>
          <w:p w14:paraId="16D50751" w14:textId="77777777" w:rsidR="00BA4CF1" w:rsidRPr="009C2264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4108" w:type="dxa"/>
            <w:shd w:val="clear" w:color="auto" w:fill="auto"/>
          </w:tcPr>
          <w:p w14:paraId="05867B15" w14:textId="77777777" w:rsidR="00BA4CF1" w:rsidRPr="009C2264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บาทหน้าที่</w:t>
            </w:r>
          </w:p>
        </w:tc>
      </w:tr>
      <w:tr w:rsidR="00BA4CF1" w:rsidRPr="009C2264" w14:paraId="62E40C6C" w14:textId="77777777" w:rsidTr="003D3C0E">
        <w:tc>
          <w:tcPr>
            <w:tcW w:w="943" w:type="dxa"/>
          </w:tcPr>
          <w:p w14:paraId="2D62F182" w14:textId="77777777" w:rsidR="00BA4CF1" w:rsidRPr="009C2264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4838" w:type="dxa"/>
          </w:tcPr>
          <w:p w14:paraId="47D7E13E" w14:textId="77777777" w:rsidR="00BA4CF1" w:rsidRPr="009C2264" w:rsidRDefault="00F64494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ค์การบริหารส่วนตำบลสะเอะ</w:t>
            </w:r>
          </w:p>
        </w:tc>
        <w:tc>
          <w:tcPr>
            <w:tcW w:w="4108" w:type="dxa"/>
          </w:tcPr>
          <w:p w14:paraId="3FE8D945" w14:textId="6EAA0F42" w:rsidR="00BA4CF1" w:rsidRPr="009C2264" w:rsidRDefault="000A6BD1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สนับสนุนการช่วยเหลือ การเฝ้าระวัง และเครื่องมือวัสดุอุปกรณ์และอำนวยความสะดวกในการปฏิบัติงาน</w:t>
            </w:r>
          </w:p>
        </w:tc>
      </w:tr>
      <w:tr w:rsidR="00BA4CF1" w:rsidRPr="009C2264" w14:paraId="4C86AA35" w14:textId="77777777" w:rsidTr="003D3C0E">
        <w:tc>
          <w:tcPr>
            <w:tcW w:w="943" w:type="dxa"/>
          </w:tcPr>
          <w:p w14:paraId="61BD7BB3" w14:textId="77777777" w:rsidR="00BA4CF1" w:rsidRPr="009C2264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4838" w:type="dxa"/>
          </w:tcPr>
          <w:p w14:paraId="3D3F7485" w14:textId="77777777" w:rsidR="00BA4CF1" w:rsidRPr="009C2264" w:rsidRDefault="00F64494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ส่งเสริมสุขภาพตำบลสะเอะ</w:t>
            </w:r>
          </w:p>
        </w:tc>
        <w:tc>
          <w:tcPr>
            <w:tcW w:w="4108" w:type="dxa"/>
          </w:tcPr>
          <w:p w14:paraId="4665DAC6" w14:textId="04E105F7" w:rsidR="00BA4CF1" w:rsidRPr="009C2264" w:rsidRDefault="000A6BD1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ให้ความรู้การช่วยผู้ประสบเหตุ</w:t>
            </w:r>
          </w:p>
        </w:tc>
      </w:tr>
      <w:tr w:rsidR="00BA4CF1" w:rsidRPr="009C2264" w14:paraId="71A853BD" w14:textId="77777777" w:rsidTr="003D3C0E">
        <w:tc>
          <w:tcPr>
            <w:tcW w:w="943" w:type="dxa"/>
          </w:tcPr>
          <w:p w14:paraId="653C89A5" w14:textId="77777777" w:rsidR="00BA4CF1" w:rsidRPr="009C2264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4838" w:type="dxa"/>
          </w:tcPr>
          <w:p w14:paraId="5E796957" w14:textId="77777777" w:rsidR="00BA4CF1" w:rsidRPr="009C2264" w:rsidRDefault="00F64494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ีตำรวจภูธรอำเภอกรงปินัง</w:t>
            </w:r>
          </w:p>
        </w:tc>
        <w:tc>
          <w:tcPr>
            <w:tcW w:w="4108" w:type="dxa"/>
          </w:tcPr>
          <w:p w14:paraId="72CB05BF" w14:textId="0442E1ED" w:rsidR="00BA4CF1" w:rsidRPr="009C2264" w:rsidRDefault="000A6BD1" w:rsidP="003D3C0E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226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นับสนุนให้ความรู้ด้านจราจร</w:t>
            </w:r>
          </w:p>
        </w:tc>
      </w:tr>
    </w:tbl>
    <w:p w14:paraId="09FDEE59" w14:textId="77777777" w:rsidR="00285215" w:rsidRDefault="00285215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8EBA2E" w14:textId="77777777" w:rsidR="00841B9F" w:rsidRPr="009C2264" w:rsidRDefault="00841B9F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AD7C22" w14:textId="77777777" w:rsidR="00B56E95" w:rsidRPr="009C2264" w:rsidRDefault="00D87A03" w:rsidP="00B56E9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D61F3E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B56E95"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ความต่อเนื่องยั่งยืนหรือแนวทางการขยายผล</w:t>
      </w:r>
    </w:p>
    <w:p w14:paraId="38353C7C" w14:textId="77777777" w:rsidR="00814CB0" w:rsidRDefault="00B56E95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14CB0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1.</w:t>
      </w:r>
      <w:r w:rsidR="00FD383B" w:rsidRPr="00814CB0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เมื่อโครงการแล้วเสร็จ หรือเมื่อทุนของ สสส. หมดลง จะมีการดำเนินการต่อเนื่องหรือไม่ อย่างไร</w:t>
      </w:r>
    </w:p>
    <w:p w14:paraId="27F4CE24" w14:textId="1DF6351C" w:rsidR="00F13F1C" w:rsidRDefault="00F13F1C" w:rsidP="00B56E95">
      <w:pPr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มื่อสิ้นสุดโครงการ..กิจกรรมยังคงทำต่อเนื่องโดยจะขอให้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เอะ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ข้ามามีส่วนร่วมให้การพัฒนา ระบบการจราจรในพื้นที่ ตำบล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ะเอะ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จะเสี่ยงต่างๆ เช่นถนนหักซอก และมีด่านมากเกินความจำเป็น อาจจะต้องได้รับการปรับปรุงแก้ไข ต่อไป...วัยรุ่น ในพื้นที่ จะต้องไม่มีการแข่งขันรถบนท้องถนน ซึ่งเรื่องนี้ ผู้ใหญ่บ้านต้องเข้ามามีส่วนร่วมและรับผิดชอบ สุดท้ายของโครงการ คือชุมชนและส่วนราชการต้องมีส่วนรวมในการ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อย่างจริงจังและต่อเนื่อง</w:t>
      </w:r>
      <w:bookmarkStart w:id="5" w:name="_GoBack"/>
      <w:bookmarkEnd w:id="5"/>
    </w:p>
    <w:p w14:paraId="33802036" w14:textId="6D5E3C15" w:rsidR="00F53EE1" w:rsidRPr="009C2264" w:rsidRDefault="00FD383B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56074D5" w14:textId="77777777" w:rsidR="00FD383B" w:rsidRPr="009C2264" w:rsidRDefault="00F53EE1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="00FD383B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วิธีการขยายผลจากการดำเนินโครงการ และชุมชน หรือผู้อื่นจะใช้ป</w:t>
      </w:r>
      <w:r w:rsidR="00B56E95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โยชน์จากผลของโครงการนี้อย่างไร</w:t>
      </w:r>
    </w:p>
    <w:p w14:paraId="76ECD2E0" w14:textId="4548B5AA" w:rsidR="000A6BD1" w:rsidRPr="009C2264" w:rsidRDefault="000A6BD1" w:rsidP="000A6BD1">
      <w:pPr>
        <w:shd w:val="clear" w:color="auto" w:fill="FFFFFF" w:themeFill="background1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ื่อดำเนินงานเสร็จสิ้น จะได้ข้อเสนอในการต่อยอดกิจกรรมให้แก่องค์กรตำบล หน่วยงานที่เกี่ยวข้อง และนำเสนอรูปแบบ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(Model)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ส่วนร่วมของภาคประชาชนในการแก้ปัญหาอุบัติเหตุทางถนนของชุมชนเมือง  เพื่อขยายผลในระดับต่างๆ ต่อไป</w:t>
      </w:r>
    </w:p>
    <w:p w14:paraId="5D6E1A38" w14:textId="77777777" w:rsidR="000A6BD1" w:rsidRDefault="000A6BD1" w:rsidP="000A6BD1">
      <w:pPr>
        <w:shd w:val="clear" w:color="auto" w:fill="FFFFFF" w:themeFill="background1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33E611" w14:textId="77777777" w:rsidR="00814CB0" w:rsidRDefault="00814CB0" w:rsidP="000A6BD1">
      <w:pPr>
        <w:shd w:val="clear" w:color="auto" w:fill="FFFFFF" w:themeFill="background1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0DFE82" w14:textId="77777777" w:rsidR="00814CB0" w:rsidRDefault="00814CB0" w:rsidP="000A6BD1">
      <w:pPr>
        <w:shd w:val="clear" w:color="auto" w:fill="FFFFFF" w:themeFill="background1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E97D04" w14:textId="77777777" w:rsidR="00814CB0" w:rsidRDefault="00814CB0" w:rsidP="000A6BD1">
      <w:pPr>
        <w:shd w:val="clear" w:color="auto" w:fill="FFFFFF" w:themeFill="background1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6E00B5" w14:textId="77777777" w:rsidR="00814CB0" w:rsidRPr="009C2264" w:rsidRDefault="00814CB0" w:rsidP="000A6BD1">
      <w:pPr>
        <w:shd w:val="clear" w:color="auto" w:fill="FFFFFF" w:themeFill="background1"/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962A83" w14:textId="77777777" w:rsidR="004513A6" w:rsidRPr="009C2264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lastRenderedPageBreak/>
        <w:t>คำรับรอง</w:t>
      </w:r>
      <w:r w:rsidR="0014573B" w:rsidRPr="009C226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ของผู้เสนอโครงการ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4F77A0" w:rsidRPr="009C226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</w:t>
      </w:r>
      <w:r w:rsidR="0038342F" w:rsidRPr="009C226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ุนทุนตามที่ สสส. กำหนดทุกประการ</w:t>
      </w:r>
      <w:r w:rsidRPr="009C226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หากโครงการนี้</w:t>
      </w:r>
      <w:r w:rsidR="0038342F" w:rsidRPr="009C226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ได้รับการสนับสนุนทุนจาก สสส. และหาก</w:t>
      </w:r>
      <w:r w:rsidRPr="009C226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 </w:t>
      </w:r>
    </w:p>
    <w:p w14:paraId="5AE9B842" w14:textId="1B84521D" w:rsidR="004513A6" w:rsidRPr="009C2264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545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/ </w:t>
      </w:r>
      <w:r w:rsidRPr="009C226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sym w:font="Wingdings" w:char="F06F"/>
      </w:r>
      <w:r w:rsidRPr="009C226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ไม่ได้ขอทุนซ้ำซ้อนจากแหล่งทุนอื่นๆ  </w:t>
      </w:r>
      <w:r w:rsidRPr="009C226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t xml:space="preserve">  </w:t>
      </w:r>
      <w:r w:rsidRPr="009C226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  <w:sym w:font="Wingdings" w:char="F06F"/>
      </w:r>
      <w:r w:rsidRPr="009C2264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ขอจากแหล่งทุนอื่นด้วย</w:t>
      </w:r>
    </w:p>
    <w:p w14:paraId="534E9F8E" w14:textId="77777777" w:rsidR="0038342F" w:rsidRPr="009C2264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4BF3CA" w14:textId="13E1959D" w:rsidR="00A02EAE" w:rsidRPr="009C2264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ผิดชอบโครงการ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="00841B9F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41B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ยัสรูลดีน</w:t>
      </w:r>
      <w:r w:rsidR="00841B9F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841B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า</w:t>
      </w:r>
      <w:r w:rsidR="00E827B8"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841B9F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.....</w:t>
      </w:r>
      <w:r w:rsidR="00E827B8"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5417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มรมฯ อสม.ตำบลสะเอะ</w:t>
      </w:r>
      <w:r w:rsidR="00E827B8"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..….</w:t>
      </w:r>
    </w:p>
    <w:p w14:paraId="1ED440C3" w14:textId="7BD83A5C" w:rsidR="004513A6" w:rsidRPr="009C2264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ายมือชื่อ   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.………………………</w:t>
      </w:r>
      <w:r w:rsidR="00467829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……………...…........</w:t>
      </w:r>
    </w:p>
    <w:p w14:paraId="4FC52B0B" w14:textId="77777777" w:rsidR="0038342F" w:rsidRPr="009C2264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11134B" w14:textId="7AAC9C0E" w:rsidR="004513A6" w:rsidRPr="009C2264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หัวหน้าองค์กร/กลุ่ม</w:t>
      </w:r>
      <w:r w:rsidRPr="009C2264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="001B7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ยัสรูลดีน</w:t>
      </w:r>
      <w:r w:rsidR="001B705A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1B7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า</w:t>
      </w:r>
      <w:r w:rsidR="001B705A" w:rsidRPr="009C22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B705A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B705A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="001B705A"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1B705A"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......</w:t>
      </w:r>
      <w:r w:rsidR="001B705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ธานมรมฯ อสม.ตำบลสะเอะ</w:t>
      </w:r>
      <w:r w:rsidR="001B705A" w:rsidRPr="009C2264">
        <w:rPr>
          <w:rFonts w:ascii="TH SarabunPSK" w:hAnsi="TH SarabunPSK" w:cs="TH SarabunPSK"/>
          <w:color w:val="000000" w:themeColor="text1"/>
          <w:sz w:val="32"/>
          <w:szCs w:val="32"/>
        </w:rPr>
        <w:t>........………..….</w:t>
      </w:r>
      <w:r w:rsidR="00814CB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5C1E1D54" w14:textId="369A63F8" w:rsidR="00285215" w:rsidRPr="009C2264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ลายมือชื่อ   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467829"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…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……………………….</w:t>
      </w:r>
    </w:p>
    <w:p w14:paraId="0A580DBD" w14:textId="77777777" w:rsidR="004513A6" w:rsidRPr="009C2264" w:rsidRDefault="004513A6" w:rsidP="00EB0CC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13C68D" w14:textId="77777777" w:rsidR="00100C5C" w:rsidRPr="009C2264" w:rsidRDefault="00100C5C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100C5C" w:rsidRPr="009C2264" w:rsidSect="00285215">
          <w:pgSz w:w="11906" w:h="16838"/>
          <w:pgMar w:top="589" w:right="849" w:bottom="1134" w:left="1134" w:header="709" w:footer="0" w:gutter="0"/>
          <w:cols w:space="708"/>
          <w:docGrid w:linePitch="360"/>
        </w:sectPr>
      </w:pPr>
    </w:p>
    <w:p w14:paraId="0FCA699C" w14:textId="3963E747" w:rsidR="00B4712C" w:rsidRPr="009C2264" w:rsidRDefault="00AF5FA5" w:rsidP="00AF5FA5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eastAsiaTheme="minorHAnsi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4574F3" wp14:editId="6AA89080">
                <wp:simplePos x="0" y="0"/>
                <wp:positionH relativeFrom="column">
                  <wp:posOffset>7097617</wp:posOffset>
                </wp:positionH>
                <wp:positionV relativeFrom="paragraph">
                  <wp:posOffset>301093</wp:posOffset>
                </wp:positionV>
                <wp:extent cx="1718379" cy="1794870"/>
                <wp:effectExtent l="0" t="0" r="15240" b="15240"/>
                <wp:wrapNone/>
                <wp:docPr id="26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79" cy="17948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331B6" w14:textId="6E8A9F6C" w:rsidR="00547CC9" w:rsidRPr="00964281" w:rsidRDefault="00547CC9" w:rsidP="0096428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964281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1.ประชุมติดตาม</w:t>
                            </w:r>
                          </w:p>
                          <w:p w14:paraId="0ED077A5" w14:textId="59C13282" w:rsidR="00547CC9" w:rsidRPr="00964281" w:rsidRDefault="00547CC9" w:rsidP="0096428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964281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2.ประชุมสรุปบทเรียน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3" style="position:absolute;left:0;text-align:left;margin-left:558.85pt;margin-top:23.7pt;width:135.3pt;height:14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" fillcolor="window" strokecolor="#77933c" strokeweight="2pt">
                <v:textbox>
                  <w:txbxContent>
                    <w:p w14:paraId="707331B6" w14:textId="6E8A9F6C" w:rsidR="00547CC9" w:rsidRPr="00964281" w:rsidRDefault="00547CC9" w:rsidP="0096428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964281">
                        <w:rPr>
                          <w:rFonts w:asciiTheme="minorBidi" w:hAnsiTheme="minorBidi" w:hint="cs"/>
                          <w:sz w:val="28"/>
                          <w:cs/>
                        </w:rPr>
                        <w:t>1.ประชุมติดตาม</w:t>
                      </w:r>
                    </w:p>
                    <w:p w14:paraId="0ED077A5" w14:textId="59C13282" w:rsidR="00547CC9" w:rsidRPr="00964281" w:rsidRDefault="00547CC9" w:rsidP="0096428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964281">
                        <w:rPr>
                          <w:rFonts w:asciiTheme="minorBidi" w:hAnsiTheme="minorBidi" w:hint="cs"/>
                          <w:sz w:val="28"/>
                          <w:cs/>
                        </w:rPr>
                        <w:t>2.ประชุมสรุปบทเรียน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AF5F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ไดผลลัพธ์โครงการพัฒนาพื้นที่ต้นแบบลดอุบัติเหตุทางถนนระดับตำบล โดยกระบวนการมีส่วนร่วมตำบลสะเอะ อำเภอกรงปินัง จังหวัดยะลา</w:t>
      </w:r>
      <w:r w:rsidR="00B4712C" w:rsidRPr="009C22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4BF29B" wp14:editId="5FBC6D8B">
                <wp:simplePos x="0" y="0"/>
                <wp:positionH relativeFrom="column">
                  <wp:posOffset>-198120</wp:posOffset>
                </wp:positionH>
                <wp:positionV relativeFrom="paragraph">
                  <wp:posOffset>1506220</wp:posOffset>
                </wp:positionV>
                <wp:extent cx="533400" cy="896620"/>
                <wp:effectExtent l="0" t="0" r="0" b="0"/>
                <wp:wrapNone/>
                <wp:docPr id="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9662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6A27A" w14:textId="77777777" w:rsidR="00547CC9" w:rsidRPr="008A6031" w:rsidRDefault="00547CC9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-15.6pt;margin-top:118.6pt;width:42pt;height:70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" fillcolor="#d6dce5" stroked="f" strokeweight="1pt">
                <v:textbox style="layout-flow:vertical;mso-layout-flow-alt:bottom-to-top">
                  <w:txbxContent>
                    <w:p w14:paraId="42C6A27A" w14:textId="77777777" w:rsidR="00547CC9" w:rsidRPr="008A6031" w:rsidRDefault="00547CC9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="00B4712C" w:rsidRPr="009C22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823437" wp14:editId="5AC34EAD">
                <wp:simplePos x="0" y="0"/>
                <wp:positionH relativeFrom="column">
                  <wp:posOffset>-197064</wp:posOffset>
                </wp:positionH>
                <wp:positionV relativeFrom="paragraph">
                  <wp:posOffset>4783381</wp:posOffset>
                </wp:positionV>
                <wp:extent cx="533400" cy="908685"/>
                <wp:effectExtent l="0" t="0" r="0" b="5715"/>
                <wp:wrapNone/>
                <wp:docPr id="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0868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F2D9F" w14:textId="77777777" w:rsidR="00547CC9" w:rsidRPr="008A6031" w:rsidRDefault="00547CC9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5.5pt;margin-top:376.65pt;width:42pt;height:71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" fillcolor="#d6dce5" stroked="f" strokeweight="1pt">
                <v:textbox style="layout-flow:vertical;mso-layout-flow-alt:bottom-to-top">
                  <w:txbxContent>
                    <w:p w14:paraId="07CF2D9F" w14:textId="77777777" w:rsidR="00547CC9" w:rsidRPr="008A6031" w:rsidRDefault="00547CC9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ตัวชี้วัด</w:t>
                      </w:r>
                    </w:p>
                  </w:txbxContent>
                </v:textbox>
              </v:rect>
            </w:pict>
          </mc:Fallback>
        </mc:AlternateContent>
      </w:r>
      <w:r w:rsidR="00B4712C" w:rsidRPr="009C226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91E183" wp14:editId="11AE333E">
                <wp:simplePos x="0" y="0"/>
                <wp:positionH relativeFrom="column">
                  <wp:posOffset>-198120</wp:posOffset>
                </wp:positionH>
                <wp:positionV relativeFrom="paragraph">
                  <wp:posOffset>3097530</wp:posOffset>
                </wp:positionV>
                <wp:extent cx="533400" cy="920750"/>
                <wp:effectExtent l="0" t="0" r="0" b="0"/>
                <wp:wrapNone/>
                <wp:docPr id="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2075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E6F141" w14:textId="77777777" w:rsidR="00547CC9" w:rsidRPr="008A6031" w:rsidRDefault="00547CC9" w:rsidP="00B4712C">
                            <w:pPr>
                              <w:pStyle w:val="af9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8A60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ผลลัพธ์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5.6pt;margin-top:243.9pt;width:42pt;height:7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" fillcolor="#d6dce5" stroked="f" strokeweight="1pt">
                <v:textbox style="layout-flow:vertical;mso-layout-flow-alt:bottom-to-top">
                  <w:txbxContent>
                    <w:p w14:paraId="09E6F141" w14:textId="77777777" w:rsidR="00547CC9" w:rsidRPr="008A6031" w:rsidRDefault="00547CC9" w:rsidP="00B4712C">
                      <w:pPr>
                        <w:pStyle w:val="af9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8A60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ผลลัพธ์</w:t>
                      </w:r>
                    </w:p>
                  </w:txbxContent>
                </v:textbox>
              </v:rect>
            </w:pict>
          </mc:Fallback>
        </mc:AlternateContent>
      </w:r>
      <w:r w:rsidR="00B4712C" w:rsidRPr="009C2264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FBAFE8" wp14:editId="62F096AE">
                <wp:simplePos x="0" y="0"/>
                <wp:positionH relativeFrom="column">
                  <wp:posOffset>4975860</wp:posOffset>
                </wp:positionH>
                <wp:positionV relativeFrom="paragraph">
                  <wp:posOffset>436055</wp:posOffset>
                </wp:positionV>
                <wp:extent cx="1751330" cy="1967865"/>
                <wp:effectExtent l="0" t="0" r="20320" b="13335"/>
                <wp:wrapNone/>
                <wp:docPr id="2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FFBB74" w14:textId="15490506" w:rsidR="00547CC9" w:rsidRPr="00964281" w:rsidRDefault="00547CC9" w:rsidP="0096428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cs/>
                              </w:rPr>
                              <w:t>1.</w:t>
                            </w:r>
                            <w:r w:rsidRPr="00964281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96428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มีการจัดเวรตามจุดตรวจ</w:t>
                            </w:r>
                          </w:p>
                          <w:p w14:paraId="742B556C" w14:textId="14BC9E66" w:rsidR="00547CC9" w:rsidRPr="00964281" w:rsidRDefault="00547CC9" w:rsidP="0096428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96428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ในช่วงเทศกาลหรือช่วงโรงเรียนเลิกเรียน</w:t>
                            </w:r>
                          </w:p>
                          <w:p w14:paraId="53DCBD09" w14:textId="4E6B4F22" w:rsidR="00547CC9" w:rsidRPr="00964281" w:rsidRDefault="00547CC9" w:rsidP="0096428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96428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มีการทำป้ายรณรงค์ให้ทุก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D7905CC" w14:textId="21D0481D" w:rsidR="00547CC9" w:rsidRPr="00964281" w:rsidRDefault="00547CC9" w:rsidP="0096428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96428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คนใส่หมวกคาดเข็มขัด เมา</w:t>
                            </w:r>
                            <w:r w:rsidRPr="00964281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ขับ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894835" w14:textId="05C7B9F3" w:rsidR="00547CC9" w:rsidRPr="00964281" w:rsidRDefault="00547CC9" w:rsidP="0096428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96428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ประชาสัมพันธ์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ข่าวทุกๆสัปดาห์  ทุกๆวันศุก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391.8pt;margin-top:34.35pt;width:137.9pt;height:154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" fillcolor="window" strokecolor="#77933c" strokeweight="2pt">
                <v:textbox>
                  <w:txbxContent>
                    <w:p w14:paraId="23FFBB74" w14:textId="15490506" w:rsidR="00547CC9" w:rsidRPr="00964281" w:rsidRDefault="00547CC9" w:rsidP="0096428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8"/>
                          <w:cs/>
                        </w:rPr>
                        <w:t>1.</w:t>
                      </w:r>
                      <w:r w:rsidRPr="00964281">
                        <w:rPr>
                          <w:rFonts w:asciiTheme="minorBidi" w:hAnsiTheme="minorBidi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964281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มีการจัดเวรตามจุดตรวจ</w:t>
                      </w:r>
                    </w:p>
                    <w:p w14:paraId="742B556C" w14:textId="14BC9E66" w:rsidR="00547CC9" w:rsidRPr="00964281" w:rsidRDefault="00547CC9" w:rsidP="0096428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964281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ในช่วงเทศกาลหรือช่วงโรงเรียนเลิกเรียน</w:t>
                      </w:r>
                    </w:p>
                    <w:p w14:paraId="53DCBD09" w14:textId="4E6B4F22" w:rsidR="00547CC9" w:rsidRPr="00964281" w:rsidRDefault="00547CC9" w:rsidP="0096428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2.</w:t>
                      </w:r>
                      <w:r w:rsidRPr="00964281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มีการทำป้ายรณรงค์ให้ทุก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D7905CC" w14:textId="21D0481D" w:rsidR="00547CC9" w:rsidRPr="00964281" w:rsidRDefault="00547CC9" w:rsidP="0096428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964281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คนใส่หมวกคาดเข็มขัด เมา</w:t>
                      </w:r>
                      <w:r w:rsidRPr="00964281">
                        <w:rPr>
                          <w:rFonts w:hint="cs"/>
                          <w:sz w:val="24"/>
                          <w:szCs w:val="24"/>
                          <w:cs/>
                        </w:rPr>
                        <w:t>ขับ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894835" w14:textId="05C7B9F3" w:rsidR="00547CC9" w:rsidRPr="00964281" w:rsidRDefault="00547CC9" w:rsidP="0096428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3.</w:t>
                      </w:r>
                      <w:r w:rsidRPr="00964281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ประชาสัมพันธ์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ข่าวทุกๆสัปดาห์  ทุกๆวันศุกร์</w:t>
                      </w:r>
                    </w:p>
                  </w:txbxContent>
                </v:textbox>
              </v:roundrect>
            </w:pict>
          </mc:Fallback>
        </mc:AlternateContent>
      </w:r>
      <w:r w:rsidR="00B4712C" w:rsidRPr="009C2264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7091A5" wp14:editId="42D18427">
                <wp:simplePos x="0" y="0"/>
                <wp:positionH relativeFrom="column">
                  <wp:posOffset>2725420</wp:posOffset>
                </wp:positionH>
                <wp:positionV relativeFrom="paragraph">
                  <wp:posOffset>752285</wp:posOffset>
                </wp:positionV>
                <wp:extent cx="1751330" cy="1967865"/>
                <wp:effectExtent l="0" t="0" r="20320" b="13335"/>
                <wp:wrapNone/>
                <wp:docPr id="2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E903A5" w14:textId="77777777" w:rsidR="00547CC9" w:rsidRPr="004D6BED" w:rsidRDefault="00547CC9" w:rsidP="005C43F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1</w:t>
                            </w:r>
                            <w:r w:rsidRPr="004D6BE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cs/>
                              </w:rPr>
                              <w:t>1.</w:t>
                            </w:r>
                            <w:r w:rsidRPr="004D6BED"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  <w:t>อบรมให้ความรู้</w:t>
                            </w:r>
                            <w:bookmarkStart w:id="6" w:name="_Hlk40194699"/>
                            <w:r w:rsidRPr="004D6BED"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  <w:t>กฎ</w:t>
                            </w:r>
                          </w:p>
                          <w:p w14:paraId="68F4EA39" w14:textId="421DD642" w:rsidR="00547CC9" w:rsidRPr="005C43F1" w:rsidRDefault="00547CC9" w:rsidP="005C43F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28"/>
                              </w:rPr>
                            </w:pPr>
                            <w:r w:rsidRPr="004D6BED"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  <w:t xml:space="preserve">จราจร </w:t>
                            </w:r>
                            <w:bookmarkEnd w:id="6"/>
                            <w:r w:rsidRPr="004D6BED"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  <w:t>เพื่อลดอุบัติเหตุ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6CA717D" w14:textId="51257073" w:rsidR="00547CC9" w:rsidRPr="00964281" w:rsidRDefault="00547CC9" w:rsidP="0096428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2.</w:t>
                            </w:r>
                            <w:r w:rsidRPr="0096428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รณรงค์ออกแบบป้าย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84D07E" w14:textId="711785B9" w:rsidR="00547CC9" w:rsidRPr="00964281" w:rsidRDefault="00547CC9" w:rsidP="0096428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CC1BF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เตือน ประชาสัมพันธ์ในพื้นที่ 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C1BF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ในช่วงเทศกาลและช่วงเวลาปกติ</w:t>
                            </w:r>
                            <w:r w:rsidRPr="00964281"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214.6pt;margin-top:59.25pt;width:137.9pt;height:154.9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" fillcolor="window" strokecolor="#77933c" strokeweight="2pt">
                <v:textbox>
                  <w:txbxContent>
                    <w:p w14:paraId="21E903A5" w14:textId="77777777" w:rsidR="00547CC9" w:rsidRPr="004D6BED" w:rsidRDefault="00547CC9" w:rsidP="005C43F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cstheme="minorBidi"/>
                          <w:sz w:val="28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1</w:t>
                      </w:r>
                      <w:r w:rsidRPr="004D6BE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cs/>
                        </w:rPr>
                        <w:t>1.</w:t>
                      </w:r>
                      <w:r w:rsidRPr="004D6BED">
                        <w:rPr>
                          <w:rFonts w:asciiTheme="minorBidi" w:hAnsiTheme="minorBidi" w:cstheme="minorBidi"/>
                          <w:sz w:val="28"/>
                          <w:cs/>
                        </w:rPr>
                        <w:t>อบรมให้ความรู้</w:t>
                      </w:r>
                      <w:bookmarkStart w:id="7" w:name="_Hlk40194699"/>
                      <w:r w:rsidRPr="004D6BED">
                        <w:rPr>
                          <w:rFonts w:asciiTheme="minorBidi" w:hAnsiTheme="minorBidi" w:cstheme="minorBidi"/>
                          <w:sz w:val="28"/>
                          <w:cs/>
                        </w:rPr>
                        <w:t>กฎ</w:t>
                      </w:r>
                    </w:p>
                    <w:p w14:paraId="68F4EA39" w14:textId="421DD642" w:rsidR="00547CC9" w:rsidRPr="005C43F1" w:rsidRDefault="00547CC9" w:rsidP="005C43F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cstheme="minorBidi"/>
                          <w:sz w:val="28"/>
                        </w:rPr>
                      </w:pPr>
                      <w:r w:rsidRPr="004D6BED">
                        <w:rPr>
                          <w:rFonts w:asciiTheme="minorBidi" w:hAnsiTheme="minorBidi" w:cstheme="minorBidi"/>
                          <w:sz w:val="28"/>
                          <w:cs/>
                        </w:rPr>
                        <w:t xml:space="preserve">จราจร </w:t>
                      </w:r>
                      <w:bookmarkEnd w:id="7"/>
                      <w:r w:rsidRPr="004D6BED">
                        <w:rPr>
                          <w:rFonts w:asciiTheme="minorBidi" w:hAnsiTheme="minorBidi" w:cstheme="minorBidi"/>
                          <w:sz w:val="28"/>
                          <w:cs/>
                        </w:rPr>
                        <w:t>เพื่อลดอุบัติเหตุ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16CA717D" w14:textId="51257073" w:rsidR="00547CC9" w:rsidRPr="00964281" w:rsidRDefault="00547CC9" w:rsidP="0096428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2.</w:t>
                      </w:r>
                      <w:r w:rsidRPr="00964281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รณรงค์ออกแบบป้าย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84D07E" w14:textId="711785B9" w:rsidR="00547CC9" w:rsidRPr="00964281" w:rsidRDefault="00547CC9" w:rsidP="0096428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CC1BF8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เตือน ประชาสัมพันธ์ในพื้นที่ 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C1BF8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ในช่วงเทศกาลและช่วงเวลาปกติ</w:t>
                      </w:r>
                      <w:r w:rsidRPr="00964281"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B4712C" w:rsidRPr="009C2264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7A33B7" wp14:editId="7AC79811">
                <wp:simplePos x="0" y="0"/>
                <wp:positionH relativeFrom="column">
                  <wp:posOffset>694690</wp:posOffset>
                </wp:positionH>
                <wp:positionV relativeFrom="paragraph">
                  <wp:posOffset>1038035</wp:posOffset>
                </wp:positionV>
                <wp:extent cx="1751330" cy="1967865"/>
                <wp:effectExtent l="0" t="0" r="20320" b="13335"/>
                <wp:wrapNone/>
                <wp:docPr id="2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D558D6" w14:textId="5FF1A6AE" w:rsidR="00547CC9" w:rsidRPr="00964281" w:rsidRDefault="00547CC9" w:rsidP="0096428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96428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ประชุมคณะทำงาน</w:t>
                            </w:r>
                          </w:p>
                          <w:p w14:paraId="67BF06A1" w14:textId="141AF173" w:rsidR="00547CC9" w:rsidRPr="00964281" w:rsidRDefault="00547CC9" w:rsidP="0096428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96428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สำรวจข้อมูลทาง</w:t>
                            </w:r>
                            <w:proofErr w:type="spellStart"/>
                            <w:r w:rsidRPr="0096428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สมาร์ทโฟน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54.7pt;margin-top:81.75pt;width:137.9pt;height:154.9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" fillcolor="window" strokecolor="#77933c" strokeweight="2pt">
                <v:textbox>
                  <w:txbxContent>
                    <w:p w14:paraId="77D558D6" w14:textId="5FF1A6AE" w:rsidR="00547CC9" w:rsidRPr="00964281" w:rsidRDefault="00547CC9" w:rsidP="0096428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1.</w:t>
                      </w:r>
                      <w:r w:rsidRPr="00964281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ประชุมคณะทำงาน</w:t>
                      </w:r>
                    </w:p>
                    <w:p w14:paraId="67BF06A1" w14:textId="141AF173" w:rsidR="00547CC9" w:rsidRPr="00964281" w:rsidRDefault="00547CC9" w:rsidP="0096428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2.</w:t>
                      </w:r>
                      <w:r w:rsidRPr="00964281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สำรวจข้อมูลทาง</w:t>
                      </w:r>
                      <w:proofErr w:type="spellStart"/>
                      <w:r w:rsidRPr="00964281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สมาร์ทโฟน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4712C" w:rsidRPr="009C2264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0E7E9F" wp14:editId="5621C474">
                <wp:simplePos x="0" y="0"/>
                <wp:positionH relativeFrom="column">
                  <wp:posOffset>7032105</wp:posOffset>
                </wp:positionH>
                <wp:positionV relativeFrom="paragraph">
                  <wp:posOffset>2187872</wp:posOffset>
                </wp:positionV>
                <wp:extent cx="1751330" cy="914400"/>
                <wp:effectExtent l="0" t="0" r="20320" b="19050"/>
                <wp:wrapNone/>
                <wp:docPr id="3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0A6246" w14:textId="7803C79E" w:rsidR="00547CC9" w:rsidRPr="004D6BED" w:rsidRDefault="00547CC9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r w:rsidRPr="004D6BED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จุดเกิดอุบัติเหตุซ้ำๆลดลง  อัตราการเกิด บาดเจ็บ เสียชีวิตจากอุบัติเหตุทางถนนลด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553.7pt;margin-top:172.25pt;width:137.9pt;height:1in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" fillcolor="window" strokecolor="windowText" strokeweight="2pt">
                <v:textbox>
                  <w:txbxContent>
                    <w:p w14:paraId="6F0A6246" w14:textId="7803C79E" w:rsidR="00547CC9" w:rsidRPr="004D6BED" w:rsidRDefault="00547CC9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  <w:r w:rsidRPr="004D6BED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จุดเกิดอุบัติเหตุซ้ำๆลดลง  อัตราการเกิด บาดเจ็บ เสียชีวิตจากอุบัติเหตุทางถนนลดลง</w:t>
                      </w:r>
                    </w:p>
                  </w:txbxContent>
                </v:textbox>
              </v:roundrect>
            </w:pict>
          </mc:Fallback>
        </mc:AlternateContent>
      </w:r>
      <w:r w:rsidR="00B4712C" w:rsidRPr="009C2264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972C1A" wp14:editId="687A6EC7">
                <wp:simplePos x="0" y="0"/>
                <wp:positionH relativeFrom="column">
                  <wp:posOffset>4977674</wp:posOffset>
                </wp:positionH>
                <wp:positionV relativeFrom="paragraph">
                  <wp:posOffset>2484755</wp:posOffset>
                </wp:positionV>
                <wp:extent cx="1751330" cy="914400"/>
                <wp:effectExtent l="0" t="0" r="20320" b="19050"/>
                <wp:wrapNone/>
                <wp:docPr id="3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3BC62E" w14:textId="12AF8592" w:rsidR="00547CC9" w:rsidRPr="00214FEF" w:rsidRDefault="00547CC9" w:rsidP="00214FEF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r w:rsidRPr="00214FEF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เกิดกลไกลดอุบัติเหตุทางถนน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</w:p>
                          <w:p w14:paraId="65E4DD39" w14:textId="77777777" w:rsidR="00547CC9" w:rsidRPr="00454249" w:rsidRDefault="00547CC9" w:rsidP="00B4712C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391.95pt;margin-top:195.65pt;width:137.9pt;height:1in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" fillcolor="window" strokecolor="windowText" strokeweight="2pt">
                <v:textbox>
                  <w:txbxContent>
                    <w:p w14:paraId="7F3BC62E" w14:textId="12AF8592" w:rsidR="00547CC9" w:rsidRPr="00214FEF" w:rsidRDefault="00547CC9" w:rsidP="00214FEF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  <w:r w:rsidRPr="00214FEF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เกิดกลไกลดอุบัติเหตุทางถนน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</w:p>
                    <w:p w14:paraId="65E4DD39" w14:textId="77777777" w:rsidR="00547CC9" w:rsidRPr="00454249" w:rsidRDefault="00547CC9" w:rsidP="00B4712C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712C" w:rsidRPr="009C2264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2B0E6C" wp14:editId="3BF8C3ED">
                <wp:simplePos x="0" y="0"/>
                <wp:positionH relativeFrom="column">
                  <wp:posOffset>2780740</wp:posOffset>
                </wp:positionH>
                <wp:positionV relativeFrom="paragraph">
                  <wp:posOffset>2808828</wp:posOffset>
                </wp:positionV>
                <wp:extent cx="1751330" cy="914400"/>
                <wp:effectExtent l="0" t="0" r="2032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DEA26D" w14:textId="3494B4F4" w:rsidR="00547CC9" w:rsidRPr="001946EF" w:rsidRDefault="00547CC9" w:rsidP="001946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</w:pPr>
                            <w:bookmarkStart w:id="7" w:name="_Hlk40194775"/>
                            <w:bookmarkStart w:id="8" w:name="_Hlk40194776"/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ประชาชนมีความรู้</w:t>
                            </w:r>
                            <w:r w:rsidRPr="004D6BED"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  <w:t>กฎจราจร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cs/>
                              </w:rPr>
                              <w:t>และการใช้รถใช้ถนน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218.95pt;margin-top:221.15pt;width:137.9pt;height:1in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" fillcolor="window" strokecolor="windowText" strokeweight="2pt">
                <v:textbox>
                  <w:txbxContent>
                    <w:p w14:paraId="79DEA26D" w14:textId="3494B4F4" w:rsidR="00547CC9" w:rsidRPr="001946EF" w:rsidRDefault="00547CC9" w:rsidP="001946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cstheme="minorBidi"/>
                          <w:sz w:val="28"/>
                          <w:cs/>
                        </w:rPr>
                      </w:pPr>
                      <w:bookmarkStart w:id="10" w:name="_Hlk40194775"/>
                      <w:bookmarkStart w:id="11" w:name="_Hlk40194776"/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ประชาชนมีความรู้</w:t>
                      </w:r>
                      <w:r w:rsidRPr="004D6BED">
                        <w:rPr>
                          <w:rFonts w:asciiTheme="minorBidi" w:hAnsiTheme="minorBidi" w:cstheme="minorBidi"/>
                          <w:sz w:val="28"/>
                          <w:cs/>
                        </w:rPr>
                        <w:t>กฎจราจร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cs/>
                        </w:rPr>
                        <w:t>และการใช้รถใช้ถนน</w:t>
                      </w:r>
                      <w:bookmarkEnd w:id="10"/>
                      <w:bookmarkEnd w:id="11"/>
                    </w:p>
                  </w:txbxContent>
                </v:textbox>
              </v:roundrect>
            </w:pict>
          </mc:Fallback>
        </mc:AlternateContent>
      </w:r>
      <w:r w:rsidR="00B4712C" w:rsidRPr="009C2264">
        <w:rPr>
          <w:rFonts w:ascii="TH SarabunPSK" w:eastAsiaTheme="minorHAns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DD1E33" wp14:editId="518129B2">
                <wp:simplePos x="0" y="0"/>
                <wp:positionH relativeFrom="column">
                  <wp:posOffset>645160</wp:posOffset>
                </wp:positionH>
                <wp:positionV relativeFrom="paragraph">
                  <wp:posOffset>3107690</wp:posOffset>
                </wp:positionV>
                <wp:extent cx="1751330" cy="914400"/>
                <wp:effectExtent l="0" t="0" r="20320" b="19050"/>
                <wp:wrapNone/>
                <wp:docPr id="9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748447" w14:textId="3552BA8E" w:rsidR="00547CC9" w:rsidRPr="00964281" w:rsidRDefault="00547CC9" w:rsidP="0096428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r w:rsidRPr="0096428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มีการวางแผน สำรวจจุดเสี่ยงวางมาตรการระบบความปลอดภัยและความสะอาดของถน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50.8pt;margin-top:244.7pt;width:137.9pt;height:1in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" fillcolor="window" strokecolor="windowText" strokeweight="2pt">
                <v:textbox>
                  <w:txbxContent>
                    <w:p w14:paraId="37748447" w14:textId="3552BA8E" w:rsidR="00547CC9" w:rsidRPr="00964281" w:rsidRDefault="00547CC9" w:rsidP="00964281">
                      <w:pPr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  <w:r w:rsidRPr="00964281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มีการวางแผน สำรวจจุดเสี่ยงวางมาตรการระบบความปลอดภัยและความสะอาดของถนน</w:t>
                      </w:r>
                    </w:p>
                  </w:txbxContent>
                </v:textbox>
              </v:roundrect>
            </w:pict>
          </mc:Fallback>
        </mc:AlternateContent>
      </w:r>
      <w:r w:rsidR="00B4712C" w:rsidRPr="009C226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30E2BC" wp14:editId="63298042">
                <wp:simplePos x="0" y="0"/>
                <wp:positionH relativeFrom="column">
                  <wp:posOffset>7036435</wp:posOffset>
                </wp:positionH>
                <wp:positionV relativeFrom="paragraph">
                  <wp:posOffset>3284220</wp:posOffset>
                </wp:positionV>
                <wp:extent cx="1751330" cy="1967865"/>
                <wp:effectExtent l="0" t="0" r="20320" b="13335"/>
                <wp:wrapNone/>
                <wp:docPr id="3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1FF20" w14:textId="1F2CD59D" w:rsidR="00547CC9" w:rsidRPr="00214FEF" w:rsidRDefault="00547CC9" w:rsidP="00214F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214FEF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1.สามารถลดอุบัติเหตุไม่น้อยกว่า 60</w:t>
                            </w:r>
                            <w:r w:rsidRPr="00214FEF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14:paraId="514CAA57" w14:textId="5EC8B33E" w:rsidR="00547CC9" w:rsidRDefault="00547CC9" w:rsidP="00214F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r w:rsidRPr="00214FEF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จุดเสี่ยงได้รับการแก้ไข</w:t>
                            </w:r>
                            <w:r w:rsidRPr="00214FEF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ร้อยละ  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65</w:t>
                            </w:r>
                          </w:p>
                          <w:p w14:paraId="5A19D711" w14:textId="1A67EFE9" w:rsidR="00547CC9" w:rsidRPr="00214FEF" w:rsidRDefault="00547CC9" w:rsidP="00214F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ลดอัตราการตายร้อยละ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554.05pt;margin-top:258.6pt;width:137.9pt;height:154.9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" fillcolor="window" strokecolor="#c0504d" strokeweight="2pt">
                <v:textbox>
                  <w:txbxContent>
                    <w:p w14:paraId="78F1FF20" w14:textId="1F2CD59D" w:rsidR="00547CC9" w:rsidRPr="00214FEF" w:rsidRDefault="00547CC9" w:rsidP="00214F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214FEF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1.สามารถลดอุบัติเหตุไม่น้อยกว่า 60</w:t>
                      </w:r>
                      <w:r w:rsidRPr="00214FEF">
                        <w:rPr>
                          <w:rFonts w:asciiTheme="minorBidi" w:hAnsiTheme="minorBidi"/>
                          <w:sz w:val="24"/>
                          <w:szCs w:val="24"/>
                        </w:rPr>
                        <w:t>%</w:t>
                      </w:r>
                    </w:p>
                    <w:p w14:paraId="514CAA57" w14:textId="5EC8B33E" w:rsidR="00547CC9" w:rsidRDefault="00547CC9" w:rsidP="00214F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  <w:r w:rsidRPr="00214FEF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2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จุดเสี่ยงได้รับการแก้ไข</w:t>
                      </w:r>
                      <w:r w:rsidRPr="00214FEF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ร้อยละ  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65</w:t>
                      </w:r>
                    </w:p>
                    <w:p w14:paraId="5A19D711" w14:textId="1A67EFE9" w:rsidR="00547CC9" w:rsidRPr="00214FEF" w:rsidRDefault="00547CC9" w:rsidP="00214F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ลดอัตราการตายร้อยละ50</w:t>
                      </w:r>
                    </w:p>
                  </w:txbxContent>
                </v:textbox>
              </v:roundrect>
            </w:pict>
          </mc:Fallback>
        </mc:AlternateContent>
      </w:r>
      <w:r w:rsidR="00B4712C" w:rsidRPr="009C226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3368C6" wp14:editId="4A2A41B6">
                <wp:simplePos x="0" y="0"/>
                <wp:positionH relativeFrom="column">
                  <wp:posOffset>4947285</wp:posOffset>
                </wp:positionH>
                <wp:positionV relativeFrom="paragraph">
                  <wp:posOffset>3609975</wp:posOffset>
                </wp:positionV>
                <wp:extent cx="1751330" cy="1967865"/>
                <wp:effectExtent l="0" t="0" r="20320" b="13335"/>
                <wp:wrapNone/>
                <wp:docPr id="29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5D5063" w14:textId="28C90279" w:rsidR="00547CC9" w:rsidRPr="004D6BED" w:rsidRDefault="00547CC9" w:rsidP="004D6BE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4D6BED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1.มีรายงานความก้าวหน้า</w:t>
                            </w:r>
                          </w:p>
                          <w:p w14:paraId="52D6B513" w14:textId="54914CDB" w:rsidR="00547CC9" w:rsidRDefault="00547CC9" w:rsidP="004D6BE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4D6BED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2.มีการแก้ปัญหาปรับกระบวนการ</w:t>
                            </w:r>
                          </w:p>
                          <w:p w14:paraId="63AF07CF" w14:textId="3936EF85" w:rsidR="00547CC9" w:rsidRPr="00964281" w:rsidRDefault="00547CC9" w:rsidP="001946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3.</w:t>
                            </w:r>
                            <w:r w:rsidRPr="001946EF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4D6BE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 w:rsidRPr="0096428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มีการแบ่งหน้าที่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มี</w:t>
                            </w:r>
                            <w:r w:rsidRPr="00964281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CB7AAC" w14:textId="77777777" w:rsidR="00547CC9" w:rsidRPr="00CC1BF8" w:rsidRDefault="00547CC9" w:rsidP="001946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CC1BF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การเฝ้าระวังตามจุดตรวจในช่วง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C1BF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เทศกาลหรือช่วงโรงเรียนเลิกเรียน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653E46A5" w14:textId="352DF698" w:rsidR="00547CC9" w:rsidRPr="004D6BED" w:rsidRDefault="00547CC9" w:rsidP="004D6BE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</w:p>
                          <w:p w14:paraId="6018F3B1" w14:textId="29F3739C" w:rsidR="00547CC9" w:rsidRPr="004D6BED" w:rsidRDefault="00547CC9" w:rsidP="004D6BED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389.55pt;margin-top:284.25pt;width:137.9pt;height:154.9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" fillcolor="window" strokecolor="#c0504d" strokeweight="2pt">
                <v:textbox>
                  <w:txbxContent>
                    <w:p w14:paraId="135D5063" w14:textId="28C90279" w:rsidR="00547CC9" w:rsidRPr="004D6BED" w:rsidRDefault="00547CC9" w:rsidP="004D6BE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4D6BED">
                        <w:rPr>
                          <w:rFonts w:asciiTheme="minorBidi" w:hAnsiTheme="minorBidi" w:hint="cs"/>
                          <w:sz w:val="28"/>
                          <w:cs/>
                        </w:rPr>
                        <w:t>1.มีรายงานความก้าวหน้า</w:t>
                      </w:r>
                    </w:p>
                    <w:p w14:paraId="52D6B513" w14:textId="54914CDB" w:rsidR="00547CC9" w:rsidRDefault="00547CC9" w:rsidP="004D6BE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4D6BED">
                        <w:rPr>
                          <w:rFonts w:asciiTheme="minorBidi" w:hAnsiTheme="minorBidi" w:hint="cs"/>
                          <w:sz w:val="28"/>
                          <w:cs/>
                        </w:rPr>
                        <w:t>2.มีการแก้ปัญหาปรับกระบวนการ</w:t>
                      </w:r>
                    </w:p>
                    <w:p w14:paraId="63AF07CF" w14:textId="3936EF85" w:rsidR="00547CC9" w:rsidRPr="00964281" w:rsidRDefault="00547CC9" w:rsidP="001946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</w:rPr>
                        <w:t>3.</w:t>
                      </w:r>
                      <w:r w:rsidRPr="001946EF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4D6BE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cs/>
                        </w:rPr>
                        <w:t>.</w:t>
                      </w:r>
                      <w:r w:rsidRPr="00964281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มีการแบ่งหน้าที่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มี</w:t>
                      </w:r>
                      <w:r w:rsidRPr="00964281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ระบบ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CB7AAC" w14:textId="77777777" w:rsidR="00547CC9" w:rsidRPr="00CC1BF8" w:rsidRDefault="00547CC9" w:rsidP="001946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CC1BF8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การเฝ้าระวังตามจุดตรวจในช่วง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CC1BF8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เทศกาลหรือช่วงโรงเรียนเลิกเรียน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653E46A5" w14:textId="352DF698" w:rsidR="00547CC9" w:rsidRPr="004D6BED" w:rsidRDefault="00547CC9" w:rsidP="004D6BE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</w:p>
                    <w:p w14:paraId="6018F3B1" w14:textId="29F3739C" w:rsidR="00547CC9" w:rsidRPr="004D6BED" w:rsidRDefault="00547CC9" w:rsidP="004D6BED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712C" w:rsidRPr="009C226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7C9BE1" wp14:editId="5227C5DF">
                <wp:simplePos x="0" y="0"/>
                <wp:positionH relativeFrom="column">
                  <wp:posOffset>2696845</wp:posOffset>
                </wp:positionH>
                <wp:positionV relativeFrom="paragraph">
                  <wp:posOffset>3903345</wp:posOffset>
                </wp:positionV>
                <wp:extent cx="1751330" cy="1967865"/>
                <wp:effectExtent l="0" t="0" r="20320" b="13335"/>
                <wp:wrapNone/>
                <wp:docPr id="2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10DA5B" w14:textId="21BFEC0E" w:rsidR="00547CC9" w:rsidRPr="001946EF" w:rsidRDefault="00547CC9" w:rsidP="001946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</w:pPr>
                            <w:r w:rsidRPr="004D6BE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ประชาชนมีความรู้</w:t>
                            </w:r>
                            <w:r w:rsidRPr="004D6BED"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  <w:t>กฎจราจร</w:t>
                            </w:r>
                            <w:r>
                              <w:rPr>
                                <w:rFonts w:asciiTheme="minorBidi" w:hAnsiTheme="minorBidi" w:cstheme="minorBidi" w:hint="cs"/>
                                <w:sz w:val="28"/>
                                <w:cs/>
                              </w:rPr>
                              <w:t>และการใช้รถใช้ถนนร้อยละ80</w:t>
                            </w:r>
                          </w:p>
                          <w:p w14:paraId="524C146F" w14:textId="3E95A229" w:rsidR="00547CC9" w:rsidRPr="004D6BED" w:rsidRDefault="00547CC9" w:rsidP="005C43F1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</w:pPr>
                            <w:r w:rsidRPr="004D6BED">
                              <w:rPr>
                                <w:rFonts w:asciiTheme="minorBidi" w:hAnsiTheme="minorBidi" w:cstheme="minorBidi"/>
                                <w:sz w:val="28"/>
                              </w:rPr>
                              <w:t>2.</w:t>
                            </w:r>
                            <w:r w:rsidRPr="004D6BED">
                              <w:rPr>
                                <w:rFonts w:asciiTheme="minorBidi" w:hAnsiTheme="minorBidi" w:cstheme="minorBidi"/>
                                <w:sz w:val="28"/>
                                <w:cs/>
                              </w:rPr>
                              <w:t>มีการบังคับใช้และปฏิบัติข้อตกลงอย่างจริงจังต่อเนื่อง</w:t>
                            </w:r>
                          </w:p>
                          <w:p w14:paraId="5AA04DE9" w14:textId="17D91178" w:rsidR="00547CC9" w:rsidRPr="00214FEF" w:rsidRDefault="00547CC9" w:rsidP="00214F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20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212.35pt;margin-top:307.35pt;width:137.9pt;height:154.9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" fillcolor="window" strokecolor="#c0504d" strokeweight="2pt">
                <v:textbox>
                  <w:txbxContent>
                    <w:p w14:paraId="4110DA5B" w14:textId="21BFEC0E" w:rsidR="00547CC9" w:rsidRPr="001946EF" w:rsidRDefault="00547CC9" w:rsidP="001946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cstheme="minorBidi"/>
                          <w:sz w:val="28"/>
                          <w:cs/>
                        </w:rPr>
                      </w:pPr>
                      <w:r w:rsidRPr="004D6BED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cs/>
                        </w:rPr>
                        <w:t>1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cs/>
                        </w:rPr>
                        <w:t>.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ประชาชนมีความรู้</w:t>
                      </w:r>
                      <w:r w:rsidRPr="004D6BED">
                        <w:rPr>
                          <w:rFonts w:asciiTheme="minorBidi" w:hAnsiTheme="minorBidi" w:cstheme="minorBidi"/>
                          <w:sz w:val="28"/>
                          <w:cs/>
                        </w:rPr>
                        <w:t>กฎจราจร</w:t>
                      </w:r>
                      <w:r>
                        <w:rPr>
                          <w:rFonts w:asciiTheme="minorBidi" w:hAnsiTheme="minorBidi" w:cstheme="minorBidi" w:hint="cs"/>
                          <w:sz w:val="28"/>
                          <w:cs/>
                        </w:rPr>
                        <w:t>และการใช้รถใช้ถนนร้อยละ80</w:t>
                      </w:r>
                    </w:p>
                    <w:p w14:paraId="524C146F" w14:textId="3E95A229" w:rsidR="00547CC9" w:rsidRPr="004D6BED" w:rsidRDefault="00547CC9" w:rsidP="005C43F1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 w:cstheme="minorBidi"/>
                          <w:sz w:val="28"/>
                          <w:cs/>
                        </w:rPr>
                      </w:pPr>
                      <w:r w:rsidRPr="004D6BED">
                        <w:rPr>
                          <w:rFonts w:asciiTheme="minorBidi" w:hAnsiTheme="minorBidi" w:cstheme="minorBidi"/>
                          <w:sz w:val="28"/>
                        </w:rPr>
                        <w:t>2.</w:t>
                      </w:r>
                      <w:r w:rsidRPr="004D6BED">
                        <w:rPr>
                          <w:rFonts w:asciiTheme="minorBidi" w:hAnsiTheme="minorBidi" w:cstheme="minorBidi"/>
                          <w:sz w:val="28"/>
                          <w:cs/>
                        </w:rPr>
                        <w:t>มีการบังคับใช้และปฏิบัติข้อตกลงอย่างจริงจังต่อเนื่อง</w:t>
                      </w:r>
                    </w:p>
                    <w:p w14:paraId="5AA04DE9" w14:textId="17D91178" w:rsidR="00547CC9" w:rsidRPr="00214FEF" w:rsidRDefault="00547CC9" w:rsidP="00214FEF">
                      <w:pPr>
                        <w:tabs>
                          <w:tab w:val="left" w:pos="284"/>
                        </w:tabs>
                        <w:spacing w:after="0" w:line="240" w:lineRule="auto"/>
                        <w:ind w:left="720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4712C" w:rsidRPr="009C226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73DA9F" wp14:editId="5ADEE549">
                <wp:simplePos x="0" y="0"/>
                <wp:positionH relativeFrom="column">
                  <wp:posOffset>4754880</wp:posOffset>
                </wp:positionH>
                <wp:positionV relativeFrom="paragraph">
                  <wp:posOffset>3495371</wp:posOffset>
                </wp:positionV>
                <wp:extent cx="2119630" cy="0"/>
                <wp:effectExtent l="0" t="0" r="13970" b="19050"/>
                <wp:wrapNone/>
                <wp:docPr id="12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728EB1" id="Straight Connector 47" o:spid="_x0000_s1026" style="position:absolute;flip:y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275.25pt" to="541.3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" strokecolor="red" strokeweight="2pt">
                <v:stroke joinstyle="miter"/>
              </v:line>
            </w:pict>
          </mc:Fallback>
        </mc:AlternateContent>
      </w:r>
      <w:r w:rsidR="00B4712C" w:rsidRPr="009C226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A598C8" wp14:editId="340F033A">
                <wp:simplePos x="0" y="0"/>
                <wp:positionH relativeFrom="column">
                  <wp:posOffset>2470785</wp:posOffset>
                </wp:positionH>
                <wp:positionV relativeFrom="paragraph">
                  <wp:posOffset>3815411</wp:posOffset>
                </wp:positionV>
                <wp:extent cx="0" cy="323850"/>
                <wp:effectExtent l="0" t="0" r="19050" b="19050"/>
                <wp:wrapNone/>
                <wp:docPr id="11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8B9482" id="Straight Connector 42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300.45pt" to="194.55pt,3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tnyQEAAHcDAAAOAAAAZHJzL2Uyb0RvYy54bWysU01v2zAMvQ/ofxB0b+y47RYY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="00B4712C" w:rsidRPr="009C226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7AC042" wp14:editId="3EFB9C84">
                <wp:simplePos x="0" y="0"/>
                <wp:positionH relativeFrom="column">
                  <wp:posOffset>340995</wp:posOffset>
                </wp:positionH>
                <wp:positionV relativeFrom="paragraph">
                  <wp:posOffset>4119880</wp:posOffset>
                </wp:positionV>
                <wp:extent cx="2119630" cy="0"/>
                <wp:effectExtent l="0" t="0" r="13970" b="19050"/>
                <wp:wrapNone/>
                <wp:docPr id="11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DD267B" id="Straight Connector 47" o:spid="_x0000_s1026" style="position:absolute;flip: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324.4pt" to="193.75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" strokecolor="red" strokeweight="2pt">
                <v:stroke joinstyle="miter"/>
              </v:line>
            </w:pict>
          </mc:Fallback>
        </mc:AlternateContent>
      </w:r>
      <w:r w:rsidR="00B4712C" w:rsidRPr="009C226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FB636B" wp14:editId="55B042A0">
                <wp:simplePos x="0" y="0"/>
                <wp:positionH relativeFrom="column">
                  <wp:posOffset>2451100</wp:posOffset>
                </wp:positionH>
                <wp:positionV relativeFrom="paragraph">
                  <wp:posOffset>3815080</wp:posOffset>
                </wp:positionV>
                <wp:extent cx="2293620" cy="0"/>
                <wp:effectExtent l="0" t="0" r="11430" b="19050"/>
                <wp:wrapNone/>
                <wp:docPr id="11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98F773" id="Straight Connector 47" o:spid="_x0000_s1026" style="position:absolute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300.4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hlzw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" strokecolor="red" strokeweight="2pt">
                <v:stroke joinstyle="miter"/>
              </v:line>
            </w:pict>
          </mc:Fallback>
        </mc:AlternateContent>
      </w:r>
      <w:r w:rsidR="00B4712C" w:rsidRPr="009C226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366F6F" wp14:editId="65F8E9AF">
                <wp:simplePos x="0" y="0"/>
                <wp:positionH relativeFrom="column">
                  <wp:posOffset>4744720</wp:posOffset>
                </wp:positionH>
                <wp:positionV relativeFrom="paragraph">
                  <wp:posOffset>3491230</wp:posOffset>
                </wp:positionV>
                <wp:extent cx="0" cy="323850"/>
                <wp:effectExtent l="0" t="0" r="19050" b="19050"/>
                <wp:wrapNone/>
                <wp:docPr id="11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DB7A40" id="Straight Connector 42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pt,274.9pt" to="373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="00B4712C" w:rsidRPr="009C226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9CA2F" wp14:editId="1929DE8E">
                <wp:simplePos x="0" y="0"/>
                <wp:positionH relativeFrom="column">
                  <wp:posOffset>6884035</wp:posOffset>
                </wp:positionH>
                <wp:positionV relativeFrom="paragraph">
                  <wp:posOffset>3186430</wp:posOffset>
                </wp:positionV>
                <wp:extent cx="0" cy="323850"/>
                <wp:effectExtent l="0" t="0" r="19050" b="19050"/>
                <wp:wrapNone/>
                <wp:docPr id="12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664BCB" id="Straight Connector 42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50.9pt" to="542.0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" strokecolor="red" strokeweight="2pt">
                <v:stroke joinstyle="miter"/>
              </v:line>
            </w:pict>
          </mc:Fallback>
        </mc:AlternateContent>
      </w:r>
      <w:r w:rsidR="00B4712C" w:rsidRPr="009C226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F57E42" wp14:editId="764BAA5A">
                <wp:simplePos x="0" y="0"/>
                <wp:positionH relativeFrom="column">
                  <wp:posOffset>6884035</wp:posOffset>
                </wp:positionH>
                <wp:positionV relativeFrom="paragraph">
                  <wp:posOffset>3186430</wp:posOffset>
                </wp:positionV>
                <wp:extent cx="2119630" cy="0"/>
                <wp:effectExtent l="0" t="0" r="13970" b="19050"/>
                <wp:wrapNone/>
                <wp:docPr id="12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9FDE15" id="Straight Connector 47" o:spid="_x0000_s1026" style="position:absolute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50.9pt" to="708.95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" strokecolor="red" strokeweight="2pt">
                <v:stroke joinstyle="miter"/>
              </v:line>
            </w:pict>
          </mc:Fallback>
        </mc:AlternateContent>
      </w:r>
    </w:p>
    <w:p w14:paraId="6342333A" w14:textId="77777777" w:rsidR="00B4712C" w:rsidRPr="009C2264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B422B1" w14:textId="77777777" w:rsidR="00B4712C" w:rsidRPr="009C2264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A3CC5A" w14:textId="77777777" w:rsidR="00B4712C" w:rsidRPr="009C2264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0E34979" w14:textId="77777777" w:rsidR="00B4712C" w:rsidRPr="009C2264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868A51" w14:textId="07C3D0E7" w:rsidR="00B4712C" w:rsidRPr="009C2264" w:rsidRDefault="00CC1BF8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DE7632" wp14:editId="4FD32473">
                <wp:simplePos x="0" y="0"/>
                <wp:positionH relativeFrom="column">
                  <wp:posOffset>624926</wp:posOffset>
                </wp:positionH>
                <wp:positionV relativeFrom="paragraph">
                  <wp:posOffset>2371622</wp:posOffset>
                </wp:positionV>
                <wp:extent cx="1751330" cy="1967865"/>
                <wp:effectExtent l="0" t="0" r="20320" b="13335"/>
                <wp:wrapNone/>
                <wp:docPr id="27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825EC3" w14:textId="5074B617" w:rsidR="00547CC9" w:rsidRPr="00CC1BF8" w:rsidRDefault="00547CC9" w:rsidP="00214F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CC1BF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ข้อมูล</w:t>
                            </w:r>
                            <w:r w:rsidRPr="00CC1B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ลุ่มเป้าหมาย</w:t>
                            </w:r>
                          </w:p>
                          <w:p w14:paraId="0A96DE10" w14:textId="29F291AD" w:rsidR="00547CC9" w:rsidRPr="00CC1BF8" w:rsidRDefault="00547CC9" w:rsidP="00D40CC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C1BF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ี่มีความเสี่ยง</w:t>
                            </w:r>
                            <w:r w:rsidRPr="00CC1BF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การเกิดอุบัติเหตุ</w:t>
                            </w:r>
                          </w:p>
                          <w:p w14:paraId="00231CE3" w14:textId="20C89A6E" w:rsidR="00547CC9" w:rsidRPr="00CC1BF8" w:rsidRDefault="00547CC9" w:rsidP="00214F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2..</w:t>
                            </w:r>
                            <w:r w:rsidRPr="00CC1BF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มีการทำข้อตกลงร่วมกัน</w:t>
                            </w:r>
                          </w:p>
                          <w:p w14:paraId="5E17F2A0" w14:textId="2879A06E" w:rsidR="00547CC9" w:rsidRPr="00CC1BF8" w:rsidRDefault="00547CC9" w:rsidP="00214FEF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CC1BF8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cs/>
                              </w:rPr>
                              <w:t xml:space="preserve"> มีการใช้กฎจราจรในพื้นที่</w:t>
                            </w:r>
                          </w:p>
                          <w:p w14:paraId="57C3CCE0" w14:textId="7BB07326" w:rsidR="00547CC9" w:rsidRPr="00CC1BF8" w:rsidRDefault="00547CC9" w:rsidP="00CC1BF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2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49.2pt;margin-top:186.75pt;width:137.9pt;height:154.9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" fillcolor="window" strokecolor="#c0504d" strokeweight="2pt">
                <v:textbox>
                  <w:txbxContent>
                    <w:p w14:paraId="00825EC3" w14:textId="5074B617" w:rsidR="00547CC9" w:rsidRPr="00CC1BF8" w:rsidRDefault="00547CC9" w:rsidP="00214FEF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1.</w:t>
                      </w:r>
                      <w:r w:rsidRPr="00CC1BF8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ีข้อมูล</w:t>
                      </w:r>
                      <w:r w:rsidRPr="00CC1BF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ลุ่มเป้าหมาย</w:t>
                      </w:r>
                    </w:p>
                    <w:p w14:paraId="0A96DE10" w14:textId="29F291AD" w:rsidR="00547CC9" w:rsidRPr="00CC1BF8" w:rsidRDefault="00547CC9" w:rsidP="00D40CCA">
                      <w:pPr>
                        <w:tabs>
                          <w:tab w:val="left" w:pos="284"/>
                        </w:tabs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C1BF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ี่มีความเสี่ยง</w:t>
                      </w:r>
                      <w:r w:rsidRPr="00CC1BF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งการเกิดอุบัติเหตุ</w:t>
                      </w:r>
                    </w:p>
                    <w:p w14:paraId="00231CE3" w14:textId="20C89A6E" w:rsidR="00547CC9" w:rsidRPr="00CC1BF8" w:rsidRDefault="00547CC9" w:rsidP="00214F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2..</w:t>
                      </w:r>
                      <w:r w:rsidRPr="00CC1BF8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มีการทำข้อตกลงร่วมกัน</w:t>
                      </w:r>
                    </w:p>
                    <w:p w14:paraId="5E17F2A0" w14:textId="2879A06E" w:rsidR="00547CC9" w:rsidRPr="00CC1BF8" w:rsidRDefault="00547CC9" w:rsidP="00214FEF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>3.</w:t>
                      </w:r>
                      <w:r w:rsidRPr="00CC1BF8">
                        <w:rPr>
                          <w:rFonts w:asciiTheme="minorBidi" w:hAnsiTheme="minorBidi" w:hint="cs"/>
                          <w:sz w:val="24"/>
                          <w:szCs w:val="24"/>
                          <w:cs/>
                        </w:rPr>
                        <w:t xml:space="preserve"> มีการใช้กฎจราจรในพื้นที่</w:t>
                      </w:r>
                    </w:p>
                    <w:p w14:paraId="57C3CCE0" w14:textId="7BB07326" w:rsidR="00547CC9" w:rsidRPr="00CC1BF8" w:rsidRDefault="00547CC9" w:rsidP="00CC1BF8">
                      <w:pPr>
                        <w:tabs>
                          <w:tab w:val="left" w:pos="284"/>
                        </w:tabs>
                        <w:spacing w:after="0" w:line="240" w:lineRule="auto"/>
                        <w:ind w:left="72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6750A5C" w14:textId="77777777" w:rsidR="00B4712C" w:rsidRPr="009C2264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sectPr w:rsidR="00B4712C" w:rsidRPr="009C2264" w:rsidSect="00100C5C">
          <w:pgSz w:w="16838" w:h="11906" w:orient="landscape"/>
          <w:pgMar w:top="1134" w:right="590" w:bottom="851" w:left="1134" w:header="709" w:footer="0" w:gutter="0"/>
          <w:cols w:space="708"/>
          <w:docGrid w:linePitch="360"/>
        </w:sectPr>
      </w:pPr>
    </w:p>
    <w:p w14:paraId="331B4975" w14:textId="77777777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45D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lastRenderedPageBreak/>
        <w:t>เอกสารแนบท้ายโครงการ</w:t>
      </w:r>
    </w:p>
    <w:p w14:paraId="38DDE5C5" w14:textId="77777777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C48F5C" w14:textId="7A4247B8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9C2264">
        <w:rPr>
          <w:rFonts w:ascii="TH SarabunPSK" w:hAnsi="TH SarabunPSK" w:cs="TH SarabunPSK"/>
          <w:sz w:val="32"/>
          <w:szCs w:val="32"/>
        </w:rPr>
        <w:t xml:space="preserve">1. </w:t>
      </w:r>
      <w:r w:rsidRPr="009C2264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="00B400B2">
        <w:rPr>
          <w:rFonts w:ascii="TH SarabunPSK" w:hAnsi="TH SarabunPSK" w:cs="TH SarabunPSK"/>
          <w:sz w:val="32"/>
          <w:szCs w:val="32"/>
        </w:rPr>
        <w:t>….</w:t>
      </w:r>
      <w:r w:rsidR="00B400B2" w:rsidRPr="00B400B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อุบัติเหตุทางถนนระดับตำบล โดยกระบวนการมีส่วนร่วม</w:t>
      </w:r>
      <w:r w:rsidR="00B40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ชุมชน ตำบลสะเอะ</w:t>
      </w:r>
    </w:p>
    <w:p w14:paraId="16BC7944" w14:textId="77777777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5784EC0F" w14:textId="77777777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9C2264">
        <w:rPr>
          <w:rFonts w:ascii="TH SarabunPSK" w:hAnsi="TH SarabunPSK" w:cs="TH SarabunPSK"/>
          <w:sz w:val="32"/>
          <w:szCs w:val="32"/>
        </w:rPr>
        <w:t xml:space="preserve">2. </w:t>
      </w:r>
      <w:r w:rsidRPr="009C2264">
        <w:rPr>
          <w:rFonts w:ascii="TH SarabunPSK" w:hAnsi="TH SarabunPSK" w:cs="TH SarabunPSK"/>
          <w:sz w:val="32"/>
          <w:szCs w:val="32"/>
          <w:cs/>
        </w:rPr>
        <w:t>รายชื่อผู้ลงนามในข้อตกลง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sz w:val="32"/>
          <w:szCs w:val="32"/>
          <w:cs/>
        </w:rPr>
        <w:t>พร้อมแนบสำเนาบัตรประชาชน</w:t>
      </w:r>
    </w:p>
    <w:p w14:paraId="2160EACB" w14:textId="447F788C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9C2264">
        <w:rPr>
          <w:rFonts w:ascii="TH SarabunPSK" w:hAnsi="TH SarabunPSK" w:cs="TH SarabunPSK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sz w:val="32"/>
          <w:szCs w:val="32"/>
        </w:rPr>
        <w:t xml:space="preserve">2.1 </w:t>
      </w:r>
      <w:r w:rsidRPr="009C2264">
        <w:rPr>
          <w:rFonts w:ascii="TH SarabunPSK" w:hAnsi="TH SarabunPSK" w:cs="TH SarabunPSK"/>
          <w:sz w:val="32"/>
          <w:szCs w:val="32"/>
          <w:cs/>
        </w:rPr>
        <w:t>ผู้รับผิดชอบโครงการ....</w:t>
      </w:r>
      <w:r w:rsidR="00B40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ยัสรูลดีน</w:t>
      </w:r>
      <w:r w:rsidR="00B400B2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B400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า</w:t>
      </w:r>
    </w:p>
    <w:p w14:paraId="1E1C4471" w14:textId="6657CF0D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9C2264">
        <w:rPr>
          <w:rFonts w:ascii="TH SarabunPSK" w:hAnsi="TH SarabunPSK" w:cs="TH SarabunPSK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sz w:val="32"/>
          <w:szCs w:val="32"/>
        </w:rPr>
        <w:t xml:space="preserve">2.2 </w:t>
      </w:r>
      <w:r w:rsidRPr="009C2264">
        <w:rPr>
          <w:rFonts w:ascii="TH SarabunPSK" w:hAnsi="TH SarabunPSK" w:cs="TH SarabunPSK"/>
          <w:sz w:val="32"/>
          <w:szCs w:val="32"/>
          <w:cs/>
        </w:rPr>
        <w:t>พยาน....</w:t>
      </w:r>
      <w:proofErr w:type="gramStart"/>
      <w:r w:rsidR="009F0375">
        <w:rPr>
          <w:rFonts w:ascii="TH SarabunPSK" w:hAnsi="TH SarabunPSK" w:cs="TH SarabunPSK" w:hint="cs"/>
          <w:sz w:val="32"/>
          <w:szCs w:val="32"/>
          <w:cs/>
        </w:rPr>
        <w:t>นางรอกายะห์  การาวัล</w:t>
      </w:r>
      <w:proofErr w:type="gramEnd"/>
    </w:p>
    <w:p w14:paraId="3D7A5C99" w14:textId="77777777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1A3F203E" w14:textId="77777777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9C2264">
        <w:rPr>
          <w:rFonts w:ascii="TH SarabunPSK" w:hAnsi="TH SarabunPSK" w:cs="TH SarabunPSK"/>
          <w:sz w:val="32"/>
          <w:szCs w:val="32"/>
        </w:rPr>
        <w:t xml:space="preserve">3. </w:t>
      </w:r>
      <w:r w:rsidRPr="009C2264">
        <w:rPr>
          <w:rFonts w:ascii="TH SarabunPSK" w:hAnsi="TH SarabunPSK" w:cs="TH SarabunPSK"/>
          <w:sz w:val="32"/>
          <w:szCs w:val="32"/>
          <w:cs/>
        </w:rPr>
        <w:t xml:space="preserve">รายชื่อผู้เปิดบัญชีโครงการจำนวน </w:t>
      </w:r>
      <w:r w:rsidRPr="009C2264">
        <w:rPr>
          <w:rFonts w:ascii="TH SarabunPSK" w:hAnsi="TH SarabunPSK" w:cs="TH SarabunPSK"/>
          <w:sz w:val="32"/>
          <w:szCs w:val="32"/>
        </w:rPr>
        <w:t xml:space="preserve">3 </w:t>
      </w:r>
      <w:r w:rsidRPr="009C2264">
        <w:rPr>
          <w:rFonts w:ascii="TH SarabunPSK" w:hAnsi="TH SarabunPSK" w:cs="TH SarabunPSK"/>
          <w:sz w:val="32"/>
          <w:szCs w:val="32"/>
          <w:cs/>
        </w:rPr>
        <w:t>ท่าน</w:t>
      </w:r>
      <w:r w:rsidRPr="009C2264">
        <w:rPr>
          <w:rFonts w:ascii="TH SarabunPSK" w:hAnsi="TH SarabunPSK" w:cs="TH SarabunPSK"/>
          <w:sz w:val="32"/>
          <w:szCs w:val="32"/>
        </w:rPr>
        <w:t xml:space="preserve"> </w:t>
      </w:r>
      <w:r w:rsidRPr="009C2264">
        <w:rPr>
          <w:rFonts w:ascii="TH SarabunPSK" w:hAnsi="TH SarabunPSK" w:cs="TH SarabunPSK"/>
          <w:sz w:val="32"/>
          <w:szCs w:val="32"/>
          <w:cs/>
        </w:rPr>
        <w:t>พร้อมแนบสำเนาบัตรประชาชน</w:t>
      </w:r>
    </w:p>
    <w:p w14:paraId="02C4A905" w14:textId="73C50EC0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9C2264">
        <w:rPr>
          <w:rFonts w:ascii="TH SarabunPSK" w:hAnsi="TH SarabunPSK" w:cs="TH SarabunPSK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sz w:val="32"/>
          <w:szCs w:val="32"/>
        </w:rPr>
        <w:t>3.1 …</w:t>
      </w:r>
      <w:r w:rsidR="009F03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ยัสรูลดีน</w:t>
      </w:r>
      <w:r w:rsidR="009F0375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  <w:r w:rsidR="009F03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นา</w:t>
      </w:r>
      <w:r w:rsidR="009F0375">
        <w:rPr>
          <w:rFonts w:ascii="TH SarabunPSK" w:hAnsi="TH SarabunPSK" w:cs="TH SarabunPSK"/>
          <w:sz w:val="32"/>
          <w:szCs w:val="32"/>
        </w:rPr>
        <w:t>……………..</w:t>
      </w:r>
      <w:r w:rsidRPr="009C2264">
        <w:rPr>
          <w:rFonts w:ascii="TH SarabunPSK" w:hAnsi="TH SarabunPSK" w:cs="TH SarabunPSK"/>
          <w:sz w:val="32"/>
          <w:szCs w:val="32"/>
        </w:rPr>
        <w:t>………………………</w:t>
      </w:r>
      <w:proofErr w:type="gramStart"/>
      <w:r w:rsidRPr="009C2264">
        <w:rPr>
          <w:rFonts w:ascii="TH SarabunPSK" w:hAnsi="TH SarabunPSK" w:cs="TH SarabunPSK"/>
          <w:sz w:val="32"/>
          <w:szCs w:val="32"/>
        </w:rPr>
        <w:t xml:space="preserve">…  </w:t>
      </w:r>
      <w:r w:rsidRPr="009C2264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proofErr w:type="gramEnd"/>
    </w:p>
    <w:p w14:paraId="4D94C4A9" w14:textId="72A154B0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9C2264">
        <w:rPr>
          <w:rFonts w:ascii="TH SarabunPSK" w:hAnsi="TH SarabunPSK" w:cs="TH SarabunPSK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sz w:val="32"/>
          <w:szCs w:val="32"/>
        </w:rPr>
        <w:t>3.2 …</w:t>
      </w:r>
      <w:proofErr w:type="gramStart"/>
      <w:r w:rsidR="00547C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อับดุลเลาะ</w:t>
      </w:r>
      <w:r w:rsidR="009F03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47C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ะมิมะดิง</w:t>
      </w:r>
      <w:proofErr w:type="gramEnd"/>
      <w:r w:rsidR="00547CC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9C2264">
        <w:rPr>
          <w:rFonts w:ascii="TH SarabunPSK" w:hAnsi="TH SarabunPSK" w:cs="TH SarabunPSK"/>
          <w:sz w:val="32"/>
          <w:szCs w:val="32"/>
          <w:cs/>
        </w:rPr>
        <w:t>ผู้ร่วมทำโครงการ (ต้องมีรายชื่อในโครงการ)</w:t>
      </w:r>
    </w:p>
    <w:p w14:paraId="5F4968CD" w14:textId="2E72879B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PSK" w:hAnsi="TH SarabunPSK" w:cs="TH SarabunPSK"/>
          <w:sz w:val="32"/>
          <w:szCs w:val="32"/>
        </w:rPr>
      </w:pPr>
      <w:r w:rsidRPr="009C2264">
        <w:rPr>
          <w:rFonts w:ascii="TH SarabunPSK" w:hAnsi="TH SarabunPSK" w:cs="TH SarabunPSK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sz w:val="32"/>
          <w:szCs w:val="32"/>
        </w:rPr>
        <w:t xml:space="preserve">3.3 </w:t>
      </w:r>
      <w:r w:rsidR="009F0375">
        <w:rPr>
          <w:rFonts w:ascii="TH SarabunPSK" w:hAnsi="TH SarabunPSK" w:cs="TH SarabunPSK"/>
          <w:sz w:val="32"/>
          <w:szCs w:val="32"/>
        </w:rPr>
        <w:t>…</w:t>
      </w:r>
      <w:r w:rsidR="00547CC9">
        <w:rPr>
          <w:rFonts w:ascii="TH SarabunPSK" w:hAnsi="TH SarabunPSK" w:cs="TH SarabunPSK" w:hint="cs"/>
          <w:sz w:val="32"/>
          <w:szCs w:val="32"/>
          <w:cs/>
        </w:rPr>
        <w:t>นายรุสมัน...มูเล</w:t>
      </w:r>
      <w:r w:rsidR="009F0375">
        <w:rPr>
          <w:rFonts w:ascii="TH SarabunPSK" w:hAnsi="TH SarabunPSK" w:cs="TH SarabunPSK" w:hint="cs"/>
          <w:sz w:val="32"/>
          <w:szCs w:val="32"/>
          <w:cs/>
        </w:rPr>
        <w:t>ง....................................................</w:t>
      </w:r>
      <w:r w:rsidRPr="009C2264">
        <w:rPr>
          <w:rFonts w:ascii="TH SarabunPSK" w:hAnsi="TH SarabunPSK" w:cs="TH SarabunPSK"/>
          <w:sz w:val="32"/>
          <w:szCs w:val="32"/>
        </w:rPr>
        <w:t xml:space="preserve">  </w:t>
      </w:r>
      <w:r w:rsidRPr="009C2264">
        <w:rPr>
          <w:rFonts w:ascii="TH SarabunPSK" w:hAnsi="TH SarabunPSK" w:cs="TH SarabunPSK"/>
          <w:sz w:val="32"/>
          <w:szCs w:val="32"/>
          <w:cs/>
        </w:rPr>
        <w:t>ผู้ร่วมทำโครงการ</w:t>
      </w:r>
      <w:r w:rsidRPr="009C2264">
        <w:rPr>
          <w:rFonts w:ascii="TH SarabunPSK" w:hAnsi="TH SarabunPSK" w:cs="TH SarabunPSK"/>
          <w:sz w:val="32"/>
          <w:szCs w:val="32"/>
        </w:rPr>
        <w:t>/</w:t>
      </w:r>
      <w:r w:rsidRPr="009C2264">
        <w:rPr>
          <w:rFonts w:ascii="TH SarabunPSK" w:hAnsi="TH SarabunPSK" w:cs="TH SarabunPSK"/>
          <w:sz w:val="32"/>
          <w:szCs w:val="32"/>
          <w:cs/>
        </w:rPr>
        <w:t>เจ้าหน้าที่การเงิน (ต้องมีรายชื่อใน</w:t>
      </w:r>
    </w:p>
    <w:p w14:paraId="1E46766A" w14:textId="77777777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PSK" w:hAnsi="TH SarabunPSK" w:cs="TH SarabunPSK"/>
          <w:sz w:val="32"/>
          <w:szCs w:val="32"/>
          <w:cs/>
        </w:rPr>
      </w:pPr>
      <w:r w:rsidRPr="009C2264">
        <w:rPr>
          <w:rFonts w:ascii="TH SarabunPSK" w:hAnsi="TH SarabunPSK" w:cs="TH SarabunPSK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sz w:val="32"/>
          <w:szCs w:val="32"/>
          <w:cs/>
        </w:rPr>
        <w:tab/>
      </w:r>
      <w:r w:rsidRPr="009C2264">
        <w:rPr>
          <w:rFonts w:ascii="TH SarabunPSK" w:hAnsi="TH SarabunPSK" w:cs="TH SarabunPSK"/>
          <w:sz w:val="32"/>
          <w:szCs w:val="32"/>
          <w:cs/>
        </w:rPr>
        <w:tab/>
        <w:t xml:space="preserve">   โครงการ)</w:t>
      </w:r>
    </w:p>
    <w:p w14:paraId="1039703E" w14:textId="77777777" w:rsidR="00AD0B3B" w:rsidRPr="009C2264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93A2B0" w14:textId="77777777" w:rsidR="00AD0B3B" w:rsidRPr="009C2264" w:rsidRDefault="00AD0B3B" w:rsidP="00AD0B3B">
      <w:pPr>
        <w:pStyle w:val="ac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68D4FB33" w14:textId="77777777" w:rsidR="00AD0B3B" w:rsidRPr="009C2264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</w:p>
    <w:p w14:paraId="4DB5B562" w14:textId="77777777" w:rsidR="00AD0B3B" w:rsidRPr="009C2264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ชื่อผู้ลงนามในข้อตกลง (ผู้รับผิดชอบโครงการ และพยาน</w:t>
      </w:r>
      <w:proofErr w:type="gramStart"/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)  และผู้เปิดบัญชีโครงการ</w:t>
      </w:r>
      <w:proofErr w:type="gramEnd"/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เป็นผู้ที่มี</w:t>
      </w:r>
    </w:p>
    <w:p w14:paraId="4EFC52FB" w14:textId="77777777" w:rsidR="00AD0B3B" w:rsidRPr="009C2264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รายชื่ออยู่ในคณะทำงานโครงการ </w:t>
      </w:r>
    </w:p>
    <w:p w14:paraId="410853FB" w14:textId="77777777" w:rsidR="00AD0B3B" w:rsidRPr="009C2264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ชื่อผู้เปิดบัญชีโครงการ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ต้อง</w:t>
      </w:r>
      <w:r w:rsidRPr="009C226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มีรายชื่อเป็นคณะทำงานโครงการจะต้องไม่มีนามสกุลเดียวกัน</w:t>
      </w:r>
    </w:p>
    <w:p w14:paraId="778A9421" w14:textId="77777777" w:rsidR="00AD0B3B" w:rsidRPr="009C2264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61AEED" w14:textId="77777777" w:rsidR="00AD0B3B" w:rsidRPr="009C2264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80742B" w14:textId="77777777" w:rsidR="00AD0B3B" w:rsidRPr="009C2264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F566B1" w14:textId="77777777" w:rsidR="00AD0B3B" w:rsidRPr="009C2264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7182AC" w14:textId="77777777" w:rsidR="00B4712C" w:rsidRPr="009C2264" w:rsidRDefault="00B4712C" w:rsidP="00B4712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AEC950" w14:textId="77777777" w:rsidR="00B4712C" w:rsidRPr="009C2264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06DF12E" w14:textId="77777777" w:rsidR="00B4712C" w:rsidRPr="009C2264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B4712C" w:rsidRPr="009C2264" w:rsidSect="00B4712C">
      <w:pgSz w:w="11906" w:h="16838"/>
      <w:pgMar w:top="590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E973C" w14:textId="77777777" w:rsidR="00DC6C0F" w:rsidRDefault="00DC6C0F" w:rsidP="006E1ECE">
      <w:pPr>
        <w:spacing w:after="0" w:line="240" w:lineRule="auto"/>
      </w:pPr>
      <w:r>
        <w:separator/>
      </w:r>
    </w:p>
  </w:endnote>
  <w:endnote w:type="continuationSeparator" w:id="0">
    <w:p w14:paraId="526A9B5E" w14:textId="77777777" w:rsidR="00DC6C0F" w:rsidRDefault="00DC6C0F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70238" w14:textId="77777777" w:rsidR="00547CC9" w:rsidRDefault="00547CC9">
    <w:pPr>
      <w:pStyle w:val="a6"/>
      <w:rPr>
        <w:cs/>
      </w:rPr>
    </w:pPr>
  </w:p>
  <w:p w14:paraId="619CE201" w14:textId="77777777" w:rsidR="00547CC9" w:rsidRDefault="00547C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3D134" w14:textId="77777777" w:rsidR="00DC6C0F" w:rsidRDefault="00DC6C0F" w:rsidP="006E1ECE">
      <w:pPr>
        <w:spacing w:after="0" w:line="240" w:lineRule="auto"/>
      </w:pPr>
      <w:r>
        <w:separator/>
      </w:r>
    </w:p>
  </w:footnote>
  <w:footnote w:type="continuationSeparator" w:id="0">
    <w:p w14:paraId="2BADE931" w14:textId="77777777" w:rsidR="00DC6C0F" w:rsidRDefault="00DC6C0F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D2503" w14:textId="77777777" w:rsidR="00547CC9" w:rsidRDefault="00547CC9">
    <w:pPr>
      <w:pStyle w:val="a4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 wp14:anchorId="52A31080" wp14:editId="54BCD0D8">
              <wp:extent cx="400883" cy="237490"/>
              <wp:effectExtent l="0" t="0" r="1841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883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FACC8" w14:textId="77777777" w:rsidR="00547CC9" w:rsidRPr="004513A6" w:rsidRDefault="00547CC9">
                            <w:r w:rsidRPr="004513A6">
                              <w:fldChar w:fldCharType="begin"/>
                            </w:r>
                            <w:r w:rsidRPr="004513A6">
                              <w:instrText xml:space="preserve"> PAGE    \* MERGEFORMAT </w:instrText>
                            </w:r>
                            <w:r w:rsidRPr="004513A6">
                              <w:fldChar w:fldCharType="separate"/>
                            </w:r>
                            <w:r w:rsidR="00F13F1C" w:rsidRPr="00F13F1C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Cs w:val="22"/>
                                <w:lang w:val="th-TH"/>
                              </w:rPr>
                              <w:t>11</w:t>
                            </w:r>
                            <w:r w:rsidRPr="004513A6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48" style="width:31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">
              <v:roundrect id="AutoShape 2" o:spid="_x0000_s104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5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651FACC8" w14:textId="77777777" w:rsidR="00547CC9" w:rsidRPr="004513A6" w:rsidRDefault="00547CC9">
                      <w:r w:rsidRPr="004513A6">
                        <w:fldChar w:fldCharType="begin"/>
                      </w:r>
                      <w:r w:rsidRPr="004513A6">
                        <w:instrText xml:space="preserve"> PAGE    \* MERGEFORMAT </w:instrText>
                      </w:r>
                      <w:r w:rsidRPr="004513A6">
                        <w:fldChar w:fldCharType="separate"/>
                      </w:r>
                      <w:r w:rsidR="00F13F1C" w:rsidRPr="00F13F1C">
                        <w:rPr>
                          <w:rFonts w:cs="Calibri"/>
                          <w:b/>
                          <w:bCs/>
                          <w:noProof/>
                          <w:color w:val="FFFFFF"/>
                          <w:szCs w:val="22"/>
                          <w:lang w:val="th-TH"/>
                        </w:rPr>
                        <w:t>11</w:t>
                      </w:r>
                      <w:r w:rsidRPr="004513A6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14:paraId="4C11AC78" w14:textId="77777777" w:rsidR="00547CC9" w:rsidRDefault="00547C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6E6"/>
    <w:multiLevelType w:val="multilevel"/>
    <w:tmpl w:val="C718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01391"/>
    <w:multiLevelType w:val="hybridMultilevel"/>
    <w:tmpl w:val="A6A81096"/>
    <w:lvl w:ilvl="0" w:tplc="ABF42F52">
      <w:start w:val="1"/>
      <w:numFmt w:val="decimal"/>
      <w:lvlText w:val="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B43C4"/>
    <w:multiLevelType w:val="hybridMultilevel"/>
    <w:tmpl w:val="402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A9A3514"/>
    <w:multiLevelType w:val="multilevel"/>
    <w:tmpl w:val="5DF2A33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>
    <w:nsid w:val="24C60136"/>
    <w:multiLevelType w:val="hybridMultilevel"/>
    <w:tmpl w:val="F08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6228BD"/>
    <w:multiLevelType w:val="multilevel"/>
    <w:tmpl w:val="0D10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4304A"/>
    <w:multiLevelType w:val="hybridMultilevel"/>
    <w:tmpl w:val="AF2CB90E"/>
    <w:lvl w:ilvl="0" w:tplc="E4FC2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01238"/>
    <w:multiLevelType w:val="hybridMultilevel"/>
    <w:tmpl w:val="0602E7FA"/>
    <w:lvl w:ilvl="0" w:tplc="9E325A6A">
      <w:start w:val="1"/>
      <w:numFmt w:val="decimal"/>
      <w:lvlText w:val="(%1)"/>
      <w:lvlJc w:val="left"/>
      <w:pPr>
        <w:ind w:left="78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F6E4B0D"/>
    <w:multiLevelType w:val="hybridMultilevel"/>
    <w:tmpl w:val="297A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2BCDA">
      <w:numFmt w:val="bullet"/>
      <w:lvlText w:val="s"/>
      <w:lvlJc w:val="left"/>
      <w:pPr>
        <w:ind w:left="1440" w:hanging="360"/>
      </w:pPr>
      <w:rPr>
        <w:rFonts w:ascii="Wingdings" w:eastAsia="Calibri" w:hAnsi="Wingdings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17C5B"/>
    <w:multiLevelType w:val="hybridMultilevel"/>
    <w:tmpl w:val="B0E6EEC0"/>
    <w:lvl w:ilvl="0" w:tplc="E1F2B4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00EF7"/>
    <w:multiLevelType w:val="hybridMultilevel"/>
    <w:tmpl w:val="C5A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5">
    <w:nsid w:val="39A76F7D"/>
    <w:multiLevelType w:val="hybridMultilevel"/>
    <w:tmpl w:val="8B0CCFE6"/>
    <w:lvl w:ilvl="0" w:tplc="A61A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83779F"/>
    <w:multiLevelType w:val="hybridMultilevel"/>
    <w:tmpl w:val="0CA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07F1"/>
    <w:multiLevelType w:val="multilevel"/>
    <w:tmpl w:val="D43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8">
    <w:nsid w:val="3C111D7D"/>
    <w:multiLevelType w:val="multilevel"/>
    <w:tmpl w:val="86B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9">
    <w:nsid w:val="3CDA30C7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>
    <w:nsid w:val="3DD14DA8"/>
    <w:multiLevelType w:val="hybridMultilevel"/>
    <w:tmpl w:val="08502FD2"/>
    <w:lvl w:ilvl="0" w:tplc="2BF00884">
      <w:start w:val="7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1F69B5"/>
    <w:multiLevelType w:val="hybridMultilevel"/>
    <w:tmpl w:val="E246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A443A"/>
    <w:multiLevelType w:val="hybridMultilevel"/>
    <w:tmpl w:val="4970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25">
    <w:nsid w:val="534A7919"/>
    <w:multiLevelType w:val="hybridMultilevel"/>
    <w:tmpl w:val="4F6A0F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55470"/>
    <w:multiLevelType w:val="hybridMultilevel"/>
    <w:tmpl w:val="C1CADF08"/>
    <w:lvl w:ilvl="0" w:tplc="0466F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33ECC"/>
    <w:multiLevelType w:val="multilevel"/>
    <w:tmpl w:val="AD44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945EA1"/>
    <w:multiLevelType w:val="hybridMultilevel"/>
    <w:tmpl w:val="15D2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0">
    <w:nsid w:val="65D97BF6"/>
    <w:multiLevelType w:val="hybridMultilevel"/>
    <w:tmpl w:val="95F6A6F4"/>
    <w:lvl w:ilvl="0" w:tplc="4918B0FE">
      <w:start w:val="1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420BC"/>
    <w:multiLevelType w:val="hybridMultilevel"/>
    <w:tmpl w:val="5C6CF6E0"/>
    <w:lvl w:ilvl="0" w:tplc="96445B2E">
      <w:start w:val="1"/>
      <w:numFmt w:val="decimal"/>
      <w:lvlText w:val="(%1)"/>
      <w:lvlJc w:val="left"/>
      <w:pPr>
        <w:ind w:left="1146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0862EF"/>
    <w:multiLevelType w:val="multilevel"/>
    <w:tmpl w:val="7082B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33">
    <w:nsid w:val="6DFC3219"/>
    <w:multiLevelType w:val="hybridMultilevel"/>
    <w:tmpl w:val="D4D0AF5E"/>
    <w:lvl w:ilvl="0" w:tplc="C24EE1A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4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FBC43F8"/>
    <w:multiLevelType w:val="hybridMultilevel"/>
    <w:tmpl w:val="3110B7FC"/>
    <w:lvl w:ilvl="0" w:tplc="33524F14">
      <w:start w:val="1"/>
      <w:numFmt w:val="thaiLetters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7">
    <w:nsid w:val="700B2B2E"/>
    <w:multiLevelType w:val="multilevel"/>
    <w:tmpl w:val="10B67B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>
    <w:nsid w:val="7067727B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9">
    <w:nsid w:val="70C17A8D"/>
    <w:multiLevelType w:val="hybridMultilevel"/>
    <w:tmpl w:val="96A23738"/>
    <w:lvl w:ilvl="0" w:tplc="146A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F7537"/>
    <w:multiLevelType w:val="multilevel"/>
    <w:tmpl w:val="18BC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C90990"/>
    <w:multiLevelType w:val="hybridMultilevel"/>
    <w:tmpl w:val="30F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67C94"/>
    <w:multiLevelType w:val="hybridMultilevel"/>
    <w:tmpl w:val="FF1459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AB07CC8"/>
    <w:multiLevelType w:val="hybridMultilevel"/>
    <w:tmpl w:val="DDE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5">
    <w:nsid w:val="7C367C98"/>
    <w:multiLevelType w:val="hybridMultilevel"/>
    <w:tmpl w:val="2E96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C6E7E"/>
    <w:multiLevelType w:val="hybridMultilevel"/>
    <w:tmpl w:val="175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26A2D"/>
    <w:multiLevelType w:val="hybridMultilevel"/>
    <w:tmpl w:val="E1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2"/>
  </w:num>
  <w:num w:numId="4">
    <w:abstractNumId w:val="3"/>
  </w:num>
  <w:num w:numId="5">
    <w:abstractNumId w:val="16"/>
  </w:num>
  <w:num w:numId="6">
    <w:abstractNumId w:val="13"/>
  </w:num>
  <w:num w:numId="7">
    <w:abstractNumId w:val="26"/>
  </w:num>
  <w:num w:numId="8">
    <w:abstractNumId w:val="46"/>
  </w:num>
  <w:num w:numId="9">
    <w:abstractNumId w:val="6"/>
  </w:num>
  <w:num w:numId="10">
    <w:abstractNumId w:val="47"/>
  </w:num>
  <w:num w:numId="11">
    <w:abstractNumId w:val="2"/>
  </w:num>
  <w:num w:numId="12">
    <w:abstractNumId w:val="15"/>
  </w:num>
  <w:num w:numId="13">
    <w:abstractNumId w:val="24"/>
  </w:num>
  <w:num w:numId="14">
    <w:abstractNumId w:val="7"/>
  </w:num>
  <w:num w:numId="15">
    <w:abstractNumId w:val="34"/>
  </w:num>
  <w:num w:numId="16">
    <w:abstractNumId w:val="44"/>
  </w:num>
  <w:num w:numId="17">
    <w:abstractNumId w:val="14"/>
  </w:num>
  <w:num w:numId="18">
    <w:abstractNumId w:val="17"/>
  </w:num>
  <w:num w:numId="19">
    <w:abstractNumId w:val="32"/>
  </w:num>
  <w:num w:numId="20">
    <w:abstractNumId w:val="33"/>
  </w:num>
  <w:num w:numId="21">
    <w:abstractNumId w:val="38"/>
  </w:num>
  <w:num w:numId="22">
    <w:abstractNumId w:val="19"/>
  </w:num>
  <w:num w:numId="23">
    <w:abstractNumId w:val="20"/>
  </w:num>
  <w:num w:numId="24">
    <w:abstractNumId w:val="4"/>
  </w:num>
  <w:num w:numId="25">
    <w:abstractNumId w:val="23"/>
  </w:num>
  <w:num w:numId="26">
    <w:abstractNumId w:val="29"/>
  </w:num>
  <w:num w:numId="27">
    <w:abstractNumId w:val="42"/>
  </w:num>
  <w:num w:numId="28">
    <w:abstractNumId w:val="35"/>
  </w:num>
  <w:num w:numId="29">
    <w:abstractNumId w:val="11"/>
  </w:num>
  <w:num w:numId="30">
    <w:abstractNumId w:val="18"/>
  </w:num>
  <w:num w:numId="31">
    <w:abstractNumId w:val="31"/>
  </w:num>
  <w:num w:numId="32">
    <w:abstractNumId w:val="36"/>
  </w:num>
  <w:num w:numId="33">
    <w:abstractNumId w:val="10"/>
  </w:num>
  <w:num w:numId="34">
    <w:abstractNumId w:val="28"/>
  </w:num>
  <w:num w:numId="35">
    <w:abstractNumId w:val="45"/>
  </w:num>
  <w:num w:numId="36">
    <w:abstractNumId w:val="22"/>
  </w:num>
  <w:num w:numId="37">
    <w:abstractNumId w:val="30"/>
  </w:num>
  <w:num w:numId="38">
    <w:abstractNumId w:val="39"/>
  </w:num>
  <w:num w:numId="39">
    <w:abstractNumId w:val="41"/>
  </w:num>
  <w:num w:numId="40">
    <w:abstractNumId w:val="9"/>
  </w:num>
  <w:num w:numId="41">
    <w:abstractNumId w:val="4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">
    <w:abstractNumId w:val="0"/>
    <w:lvlOverride w:ilvl="0">
      <w:lvl w:ilvl="0"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0"/>
        </w:rPr>
      </w:lvl>
    </w:lvlOverride>
  </w:num>
  <w:num w:numId="4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>
    <w:abstractNumId w:val="43"/>
  </w:num>
  <w:num w:numId="46">
    <w:abstractNumId w:val="5"/>
  </w:num>
  <w:num w:numId="47">
    <w:abstractNumId w:val="1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CE"/>
    <w:rsid w:val="00001656"/>
    <w:rsid w:val="000051D6"/>
    <w:rsid w:val="00006A2E"/>
    <w:rsid w:val="0001041B"/>
    <w:rsid w:val="0001236C"/>
    <w:rsid w:val="00012F70"/>
    <w:rsid w:val="00013951"/>
    <w:rsid w:val="00013BB4"/>
    <w:rsid w:val="00015717"/>
    <w:rsid w:val="00021264"/>
    <w:rsid w:val="00024A70"/>
    <w:rsid w:val="000268F3"/>
    <w:rsid w:val="0003026B"/>
    <w:rsid w:val="000339B6"/>
    <w:rsid w:val="00036BB2"/>
    <w:rsid w:val="0004777D"/>
    <w:rsid w:val="00054886"/>
    <w:rsid w:val="00056037"/>
    <w:rsid w:val="00056D37"/>
    <w:rsid w:val="0006446B"/>
    <w:rsid w:val="00075730"/>
    <w:rsid w:val="00075E3C"/>
    <w:rsid w:val="000762B8"/>
    <w:rsid w:val="00083270"/>
    <w:rsid w:val="00084525"/>
    <w:rsid w:val="00093554"/>
    <w:rsid w:val="0009706F"/>
    <w:rsid w:val="000A0EA0"/>
    <w:rsid w:val="000A13D9"/>
    <w:rsid w:val="000A577A"/>
    <w:rsid w:val="000A6215"/>
    <w:rsid w:val="000A66FA"/>
    <w:rsid w:val="000A6BD1"/>
    <w:rsid w:val="000B0251"/>
    <w:rsid w:val="000B56D9"/>
    <w:rsid w:val="000B6813"/>
    <w:rsid w:val="000B7F19"/>
    <w:rsid w:val="000D1227"/>
    <w:rsid w:val="000D6E0F"/>
    <w:rsid w:val="000D6E25"/>
    <w:rsid w:val="000D73DD"/>
    <w:rsid w:val="000E34DB"/>
    <w:rsid w:val="000E5B82"/>
    <w:rsid w:val="000E7397"/>
    <w:rsid w:val="000F0ABC"/>
    <w:rsid w:val="00100C5C"/>
    <w:rsid w:val="0010206B"/>
    <w:rsid w:val="00103756"/>
    <w:rsid w:val="00111211"/>
    <w:rsid w:val="00115A18"/>
    <w:rsid w:val="001332BD"/>
    <w:rsid w:val="00136480"/>
    <w:rsid w:val="001400CA"/>
    <w:rsid w:val="0014573B"/>
    <w:rsid w:val="00150A1B"/>
    <w:rsid w:val="00150F1D"/>
    <w:rsid w:val="00155351"/>
    <w:rsid w:val="001562E9"/>
    <w:rsid w:val="001564F3"/>
    <w:rsid w:val="00160F2E"/>
    <w:rsid w:val="0016124D"/>
    <w:rsid w:val="0017639D"/>
    <w:rsid w:val="00181388"/>
    <w:rsid w:val="00181733"/>
    <w:rsid w:val="001878DD"/>
    <w:rsid w:val="001946EF"/>
    <w:rsid w:val="00194A7E"/>
    <w:rsid w:val="001957BE"/>
    <w:rsid w:val="00195BE4"/>
    <w:rsid w:val="001A1D39"/>
    <w:rsid w:val="001A33D5"/>
    <w:rsid w:val="001A42F8"/>
    <w:rsid w:val="001A5F3E"/>
    <w:rsid w:val="001A722E"/>
    <w:rsid w:val="001B705A"/>
    <w:rsid w:val="001C0697"/>
    <w:rsid w:val="001C06E0"/>
    <w:rsid w:val="001C5D95"/>
    <w:rsid w:val="001C7CFA"/>
    <w:rsid w:val="001D69AB"/>
    <w:rsid w:val="001E54F1"/>
    <w:rsid w:val="001F49AA"/>
    <w:rsid w:val="001F79B0"/>
    <w:rsid w:val="00205D81"/>
    <w:rsid w:val="002060E1"/>
    <w:rsid w:val="0020657D"/>
    <w:rsid w:val="00206A93"/>
    <w:rsid w:val="00206B12"/>
    <w:rsid w:val="00214FEF"/>
    <w:rsid w:val="00217FC8"/>
    <w:rsid w:val="002219CF"/>
    <w:rsid w:val="002242F6"/>
    <w:rsid w:val="00226F72"/>
    <w:rsid w:val="00232118"/>
    <w:rsid w:val="002339B2"/>
    <w:rsid w:val="00236DE6"/>
    <w:rsid w:val="00254B08"/>
    <w:rsid w:val="002611C4"/>
    <w:rsid w:val="00264BEC"/>
    <w:rsid w:val="00273526"/>
    <w:rsid w:val="00277443"/>
    <w:rsid w:val="00281A17"/>
    <w:rsid w:val="00285215"/>
    <w:rsid w:val="002869F9"/>
    <w:rsid w:val="00293F3E"/>
    <w:rsid w:val="00295C5B"/>
    <w:rsid w:val="002A2067"/>
    <w:rsid w:val="002A5FE0"/>
    <w:rsid w:val="002A6885"/>
    <w:rsid w:val="002A6E12"/>
    <w:rsid w:val="002A705C"/>
    <w:rsid w:val="002B3534"/>
    <w:rsid w:val="002B50E8"/>
    <w:rsid w:val="002B6CC9"/>
    <w:rsid w:val="002C1E13"/>
    <w:rsid w:val="002C4733"/>
    <w:rsid w:val="002C638A"/>
    <w:rsid w:val="002D5FE1"/>
    <w:rsid w:val="002D7B39"/>
    <w:rsid w:val="002E2A82"/>
    <w:rsid w:val="002E5660"/>
    <w:rsid w:val="002E6AB6"/>
    <w:rsid w:val="002F2EE7"/>
    <w:rsid w:val="002F4F89"/>
    <w:rsid w:val="002F63F3"/>
    <w:rsid w:val="0030416E"/>
    <w:rsid w:val="00310E4E"/>
    <w:rsid w:val="00317045"/>
    <w:rsid w:val="003218CA"/>
    <w:rsid w:val="003235A1"/>
    <w:rsid w:val="003251C6"/>
    <w:rsid w:val="00325CE0"/>
    <w:rsid w:val="003267E7"/>
    <w:rsid w:val="00326859"/>
    <w:rsid w:val="00326C09"/>
    <w:rsid w:val="003301DD"/>
    <w:rsid w:val="00331178"/>
    <w:rsid w:val="0034196F"/>
    <w:rsid w:val="003519F6"/>
    <w:rsid w:val="00354FE8"/>
    <w:rsid w:val="00363B95"/>
    <w:rsid w:val="00363D97"/>
    <w:rsid w:val="003671E3"/>
    <w:rsid w:val="00373A39"/>
    <w:rsid w:val="0038342F"/>
    <w:rsid w:val="003924F7"/>
    <w:rsid w:val="00393862"/>
    <w:rsid w:val="003A14C2"/>
    <w:rsid w:val="003A63BF"/>
    <w:rsid w:val="003B1DC6"/>
    <w:rsid w:val="003C6A4E"/>
    <w:rsid w:val="003C7032"/>
    <w:rsid w:val="003D17C8"/>
    <w:rsid w:val="003D2230"/>
    <w:rsid w:val="003D3C0E"/>
    <w:rsid w:val="003D4EE3"/>
    <w:rsid w:val="003E1228"/>
    <w:rsid w:val="003E456B"/>
    <w:rsid w:val="003E6FD4"/>
    <w:rsid w:val="003E788F"/>
    <w:rsid w:val="003F49D0"/>
    <w:rsid w:val="003F6222"/>
    <w:rsid w:val="004007FF"/>
    <w:rsid w:val="00403FFD"/>
    <w:rsid w:val="00412880"/>
    <w:rsid w:val="00413709"/>
    <w:rsid w:val="00415D30"/>
    <w:rsid w:val="00416C5B"/>
    <w:rsid w:val="00421120"/>
    <w:rsid w:val="00422AD9"/>
    <w:rsid w:val="004258C9"/>
    <w:rsid w:val="004313AE"/>
    <w:rsid w:val="00432B43"/>
    <w:rsid w:val="004338A6"/>
    <w:rsid w:val="004340D7"/>
    <w:rsid w:val="00441A0F"/>
    <w:rsid w:val="004438B1"/>
    <w:rsid w:val="00444CA0"/>
    <w:rsid w:val="004463C6"/>
    <w:rsid w:val="0045099E"/>
    <w:rsid w:val="00450B0B"/>
    <w:rsid w:val="004513A6"/>
    <w:rsid w:val="004535DD"/>
    <w:rsid w:val="004545FF"/>
    <w:rsid w:val="00457902"/>
    <w:rsid w:val="00464391"/>
    <w:rsid w:val="00467829"/>
    <w:rsid w:val="00470B75"/>
    <w:rsid w:val="00471097"/>
    <w:rsid w:val="0049004A"/>
    <w:rsid w:val="00490E7F"/>
    <w:rsid w:val="004A0DD7"/>
    <w:rsid w:val="004A4450"/>
    <w:rsid w:val="004A5870"/>
    <w:rsid w:val="004A6CCF"/>
    <w:rsid w:val="004D047B"/>
    <w:rsid w:val="004D16EA"/>
    <w:rsid w:val="004D5478"/>
    <w:rsid w:val="004D68F4"/>
    <w:rsid w:val="004D6BED"/>
    <w:rsid w:val="004E019D"/>
    <w:rsid w:val="004E2191"/>
    <w:rsid w:val="004E292E"/>
    <w:rsid w:val="004E353C"/>
    <w:rsid w:val="004F03AA"/>
    <w:rsid w:val="004F07A2"/>
    <w:rsid w:val="004F1BB4"/>
    <w:rsid w:val="004F3E9C"/>
    <w:rsid w:val="004F50D8"/>
    <w:rsid w:val="004F77A0"/>
    <w:rsid w:val="005004D5"/>
    <w:rsid w:val="00500756"/>
    <w:rsid w:val="00502B54"/>
    <w:rsid w:val="005122EA"/>
    <w:rsid w:val="005200D0"/>
    <w:rsid w:val="00520810"/>
    <w:rsid w:val="00526150"/>
    <w:rsid w:val="0052730C"/>
    <w:rsid w:val="005325D4"/>
    <w:rsid w:val="00536A3D"/>
    <w:rsid w:val="0054173B"/>
    <w:rsid w:val="00541A58"/>
    <w:rsid w:val="005433A2"/>
    <w:rsid w:val="0054664E"/>
    <w:rsid w:val="00547B23"/>
    <w:rsid w:val="00547CC9"/>
    <w:rsid w:val="00551170"/>
    <w:rsid w:val="0055712D"/>
    <w:rsid w:val="005649C6"/>
    <w:rsid w:val="0056724B"/>
    <w:rsid w:val="00567579"/>
    <w:rsid w:val="00573284"/>
    <w:rsid w:val="00583845"/>
    <w:rsid w:val="00585D95"/>
    <w:rsid w:val="00586E6B"/>
    <w:rsid w:val="0059535C"/>
    <w:rsid w:val="005978E4"/>
    <w:rsid w:val="005A37BE"/>
    <w:rsid w:val="005A3959"/>
    <w:rsid w:val="005A3AF2"/>
    <w:rsid w:val="005A673B"/>
    <w:rsid w:val="005B06A1"/>
    <w:rsid w:val="005B23A9"/>
    <w:rsid w:val="005B37FB"/>
    <w:rsid w:val="005C43F1"/>
    <w:rsid w:val="005C5A50"/>
    <w:rsid w:val="005C7F20"/>
    <w:rsid w:val="005D455F"/>
    <w:rsid w:val="005D68FD"/>
    <w:rsid w:val="005E105A"/>
    <w:rsid w:val="005E1428"/>
    <w:rsid w:val="005E2F20"/>
    <w:rsid w:val="005E7058"/>
    <w:rsid w:val="005F0026"/>
    <w:rsid w:val="005F1DBF"/>
    <w:rsid w:val="005F3C47"/>
    <w:rsid w:val="005F4243"/>
    <w:rsid w:val="005F4F26"/>
    <w:rsid w:val="005F5FAB"/>
    <w:rsid w:val="005F7340"/>
    <w:rsid w:val="0060353F"/>
    <w:rsid w:val="006101E8"/>
    <w:rsid w:val="006107E7"/>
    <w:rsid w:val="006112BF"/>
    <w:rsid w:val="00612093"/>
    <w:rsid w:val="006133D1"/>
    <w:rsid w:val="00620C7C"/>
    <w:rsid w:val="00625216"/>
    <w:rsid w:val="00625592"/>
    <w:rsid w:val="00627AF3"/>
    <w:rsid w:val="00630476"/>
    <w:rsid w:val="00632262"/>
    <w:rsid w:val="00633931"/>
    <w:rsid w:val="006339B3"/>
    <w:rsid w:val="0063449D"/>
    <w:rsid w:val="006416A7"/>
    <w:rsid w:val="00642105"/>
    <w:rsid w:val="006508CA"/>
    <w:rsid w:val="0066289F"/>
    <w:rsid w:val="0068596A"/>
    <w:rsid w:val="00686997"/>
    <w:rsid w:val="006A1496"/>
    <w:rsid w:val="006A4749"/>
    <w:rsid w:val="006A729D"/>
    <w:rsid w:val="006C1A8E"/>
    <w:rsid w:val="006D57F6"/>
    <w:rsid w:val="006E13C5"/>
    <w:rsid w:val="006E1ECE"/>
    <w:rsid w:val="006E4366"/>
    <w:rsid w:val="006F3EFF"/>
    <w:rsid w:val="006F502C"/>
    <w:rsid w:val="006F7E8D"/>
    <w:rsid w:val="00714550"/>
    <w:rsid w:val="007176E7"/>
    <w:rsid w:val="007207F2"/>
    <w:rsid w:val="00727C0C"/>
    <w:rsid w:val="007313AC"/>
    <w:rsid w:val="00732530"/>
    <w:rsid w:val="00733ABE"/>
    <w:rsid w:val="007356E5"/>
    <w:rsid w:val="007366D2"/>
    <w:rsid w:val="007378C2"/>
    <w:rsid w:val="0074407A"/>
    <w:rsid w:val="00755739"/>
    <w:rsid w:val="00757A0A"/>
    <w:rsid w:val="007637F2"/>
    <w:rsid w:val="007642DF"/>
    <w:rsid w:val="007666BF"/>
    <w:rsid w:val="0076758F"/>
    <w:rsid w:val="00773273"/>
    <w:rsid w:val="00784CF7"/>
    <w:rsid w:val="00786B27"/>
    <w:rsid w:val="00786CA8"/>
    <w:rsid w:val="00792F46"/>
    <w:rsid w:val="00795D7B"/>
    <w:rsid w:val="0079641C"/>
    <w:rsid w:val="007A2071"/>
    <w:rsid w:val="007A5ADA"/>
    <w:rsid w:val="007A7DD6"/>
    <w:rsid w:val="007B2F06"/>
    <w:rsid w:val="007B4648"/>
    <w:rsid w:val="007B78AF"/>
    <w:rsid w:val="007C15C2"/>
    <w:rsid w:val="007C7FF5"/>
    <w:rsid w:val="007D0522"/>
    <w:rsid w:val="007D2A95"/>
    <w:rsid w:val="007D506A"/>
    <w:rsid w:val="007D6563"/>
    <w:rsid w:val="007E1D11"/>
    <w:rsid w:val="007E2492"/>
    <w:rsid w:val="007E47C2"/>
    <w:rsid w:val="007E5983"/>
    <w:rsid w:val="007E74FC"/>
    <w:rsid w:val="007E77E4"/>
    <w:rsid w:val="007F69FB"/>
    <w:rsid w:val="0080613D"/>
    <w:rsid w:val="0081184F"/>
    <w:rsid w:val="00814CB0"/>
    <w:rsid w:val="00815C1B"/>
    <w:rsid w:val="00826F14"/>
    <w:rsid w:val="00832DE2"/>
    <w:rsid w:val="00841004"/>
    <w:rsid w:val="0084142B"/>
    <w:rsid w:val="00841B9F"/>
    <w:rsid w:val="0084324E"/>
    <w:rsid w:val="00843C2C"/>
    <w:rsid w:val="008507D0"/>
    <w:rsid w:val="00851027"/>
    <w:rsid w:val="008527EA"/>
    <w:rsid w:val="00854080"/>
    <w:rsid w:val="008724A3"/>
    <w:rsid w:val="00873875"/>
    <w:rsid w:val="008853B1"/>
    <w:rsid w:val="00890E74"/>
    <w:rsid w:val="008A3457"/>
    <w:rsid w:val="008A6031"/>
    <w:rsid w:val="008A7FFB"/>
    <w:rsid w:val="008B7F7E"/>
    <w:rsid w:val="008C054F"/>
    <w:rsid w:val="008C0BD4"/>
    <w:rsid w:val="008C490D"/>
    <w:rsid w:val="008D09DC"/>
    <w:rsid w:val="008D298E"/>
    <w:rsid w:val="008D5545"/>
    <w:rsid w:val="008D7476"/>
    <w:rsid w:val="008E2439"/>
    <w:rsid w:val="008E3253"/>
    <w:rsid w:val="008E4566"/>
    <w:rsid w:val="008E47FD"/>
    <w:rsid w:val="008F7193"/>
    <w:rsid w:val="009017B9"/>
    <w:rsid w:val="00917641"/>
    <w:rsid w:val="009217BE"/>
    <w:rsid w:val="00932496"/>
    <w:rsid w:val="00941ED3"/>
    <w:rsid w:val="00942392"/>
    <w:rsid w:val="00942AFC"/>
    <w:rsid w:val="00943689"/>
    <w:rsid w:val="009436A1"/>
    <w:rsid w:val="0094374C"/>
    <w:rsid w:val="009514DB"/>
    <w:rsid w:val="00954277"/>
    <w:rsid w:val="00964281"/>
    <w:rsid w:val="009672EC"/>
    <w:rsid w:val="009707BC"/>
    <w:rsid w:val="00974F82"/>
    <w:rsid w:val="00976F3B"/>
    <w:rsid w:val="009815BC"/>
    <w:rsid w:val="0098170F"/>
    <w:rsid w:val="009847EB"/>
    <w:rsid w:val="00990910"/>
    <w:rsid w:val="0099128D"/>
    <w:rsid w:val="00992BD8"/>
    <w:rsid w:val="009A12C6"/>
    <w:rsid w:val="009A2730"/>
    <w:rsid w:val="009A4807"/>
    <w:rsid w:val="009B001B"/>
    <w:rsid w:val="009B53B2"/>
    <w:rsid w:val="009C093C"/>
    <w:rsid w:val="009C2264"/>
    <w:rsid w:val="009C2C1A"/>
    <w:rsid w:val="009C40AA"/>
    <w:rsid w:val="009C6EF7"/>
    <w:rsid w:val="009D0C99"/>
    <w:rsid w:val="009D78B1"/>
    <w:rsid w:val="009E4D28"/>
    <w:rsid w:val="009E6EAD"/>
    <w:rsid w:val="009F0375"/>
    <w:rsid w:val="00A01B61"/>
    <w:rsid w:val="00A023D0"/>
    <w:rsid w:val="00A02EAE"/>
    <w:rsid w:val="00A02F3B"/>
    <w:rsid w:val="00A06C69"/>
    <w:rsid w:val="00A077FA"/>
    <w:rsid w:val="00A13602"/>
    <w:rsid w:val="00A15654"/>
    <w:rsid w:val="00A1648C"/>
    <w:rsid w:val="00A204E0"/>
    <w:rsid w:val="00A239C4"/>
    <w:rsid w:val="00A27E71"/>
    <w:rsid w:val="00A3032C"/>
    <w:rsid w:val="00A42121"/>
    <w:rsid w:val="00A42567"/>
    <w:rsid w:val="00A429D0"/>
    <w:rsid w:val="00A46E10"/>
    <w:rsid w:val="00A4786A"/>
    <w:rsid w:val="00A5717A"/>
    <w:rsid w:val="00A6260F"/>
    <w:rsid w:val="00A64AD9"/>
    <w:rsid w:val="00A666ED"/>
    <w:rsid w:val="00A67680"/>
    <w:rsid w:val="00A679ED"/>
    <w:rsid w:val="00A67C8F"/>
    <w:rsid w:val="00A72141"/>
    <w:rsid w:val="00A77495"/>
    <w:rsid w:val="00A8055D"/>
    <w:rsid w:val="00A82925"/>
    <w:rsid w:val="00A84934"/>
    <w:rsid w:val="00A94B5D"/>
    <w:rsid w:val="00A950CE"/>
    <w:rsid w:val="00AA2A4F"/>
    <w:rsid w:val="00AA39B0"/>
    <w:rsid w:val="00AA51E8"/>
    <w:rsid w:val="00AA5528"/>
    <w:rsid w:val="00AC1721"/>
    <w:rsid w:val="00AC2586"/>
    <w:rsid w:val="00AC3AA9"/>
    <w:rsid w:val="00AC3F67"/>
    <w:rsid w:val="00AD0B3B"/>
    <w:rsid w:val="00AD7A07"/>
    <w:rsid w:val="00AE1E0A"/>
    <w:rsid w:val="00AE3126"/>
    <w:rsid w:val="00AF5FA5"/>
    <w:rsid w:val="00B03BE8"/>
    <w:rsid w:val="00B07871"/>
    <w:rsid w:val="00B1124D"/>
    <w:rsid w:val="00B12A33"/>
    <w:rsid w:val="00B14671"/>
    <w:rsid w:val="00B153D1"/>
    <w:rsid w:val="00B161E5"/>
    <w:rsid w:val="00B245DC"/>
    <w:rsid w:val="00B24ABC"/>
    <w:rsid w:val="00B25F21"/>
    <w:rsid w:val="00B3464E"/>
    <w:rsid w:val="00B34D9A"/>
    <w:rsid w:val="00B400B2"/>
    <w:rsid w:val="00B401E1"/>
    <w:rsid w:val="00B41200"/>
    <w:rsid w:val="00B46EE2"/>
    <w:rsid w:val="00B4712C"/>
    <w:rsid w:val="00B476F2"/>
    <w:rsid w:val="00B47C1D"/>
    <w:rsid w:val="00B52AEA"/>
    <w:rsid w:val="00B5332C"/>
    <w:rsid w:val="00B56E95"/>
    <w:rsid w:val="00B62783"/>
    <w:rsid w:val="00B6295F"/>
    <w:rsid w:val="00B63008"/>
    <w:rsid w:val="00B653ED"/>
    <w:rsid w:val="00B67DED"/>
    <w:rsid w:val="00B7065F"/>
    <w:rsid w:val="00B72A2F"/>
    <w:rsid w:val="00B76C3B"/>
    <w:rsid w:val="00B80719"/>
    <w:rsid w:val="00B80B02"/>
    <w:rsid w:val="00B84782"/>
    <w:rsid w:val="00B91553"/>
    <w:rsid w:val="00B9245B"/>
    <w:rsid w:val="00B9314F"/>
    <w:rsid w:val="00B971A0"/>
    <w:rsid w:val="00BA4CF1"/>
    <w:rsid w:val="00BA52DC"/>
    <w:rsid w:val="00BB0135"/>
    <w:rsid w:val="00BC1977"/>
    <w:rsid w:val="00BC24F6"/>
    <w:rsid w:val="00BE447C"/>
    <w:rsid w:val="00BE5066"/>
    <w:rsid w:val="00BE5080"/>
    <w:rsid w:val="00BF6461"/>
    <w:rsid w:val="00BF7A96"/>
    <w:rsid w:val="00C01BFC"/>
    <w:rsid w:val="00C063AE"/>
    <w:rsid w:val="00C248AA"/>
    <w:rsid w:val="00C2591B"/>
    <w:rsid w:val="00C27492"/>
    <w:rsid w:val="00C276ED"/>
    <w:rsid w:val="00C312AD"/>
    <w:rsid w:val="00C344D6"/>
    <w:rsid w:val="00C35786"/>
    <w:rsid w:val="00C40A50"/>
    <w:rsid w:val="00C425F7"/>
    <w:rsid w:val="00C43E49"/>
    <w:rsid w:val="00C51C29"/>
    <w:rsid w:val="00C5256A"/>
    <w:rsid w:val="00C55283"/>
    <w:rsid w:val="00C55994"/>
    <w:rsid w:val="00C60EF6"/>
    <w:rsid w:val="00C65C72"/>
    <w:rsid w:val="00C67057"/>
    <w:rsid w:val="00C71464"/>
    <w:rsid w:val="00C7501B"/>
    <w:rsid w:val="00C8466E"/>
    <w:rsid w:val="00C86CD2"/>
    <w:rsid w:val="00C8763B"/>
    <w:rsid w:val="00C90DB0"/>
    <w:rsid w:val="00C94720"/>
    <w:rsid w:val="00C9505C"/>
    <w:rsid w:val="00C96A7E"/>
    <w:rsid w:val="00CA3349"/>
    <w:rsid w:val="00CA3584"/>
    <w:rsid w:val="00CA460D"/>
    <w:rsid w:val="00CA6DEC"/>
    <w:rsid w:val="00CB2505"/>
    <w:rsid w:val="00CB6469"/>
    <w:rsid w:val="00CC0F19"/>
    <w:rsid w:val="00CC1AF6"/>
    <w:rsid w:val="00CC1BF8"/>
    <w:rsid w:val="00CC41C4"/>
    <w:rsid w:val="00CC64E6"/>
    <w:rsid w:val="00CD31C2"/>
    <w:rsid w:val="00CD3A93"/>
    <w:rsid w:val="00CD5D41"/>
    <w:rsid w:val="00CD7435"/>
    <w:rsid w:val="00CD7D5C"/>
    <w:rsid w:val="00CE296C"/>
    <w:rsid w:val="00CE2A18"/>
    <w:rsid w:val="00CF1784"/>
    <w:rsid w:val="00CF39F8"/>
    <w:rsid w:val="00D00E2C"/>
    <w:rsid w:val="00D11E7A"/>
    <w:rsid w:val="00D1464D"/>
    <w:rsid w:val="00D204E2"/>
    <w:rsid w:val="00D207F4"/>
    <w:rsid w:val="00D23B46"/>
    <w:rsid w:val="00D2465A"/>
    <w:rsid w:val="00D32BA8"/>
    <w:rsid w:val="00D34E36"/>
    <w:rsid w:val="00D37E39"/>
    <w:rsid w:val="00D40CCA"/>
    <w:rsid w:val="00D43D70"/>
    <w:rsid w:val="00D43E56"/>
    <w:rsid w:val="00D45A3D"/>
    <w:rsid w:val="00D468ED"/>
    <w:rsid w:val="00D46BB6"/>
    <w:rsid w:val="00D5034A"/>
    <w:rsid w:val="00D51745"/>
    <w:rsid w:val="00D54032"/>
    <w:rsid w:val="00D54609"/>
    <w:rsid w:val="00D558E9"/>
    <w:rsid w:val="00D56CEA"/>
    <w:rsid w:val="00D579E5"/>
    <w:rsid w:val="00D604CD"/>
    <w:rsid w:val="00D604EF"/>
    <w:rsid w:val="00D60D35"/>
    <w:rsid w:val="00D612FF"/>
    <w:rsid w:val="00D61F3E"/>
    <w:rsid w:val="00D64E8C"/>
    <w:rsid w:val="00D66F11"/>
    <w:rsid w:val="00D73473"/>
    <w:rsid w:val="00D75022"/>
    <w:rsid w:val="00D772CA"/>
    <w:rsid w:val="00D82151"/>
    <w:rsid w:val="00D84404"/>
    <w:rsid w:val="00D87A03"/>
    <w:rsid w:val="00D87AAF"/>
    <w:rsid w:val="00D913C6"/>
    <w:rsid w:val="00D91F3E"/>
    <w:rsid w:val="00D9202E"/>
    <w:rsid w:val="00D927B6"/>
    <w:rsid w:val="00D92F37"/>
    <w:rsid w:val="00DA4E1A"/>
    <w:rsid w:val="00DA5E9A"/>
    <w:rsid w:val="00DB1D2E"/>
    <w:rsid w:val="00DB1EDF"/>
    <w:rsid w:val="00DC1787"/>
    <w:rsid w:val="00DC3FAD"/>
    <w:rsid w:val="00DC5118"/>
    <w:rsid w:val="00DC6C0F"/>
    <w:rsid w:val="00DD5596"/>
    <w:rsid w:val="00DE138E"/>
    <w:rsid w:val="00DE17EC"/>
    <w:rsid w:val="00DE3355"/>
    <w:rsid w:val="00DF0206"/>
    <w:rsid w:val="00DF3502"/>
    <w:rsid w:val="00DF386C"/>
    <w:rsid w:val="00DF3D02"/>
    <w:rsid w:val="00DF44AB"/>
    <w:rsid w:val="00E03630"/>
    <w:rsid w:val="00E269FE"/>
    <w:rsid w:val="00E4515B"/>
    <w:rsid w:val="00E4556F"/>
    <w:rsid w:val="00E569B6"/>
    <w:rsid w:val="00E608E8"/>
    <w:rsid w:val="00E6272D"/>
    <w:rsid w:val="00E71FCF"/>
    <w:rsid w:val="00E8227E"/>
    <w:rsid w:val="00E825D1"/>
    <w:rsid w:val="00E827B8"/>
    <w:rsid w:val="00E82B93"/>
    <w:rsid w:val="00E8517B"/>
    <w:rsid w:val="00E856AC"/>
    <w:rsid w:val="00E90067"/>
    <w:rsid w:val="00E91D24"/>
    <w:rsid w:val="00E959BB"/>
    <w:rsid w:val="00E96F89"/>
    <w:rsid w:val="00EA0D13"/>
    <w:rsid w:val="00EA2DCE"/>
    <w:rsid w:val="00EB0CC4"/>
    <w:rsid w:val="00EB6732"/>
    <w:rsid w:val="00EB6AA3"/>
    <w:rsid w:val="00EB729F"/>
    <w:rsid w:val="00EC45FD"/>
    <w:rsid w:val="00ED509F"/>
    <w:rsid w:val="00ED6AB8"/>
    <w:rsid w:val="00EE44B1"/>
    <w:rsid w:val="00EF1EAE"/>
    <w:rsid w:val="00EF3B15"/>
    <w:rsid w:val="00EF5493"/>
    <w:rsid w:val="00F047E2"/>
    <w:rsid w:val="00F04B15"/>
    <w:rsid w:val="00F13F1C"/>
    <w:rsid w:val="00F17D5F"/>
    <w:rsid w:val="00F254A1"/>
    <w:rsid w:val="00F26D71"/>
    <w:rsid w:val="00F424EA"/>
    <w:rsid w:val="00F53251"/>
    <w:rsid w:val="00F53EE1"/>
    <w:rsid w:val="00F60211"/>
    <w:rsid w:val="00F60CF6"/>
    <w:rsid w:val="00F61D7E"/>
    <w:rsid w:val="00F64494"/>
    <w:rsid w:val="00F704B1"/>
    <w:rsid w:val="00F72CC4"/>
    <w:rsid w:val="00F7398B"/>
    <w:rsid w:val="00F7653A"/>
    <w:rsid w:val="00F81AB8"/>
    <w:rsid w:val="00F830BF"/>
    <w:rsid w:val="00F84E84"/>
    <w:rsid w:val="00F869FF"/>
    <w:rsid w:val="00F90754"/>
    <w:rsid w:val="00F92C8D"/>
    <w:rsid w:val="00FA0E57"/>
    <w:rsid w:val="00FA57A4"/>
    <w:rsid w:val="00FA7556"/>
    <w:rsid w:val="00FB5890"/>
    <w:rsid w:val="00FC072C"/>
    <w:rsid w:val="00FD281C"/>
    <w:rsid w:val="00FD2A10"/>
    <w:rsid w:val="00FD2AA1"/>
    <w:rsid w:val="00FD383B"/>
    <w:rsid w:val="00FD421B"/>
    <w:rsid w:val="00FD70FA"/>
    <w:rsid w:val="00FE0121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8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d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  <w:lang w:val="x-none" w:eastAsia="x-none"/>
    </w:rPr>
  </w:style>
  <w:style w:type="paragraph" w:styleId="ae">
    <w:name w:val="Body Text"/>
    <w:basedOn w:val="a"/>
    <w:link w:val="af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  <w:lang w:val="x-none" w:eastAsia="x-none"/>
    </w:rPr>
  </w:style>
  <w:style w:type="character" w:customStyle="1" w:styleId="af">
    <w:name w:val="เนื้อความ อักขระ"/>
    <w:link w:val="ae"/>
    <w:rsid w:val="00FD383B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  <w:lang w:val="x-none" w:eastAsia="x-none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  <w:lang w:val="x-none" w:eastAsia="x-none"/>
    </w:rPr>
  </w:style>
  <w:style w:type="character" w:styleId="af0">
    <w:name w:val="page number"/>
    <w:basedOn w:val="a0"/>
    <w:rsid w:val="00FD383B"/>
  </w:style>
  <w:style w:type="character" w:styleId="af1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12AD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C312AD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2A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C312AD"/>
    <w:rPr>
      <w:b/>
      <w:bCs/>
      <w:szCs w:val="25"/>
    </w:rPr>
  </w:style>
  <w:style w:type="paragraph" w:styleId="af6">
    <w:name w:val="footnote text"/>
    <w:basedOn w:val="a"/>
    <w:link w:val="af7"/>
    <w:uiPriority w:val="99"/>
    <w:semiHidden/>
    <w:unhideWhenUsed/>
    <w:rsid w:val="001957BE"/>
    <w:rPr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1957BE"/>
    <w:rPr>
      <w:szCs w:val="25"/>
    </w:rPr>
  </w:style>
  <w:style w:type="character" w:styleId="af8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9">
    <w:name w:val="Normal (Web)"/>
    <w:basedOn w:val="a"/>
    <w:uiPriority w:val="99"/>
    <w:semiHidden/>
    <w:unhideWhenUsed/>
    <w:rsid w:val="007378C2"/>
    <w:rPr>
      <w:rFonts w:ascii="Times New Roman" w:eastAsiaTheme="minorHAnsi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d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  <w:lang w:val="x-none" w:eastAsia="x-none"/>
    </w:rPr>
  </w:style>
  <w:style w:type="paragraph" w:styleId="ae">
    <w:name w:val="Body Text"/>
    <w:basedOn w:val="a"/>
    <w:link w:val="af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  <w:lang w:val="x-none" w:eastAsia="x-none"/>
    </w:rPr>
  </w:style>
  <w:style w:type="character" w:customStyle="1" w:styleId="af">
    <w:name w:val="เนื้อความ อักขระ"/>
    <w:link w:val="ae"/>
    <w:rsid w:val="00FD383B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  <w:lang w:val="x-none" w:eastAsia="x-none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  <w:lang w:val="x-none" w:eastAsia="x-none"/>
    </w:rPr>
  </w:style>
  <w:style w:type="character" w:styleId="af0">
    <w:name w:val="page number"/>
    <w:basedOn w:val="a0"/>
    <w:rsid w:val="00FD383B"/>
  </w:style>
  <w:style w:type="character" w:styleId="af1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12AD"/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C312AD"/>
    <w:rPr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12AD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C312AD"/>
    <w:rPr>
      <w:b/>
      <w:bCs/>
      <w:szCs w:val="25"/>
    </w:rPr>
  </w:style>
  <w:style w:type="paragraph" w:styleId="af6">
    <w:name w:val="footnote text"/>
    <w:basedOn w:val="a"/>
    <w:link w:val="af7"/>
    <w:uiPriority w:val="99"/>
    <w:semiHidden/>
    <w:unhideWhenUsed/>
    <w:rsid w:val="001957BE"/>
    <w:rPr>
      <w:sz w:val="20"/>
      <w:szCs w:val="25"/>
    </w:rPr>
  </w:style>
  <w:style w:type="character" w:customStyle="1" w:styleId="af7">
    <w:name w:val="ข้อความเชิงอรรถ อักขระ"/>
    <w:link w:val="af6"/>
    <w:uiPriority w:val="99"/>
    <w:semiHidden/>
    <w:rsid w:val="001957BE"/>
    <w:rPr>
      <w:szCs w:val="25"/>
    </w:rPr>
  </w:style>
  <w:style w:type="character" w:styleId="af8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9">
    <w:name w:val="Normal (Web)"/>
    <w:basedOn w:val="a"/>
    <w:uiPriority w:val="99"/>
    <w:semiHidden/>
    <w:unhideWhenUsed/>
    <w:rsid w:val="007378C2"/>
    <w:rPr>
      <w:rFonts w:ascii="Times New Roman" w:eastAsiaTheme="minorHAnsi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4666-C2E4-4192-A534-A21B0E63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4520</Words>
  <Characters>25770</Characters>
  <Application>Microsoft Office Word</Application>
  <DocSecurity>0</DocSecurity>
  <Lines>214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</vt:vector>
  </TitlesOfParts>
  <Company>Toshiba</Company>
  <LinksUpToDate>false</LinksUpToDate>
  <CharactersWithSpaces>30230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thaihealth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Krongsak Bunruksa</dc:creator>
  <cp:lastModifiedBy>11</cp:lastModifiedBy>
  <cp:revision>6</cp:revision>
  <cp:lastPrinted>2020-05-12T05:59:00Z</cp:lastPrinted>
  <dcterms:created xsi:type="dcterms:W3CDTF">2020-05-16T03:56:00Z</dcterms:created>
  <dcterms:modified xsi:type="dcterms:W3CDTF">2020-05-16T04:55:00Z</dcterms:modified>
</cp:coreProperties>
</file>